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78A84" w14:textId="3E4EF58E" w:rsidR="00DE0FA1" w:rsidRPr="00C50F5B" w:rsidRDefault="005C53A5" w:rsidP="000B48BA">
      <w:pPr>
        <w:pStyle w:val="Kopfzeile"/>
        <w:tabs>
          <w:tab w:val="clear" w:pos="4536"/>
          <w:tab w:val="clear" w:pos="9072"/>
          <w:tab w:val="right" w:pos="6946"/>
        </w:tabs>
        <w:bidi/>
        <w:rPr>
          <w:rFonts w:cstheme="minorHAnsi"/>
          <w:color w:val="000000" w:themeColor="text1"/>
        </w:rPr>
      </w:pPr>
      <w:r w:rsidRPr="00C50F5B">
        <w:rPr>
          <w:rFonts w:cstheme="minorHAnsi"/>
          <w:color w:val="000000" w:themeColor="text1"/>
          <w:rtl/>
          <w:lang w:bidi="ar-EG"/>
        </w:rPr>
        <w:t xml:space="preserve">زوارنا الكرام ، </w:t>
      </w:r>
      <w:r w:rsidRPr="00C50F5B">
        <w:rPr>
          <w:rFonts w:cstheme="minorHAnsi"/>
          <w:color w:val="000000" w:themeColor="text1"/>
          <w:rtl/>
        </w:rPr>
        <w:t xml:space="preserve">لا يوجد داعي لتحديد موعد او التسجيل مسبقا للحصول علي المساعده </w:t>
      </w:r>
      <w:r w:rsidR="0043045F" w:rsidRPr="00C50F5B">
        <w:rPr>
          <w:rFonts w:cstheme="minorHAnsi"/>
          <w:color w:val="000000" w:themeColor="text1"/>
          <w:rtl/>
        </w:rPr>
        <w:t xml:space="preserve">في </w:t>
      </w:r>
      <w:r w:rsidR="0043045F" w:rsidRPr="00C50F5B">
        <w:rPr>
          <w:rFonts w:cstheme="minorHAnsi"/>
          <w:color w:val="000000" w:themeColor="text1"/>
        </w:rPr>
        <w:t>WELCOME -Treff</w:t>
      </w:r>
      <w:r w:rsidR="00757CE4" w:rsidRPr="00C50F5B">
        <w:rPr>
          <w:rFonts w:cstheme="minorHAnsi"/>
          <w:color w:val="000000" w:themeColor="text1"/>
          <w:rtl/>
        </w:rPr>
        <w:t>!</w:t>
      </w:r>
      <w:r w:rsidR="0043045F" w:rsidRPr="00C50F5B">
        <w:rPr>
          <w:rFonts w:cstheme="minorHAnsi"/>
          <w:color w:val="000000" w:themeColor="text1"/>
          <w:rtl/>
        </w:rPr>
        <w:t>،</w:t>
      </w:r>
      <w:r w:rsidR="00757CE4" w:rsidRPr="00C50F5B">
        <w:rPr>
          <w:rFonts w:cstheme="minorHAnsi"/>
          <w:color w:val="000000" w:themeColor="text1"/>
          <w:rtl/>
        </w:rPr>
        <w:t xml:space="preserve"> و</w:t>
      </w:r>
      <w:r w:rsidRPr="00C50F5B">
        <w:rPr>
          <w:rFonts w:cstheme="minorHAnsi"/>
          <w:color w:val="000000" w:themeColor="text1"/>
          <w:rtl/>
        </w:rPr>
        <w:t>علي الرغم من اننا مازلنا ننصحك بارتداء قناع عند زيارتك لنا اذا كنت تشعر بالمرض ،</w:t>
      </w:r>
      <w:r w:rsidR="0043045F" w:rsidRPr="00C50F5B">
        <w:rPr>
          <w:rFonts w:cstheme="minorHAnsi"/>
          <w:color w:val="000000" w:themeColor="text1"/>
          <w:rtl/>
        </w:rPr>
        <w:t xml:space="preserve"> </w:t>
      </w:r>
      <w:r w:rsidRPr="00C50F5B">
        <w:rPr>
          <w:rFonts w:cstheme="minorHAnsi"/>
          <w:color w:val="000000" w:themeColor="text1"/>
          <w:rtl/>
        </w:rPr>
        <w:t>يرجي الاتصال بنا عبر الهاتف وتعال في</w:t>
      </w:r>
      <w:r w:rsidR="0043045F" w:rsidRPr="00C50F5B">
        <w:rPr>
          <w:rFonts w:cstheme="minorHAnsi"/>
          <w:color w:val="000000" w:themeColor="text1"/>
          <w:rtl/>
        </w:rPr>
        <w:t xml:space="preserve"> </w:t>
      </w:r>
      <w:r w:rsidR="0043045F" w:rsidRPr="00C50F5B">
        <w:rPr>
          <w:rFonts w:cstheme="minorHAnsi"/>
          <w:color w:val="000000" w:themeColor="text1"/>
        </w:rPr>
        <w:t xml:space="preserve"> WELCOME- Treff </w:t>
      </w:r>
      <w:r w:rsidRPr="00C50F5B">
        <w:rPr>
          <w:rFonts w:cstheme="minorHAnsi"/>
          <w:color w:val="000000" w:themeColor="text1"/>
          <w:rtl/>
        </w:rPr>
        <w:t xml:space="preserve">عندما تكون بصحه جيدة مرة اخري </w:t>
      </w:r>
      <w:r w:rsidR="0043045F" w:rsidRPr="00C50F5B">
        <w:rPr>
          <w:rFonts w:cstheme="minorHAnsi"/>
          <w:color w:val="000000" w:themeColor="text1"/>
          <w:rtl/>
        </w:rPr>
        <w:t>.</w:t>
      </w:r>
    </w:p>
    <w:p w14:paraId="5D68EA1F" w14:textId="77777777" w:rsidR="001B37DE" w:rsidRPr="00C50F5B" w:rsidRDefault="001B37DE" w:rsidP="001B37DE">
      <w:pPr>
        <w:pStyle w:val="Kopfzeile"/>
        <w:tabs>
          <w:tab w:val="clear" w:pos="4536"/>
          <w:tab w:val="clear" w:pos="9072"/>
          <w:tab w:val="right" w:pos="6946"/>
        </w:tabs>
        <w:bidi/>
        <w:rPr>
          <w:rFonts w:cstheme="minorHAnsi"/>
          <w:color w:val="000000" w:themeColor="text1"/>
          <w:rtl/>
        </w:rPr>
      </w:pPr>
    </w:p>
    <w:tbl>
      <w:tblPr>
        <w:tblpPr w:leftFromText="141" w:rightFromText="141" w:vertAnchor="text" w:tblpX="-142" w:tblpY="1"/>
        <w:tblOverlap w:val="never"/>
        <w:tblW w:w="10915" w:type="dxa"/>
        <w:tblLayout w:type="fixed"/>
        <w:tblCellMar>
          <w:top w:w="28" w:type="dxa"/>
          <w:left w:w="28" w:type="dxa"/>
          <w:bottom w:w="28" w:type="dxa"/>
          <w:right w:w="28" w:type="dxa"/>
        </w:tblCellMar>
        <w:tblLook w:val="0000" w:firstRow="0" w:lastRow="0" w:firstColumn="0" w:lastColumn="0" w:noHBand="0" w:noVBand="0"/>
      </w:tblPr>
      <w:tblGrid>
        <w:gridCol w:w="9639"/>
        <w:gridCol w:w="1276"/>
      </w:tblGrid>
      <w:tr w:rsidR="000032B1" w:rsidRPr="00C50F5B" w14:paraId="79E40D22" w14:textId="77777777" w:rsidTr="00675A85">
        <w:trPr>
          <w:trHeight w:val="398"/>
        </w:trPr>
        <w:tc>
          <w:tcPr>
            <w:tcW w:w="9639" w:type="dxa"/>
            <w:shd w:val="clear" w:color="auto" w:fill="BFBFBF" w:themeFill="background1" w:themeFillShade="BF"/>
            <w:tcMar>
              <w:top w:w="0" w:type="dxa"/>
              <w:left w:w="0" w:type="dxa"/>
              <w:bottom w:w="0" w:type="dxa"/>
              <w:right w:w="113" w:type="dxa"/>
            </w:tcMar>
          </w:tcPr>
          <w:p w14:paraId="46515009" w14:textId="2133700B" w:rsidR="000032B1" w:rsidRPr="000C7D31" w:rsidRDefault="00191E04" w:rsidP="002C1A4D">
            <w:pPr>
              <w:pStyle w:val="TableContents"/>
              <w:tabs>
                <w:tab w:val="left" w:pos="1677"/>
                <w:tab w:val="right" w:pos="9526"/>
              </w:tabs>
              <w:spacing w:line="276" w:lineRule="auto"/>
              <w:rPr>
                <w:rFonts w:asciiTheme="minorHAnsi" w:hAnsiTheme="minorHAnsi" w:cstheme="minorHAnsi"/>
                <w:noProof/>
                <w:color w:val="FFFFFF" w:themeColor="background1"/>
                <w:sz w:val="28"/>
                <w:szCs w:val="28"/>
                <w:lang w:val="de-DE" w:bidi="ar-EG"/>
              </w:rPr>
            </w:pPr>
            <w:r>
              <w:rPr>
                <w:rFonts w:asciiTheme="minorHAnsi" w:hAnsiTheme="minorHAnsi" w:cstheme="minorHAnsi"/>
                <w:noProof/>
                <w:color w:val="FFFFFF" w:themeColor="background1"/>
                <w:sz w:val="22"/>
                <w:szCs w:val="22"/>
                <w:rtl/>
                <w:lang w:bidi="fa-IR"/>
              </w:rPr>
              <w:tab/>
            </w:r>
            <w:r w:rsidRPr="004C0CE4">
              <w:rPr>
                <w:rFonts w:asciiTheme="minorHAnsi" w:hAnsiTheme="minorHAnsi" w:cstheme="minorHAnsi"/>
                <w:noProof/>
                <w:sz w:val="22"/>
                <w:szCs w:val="22"/>
                <w:lang w:bidi="fa-IR"/>
              </w:rPr>
              <w:t xml:space="preserve"> </w:t>
            </w:r>
            <w:r w:rsidRPr="004C0CE4">
              <w:rPr>
                <w:rFonts w:asciiTheme="minorHAnsi" w:hAnsiTheme="minorHAnsi" w:cstheme="minorHAnsi"/>
                <w:noProof/>
                <w:sz w:val="22"/>
                <w:szCs w:val="22"/>
                <w:rtl/>
                <w:lang w:bidi="fa-IR"/>
              </w:rPr>
              <w:tab/>
            </w:r>
            <w:r w:rsidRPr="004C0CE4">
              <w:rPr>
                <w:rFonts w:asciiTheme="minorHAnsi" w:hAnsiTheme="minorHAnsi" w:cstheme="minorHAnsi"/>
                <w:noProof/>
                <w:sz w:val="28"/>
                <w:szCs w:val="28"/>
                <w:lang w:bidi="fa-IR"/>
              </w:rPr>
              <w:t xml:space="preserve">    </w:t>
            </w:r>
            <w:r w:rsidR="00503E99" w:rsidRPr="004C0CE4">
              <w:rPr>
                <w:rFonts w:asciiTheme="minorHAnsi" w:hAnsiTheme="minorHAnsi" w:cstheme="minorHAnsi"/>
                <w:noProof/>
                <w:sz w:val="28"/>
                <w:szCs w:val="28"/>
                <w:rtl/>
                <w:lang w:bidi="fa-IR"/>
              </w:rPr>
              <w:t>)</w:t>
            </w:r>
            <w:r w:rsidRPr="004C0CE4">
              <w:rPr>
                <w:rFonts w:asciiTheme="minorHAnsi" w:hAnsiTheme="minorHAnsi" w:cstheme="minorHAnsi" w:hint="cs"/>
                <w:noProof/>
                <w:sz w:val="28"/>
                <w:szCs w:val="28"/>
                <w:rtl/>
                <w:lang w:bidi="fa-IR"/>
              </w:rPr>
              <w:t>.0</w:t>
            </w:r>
            <w:r w:rsidR="000D4987">
              <w:rPr>
                <w:rFonts w:asciiTheme="minorHAnsi" w:hAnsiTheme="minorHAnsi" w:cstheme="minorHAnsi" w:hint="cs"/>
                <w:noProof/>
                <w:sz w:val="28"/>
                <w:szCs w:val="28"/>
                <w:rtl/>
                <w:lang w:bidi="fa-IR"/>
              </w:rPr>
              <w:t>7</w:t>
            </w:r>
            <w:r w:rsidRPr="004C0CE4">
              <w:rPr>
                <w:rFonts w:asciiTheme="minorHAnsi" w:hAnsiTheme="minorHAnsi" w:cstheme="minorHAnsi" w:hint="cs"/>
                <w:noProof/>
                <w:sz w:val="28"/>
                <w:szCs w:val="28"/>
                <w:rtl/>
                <w:lang w:bidi="fa-IR"/>
              </w:rPr>
              <w:t>.2025</w:t>
            </w:r>
            <w:r w:rsidR="000032B1" w:rsidRPr="004C0CE4">
              <w:rPr>
                <w:rFonts w:asciiTheme="minorHAnsi" w:hAnsiTheme="minorHAnsi" w:cstheme="minorHAnsi"/>
                <w:noProof/>
                <w:sz w:val="28"/>
                <w:szCs w:val="28"/>
                <w:rtl/>
                <w:lang w:bidi="fa-IR"/>
              </w:rPr>
              <w:t xml:space="preserve"> </w:t>
            </w:r>
            <w:r w:rsidR="00C86F31">
              <w:rPr>
                <w:rFonts w:asciiTheme="minorHAnsi" w:hAnsiTheme="minorHAnsi" w:cstheme="minorHAnsi" w:hint="cs"/>
                <w:noProof/>
                <w:sz w:val="28"/>
                <w:szCs w:val="28"/>
                <w:rtl/>
                <w:lang w:bidi="fa-IR"/>
              </w:rPr>
              <w:t>.</w:t>
            </w:r>
            <w:r w:rsidR="002C1A4D">
              <w:rPr>
                <w:rFonts w:asciiTheme="minorHAnsi" w:hAnsiTheme="minorHAnsi" w:cstheme="minorHAnsi" w:hint="cs"/>
                <w:noProof/>
                <w:sz w:val="28"/>
                <w:szCs w:val="28"/>
                <w:rtl/>
                <w:lang w:bidi="fa-IR"/>
              </w:rPr>
              <w:t>14</w:t>
            </w:r>
            <w:r w:rsidR="000032B1" w:rsidRPr="004C0CE4">
              <w:rPr>
                <w:rFonts w:asciiTheme="minorHAnsi" w:hAnsiTheme="minorHAnsi" w:cstheme="minorHAnsi"/>
                <w:noProof/>
                <w:sz w:val="28"/>
                <w:szCs w:val="28"/>
                <w:rtl/>
                <w:lang w:bidi="fa-IR"/>
              </w:rPr>
              <w:t xml:space="preserve">        </w:t>
            </w:r>
            <w:r w:rsidR="00282066" w:rsidRPr="004C0CE4">
              <w:rPr>
                <w:rFonts w:asciiTheme="minorHAnsi" w:hAnsiTheme="minorHAnsi" w:cstheme="minorHAnsi"/>
                <w:noProof/>
                <w:sz w:val="28"/>
                <w:szCs w:val="28"/>
                <w:lang w:bidi="fa-IR"/>
              </w:rPr>
              <w:t>10:00-</w:t>
            </w:r>
            <w:r w:rsidR="000D4987">
              <w:rPr>
                <w:rFonts w:asciiTheme="minorHAnsi" w:hAnsiTheme="minorHAnsi" w:cstheme="minorHAnsi" w:hint="cs"/>
                <w:noProof/>
                <w:sz w:val="28"/>
                <w:szCs w:val="28"/>
                <w:rtl/>
                <w:lang w:bidi="fa-IR"/>
              </w:rPr>
              <w:t>17</w:t>
            </w:r>
            <w:r w:rsidR="00282066" w:rsidRPr="004C0CE4">
              <w:rPr>
                <w:rFonts w:asciiTheme="minorHAnsi" w:hAnsiTheme="minorHAnsi" w:cstheme="minorHAnsi"/>
                <w:noProof/>
                <w:sz w:val="28"/>
                <w:szCs w:val="28"/>
                <w:lang w:bidi="fa-IR"/>
              </w:rPr>
              <w:t>:</w:t>
            </w:r>
            <w:r w:rsidR="000D4987">
              <w:rPr>
                <w:rFonts w:asciiTheme="minorHAnsi" w:hAnsiTheme="minorHAnsi" w:cstheme="minorHAnsi" w:hint="cs"/>
                <w:noProof/>
                <w:sz w:val="28"/>
                <w:szCs w:val="28"/>
                <w:rtl/>
                <w:lang w:bidi="fa-IR"/>
              </w:rPr>
              <w:t>0</w:t>
            </w:r>
            <w:r w:rsidR="00282066" w:rsidRPr="004C0CE4">
              <w:rPr>
                <w:rFonts w:asciiTheme="minorHAnsi" w:hAnsiTheme="minorHAnsi" w:cstheme="minorHAnsi"/>
                <w:noProof/>
                <w:sz w:val="28"/>
                <w:szCs w:val="28"/>
                <w:lang w:bidi="fa-IR"/>
              </w:rPr>
              <w:t>0</w:t>
            </w:r>
            <w:r w:rsidR="00503E99" w:rsidRPr="004C0CE4">
              <w:rPr>
                <w:rFonts w:asciiTheme="minorHAnsi" w:hAnsiTheme="minorHAnsi" w:cstheme="minorHAnsi"/>
                <w:noProof/>
                <w:sz w:val="28"/>
                <w:szCs w:val="28"/>
                <w:lang w:bidi="fa-IR"/>
              </w:rPr>
              <w:t xml:space="preserve"> Uh</w:t>
            </w:r>
            <w:r w:rsidR="00503E99" w:rsidRPr="004C0CE4">
              <w:rPr>
                <w:rFonts w:asciiTheme="minorHAnsi" w:hAnsiTheme="minorHAnsi" w:cstheme="minorHAnsi"/>
                <w:noProof/>
                <w:color w:val="000000" w:themeColor="text1"/>
                <w:sz w:val="22"/>
                <w:szCs w:val="22"/>
                <w:lang w:bidi="fa-IR"/>
              </w:rPr>
              <w:t>r</w:t>
            </w:r>
            <w:r w:rsidR="00B700C0" w:rsidRPr="004C0CE4">
              <w:rPr>
                <w:rFonts w:asciiTheme="minorHAnsi" w:hAnsiTheme="minorHAnsi" w:cstheme="minorHAnsi"/>
                <w:noProof/>
                <w:color w:val="000000" w:themeColor="text1"/>
                <w:sz w:val="22"/>
                <w:szCs w:val="22"/>
                <w:rtl/>
                <w:lang w:bidi="ar-EG"/>
              </w:rPr>
              <w:t xml:space="preserve">                       </w:t>
            </w:r>
            <w:r w:rsidR="00282066" w:rsidRPr="004C0CE4">
              <w:rPr>
                <w:rFonts w:asciiTheme="minorHAnsi" w:hAnsiTheme="minorHAnsi" w:cstheme="minorHAnsi"/>
                <w:noProof/>
                <w:color w:val="000000" w:themeColor="text1"/>
                <w:sz w:val="22"/>
                <w:szCs w:val="22"/>
                <w:rtl/>
                <w:lang w:bidi="ar-EG"/>
              </w:rPr>
              <w:t xml:space="preserve">        </w:t>
            </w:r>
            <w:r w:rsidR="000032B1" w:rsidRPr="004C0CE4">
              <w:rPr>
                <w:rFonts w:asciiTheme="minorHAnsi" w:hAnsiTheme="minorHAnsi" w:cstheme="minorHAnsi"/>
                <w:noProof/>
                <w:color w:val="000000" w:themeColor="text1"/>
                <w:sz w:val="22"/>
                <w:szCs w:val="22"/>
                <w:rtl/>
                <w:lang w:bidi="fa-IR"/>
              </w:rPr>
              <w:t xml:space="preserve">       </w:t>
            </w:r>
            <w:r w:rsidR="000032B1" w:rsidRPr="004C0CE4">
              <w:rPr>
                <w:rFonts w:asciiTheme="minorHAnsi" w:hAnsiTheme="minorHAnsi" w:cstheme="minorHAnsi"/>
                <w:noProof/>
                <w:color w:val="000000" w:themeColor="text1"/>
                <w:sz w:val="28"/>
                <w:szCs w:val="28"/>
                <w:rtl/>
                <w:lang w:bidi="fa-IR"/>
              </w:rPr>
              <w:t>يوم الاثنين</w:t>
            </w:r>
            <w:r w:rsidR="00B700C0" w:rsidRPr="00191E04">
              <w:rPr>
                <w:rFonts w:asciiTheme="minorHAnsi" w:hAnsiTheme="minorHAnsi" w:cstheme="minorHAnsi"/>
                <w:noProof/>
                <w:color w:val="FFFFFF" w:themeColor="background1"/>
                <w:sz w:val="28"/>
                <w:szCs w:val="28"/>
                <w:rtl/>
                <w:lang w:bidi="fa-IR"/>
              </w:rPr>
              <w:t xml:space="preserve"> </w:t>
            </w:r>
          </w:p>
        </w:tc>
        <w:tc>
          <w:tcPr>
            <w:tcW w:w="1276" w:type="dxa"/>
            <w:shd w:val="clear" w:color="auto" w:fill="BFBFBF" w:themeFill="background1" w:themeFillShade="BF"/>
          </w:tcPr>
          <w:p w14:paraId="38784B0D" w14:textId="77777777" w:rsidR="000032B1" w:rsidRPr="00C50F5B" w:rsidRDefault="000032B1" w:rsidP="006E446A">
            <w:pPr>
              <w:pStyle w:val="Absatzformat1"/>
              <w:rPr>
                <w:rFonts w:asciiTheme="minorHAnsi" w:hAnsiTheme="minorHAnsi" w:cstheme="minorHAnsi"/>
                <w:b w:val="0"/>
                <w:bCs w:val="0"/>
                <w:sz w:val="22"/>
                <w:szCs w:val="22"/>
                <w:lang w:val="de-DE" w:bidi="ar-EG"/>
              </w:rPr>
            </w:pPr>
          </w:p>
        </w:tc>
      </w:tr>
      <w:tr w:rsidR="008A4DF1" w:rsidRPr="00C50F5B" w14:paraId="5B3C2580" w14:textId="77777777" w:rsidTr="00675A85">
        <w:trPr>
          <w:trHeight w:val="398"/>
        </w:trPr>
        <w:tc>
          <w:tcPr>
            <w:tcW w:w="9639" w:type="dxa"/>
            <w:shd w:val="clear" w:color="auto" w:fill="auto"/>
            <w:tcMar>
              <w:top w:w="0" w:type="dxa"/>
              <w:left w:w="0" w:type="dxa"/>
              <w:bottom w:w="0" w:type="dxa"/>
              <w:right w:w="113" w:type="dxa"/>
            </w:tcMar>
          </w:tcPr>
          <w:p w14:paraId="313B273F" w14:textId="7874ABE3" w:rsidR="008A4DF1" w:rsidRPr="00186257" w:rsidRDefault="003B09C2" w:rsidP="003B09C2">
            <w:pPr>
              <w:pStyle w:val="TableContents"/>
              <w:spacing w:line="276" w:lineRule="auto"/>
              <w:jc w:val="right"/>
              <w:rPr>
                <w:rFonts w:asciiTheme="minorHAnsi" w:hAnsiTheme="minorHAnsi" w:cstheme="minorHAnsi"/>
                <w:b/>
                <w:bCs/>
                <w:sz w:val="22"/>
                <w:szCs w:val="22"/>
                <w:lang w:bidi="ar-EG"/>
              </w:rPr>
            </w:pPr>
            <w:r w:rsidRPr="00186257">
              <w:rPr>
                <w:rFonts w:asciiTheme="minorHAnsi" w:hAnsiTheme="minorHAnsi" w:cstheme="minorHAnsi"/>
                <w:b/>
                <w:bCs/>
                <w:sz w:val="22"/>
                <w:szCs w:val="22"/>
                <w:lang w:bidi="ar-EG"/>
              </w:rPr>
              <w:t xml:space="preserve">  </w:t>
            </w:r>
            <w:r w:rsidR="008A4DF1" w:rsidRPr="00186257">
              <w:rPr>
                <w:rFonts w:asciiTheme="minorHAnsi" w:hAnsiTheme="minorHAnsi" w:cstheme="minorHAnsi"/>
                <w:b/>
                <w:bCs/>
                <w:sz w:val="22"/>
                <w:szCs w:val="22"/>
                <w:rtl/>
                <w:lang w:val="sr-Latn-RS" w:bidi="ar-SY"/>
              </w:rPr>
              <w:t xml:space="preserve"> توجد هناك دائما رعاية الاطفال </w:t>
            </w:r>
            <w:r w:rsidR="008A4DF1" w:rsidRPr="00186257">
              <w:rPr>
                <w:rFonts w:asciiTheme="minorHAnsi" w:hAnsiTheme="minorHAnsi" w:cstheme="minorHAnsi"/>
                <w:b/>
                <w:bCs/>
                <w:sz w:val="22"/>
                <w:szCs w:val="22"/>
                <w:lang w:val="sr-Latn-RS" w:bidi="ar-SY"/>
              </w:rPr>
              <w:t xml:space="preserve"> </w:t>
            </w:r>
            <w:r w:rsidR="008A4DF1" w:rsidRPr="00186257">
              <w:rPr>
                <w:rFonts w:asciiTheme="minorHAnsi" w:hAnsiTheme="minorHAnsi" w:cstheme="minorHAnsi"/>
                <w:b/>
                <w:bCs/>
                <w:sz w:val="22"/>
                <w:szCs w:val="22"/>
              </w:rPr>
              <w:t>WELCOME-</w:t>
            </w:r>
            <w:proofErr w:type="spellStart"/>
            <w:r w:rsidR="008A4DF1" w:rsidRPr="00186257">
              <w:rPr>
                <w:rFonts w:asciiTheme="minorHAnsi" w:hAnsiTheme="minorHAnsi" w:cstheme="minorHAnsi"/>
                <w:b/>
                <w:bCs/>
                <w:sz w:val="22"/>
                <w:szCs w:val="22"/>
              </w:rPr>
              <w:t>Treff</w:t>
            </w:r>
            <w:proofErr w:type="spellEnd"/>
            <w:r w:rsidR="008A4DF1" w:rsidRPr="00186257">
              <w:rPr>
                <w:rFonts w:asciiTheme="minorHAnsi" w:hAnsiTheme="minorHAnsi" w:cstheme="minorHAnsi"/>
                <w:b/>
                <w:bCs/>
                <w:sz w:val="22"/>
                <w:szCs w:val="22"/>
              </w:rPr>
              <w:t xml:space="preserve">  </w:t>
            </w:r>
            <w:r w:rsidR="008A4DF1" w:rsidRPr="00186257">
              <w:rPr>
                <w:rFonts w:asciiTheme="minorHAnsi" w:hAnsiTheme="minorHAnsi" w:cstheme="minorHAnsi"/>
                <w:b/>
                <w:bCs/>
                <w:sz w:val="22"/>
                <w:szCs w:val="22"/>
                <w:rtl/>
                <w:lang w:bidi="ar-EG"/>
              </w:rPr>
              <w:t xml:space="preserve"> مقهى النساء :</w:t>
            </w:r>
            <w:r w:rsidR="008A4DF1" w:rsidRPr="00186257">
              <w:rPr>
                <w:rFonts w:asciiTheme="minorHAnsi" w:hAnsiTheme="minorHAnsi" w:cstheme="minorHAnsi"/>
                <w:b/>
                <w:bCs/>
                <w:sz w:val="22"/>
                <w:szCs w:val="22"/>
                <w:lang w:bidi="ar-EG"/>
              </w:rPr>
              <w:t xml:space="preserve"> </w:t>
            </w:r>
          </w:p>
          <w:p w14:paraId="455D7A72" w14:textId="77777777" w:rsidR="008A4DF1" w:rsidRPr="00186257" w:rsidRDefault="008A4DF1" w:rsidP="008A4DF1">
            <w:pPr>
              <w:pStyle w:val="TableContents"/>
              <w:spacing w:line="276" w:lineRule="auto"/>
              <w:jc w:val="right"/>
              <w:rPr>
                <w:rFonts w:asciiTheme="minorHAnsi" w:hAnsiTheme="minorHAnsi" w:cstheme="minorHAnsi"/>
                <w:b/>
                <w:bCs/>
                <w:sz w:val="22"/>
                <w:szCs w:val="22"/>
                <w:lang w:bidi="ar-EG"/>
              </w:rPr>
            </w:pPr>
            <w:r w:rsidRPr="00186257">
              <w:rPr>
                <w:rFonts w:asciiTheme="minorHAnsi" w:hAnsiTheme="minorHAnsi" w:cstheme="minorHAnsi"/>
                <w:b/>
                <w:bCs/>
                <w:sz w:val="22"/>
                <w:szCs w:val="22"/>
                <w:rtl/>
                <w:lang w:bidi="ar-EG"/>
              </w:rPr>
              <w:t xml:space="preserve">نلتقي امام المركز الساعة 10، نلتقي لتعلم اللغة الالمانية ونتبادل الافكار والابداع  في </w:t>
            </w:r>
          </w:p>
          <w:p w14:paraId="04940A61" w14:textId="7A839AC2" w:rsidR="008A4DF1" w:rsidRPr="00186257" w:rsidRDefault="008A4DF1" w:rsidP="003B09C2">
            <w:pPr>
              <w:pStyle w:val="TableContents"/>
              <w:spacing w:line="276" w:lineRule="auto"/>
              <w:jc w:val="right"/>
              <w:rPr>
                <w:rFonts w:asciiTheme="minorHAnsi" w:hAnsiTheme="minorHAnsi" w:cstheme="minorHAnsi"/>
                <w:b/>
                <w:bCs/>
                <w:noProof/>
                <w:color w:val="FFFFFF" w:themeColor="background1"/>
                <w:sz w:val="22"/>
                <w:szCs w:val="22"/>
                <w:lang w:val="de-DE" w:bidi="fa-IR"/>
              </w:rPr>
            </w:pPr>
            <w:r w:rsidRPr="00186257">
              <w:rPr>
                <w:rFonts w:asciiTheme="minorHAnsi" w:hAnsiTheme="minorHAnsi" w:cstheme="minorHAnsi"/>
                <w:b/>
                <w:bCs/>
                <w:sz w:val="22"/>
                <w:szCs w:val="22"/>
                <w:lang w:val="de-DE" w:bidi="ar-EG"/>
              </w:rPr>
              <w:t xml:space="preserve">                                                                              In der Weiberwirtschaft des </w:t>
            </w:r>
            <w:proofErr w:type="spellStart"/>
            <w:r w:rsidRPr="00186257">
              <w:rPr>
                <w:rFonts w:asciiTheme="minorHAnsi" w:hAnsiTheme="minorHAnsi" w:cstheme="minorHAnsi"/>
                <w:b/>
                <w:bCs/>
                <w:sz w:val="22"/>
                <w:szCs w:val="22"/>
                <w:lang w:val="de-DE" w:bidi="ar-EG"/>
              </w:rPr>
              <w:t>Dornrosa</w:t>
            </w:r>
            <w:proofErr w:type="spellEnd"/>
            <w:r w:rsidRPr="00186257">
              <w:rPr>
                <w:rFonts w:asciiTheme="minorHAnsi" w:hAnsiTheme="minorHAnsi" w:cstheme="minorHAnsi"/>
                <w:b/>
                <w:bCs/>
                <w:sz w:val="22"/>
                <w:szCs w:val="22"/>
                <w:lang w:val="de-DE" w:bidi="ar-EG"/>
              </w:rPr>
              <w:t xml:space="preserve"> </w:t>
            </w:r>
            <w:r w:rsidR="003B09C2" w:rsidRPr="00186257">
              <w:rPr>
                <w:rFonts w:asciiTheme="minorHAnsi" w:hAnsiTheme="minorHAnsi" w:cstheme="minorHAnsi"/>
                <w:b/>
                <w:bCs/>
                <w:sz w:val="22"/>
                <w:szCs w:val="22"/>
                <w:lang w:val="de-DE" w:bidi="ar-EG"/>
              </w:rPr>
              <w:t>e.V.(Karl-Liebknecht-Straße 34</w:t>
            </w:r>
          </w:p>
        </w:tc>
        <w:tc>
          <w:tcPr>
            <w:tcW w:w="1276" w:type="dxa"/>
            <w:shd w:val="clear" w:color="auto" w:fill="auto"/>
          </w:tcPr>
          <w:p w14:paraId="3E5EF079" w14:textId="6783495D" w:rsidR="008A4DF1" w:rsidRPr="00191E04" w:rsidRDefault="008A4DF1" w:rsidP="008A4DF1">
            <w:pPr>
              <w:pStyle w:val="Absatzformat1"/>
              <w:rPr>
                <w:rFonts w:asciiTheme="minorHAnsi" w:hAnsiTheme="minorHAnsi" w:cstheme="minorHAnsi"/>
                <w:sz w:val="22"/>
                <w:szCs w:val="22"/>
                <w:lang w:val="de-DE" w:bidi="ar-EG"/>
              </w:rPr>
            </w:pPr>
            <w:r w:rsidRPr="00191E04">
              <w:rPr>
                <w:rFonts w:asciiTheme="minorHAnsi" w:hAnsiTheme="minorHAnsi" w:cstheme="minorHAnsi"/>
                <w:sz w:val="22"/>
                <w:szCs w:val="22"/>
                <w:lang w:val="de-DE" w:bidi="ar-EG"/>
              </w:rPr>
              <w:t>10:00-13:00</w:t>
            </w:r>
          </w:p>
        </w:tc>
      </w:tr>
      <w:tr w:rsidR="008A4DF1" w:rsidRPr="00C50F5B" w14:paraId="27360188" w14:textId="77777777" w:rsidTr="00675A85">
        <w:trPr>
          <w:trHeight w:val="398"/>
        </w:trPr>
        <w:tc>
          <w:tcPr>
            <w:tcW w:w="9639" w:type="dxa"/>
            <w:shd w:val="clear" w:color="auto" w:fill="auto"/>
            <w:tcMar>
              <w:top w:w="0" w:type="dxa"/>
              <w:left w:w="0" w:type="dxa"/>
              <w:bottom w:w="0" w:type="dxa"/>
              <w:right w:w="113" w:type="dxa"/>
            </w:tcMar>
          </w:tcPr>
          <w:p w14:paraId="3B420726" w14:textId="1B54628C" w:rsidR="008A4DF1" w:rsidRDefault="008A4DF1" w:rsidP="008A4DF1">
            <w:pPr>
              <w:pStyle w:val="TableContents"/>
              <w:spacing w:line="276" w:lineRule="auto"/>
              <w:jc w:val="right"/>
              <w:rPr>
                <w:rFonts w:asciiTheme="minorHAnsi" w:hAnsiTheme="minorHAnsi" w:cstheme="minorHAnsi"/>
                <w:b/>
                <w:bCs/>
                <w:sz w:val="22"/>
                <w:szCs w:val="22"/>
                <w:lang w:bidi="ar-EG"/>
              </w:rPr>
            </w:pPr>
            <w:r w:rsidRPr="00186257">
              <w:rPr>
                <w:rFonts w:asciiTheme="minorHAnsi" w:hAnsiTheme="minorHAnsi" w:cstheme="minorHAnsi"/>
                <w:b/>
                <w:bCs/>
                <w:sz w:val="22"/>
                <w:szCs w:val="22"/>
                <w:rtl/>
                <w:lang w:bidi="ar-EG"/>
              </w:rPr>
              <w:t>مقهي النساء:</w:t>
            </w:r>
            <w:r w:rsidR="00A4046B">
              <w:rPr>
                <w:rFonts w:asciiTheme="minorHAnsi" w:hAnsiTheme="minorHAnsi" w:cstheme="minorHAnsi" w:hint="cs"/>
                <w:b/>
                <w:bCs/>
                <w:sz w:val="22"/>
                <w:szCs w:val="22"/>
                <w:rtl/>
                <w:lang w:bidi="ar-EG"/>
              </w:rPr>
              <w:t xml:space="preserve"> </w:t>
            </w:r>
            <w:r w:rsidRPr="00186257">
              <w:rPr>
                <w:rFonts w:asciiTheme="minorHAnsi" w:hAnsiTheme="minorHAnsi" w:cstheme="minorHAnsi"/>
                <w:b/>
                <w:bCs/>
                <w:sz w:val="22"/>
                <w:szCs w:val="22"/>
                <w:rtl/>
                <w:lang w:bidi="ar-EG"/>
              </w:rPr>
              <w:t>نتعلم معا اللغه االالمانيه كما نتدرب على التحدث بها</w:t>
            </w:r>
          </w:p>
          <w:p w14:paraId="78D6111F" w14:textId="01A3082C" w:rsidR="001C2B2F" w:rsidRPr="00186257" w:rsidRDefault="001C2B2F" w:rsidP="000D4987">
            <w:pPr>
              <w:pStyle w:val="TableContents"/>
              <w:spacing w:line="276" w:lineRule="auto"/>
              <w:rPr>
                <w:rFonts w:asciiTheme="minorHAnsi" w:hAnsiTheme="minorHAnsi" w:cstheme="minorHAnsi"/>
                <w:b/>
                <w:bCs/>
                <w:sz w:val="22"/>
                <w:szCs w:val="22"/>
                <w:rtl/>
                <w:lang w:bidi="ar-EG"/>
              </w:rPr>
            </w:pPr>
          </w:p>
        </w:tc>
        <w:tc>
          <w:tcPr>
            <w:tcW w:w="1276" w:type="dxa"/>
            <w:shd w:val="clear" w:color="auto" w:fill="auto"/>
          </w:tcPr>
          <w:p w14:paraId="475BC8E0" w14:textId="30C5DB77" w:rsidR="001C2B2F" w:rsidRPr="000D4987" w:rsidRDefault="008A4DF1" w:rsidP="000D4987">
            <w:pPr>
              <w:pStyle w:val="Absatzformat1"/>
              <w:rPr>
                <w:rFonts w:asciiTheme="minorHAnsi" w:hAnsiTheme="minorHAnsi" w:cstheme="minorHAnsi"/>
                <w:sz w:val="22"/>
                <w:szCs w:val="22"/>
                <w:lang w:val="de-DE" w:bidi="ar-EG"/>
              </w:rPr>
            </w:pPr>
            <w:r w:rsidRPr="001C2B2F">
              <w:rPr>
                <w:rFonts w:asciiTheme="minorHAnsi" w:hAnsiTheme="minorHAnsi" w:cstheme="minorHAnsi"/>
                <w:sz w:val="22"/>
                <w:szCs w:val="22"/>
                <w:lang w:val="de-DE" w:bidi="ar-EG"/>
              </w:rPr>
              <w:t>10</w:t>
            </w:r>
            <w:r w:rsidR="0043328C" w:rsidRPr="001C2B2F">
              <w:rPr>
                <w:rFonts w:asciiTheme="minorHAnsi" w:hAnsiTheme="minorHAnsi" w:cstheme="minorHAnsi" w:hint="cs"/>
                <w:sz w:val="22"/>
                <w:szCs w:val="22"/>
                <w:rtl/>
                <w:lang w:val="de-DE" w:bidi="ar-EG"/>
              </w:rPr>
              <w:t>:</w:t>
            </w:r>
            <w:r w:rsidRPr="001C2B2F">
              <w:rPr>
                <w:rFonts w:asciiTheme="minorHAnsi" w:hAnsiTheme="minorHAnsi" w:cstheme="minorHAnsi"/>
                <w:sz w:val="22"/>
                <w:szCs w:val="22"/>
                <w:lang w:val="de-DE" w:bidi="ar-EG"/>
              </w:rPr>
              <w:t>15-</w:t>
            </w:r>
            <w:r w:rsidR="000D4987">
              <w:rPr>
                <w:rFonts w:asciiTheme="minorHAnsi" w:hAnsiTheme="minorHAnsi" w:cstheme="minorHAnsi" w:hint="cs"/>
                <w:sz w:val="22"/>
                <w:szCs w:val="22"/>
                <w:rtl/>
                <w:lang w:val="de-DE" w:bidi="ar-EG"/>
              </w:rPr>
              <w:t>12</w:t>
            </w:r>
            <w:r w:rsidRPr="001C2B2F">
              <w:rPr>
                <w:rFonts w:asciiTheme="minorHAnsi" w:hAnsiTheme="minorHAnsi" w:cstheme="minorHAnsi"/>
                <w:sz w:val="22"/>
                <w:szCs w:val="22"/>
                <w:lang w:val="de-DE" w:bidi="ar-EG"/>
              </w:rPr>
              <w:t>.</w:t>
            </w:r>
            <w:r w:rsidR="00E17BA1">
              <w:rPr>
                <w:rFonts w:asciiTheme="minorHAnsi" w:hAnsiTheme="minorHAnsi" w:cstheme="minorHAnsi"/>
                <w:sz w:val="22"/>
                <w:szCs w:val="22"/>
                <w:lang w:val="de-DE" w:bidi="ar-EG"/>
              </w:rPr>
              <w:t>3</w:t>
            </w:r>
            <w:r w:rsidRPr="001C2B2F">
              <w:rPr>
                <w:rFonts w:asciiTheme="minorHAnsi" w:hAnsiTheme="minorHAnsi" w:cstheme="minorHAnsi"/>
                <w:sz w:val="22"/>
                <w:szCs w:val="22"/>
                <w:lang w:val="de-DE" w:bidi="ar-EG"/>
              </w:rPr>
              <w:t>0</w:t>
            </w:r>
          </w:p>
        </w:tc>
      </w:tr>
      <w:tr w:rsidR="008A4DF1" w:rsidRPr="00C50F5B" w14:paraId="05D9C00F" w14:textId="77777777" w:rsidTr="00675A85">
        <w:trPr>
          <w:trHeight w:val="398"/>
        </w:trPr>
        <w:tc>
          <w:tcPr>
            <w:tcW w:w="9639" w:type="dxa"/>
            <w:shd w:val="clear" w:color="auto" w:fill="auto"/>
            <w:tcMar>
              <w:top w:w="0" w:type="dxa"/>
              <w:left w:w="0" w:type="dxa"/>
              <w:bottom w:w="0" w:type="dxa"/>
              <w:right w:w="113" w:type="dxa"/>
            </w:tcMar>
          </w:tcPr>
          <w:p w14:paraId="73F9A3BB" w14:textId="40938F5D" w:rsidR="008A4DF1" w:rsidRPr="00186257" w:rsidRDefault="00186257" w:rsidP="00186257">
            <w:pPr>
              <w:pStyle w:val="TableContents"/>
              <w:spacing w:line="276" w:lineRule="auto"/>
              <w:jc w:val="right"/>
              <w:rPr>
                <w:rFonts w:asciiTheme="minorHAnsi" w:hAnsiTheme="minorHAnsi" w:cstheme="minorHAnsi"/>
                <w:b/>
                <w:bCs/>
                <w:sz w:val="22"/>
                <w:szCs w:val="22"/>
                <w:rtl/>
                <w:lang w:val="de-DE" w:bidi="ar-EG"/>
              </w:rPr>
            </w:pPr>
            <w:r w:rsidRPr="00186257">
              <w:rPr>
                <w:rFonts w:asciiTheme="minorHAnsi" w:hAnsiTheme="minorHAnsi" w:cstheme="minorHAnsi"/>
                <w:b/>
                <w:bCs/>
                <w:sz w:val="22"/>
                <w:szCs w:val="22"/>
                <w:rtl/>
                <w:lang w:val="de-DE" w:bidi="ar-EG"/>
              </w:rPr>
              <w:t>المساعده بتعبئة الاورا</w:t>
            </w:r>
            <w:r w:rsidRPr="00186257">
              <w:rPr>
                <w:rFonts w:asciiTheme="minorHAnsi" w:hAnsiTheme="minorHAnsi" w:cstheme="minorHAnsi" w:hint="cs"/>
                <w:b/>
                <w:bCs/>
                <w:sz w:val="22"/>
                <w:szCs w:val="22"/>
                <w:rtl/>
                <w:lang w:val="de-DE" w:bidi="ar-EG"/>
              </w:rPr>
              <w:t>ق</w:t>
            </w:r>
            <w:r w:rsidR="00BE3B7B">
              <w:rPr>
                <w:rFonts w:asciiTheme="minorHAnsi" w:hAnsiTheme="minorHAnsi" w:cstheme="minorHAnsi"/>
                <w:b/>
                <w:bCs/>
                <w:sz w:val="22"/>
                <w:szCs w:val="22"/>
                <w:lang w:val="de-DE" w:bidi="ar-EG"/>
              </w:rPr>
              <w:t xml:space="preserve"> </w:t>
            </w:r>
          </w:p>
        </w:tc>
        <w:tc>
          <w:tcPr>
            <w:tcW w:w="1276" w:type="dxa"/>
            <w:shd w:val="clear" w:color="auto" w:fill="auto"/>
          </w:tcPr>
          <w:p w14:paraId="061CC786" w14:textId="77777777" w:rsidR="008A4DF1" w:rsidRPr="00191E04" w:rsidRDefault="008A4DF1" w:rsidP="008A4DF1">
            <w:pPr>
              <w:pStyle w:val="Absatzformat1"/>
              <w:rPr>
                <w:rFonts w:asciiTheme="minorHAnsi" w:hAnsiTheme="minorHAnsi" w:cstheme="minorHAnsi"/>
                <w:sz w:val="24"/>
                <w:szCs w:val="24"/>
                <w:lang w:val="de-DE" w:bidi="ar-EG"/>
              </w:rPr>
            </w:pPr>
            <w:r w:rsidRPr="00191E04">
              <w:rPr>
                <w:rFonts w:asciiTheme="minorHAnsi" w:hAnsiTheme="minorHAnsi" w:cstheme="minorHAnsi"/>
                <w:sz w:val="24"/>
                <w:szCs w:val="24"/>
                <w:rtl/>
                <w:lang w:val="de-DE" w:bidi="ar-EG"/>
              </w:rPr>
              <w:t>10:30</w:t>
            </w:r>
            <w:r w:rsidRPr="00191E04">
              <w:rPr>
                <w:rFonts w:asciiTheme="minorHAnsi" w:hAnsiTheme="minorHAnsi" w:cstheme="minorHAnsi"/>
                <w:sz w:val="24"/>
                <w:szCs w:val="24"/>
                <w:lang w:val="de-DE" w:bidi="ar-EG"/>
              </w:rPr>
              <w:t>-12:30</w:t>
            </w:r>
          </w:p>
          <w:p w14:paraId="4B0B26BB" w14:textId="7321812E" w:rsidR="008A4DF1" w:rsidRPr="00191E04" w:rsidRDefault="008A4DF1" w:rsidP="008A4DF1">
            <w:pPr>
              <w:pStyle w:val="Absatzformat1"/>
              <w:rPr>
                <w:rFonts w:asciiTheme="minorHAnsi" w:hAnsiTheme="minorHAnsi" w:cstheme="minorHAnsi"/>
                <w:sz w:val="24"/>
                <w:szCs w:val="24"/>
                <w:lang w:val="de-DE" w:bidi="ar-EG"/>
              </w:rPr>
            </w:pPr>
            <w:r w:rsidRPr="00191E04">
              <w:rPr>
                <w:rFonts w:asciiTheme="minorHAnsi" w:hAnsiTheme="minorHAnsi" w:cstheme="minorHAnsi"/>
                <w:sz w:val="24"/>
                <w:szCs w:val="24"/>
                <w:lang w:val="de-DE" w:bidi="ar-EG"/>
              </w:rPr>
              <w:t xml:space="preserve">15:00-17:00 </w:t>
            </w:r>
          </w:p>
        </w:tc>
      </w:tr>
      <w:tr w:rsidR="00F11F49" w:rsidRPr="00C50F5B" w14:paraId="43466FD2" w14:textId="77777777" w:rsidTr="00675A85">
        <w:trPr>
          <w:trHeight w:val="40"/>
        </w:trPr>
        <w:tc>
          <w:tcPr>
            <w:tcW w:w="9639" w:type="dxa"/>
            <w:shd w:val="clear" w:color="auto" w:fill="auto"/>
            <w:tcMar>
              <w:top w:w="0" w:type="dxa"/>
              <w:left w:w="0" w:type="dxa"/>
              <w:bottom w:w="0" w:type="dxa"/>
              <w:right w:w="113" w:type="dxa"/>
            </w:tcMar>
          </w:tcPr>
          <w:p w14:paraId="58D758C9" w14:textId="33D2A61A" w:rsidR="00F11F49" w:rsidRPr="00186257" w:rsidRDefault="00F11F49" w:rsidP="002F6A8C">
            <w:pPr>
              <w:pStyle w:val="TableContents"/>
              <w:tabs>
                <w:tab w:val="center" w:pos="4801"/>
                <w:tab w:val="left" w:pos="7515"/>
                <w:tab w:val="right" w:pos="9603"/>
              </w:tabs>
              <w:spacing w:line="276" w:lineRule="auto"/>
              <w:jc w:val="right"/>
              <w:rPr>
                <w:rFonts w:asciiTheme="minorHAnsi" w:hAnsiTheme="minorHAnsi" w:cstheme="minorHAnsi"/>
                <w:b/>
                <w:bCs/>
                <w:sz w:val="22"/>
                <w:szCs w:val="22"/>
                <w:lang w:val="de-DE" w:bidi="ar-EG"/>
              </w:rPr>
            </w:pPr>
            <w:r w:rsidRPr="00186257">
              <w:rPr>
                <w:rFonts w:asciiTheme="minorHAnsi" w:hAnsiTheme="minorHAnsi" w:cstheme="minorHAnsi"/>
                <w:b/>
                <w:bCs/>
                <w:sz w:val="22"/>
                <w:szCs w:val="22"/>
                <w:rtl/>
                <w:lang w:val="de-DE" w:bidi="ar-SY"/>
              </w:rPr>
              <w:t xml:space="preserve">من الان فصاعدا نقدم دورة اللغة العربية للمبتدئين كل يوم اثنين ,سواءا كنت جديدا في اللغة او لديك بالفعل معرفة اساسية ,فهذه الدورة مثالية للتعرف على اللغة والثقافة العربية . ينصب التركيز على التمارين والتحدث حتى تتمكن من تحقيق تقدم سريع .تعال وانضم الينا </w:t>
            </w:r>
          </w:p>
        </w:tc>
        <w:tc>
          <w:tcPr>
            <w:tcW w:w="1276" w:type="dxa"/>
            <w:shd w:val="clear" w:color="auto" w:fill="auto"/>
          </w:tcPr>
          <w:p w14:paraId="5876090F" w14:textId="7B87DA8B" w:rsidR="00F11F49" w:rsidRPr="00191E04" w:rsidRDefault="00F11F49" w:rsidP="00F11F49">
            <w:pPr>
              <w:pStyle w:val="Absatzformat1"/>
              <w:jc w:val="center"/>
              <w:rPr>
                <w:rFonts w:asciiTheme="minorHAnsi" w:hAnsiTheme="minorHAnsi" w:cstheme="minorHAnsi"/>
                <w:sz w:val="24"/>
                <w:szCs w:val="24"/>
                <w:lang w:val="de-DE" w:bidi="ar-EG"/>
              </w:rPr>
            </w:pPr>
            <w:r w:rsidRPr="00191E04">
              <w:rPr>
                <w:rFonts w:asciiTheme="minorHAnsi" w:hAnsiTheme="minorHAnsi" w:cstheme="minorHAnsi"/>
                <w:sz w:val="24"/>
                <w:szCs w:val="24"/>
                <w:lang w:val="tr-TR" w:bidi="fa-IR"/>
              </w:rPr>
              <w:t>13</w:t>
            </w:r>
            <w:r w:rsidRPr="00191E04">
              <w:rPr>
                <w:rFonts w:asciiTheme="minorHAnsi" w:hAnsiTheme="minorHAnsi" w:cstheme="minorHAnsi"/>
                <w:sz w:val="24"/>
                <w:szCs w:val="24"/>
                <w:lang w:bidi="fa-IR"/>
              </w:rPr>
              <w:t>:</w:t>
            </w:r>
            <w:r w:rsidRPr="00191E04">
              <w:rPr>
                <w:rFonts w:asciiTheme="minorHAnsi" w:hAnsiTheme="minorHAnsi" w:cstheme="minorHAnsi"/>
                <w:sz w:val="24"/>
                <w:szCs w:val="24"/>
                <w:rtl/>
                <w:lang w:val="de-DE" w:bidi="fa-IR"/>
              </w:rPr>
              <w:t>0</w:t>
            </w:r>
            <w:r w:rsidRPr="00191E04">
              <w:rPr>
                <w:rFonts w:asciiTheme="minorHAnsi" w:hAnsiTheme="minorHAnsi" w:cstheme="minorHAnsi"/>
                <w:sz w:val="24"/>
                <w:szCs w:val="24"/>
                <w:lang w:val="de-DE" w:bidi="fa-IR"/>
              </w:rPr>
              <w:t>0-14:00</w:t>
            </w:r>
          </w:p>
        </w:tc>
      </w:tr>
      <w:tr w:rsidR="002C1A4D" w:rsidRPr="00C50F5B" w14:paraId="1C5DEADD" w14:textId="77777777" w:rsidTr="00675A85">
        <w:trPr>
          <w:trHeight w:val="40"/>
        </w:trPr>
        <w:tc>
          <w:tcPr>
            <w:tcW w:w="9639" w:type="dxa"/>
            <w:shd w:val="clear" w:color="auto" w:fill="auto"/>
            <w:tcMar>
              <w:top w:w="0" w:type="dxa"/>
              <w:left w:w="0" w:type="dxa"/>
              <w:bottom w:w="0" w:type="dxa"/>
              <w:right w:w="113" w:type="dxa"/>
            </w:tcMar>
          </w:tcPr>
          <w:p w14:paraId="11530E56" w14:textId="1DE565AF" w:rsidR="002C1A4D" w:rsidRPr="00186257" w:rsidRDefault="00D5787C" w:rsidP="002F6A8C">
            <w:pPr>
              <w:pStyle w:val="TableContents"/>
              <w:tabs>
                <w:tab w:val="center" w:pos="4801"/>
                <w:tab w:val="left" w:pos="7515"/>
                <w:tab w:val="right" w:pos="9603"/>
              </w:tabs>
              <w:spacing w:line="276" w:lineRule="auto"/>
              <w:jc w:val="right"/>
              <w:rPr>
                <w:rFonts w:asciiTheme="minorHAnsi" w:hAnsiTheme="minorHAnsi" w:cstheme="minorHAnsi"/>
                <w:b/>
                <w:bCs/>
                <w:sz w:val="22"/>
                <w:szCs w:val="22"/>
                <w:rtl/>
                <w:lang w:val="de-DE" w:bidi="ar-SY"/>
              </w:rPr>
            </w:pPr>
            <w:r>
              <w:rPr>
                <w:rFonts w:asciiTheme="minorHAnsi" w:hAnsiTheme="minorHAnsi" w:cstheme="minorHAnsi" w:hint="cs"/>
                <w:b/>
                <w:bCs/>
                <w:sz w:val="22"/>
                <w:szCs w:val="22"/>
                <w:rtl/>
                <w:lang w:val="de-DE" w:bidi="ar-SY"/>
              </w:rPr>
              <w:t xml:space="preserve">المساعدة بالبحث عن وظيفة وكتابة السيرة الذاتية وتقديم طلبات العمل </w:t>
            </w:r>
          </w:p>
        </w:tc>
        <w:tc>
          <w:tcPr>
            <w:tcW w:w="1276" w:type="dxa"/>
            <w:shd w:val="clear" w:color="auto" w:fill="auto"/>
          </w:tcPr>
          <w:p w14:paraId="3A59A6B9" w14:textId="1E9F5FC2" w:rsidR="002C1A4D" w:rsidRPr="00191E04" w:rsidRDefault="002C1A4D" w:rsidP="00F11F49">
            <w:pPr>
              <w:pStyle w:val="Absatzformat1"/>
              <w:jc w:val="center"/>
              <w:rPr>
                <w:rFonts w:asciiTheme="minorHAnsi" w:hAnsiTheme="minorHAnsi" w:cstheme="minorHAnsi"/>
                <w:sz w:val="24"/>
                <w:szCs w:val="24"/>
                <w:lang w:val="tr-TR" w:bidi="fa-IR"/>
              </w:rPr>
            </w:pPr>
            <w:r>
              <w:rPr>
                <w:rFonts w:asciiTheme="minorHAnsi" w:hAnsiTheme="minorHAnsi" w:cstheme="minorHAnsi" w:hint="cs"/>
                <w:sz w:val="24"/>
                <w:szCs w:val="24"/>
                <w:rtl/>
                <w:lang w:val="tr-TR" w:bidi="fa-IR"/>
              </w:rPr>
              <w:t>14:00</w:t>
            </w:r>
            <w:r w:rsidR="00D5787C">
              <w:rPr>
                <w:rFonts w:asciiTheme="minorHAnsi" w:hAnsiTheme="minorHAnsi" w:cstheme="minorHAnsi" w:hint="cs"/>
                <w:sz w:val="24"/>
                <w:szCs w:val="24"/>
                <w:rtl/>
                <w:lang w:val="tr-TR" w:bidi="fa-IR"/>
              </w:rPr>
              <w:t>-15:30</w:t>
            </w:r>
          </w:p>
        </w:tc>
      </w:tr>
      <w:tr w:rsidR="00F11F49" w:rsidRPr="00C50F5B" w14:paraId="05E0C76F" w14:textId="77777777" w:rsidTr="00675A85">
        <w:trPr>
          <w:trHeight w:val="40"/>
        </w:trPr>
        <w:tc>
          <w:tcPr>
            <w:tcW w:w="9639" w:type="dxa"/>
            <w:shd w:val="clear" w:color="auto" w:fill="auto"/>
            <w:tcMar>
              <w:top w:w="0" w:type="dxa"/>
              <w:left w:w="0" w:type="dxa"/>
              <w:bottom w:w="0" w:type="dxa"/>
              <w:right w:w="113" w:type="dxa"/>
            </w:tcMar>
          </w:tcPr>
          <w:p w14:paraId="092DC7D3" w14:textId="685E1730" w:rsidR="00F11F49" w:rsidRPr="00186257" w:rsidRDefault="00F11F49" w:rsidP="00F11F49">
            <w:pPr>
              <w:pStyle w:val="TableContents"/>
              <w:tabs>
                <w:tab w:val="center" w:pos="4801"/>
                <w:tab w:val="left" w:pos="7515"/>
                <w:tab w:val="right" w:pos="9603"/>
              </w:tabs>
              <w:spacing w:line="276" w:lineRule="auto"/>
              <w:jc w:val="right"/>
              <w:rPr>
                <w:rFonts w:asciiTheme="minorHAnsi" w:hAnsiTheme="minorHAnsi" w:cstheme="minorHAnsi"/>
                <w:b/>
                <w:bCs/>
                <w:sz w:val="22"/>
                <w:szCs w:val="22"/>
                <w:rtl/>
                <w:lang w:val="de-DE" w:bidi="ar-EG"/>
              </w:rPr>
            </w:pPr>
            <w:r w:rsidRPr="00186257">
              <w:rPr>
                <w:rFonts w:asciiTheme="minorHAnsi" w:hAnsiTheme="minorHAnsi" w:cstheme="minorHAnsi"/>
                <w:b/>
                <w:bCs/>
                <w:sz w:val="22"/>
                <w:szCs w:val="22"/>
                <w:rtl/>
                <w:lang w:val="sr-Latn-RS" w:bidi="ar-EG"/>
              </w:rPr>
              <w:t xml:space="preserve">من الان فصاعدا دورة لتعلم الكمبيوتر للمبتدئين كل يوم اثنين  اذا كنت مبتدئ او لديك بعض المعرقة فهذه الدورة مثالية لك  للتعرف على كل ماهو اساسي في الكمبيوتر تعال وسارع باللانضمام لهذه الدورة  </w:t>
            </w:r>
          </w:p>
        </w:tc>
        <w:tc>
          <w:tcPr>
            <w:tcW w:w="1276" w:type="dxa"/>
            <w:shd w:val="clear" w:color="auto" w:fill="auto"/>
          </w:tcPr>
          <w:p w14:paraId="3C578D9E" w14:textId="78C50B65" w:rsidR="00F11F49" w:rsidRPr="00191E04" w:rsidRDefault="00F11F49" w:rsidP="002C1A4D">
            <w:pPr>
              <w:pStyle w:val="Absatzformat1"/>
              <w:jc w:val="center"/>
              <w:rPr>
                <w:rFonts w:asciiTheme="minorHAnsi" w:hAnsiTheme="minorHAnsi" w:cstheme="minorHAnsi"/>
                <w:sz w:val="24"/>
                <w:szCs w:val="24"/>
                <w:lang w:val="de-DE" w:bidi="ar-EG"/>
              </w:rPr>
            </w:pPr>
            <w:r w:rsidRPr="00D77493">
              <w:rPr>
                <w:rFonts w:asciiTheme="minorHAnsi" w:hAnsiTheme="minorHAnsi" w:cstheme="minorHAnsi"/>
                <w:sz w:val="22"/>
                <w:szCs w:val="22"/>
                <w:lang w:val="tr-TR" w:bidi="fa-IR"/>
              </w:rPr>
              <w:t>14:</w:t>
            </w:r>
            <w:r w:rsidR="002C1A4D">
              <w:rPr>
                <w:rFonts w:asciiTheme="minorHAnsi" w:hAnsiTheme="minorHAnsi" w:cstheme="minorHAnsi" w:hint="cs"/>
                <w:sz w:val="22"/>
                <w:szCs w:val="22"/>
                <w:rtl/>
                <w:lang w:val="tr-TR" w:bidi="fa-IR"/>
              </w:rPr>
              <w:t>30</w:t>
            </w:r>
            <w:r w:rsidRPr="00D77493">
              <w:rPr>
                <w:rFonts w:asciiTheme="minorHAnsi" w:hAnsiTheme="minorHAnsi" w:cstheme="minorHAnsi"/>
                <w:sz w:val="22"/>
                <w:szCs w:val="22"/>
                <w:lang w:val="tr-TR" w:bidi="fa-IR"/>
              </w:rPr>
              <w:t>_15:</w:t>
            </w:r>
            <w:r w:rsidR="00900CBF">
              <w:rPr>
                <w:rFonts w:asciiTheme="minorHAnsi" w:hAnsiTheme="minorHAnsi" w:cstheme="minorHAnsi" w:hint="cs"/>
                <w:sz w:val="22"/>
                <w:szCs w:val="22"/>
                <w:rtl/>
                <w:lang w:val="tr-TR" w:bidi="fa-IR"/>
              </w:rPr>
              <w:t>30</w:t>
            </w:r>
          </w:p>
        </w:tc>
      </w:tr>
      <w:tr w:rsidR="00900CBF" w:rsidRPr="00C50F5B" w14:paraId="44BFDAC4" w14:textId="77777777" w:rsidTr="00FC696C">
        <w:trPr>
          <w:trHeight w:val="830"/>
        </w:trPr>
        <w:tc>
          <w:tcPr>
            <w:tcW w:w="9639" w:type="dxa"/>
            <w:shd w:val="clear" w:color="auto" w:fill="auto"/>
            <w:tcMar>
              <w:top w:w="0" w:type="dxa"/>
              <w:left w:w="0" w:type="dxa"/>
              <w:bottom w:w="0" w:type="dxa"/>
              <w:right w:w="113" w:type="dxa"/>
            </w:tcMar>
          </w:tcPr>
          <w:p w14:paraId="31AE2649" w14:textId="07F93825" w:rsidR="00FC696C" w:rsidRPr="00510CBE" w:rsidRDefault="00900CBF" w:rsidP="00FC696C">
            <w:pPr>
              <w:suppressLineNumbers/>
              <w:tabs>
                <w:tab w:val="left" w:pos="207"/>
                <w:tab w:val="left" w:pos="300"/>
                <w:tab w:val="left" w:pos="5437"/>
                <w:tab w:val="right" w:pos="8959"/>
                <w:tab w:val="right" w:pos="9527"/>
              </w:tabs>
              <w:bidi/>
              <w:spacing w:after="0" w:line="240" w:lineRule="auto"/>
              <w:rPr>
                <w:rFonts w:cstheme="minorHAnsi"/>
                <w:b/>
                <w:bCs/>
                <w:rtl/>
                <w:lang w:val="sr-Latn-RS"/>
              </w:rPr>
            </w:pPr>
            <w:r>
              <w:rPr>
                <w:rFonts w:cstheme="minorHAnsi"/>
                <w:b/>
                <w:bCs/>
                <w:lang w:val="sr-Latn-RS"/>
              </w:rPr>
              <w:t xml:space="preserve">     </w:t>
            </w:r>
            <w:r>
              <w:rPr>
                <w:rFonts w:cstheme="minorHAnsi" w:hint="cs"/>
                <w:b/>
                <w:bCs/>
                <w:rtl/>
                <w:lang w:val="sr-Latn-RS" w:bidi="ar-EG"/>
              </w:rPr>
              <w:t xml:space="preserve"> اللغة الالمانية </w:t>
            </w:r>
            <w:r w:rsidRPr="00186257">
              <w:rPr>
                <w:rFonts w:cstheme="minorHAnsi"/>
                <w:b/>
                <w:bCs/>
                <w:rtl/>
                <w:lang w:val="sr-Latn-RS"/>
              </w:rPr>
              <w:t xml:space="preserve">للمستويات المتقدمة </w:t>
            </w:r>
            <w:r w:rsidRPr="00186257">
              <w:rPr>
                <w:rFonts w:cstheme="minorHAnsi"/>
                <w:b/>
                <w:bCs/>
                <w:rtl/>
                <w:cs/>
                <w:lang w:val="sr-Latn-RS"/>
              </w:rPr>
              <w:t>: نتدرب ونتحدث معا على المحادثة باللغة الألمانية قلا تتردد باحضار التمارين لنتعلم ونتدرب سويا ونكتب الرسائل الرسمية ونركز على التواصل الرسمي</w:t>
            </w:r>
            <w:bookmarkStart w:id="0" w:name="_GoBack"/>
            <w:bookmarkEnd w:id="0"/>
          </w:p>
        </w:tc>
        <w:tc>
          <w:tcPr>
            <w:tcW w:w="1276" w:type="dxa"/>
            <w:shd w:val="clear" w:color="auto" w:fill="auto"/>
          </w:tcPr>
          <w:p w14:paraId="5A929736" w14:textId="1EC96743" w:rsidR="00900CBF" w:rsidRPr="00405CA2" w:rsidRDefault="00900CBF" w:rsidP="00900CBF">
            <w:pPr>
              <w:pStyle w:val="Absatzformat1"/>
              <w:jc w:val="center"/>
              <w:rPr>
                <w:rFonts w:asciiTheme="minorHAnsi" w:hAnsiTheme="minorHAnsi" w:cstheme="minorHAnsi"/>
                <w:sz w:val="22"/>
                <w:szCs w:val="22"/>
                <w:lang w:val="de-DE" w:bidi="ar-EG"/>
              </w:rPr>
            </w:pPr>
            <w:r>
              <w:rPr>
                <w:rFonts w:asciiTheme="minorHAnsi" w:hAnsiTheme="minorHAnsi" w:cstheme="minorHAnsi"/>
                <w:sz w:val="22"/>
                <w:szCs w:val="22"/>
                <w:lang w:val="de-DE" w:bidi="fa-IR"/>
              </w:rPr>
              <w:t>15:00_16:30</w:t>
            </w:r>
          </w:p>
        </w:tc>
      </w:tr>
      <w:tr w:rsidR="00900CBF" w:rsidRPr="00C50F5B" w14:paraId="6F250E4B" w14:textId="77777777" w:rsidTr="00675A85">
        <w:trPr>
          <w:trHeight w:val="40"/>
        </w:trPr>
        <w:tc>
          <w:tcPr>
            <w:tcW w:w="9639" w:type="dxa"/>
            <w:shd w:val="clear" w:color="auto" w:fill="BFBFBF" w:themeFill="background1" w:themeFillShade="BF"/>
            <w:tcMar>
              <w:top w:w="0" w:type="dxa"/>
              <w:left w:w="0" w:type="dxa"/>
              <w:bottom w:w="0" w:type="dxa"/>
              <w:right w:w="113" w:type="dxa"/>
            </w:tcMar>
          </w:tcPr>
          <w:p w14:paraId="4C8DF33E" w14:textId="4E656473" w:rsidR="00900CBF" w:rsidRPr="004C0CE4" w:rsidRDefault="00900CBF" w:rsidP="00900CBF">
            <w:pPr>
              <w:pStyle w:val="TableContents"/>
              <w:bidi/>
              <w:spacing w:line="276" w:lineRule="auto"/>
              <w:rPr>
                <w:rFonts w:asciiTheme="minorHAnsi" w:hAnsiTheme="minorHAnsi" w:cstheme="minorHAnsi"/>
                <w:b/>
                <w:bCs/>
                <w:sz w:val="28"/>
                <w:szCs w:val="28"/>
                <w:rtl/>
                <w:lang w:bidi="ar-EG"/>
              </w:rPr>
            </w:pPr>
            <w:r w:rsidRPr="00191E04">
              <w:rPr>
                <w:rFonts w:asciiTheme="minorHAnsi" w:hAnsiTheme="minorHAnsi" w:cstheme="minorHAnsi"/>
                <w:sz w:val="28"/>
                <w:szCs w:val="28"/>
                <w:rtl/>
                <w:lang w:bidi="ar-EG"/>
              </w:rPr>
              <w:t xml:space="preserve">        </w:t>
            </w:r>
            <w:r w:rsidRPr="00191E04">
              <w:rPr>
                <w:rFonts w:asciiTheme="minorHAnsi" w:hAnsiTheme="minorHAnsi" w:cstheme="minorHAnsi"/>
                <w:color w:val="FFFFFF" w:themeColor="background1"/>
                <w:sz w:val="28"/>
                <w:szCs w:val="28"/>
                <w:rtl/>
                <w:lang w:bidi="ar-EG"/>
              </w:rPr>
              <w:t xml:space="preserve">                </w:t>
            </w:r>
            <w:r w:rsidRPr="004C0CE4">
              <w:rPr>
                <w:rFonts w:asciiTheme="minorHAnsi" w:hAnsiTheme="minorHAnsi" w:cstheme="minorHAnsi"/>
                <w:b/>
                <w:bCs/>
                <w:color w:val="000000" w:themeColor="text1"/>
                <w:sz w:val="28"/>
                <w:szCs w:val="28"/>
                <w:rtl/>
                <w:lang w:bidi="ar-EG"/>
              </w:rPr>
              <w:t xml:space="preserve">يوم الثلاثاء   </w:t>
            </w:r>
            <w:proofErr w:type="spellStart"/>
            <w:r w:rsidRPr="004C0CE4">
              <w:rPr>
                <w:rFonts w:asciiTheme="minorHAnsi" w:hAnsiTheme="minorHAnsi" w:cstheme="minorHAnsi"/>
                <w:b/>
                <w:bCs/>
                <w:color w:val="000000" w:themeColor="text1"/>
                <w:sz w:val="28"/>
                <w:szCs w:val="28"/>
                <w:lang w:bidi="ar-EG"/>
              </w:rPr>
              <w:t>Uhr</w:t>
            </w:r>
            <w:proofErr w:type="spellEnd"/>
            <w:r w:rsidRPr="004C0CE4">
              <w:rPr>
                <w:rFonts w:asciiTheme="minorHAnsi" w:hAnsiTheme="minorHAnsi" w:cstheme="minorHAnsi"/>
                <w:b/>
                <w:bCs/>
                <w:color w:val="000000" w:themeColor="text1"/>
                <w:sz w:val="28"/>
                <w:szCs w:val="28"/>
                <w:lang w:bidi="ar-EG"/>
              </w:rPr>
              <w:t xml:space="preserve"> )</w:t>
            </w:r>
            <w:r w:rsidRPr="004C0CE4">
              <w:rPr>
                <w:rFonts w:asciiTheme="minorHAnsi" w:hAnsiTheme="minorHAnsi" w:cstheme="minorHAnsi" w:hint="cs"/>
                <w:b/>
                <w:bCs/>
                <w:color w:val="000000" w:themeColor="text1"/>
                <w:sz w:val="28"/>
                <w:szCs w:val="28"/>
                <w:rtl/>
                <w:lang w:bidi="ar-EG"/>
              </w:rPr>
              <w:t>15</w:t>
            </w:r>
            <w:r>
              <w:rPr>
                <w:rFonts w:asciiTheme="minorHAnsi" w:hAnsiTheme="minorHAnsi" w:cstheme="minorHAnsi"/>
                <w:b/>
                <w:bCs/>
                <w:color w:val="000000" w:themeColor="text1"/>
                <w:sz w:val="28"/>
                <w:szCs w:val="28"/>
                <w:rtl/>
                <w:lang w:bidi="ar-EG"/>
              </w:rPr>
              <w:t>:</w:t>
            </w:r>
            <w:r>
              <w:rPr>
                <w:rFonts w:asciiTheme="minorHAnsi" w:hAnsiTheme="minorHAnsi" w:cstheme="minorHAnsi" w:hint="cs"/>
                <w:b/>
                <w:bCs/>
                <w:color w:val="000000" w:themeColor="text1"/>
                <w:sz w:val="28"/>
                <w:szCs w:val="28"/>
                <w:rtl/>
                <w:lang w:bidi="ar-EG"/>
              </w:rPr>
              <w:t>3</w:t>
            </w:r>
            <w:r>
              <w:rPr>
                <w:rFonts w:asciiTheme="minorHAnsi" w:hAnsiTheme="minorHAnsi" w:cstheme="minorHAnsi"/>
                <w:b/>
                <w:bCs/>
                <w:color w:val="000000" w:themeColor="text1"/>
                <w:sz w:val="28"/>
                <w:szCs w:val="28"/>
                <w:rtl/>
                <w:lang w:bidi="ar-EG"/>
              </w:rPr>
              <w:t>0</w:t>
            </w:r>
            <w:r>
              <w:rPr>
                <w:rFonts w:asciiTheme="minorHAnsi" w:hAnsiTheme="minorHAnsi" w:cstheme="minorHAnsi"/>
                <w:b/>
                <w:bCs/>
                <w:color w:val="000000" w:themeColor="text1"/>
                <w:sz w:val="28"/>
                <w:szCs w:val="28"/>
                <w:lang w:bidi="ar-EG"/>
              </w:rPr>
              <w:t xml:space="preserve">13:30Uhr- </w:t>
            </w:r>
          </w:p>
        </w:tc>
        <w:tc>
          <w:tcPr>
            <w:tcW w:w="1276" w:type="dxa"/>
            <w:shd w:val="clear" w:color="auto" w:fill="BFBFBF" w:themeFill="background1" w:themeFillShade="BF"/>
          </w:tcPr>
          <w:p w14:paraId="7CB96357" w14:textId="77777777" w:rsidR="00900CBF" w:rsidRPr="00C50F5B" w:rsidRDefault="00900CBF" w:rsidP="00900CBF">
            <w:pPr>
              <w:pStyle w:val="Absatzformat1"/>
              <w:rPr>
                <w:rFonts w:asciiTheme="minorHAnsi" w:hAnsiTheme="minorHAnsi" w:cstheme="minorHAnsi"/>
                <w:b w:val="0"/>
                <w:bCs w:val="0"/>
                <w:sz w:val="22"/>
                <w:szCs w:val="22"/>
                <w:rtl/>
                <w:lang w:val="tr-TR" w:bidi="fa-IR"/>
              </w:rPr>
            </w:pPr>
          </w:p>
        </w:tc>
      </w:tr>
      <w:tr w:rsidR="00900CBF" w:rsidRPr="00C50F5B" w14:paraId="2CCDF303" w14:textId="77777777" w:rsidTr="00675A85">
        <w:trPr>
          <w:trHeight w:val="40"/>
        </w:trPr>
        <w:tc>
          <w:tcPr>
            <w:tcW w:w="9639" w:type="dxa"/>
            <w:shd w:val="clear" w:color="auto" w:fill="auto"/>
            <w:tcMar>
              <w:top w:w="0" w:type="dxa"/>
              <w:left w:w="0" w:type="dxa"/>
              <w:bottom w:w="0" w:type="dxa"/>
              <w:right w:w="113" w:type="dxa"/>
            </w:tcMar>
          </w:tcPr>
          <w:p w14:paraId="32261283" w14:textId="713C5F99" w:rsidR="00900CBF" w:rsidRPr="00D77493" w:rsidRDefault="00900CBF" w:rsidP="00900CBF">
            <w:pPr>
              <w:pStyle w:val="TableContents"/>
              <w:bidi/>
              <w:spacing w:line="276" w:lineRule="auto"/>
              <w:rPr>
                <w:rFonts w:asciiTheme="minorHAnsi" w:hAnsiTheme="minorHAnsi" w:cstheme="minorHAnsi"/>
                <w:b/>
                <w:bCs/>
                <w:rtl/>
                <w:lang w:bidi="ar-EG"/>
              </w:rPr>
            </w:pPr>
            <w:r w:rsidRPr="00D77493">
              <w:rPr>
                <w:rFonts w:asciiTheme="minorHAnsi" w:hAnsiTheme="minorHAnsi" w:cstheme="minorHAnsi"/>
                <w:b/>
                <w:bCs/>
                <w:rtl/>
                <w:lang w:val="de-DE" w:bidi="ar-EG"/>
              </w:rPr>
              <w:t>المساعدة بتعبئة الاوراق</w:t>
            </w:r>
          </w:p>
        </w:tc>
        <w:tc>
          <w:tcPr>
            <w:tcW w:w="1276" w:type="dxa"/>
            <w:shd w:val="clear" w:color="auto" w:fill="auto"/>
          </w:tcPr>
          <w:p w14:paraId="79A0E714" w14:textId="0C345E4C" w:rsidR="00900CBF" w:rsidRPr="00D77493" w:rsidRDefault="00900CBF" w:rsidP="00900CBF">
            <w:pPr>
              <w:pStyle w:val="Absatzformat1"/>
              <w:rPr>
                <w:rFonts w:asciiTheme="minorHAnsi" w:hAnsiTheme="minorHAnsi" w:cstheme="minorHAnsi"/>
                <w:sz w:val="24"/>
                <w:szCs w:val="24"/>
                <w:rtl/>
                <w:lang w:val="tr-TR" w:bidi="fa-IR"/>
              </w:rPr>
            </w:pPr>
            <w:r w:rsidRPr="00D77493">
              <w:rPr>
                <w:rFonts w:asciiTheme="minorHAnsi" w:hAnsiTheme="minorHAnsi" w:cstheme="minorHAnsi"/>
                <w:sz w:val="24"/>
                <w:szCs w:val="24"/>
                <w:lang w:val="de-DE" w:bidi="ar-EG"/>
              </w:rPr>
              <w:t>13:</w:t>
            </w:r>
            <w:r>
              <w:rPr>
                <w:rFonts w:asciiTheme="minorHAnsi" w:hAnsiTheme="minorHAnsi" w:cstheme="minorHAnsi" w:hint="cs"/>
                <w:sz w:val="24"/>
                <w:szCs w:val="24"/>
                <w:rtl/>
                <w:lang w:val="de-DE" w:bidi="ar-EG"/>
              </w:rPr>
              <w:t>3</w:t>
            </w:r>
            <w:r w:rsidRPr="00D77493">
              <w:rPr>
                <w:rFonts w:asciiTheme="minorHAnsi" w:hAnsiTheme="minorHAnsi" w:cstheme="minorHAnsi"/>
                <w:sz w:val="24"/>
                <w:szCs w:val="24"/>
                <w:lang w:val="de-DE" w:bidi="ar-EG"/>
              </w:rPr>
              <w:t>0-15:</w:t>
            </w:r>
            <w:r>
              <w:rPr>
                <w:rFonts w:asciiTheme="minorHAnsi" w:hAnsiTheme="minorHAnsi" w:cstheme="minorHAnsi" w:hint="cs"/>
                <w:sz w:val="24"/>
                <w:szCs w:val="24"/>
                <w:rtl/>
                <w:lang w:val="de-DE" w:bidi="ar-EG"/>
              </w:rPr>
              <w:t>3</w:t>
            </w:r>
            <w:r w:rsidRPr="00D77493">
              <w:rPr>
                <w:rFonts w:asciiTheme="minorHAnsi" w:hAnsiTheme="minorHAnsi" w:cstheme="minorHAnsi"/>
                <w:sz w:val="24"/>
                <w:szCs w:val="24"/>
                <w:lang w:val="de-DE" w:bidi="ar-EG"/>
              </w:rPr>
              <w:t>0</w:t>
            </w:r>
          </w:p>
        </w:tc>
      </w:tr>
      <w:tr w:rsidR="00D5787C" w:rsidRPr="00C50F5B" w14:paraId="30FEA041" w14:textId="77777777" w:rsidTr="00675A85">
        <w:trPr>
          <w:trHeight w:val="40"/>
        </w:trPr>
        <w:tc>
          <w:tcPr>
            <w:tcW w:w="9639" w:type="dxa"/>
            <w:shd w:val="clear" w:color="auto" w:fill="auto"/>
            <w:tcMar>
              <w:top w:w="0" w:type="dxa"/>
              <w:left w:w="0" w:type="dxa"/>
              <w:bottom w:w="0" w:type="dxa"/>
              <w:right w:w="113" w:type="dxa"/>
            </w:tcMar>
          </w:tcPr>
          <w:p w14:paraId="1A702336" w14:textId="76C5C7A2" w:rsidR="00D5787C" w:rsidRPr="00D77493" w:rsidRDefault="00D5787C" w:rsidP="00900CBF">
            <w:pPr>
              <w:pStyle w:val="TableContents"/>
              <w:bidi/>
              <w:spacing w:line="276" w:lineRule="auto"/>
              <w:rPr>
                <w:rFonts w:asciiTheme="minorHAnsi" w:hAnsiTheme="minorHAnsi" w:cstheme="minorHAnsi"/>
                <w:b/>
                <w:bCs/>
                <w:rtl/>
                <w:lang w:val="de-DE" w:bidi="ar-EG"/>
              </w:rPr>
            </w:pPr>
            <w:r>
              <w:rPr>
                <w:rFonts w:asciiTheme="minorHAnsi" w:hAnsiTheme="minorHAnsi" w:cstheme="minorHAnsi" w:hint="cs"/>
                <w:b/>
                <w:bCs/>
                <w:sz w:val="22"/>
                <w:szCs w:val="22"/>
                <w:rtl/>
                <w:lang w:val="de-DE" w:bidi="ar-SY"/>
              </w:rPr>
              <w:t>المساعدة بالبحث عن وظيفة وكتابة السيرة الذاتية وتقديم طلبات العمل</w:t>
            </w:r>
          </w:p>
        </w:tc>
        <w:tc>
          <w:tcPr>
            <w:tcW w:w="1276" w:type="dxa"/>
            <w:shd w:val="clear" w:color="auto" w:fill="auto"/>
          </w:tcPr>
          <w:p w14:paraId="5B03847D" w14:textId="10FA8AE9" w:rsidR="00D5787C" w:rsidRPr="00D77493" w:rsidRDefault="00D5787C" w:rsidP="00D5787C">
            <w:pPr>
              <w:pStyle w:val="Absatzformat1"/>
              <w:rPr>
                <w:rFonts w:asciiTheme="minorHAnsi" w:hAnsiTheme="minorHAnsi" w:cstheme="minorHAnsi"/>
                <w:sz w:val="24"/>
                <w:szCs w:val="24"/>
                <w:lang w:val="de-DE" w:bidi="ar-EG"/>
              </w:rPr>
            </w:pPr>
            <w:r>
              <w:rPr>
                <w:rFonts w:asciiTheme="minorHAnsi" w:hAnsiTheme="minorHAnsi" w:cstheme="minorHAnsi" w:hint="cs"/>
                <w:sz w:val="24"/>
                <w:szCs w:val="24"/>
                <w:rtl/>
                <w:lang w:val="de-DE" w:bidi="ar-EG"/>
              </w:rPr>
              <w:t>15:00-13:30</w:t>
            </w:r>
          </w:p>
        </w:tc>
      </w:tr>
      <w:tr w:rsidR="00900CBF" w:rsidRPr="00C50F5B" w14:paraId="6A723C98" w14:textId="77777777" w:rsidTr="00675A85">
        <w:trPr>
          <w:trHeight w:val="40"/>
        </w:trPr>
        <w:tc>
          <w:tcPr>
            <w:tcW w:w="9639" w:type="dxa"/>
            <w:shd w:val="clear" w:color="auto" w:fill="auto"/>
            <w:tcMar>
              <w:top w:w="0" w:type="dxa"/>
              <w:left w:w="0" w:type="dxa"/>
              <w:bottom w:w="0" w:type="dxa"/>
              <w:right w:w="113" w:type="dxa"/>
            </w:tcMar>
          </w:tcPr>
          <w:p w14:paraId="4FCF7C4A" w14:textId="1C887822" w:rsidR="00900CBF" w:rsidRDefault="00900CBF" w:rsidP="00900CBF">
            <w:pPr>
              <w:pStyle w:val="TableContents"/>
              <w:bidi/>
              <w:spacing w:line="276" w:lineRule="auto"/>
              <w:rPr>
                <w:rFonts w:asciiTheme="minorHAnsi" w:hAnsiTheme="minorHAnsi" w:cstheme="minorHAnsi"/>
                <w:b/>
                <w:bCs/>
                <w:rtl/>
                <w:cs/>
                <w:lang w:val="sr-Latn-RS" w:bidi="ar-SA"/>
              </w:rPr>
            </w:pPr>
            <w:r w:rsidRPr="00D77493">
              <w:rPr>
                <w:rFonts w:asciiTheme="minorHAnsi" w:hAnsiTheme="minorHAnsi" w:cstheme="minorHAnsi"/>
                <w:b/>
                <w:bCs/>
                <w:rtl/>
                <w:lang w:val="sr-Latn-RS" w:bidi="ar-SA"/>
              </w:rPr>
              <w:t>اللغة الألمانية</w:t>
            </w:r>
            <w:r w:rsidRPr="00D77493">
              <w:rPr>
                <w:rFonts w:asciiTheme="minorHAnsi" w:hAnsiTheme="minorHAnsi" w:cstheme="minorHAnsi"/>
                <w:b/>
                <w:bCs/>
                <w:rtl/>
                <w:cs/>
                <w:lang w:val="sr-Latn-RS"/>
              </w:rPr>
              <w:t xml:space="preserve">: </w:t>
            </w:r>
            <w:r w:rsidRPr="00D77493">
              <w:rPr>
                <w:rFonts w:asciiTheme="minorHAnsi" w:hAnsiTheme="minorHAnsi" w:cstheme="minorHAnsi"/>
                <w:b/>
                <w:bCs/>
                <w:rtl/>
                <w:cs/>
                <w:lang w:val="sr-Latn-RS" w:bidi="ar-SA"/>
              </w:rPr>
              <w:t>نتدرب ونتحدث معا على المحا</w:t>
            </w:r>
            <w:r w:rsidR="00D5787C">
              <w:rPr>
                <w:rFonts w:asciiTheme="minorHAnsi" w:hAnsiTheme="minorHAnsi" w:cstheme="minorHAnsi" w:hint="cs"/>
                <w:b/>
                <w:bCs/>
                <w:rtl/>
                <w:cs/>
                <w:lang w:val="sr-Latn-RS" w:bidi="ar-SA"/>
              </w:rPr>
              <w:t xml:space="preserve"> </w:t>
            </w:r>
            <w:r w:rsidRPr="00D77493">
              <w:rPr>
                <w:rFonts w:asciiTheme="minorHAnsi" w:hAnsiTheme="minorHAnsi" w:cstheme="minorHAnsi"/>
                <w:b/>
                <w:bCs/>
                <w:rtl/>
                <w:cs/>
                <w:lang w:val="sr-Latn-RS" w:bidi="ar-SA"/>
              </w:rPr>
              <w:t>دثة باللغة الألمانية</w:t>
            </w:r>
          </w:p>
          <w:p w14:paraId="45A57008" w14:textId="78AEB7D5" w:rsidR="00900CBF" w:rsidRPr="00D77493" w:rsidRDefault="00900CBF" w:rsidP="00900CBF">
            <w:pPr>
              <w:pStyle w:val="TableContents"/>
              <w:bidi/>
              <w:spacing w:line="276" w:lineRule="auto"/>
              <w:rPr>
                <w:rFonts w:asciiTheme="minorHAnsi" w:hAnsiTheme="minorHAnsi" w:cstheme="minorHAnsi"/>
                <w:b/>
                <w:bCs/>
                <w:rtl/>
                <w:lang w:bidi="ar-EG"/>
              </w:rPr>
            </w:pPr>
          </w:p>
        </w:tc>
        <w:tc>
          <w:tcPr>
            <w:tcW w:w="1276" w:type="dxa"/>
            <w:shd w:val="clear" w:color="auto" w:fill="auto"/>
          </w:tcPr>
          <w:p w14:paraId="76C7CF8D" w14:textId="3EEE02E4" w:rsidR="00900CBF" w:rsidRPr="00D77493" w:rsidRDefault="00900CBF" w:rsidP="00900CBF">
            <w:pPr>
              <w:pStyle w:val="Absatzformat1"/>
              <w:rPr>
                <w:rFonts w:asciiTheme="minorHAnsi" w:hAnsiTheme="minorHAnsi" w:cstheme="minorHAnsi"/>
                <w:sz w:val="24"/>
                <w:szCs w:val="24"/>
                <w:rtl/>
                <w:lang w:val="tr-TR" w:bidi="fa-IR"/>
              </w:rPr>
            </w:pPr>
            <w:r w:rsidRPr="00D77493">
              <w:rPr>
                <w:rFonts w:asciiTheme="minorHAnsi" w:hAnsiTheme="minorHAnsi" w:cstheme="minorHAnsi"/>
                <w:sz w:val="24"/>
                <w:szCs w:val="24"/>
                <w:rtl/>
                <w:lang w:val="de-DE" w:bidi="ar-EG"/>
              </w:rPr>
              <w:t>14:00:15:00</w:t>
            </w:r>
          </w:p>
        </w:tc>
      </w:tr>
      <w:tr w:rsidR="00D5787C" w:rsidRPr="00C50F5B" w14:paraId="12FBDDB6" w14:textId="77777777" w:rsidTr="00675A85">
        <w:trPr>
          <w:trHeight w:val="40"/>
        </w:trPr>
        <w:tc>
          <w:tcPr>
            <w:tcW w:w="9639" w:type="dxa"/>
            <w:shd w:val="clear" w:color="auto" w:fill="auto"/>
            <w:tcMar>
              <w:top w:w="0" w:type="dxa"/>
              <w:left w:w="0" w:type="dxa"/>
              <w:bottom w:w="0" w:type="dxa"/>
              <w:right w:w="113" w:type="dxa"/>
            </w:tcMar>
          </w:tcPr>
          <w:p w14:paraId="5E7A186B" w14:textId="77777777" w:rsidR="00D5787C" w:rsidRDefault="002F1415" w:rsidP="00900CBF">
            <w:pPr>
              <w:pStyle w:val="TableContents"/>
              <w:bidi/>
              <w:spacing w:line="276" w:lineRule="auto"/>
              <w:rPr>
                <w:rFonts w:asciiTheme="minorHAnsi" w:hAnsiTheme="minorHAnsi" w:cstheme="minorHAnsi"/>
                <w:b/>
                <w:bCs/>
                <w:rtl/>
                <w:lang w:val="sr-Latn-RS" w:bidi="ar-SA"/>
              </w:rPr>
            </w:pPr>
            <w:r>
              <w:rPr>
                <w:rFonts w:asciiTheme="minorHAnsi" w:hAnsiTheme="minorHAnsi" w:cstheme="minorHAnsi" w:hint="cs"/>
                <w:b/>
                <w:bCs/>
                <w:rtl/>
                <w:lang w:val="sr-Latn-RS" w:bidi="ar-SA"/>
              </w:rPr>
              <w:t xml:space="preserve">جلسة وورشة عمل حول قوة النباتات : اكتشاف واستخدام الاعشاب الطبية في الحياة اليومية </w:t>
            </w:r>
          </w:p>
          <w:p w14:paraId="6F195459" w14:textId="77777777" w:rsidR="002F1415" w:rsidRDefault="002F1415" w:rsidP="002F1415">
            <w:pPr>
              <w:pStyle w:val="TableContents"/>
              <w:bidi/>
              <w:spacing w:line="276" w:lineRule="auto"/>
              <w:rPr>
                <w:rFonts w:asciiTheme="minorHAnsi" w:hAnsiTheme="minorHAnsi" w:cstheme="minorHAnsi"/>
                <w:b/>
                <w:bCs/>
                <w:rtl/>
                <w:lang w:val="sr-Latn-RS" w:bidi="ar-SA"/>
              </w:rPr>
            </w:pPr>
            <w:r>
              <w:rPr>
                <w:rFonts w:asciiTheme="minorHAnsi" w:hAnsiTheme="minorHAnsi" w:cstheme="minorHAnsi" w:hint="cs"/>
                <w:b/>
                <w:bCs/>
                <w:rtl/>
                <w:lang w:val="sr-Latn-RS" w:bidi="ar-SA"/>
              </w:rPr>
              <w:t xml:space="preserve">ماهي الاعشاب التي تدعم صحتنا في حياتنا اليومية ؟ وكيفية استخدامها الصحيح ؟ </w:t>
            </w:r>
          </w:p>
          <w:p w14:paraId="199F099C" w14:textId="578576E3" w:rsidR="002F1415" w:rsidRPr="00D77493" w:rsidRDefault="002F1415" w:rsidP="002F1415">
            <w:pPr>
              <w:pStyle w:val="TableContents"/>
              <w:bidi/>
              <w:spacing w:line="276" w:lineRule="auto"/>
              <w:rPr>
                <w:rFonts w:asciiTheme="minorHAnsi" w:hAnsiTheme="minorHAnsi" w:cstheme="minorHAnsi"/>
                <w:b/>
                <w:bCs/>
                <w:rtl/>
                <w:lang w:val="sr-Latn-RS" w:bidi="ar-SA"/>
              </w:rPr>
            </w:pPr>
            <w:r>
              <w:rPr>
                <w:rFonts w:asciiTheme="minorHAnsi" w:hAnsiTheme="minorHAnsi" w:cstheme="minorHAnsi" w:hint="cs"/>
                <w:b/>
                <w:bCs/>
                <w:rtl/>
                <w:lang w:val="sr-Latn-RS" w:bidi="ar-SA"/>
              </w:rPr>
              <w:t>في هذه الجلسة نتعرف على العالم الساحر للاعشاب الطبية ونتعلم كيفية استحدام</w:t>
            </w:r>
            <w:r w:rsidR="00813DAD">
              <w:rPr>
                <w:rFonts w:asciiTheme="minorHAnsi" w:hAnsiTheme="minorHAnsi" w:cstheme="minorHAnsi" w:hint="cs"/>
                <w:b/>
                <w:bCs/>
                <w:rtl/>
                <w:lang w:val="sr-Latn-RS" w:bidi="ar-SA"/>
              </w:rPr>
              <w:t xml:space="preserve">اتها  بشكل فعال لدعم صحتنا اليومية </w:t>
            </w:r>
          </w:p>
        </w:tc>
        <w:tc>
          <w:tcPr>
            <w:tcW w:w="1276" w:type="dxa"/>
            <w:shd w:val="clear" w:color="auto" w:fill="auto"/>
          </w:tcPr>
          <w:p w14:paraId="054068A9" w14:textId="50396695" w:rsidR="00D5787C" w:rsidRPr="00D77493" w:rsidRDefault="002F1415" w:rsidP="002F1415">
            <w:pPr>
              <w:pStyle w:val="Absatzformat1"/>
              <w:rPr>
                <w:rFonts w:asciiTheme="minorHAnsi" w:hAnsiTheme="minorHAnsi" w:cstheme="minorHAnsi"/>
                <w:sz w:val="24"/>
                <w:szCs w:val="24"/>
                <w:rtl/>
                <w:lang w:val="de-DE" w:bidi="ar-EG"/>
              </w:rPr>
            </w:pPr>
            <w:r>
              <w:rPr>
                <w:rFonts w:asciiTheme="minorHAnsi" w:hAnsiTheme="minorHAnsi" w:cstheme="minorHAnsi" w:hint="cs"/>
                <w:sz w:val="24"/>
                <w:szCs w:val="24"/>
                <w:rtl/>
                <w:lang w:val="de-DE" w:bidi="ar-EG"/>
              </w:rPr>
              <w:t>18:00-16:00</w:t>
            </w:r>
          </w:p>
        </w:tc>
      </w:tr>
      <w:tr w:rsidR="00900CBF" w:rsidRPr="00C50F5B" w14:paraId="3DB8C765" w14:textId="77777777" w:rsidTr="00675A85">
        <w:trPr>
          <w:trHeight w:val="378"/>
        </w:trPr>
        <w:tc>
          <w:tcPr>
            <w:tcW w:w="9639" w:type="dxa"/>
            <w:shd w:val="clear" w:color="auto" w:fill="BFBFBF" w:themeFill="background1" w:themeFillShade="BF"/>
            <w:tcMar>
              <w:top w:w="0" w:type="dxa"/>
              <w:left w:w="0" w:type="dxa"/>
              <w:bottom w:w="0" w:type="dxa"/>
              <w:right w:w="113" w:type="dxa"/>
            </w:tcMar>
          </w:tcPr>
          <w:p w14:paraId="4254894C" w14:textId="668809FB" w:rsidR="00900CBF" w:rsidRPr="008B29FF" w:rsidRDefault="00900CBF" w:rsidP="00900CBF">
            <w:pPr>
              <w:pStyle w:val="Absatzformat1"/>
              <w:bidi/>
              <w:rPr>
                <w:rFonts w:asciiTheme="minorHAnsi" w:hAnsiTheme="minorHAnsi" w:cstheme="minorHAnsi"/>
                <w:color w:val="FFFFFF" w:themeColor="background1"/>
                <w:sz w:val="28"/>
                <w:szCs w:val="28"/>
                <w:lang w:val="de-DE" w:bidi="ar-EG"/>
              </w:rPr>
            </w:pPr>
            <w:r>
              <w:rPr>
                <w:rFonts w:asciiTheme="minorHAnsi" w:hAnsiTheme="minorHAnsi" w:cstheme="minorHAnsi"/>
                <w:b w:val="0"/>
                <w:bCs w:val="0"/>
                <w:color w:val="FFFFFF" w:themeColor="background1"/>
                <w:sz w:val="28"/>
                <w:szCs w:val="28"/>
                <w:lang w:bidi="ar-SY"/>
              </w:rPr>
              <w:t xml:space="preserve">                    </w:t>
            </w:r>
            <w:r w:rsidRPr="008B29FF">
              <w:rPr>
                <w:rFonts w:asciiTheme="minorHAnsi" w:hAnsiTheme="minorHAnsi" w:cstheme="minorHAnsi"/>
                <w:color w:val="000000" w:themeColor="text1"/>
                <w:sz w:val="28"/>
                <w:szCs w:val="28"/>
                <w:rtl/>
                <w:lang w:bidi="ar-SY"/>
              </w:rPr>
              <w:t>يوم الاربعاء  (</w:t>
            </w:r>
            <w:r w:rsidRPr="008B29FF">
              <w:rPr>
                <w:rFonts w:asciiTheme="minorHAnsi" w:hAnsiTheme="minorHAnsi" w:cstheme="minorHAnsi"/>
                <w:color w:val="000000" w:themeColor="text1"/>
                <w:sz w:val="28"/>
                <w:szCs w:val="28"/>
                <w:lang w:bidi="ar-SY"/>
              </w:rPr>
              <w:t xml:space="preserve"> (  10:</w:t>
            </w:r>
            <w:r w:rsidRPr="008B29FF">
              <w:rPr>
                <w:rFonts w:asciiTheme="minorHAnsi" w:hAnsiTheme="minorHAnsi" w:cstheme="minorHAnsi"/>
                <w:color w:val="000000" w:themeColor="text1"/>
                <w:sz w:val="28"/>
                <w:szCs w:val="28"/>
                <w:lang w:bidi="fa-IR"/>
              </w:rPr>
              <w:t>00</w:t>
            </w:r>
            <w:r w:rsidRPr="008B29FF">
              <w:rPr>
                <w:rFonts w:asciiTheme="minorHAnsi" w:hAnsiTheme="minorHAnsi" w:cstheme="minorHAnsi"/>
                <w:color w:val="000000" w:themeColor="text1"/>
                <w:sz w:val="28"/>
                <w:szCs w:val="28"/>
                <w:lang w:bidi="ar-SY"/>
              </w:rPr>
              <w:t>-</w:t>
            </w:r>
            <w:r w:rsidRPr="008B29FF">
              <w:rPr>
                <w:rFonts w:asciiTheme="minorHAnsi" w:hAnsiTheme="minorHAnsi" w:cstheme="minorHAnsi"/>
                <w:color w:val="000000" w:themeColor="text1"/>
                <w:sz w:val="28"/>
                <w:szCs w:val="28"/>
                <w:lang w:bidi="fa-IR"/>
              </w:rPr>
              <w:t>1</w:t>
            </w:r>
            <w:r>
              <w:rPr>
                <w:rFonts w:asciiTheme="minorHAnsi" w:hAnsiTheme="minorHAnsi" w:cstheme="minorHAnsi"/>
                <w:color w:val="000000" w:themeColor="text1"/>
                <w:sz w:val="28"/>
                <w:szCs w:val="28"/>
                <w:lang w:bidi="fa-IR"/>
              </w:rPr>
              <w:t>8</w:t>
            </w:r>
            <w:r w:rsidRPr="008B29FF">
              <w:rPr>
                <w:rFonts w:asciiTheme="minorHAnsi" w:hAnsiTheme="minorHAnsi" w:cstheme="minorHAnsi"/>
                <w:color w:val="000000" w:themeColor="text1"/>
                <w:sz w:val="28"/>
                <w:szCs w:val="28"/>
                <w:lang w:bidi="ar-SY"/>
              </w:rPr>
              <w:t>:</w:t>
            </w:r>
            <w:r>
              <w:rPr>
                <w:rFonts w:asciiTheme="minorHAnsi" w:hAnsiTheme="minorHAnsi" w:cstheme="minorHAnsi"/>
                <w:color w:val="000000" w:themeColor="text1"/>
                <w:sz w:val="28"/>
                <w:szCs w:val="28"/>
                <w:lang w:val="de-DE" w:bidi="fa-IR"/>
              </w:rPr>
              <w:t>3</w:t>
            </w:r>
            <w:r w:rsidRPr="008B29FF">
              <w:rPr>
                <w:rFonts w:asciiTheme="minorHAnsi" w:hAnsiTheme="minorHAnsi" w:cstheme="minorHAnsi"/>
                <w:color w:val="000000" w:themeColor="text1"/>
                <w:sz w:val="28"/>
                <w:szCs w:val="28"/>
                <w:lang w:bidi="ar-SY"/>
              </w:rPr>
              <w:t>0Uhr</w:t>
            </w:r>
          </w:p>
        </w:tc>
        <w:tc>
          <w:tcPr>
            <w:tcW w:w="1276" w:type="dxa"/>
            <w:shd w:val="clear" w:color="auto" w:fill="BFBFBF" w:themeFill="background1" w:themeFillShade="BF"/>
          </w:tcPr>
          <w:p w14:paraId="4023EFF1" w14:textId="77777777" w:rsidR="00900CBF" w:rsidRPr="00C50F5B" w:rsidRDefault="00900CBF" w:rsidP="00900CBF">
            <w:pPr>
              <w:pStyle w:val="TableContents"/>
              <w:keepNext/>
              <w:spacing w:line="276" w:lineRule="auto"/>
              <w:jc w:val="right"/>
              <w:rPr>
                <w:rFonts w:asciiTheme="minorHAnsi" w:hAnsiTheme="minorHAnsi" w:cstheme="minorHAnsi"/>
                <w:color w:val="000000" w:themeColor="text1"/>
                <w:sz w:val="22"/>
                <w:szCs w:val="22"/>
                <w:lang w:bidi="ar-EG"/>
              </w:rPr>
            </w:pPr>
          </w:p>
        </w:tc>
      </w:tr>
      <w:tr w:rsidR="00900CBF" w:rsidRPr="00C50F5B" w14:paraId="2007145B" w14:textId="77777777" w:rsidTr="00675A85">
        <w:trPr>
          <w:trHeight w:val="337"/>
        </w:trPr>
        <w:tc>
          <w:tcPr>
            <w:tcW w:w="9639" w:type="dxa"/>
            <w:shd w:val="clear" w:color="auto" w:fill="FFFFFF" w:themeFill="background1"/>
            <w:tcMar>
              <w:top w:w="0" w:type="dxa"/>
              <w:left w:w="0" w:type="dxa"/>
              <w:bottom w:w="0" w:type="dxa"/>
              <w:right w:w="113" w:type="dxa"/>
            </w:tcMar>
          </w:tcPr>
          <w:p w14:paraId="1DA95A68" w14:textId="2DA82A95" w:rsidR="00900CBF" w:rsidRPr="00186257" w:rsidRDefault="00900CBF" w:rsidP="00900CBF">
            <w:pPr>
              <w:suppressLineNumbers/>
              <w:tabs>
                <w:tab w:val="left" w:pos="1254"/>
              </w:tabs>
              <w:bidi/>
              <w:spacing w:after="0" w:line="276" w:lineRule="auto"/>
              <w:rPr>
                <w:rFonts w:eastAsia="SimSun" w:cstheme="minorHAnsi"/>
                <w:b/>
                <w:bCs/>
                <w:kern w:val="2"/>
                <w:rtl/>
                <w:lang w:val="sr-Latn-RS" w:eastAsia="zh-CN" w:bidi="ar-EG"/>
              </w:rPr>
            </w:pPr>
            <w:r w:rsidRPr="00186257">
              <w:rPr>
                <w:rFonts w:cstheme="minorHAnsi"/>
                <w:b/>
                <w:bCs/>
                <w:lang w:bidi="ar-EG"/>
              </w:rPr>
              <w:t xml:space="preserve"> </w:t>
            </w:r>
            <w:r w:rsidRPr="00186257">
              <w:rPr>
                <w:rFonts w:cstheme="minorHAnsi"/>
                <w:b/>
                <w:bCs/>
                <w:rtl/>
                <w:lang w:val="sr-Latn-RS"/>
              </w:rPr>
              <w:t xml:space="preserve"> </w:t>
            </w:r>
            <w:r w:rsidRPr="00186257">
              <w:rPr>
                <w:rFonts w:cstheme="minorHAnsi"/>
                <w:b/>
                <w:bCs/>
                <w:rtl/>
                <w:lang w:val="sr-Latn-RS" w:bidi="ar-SY"/>
              </w:rPr>
              <w:t xml:space="preserve"> الالمانية :نتدرب ونتحدث الالمانية </w:t>
            </w:r>
          </w:p>
        </w:tc>
        <w:tc>
          <w:tcPr>
            <w:tcW w:w="1276" w:type="dxa"/>
            <w:shd w:val="clear" w:color="auto" w:fill="FFFFFF" w:themeFill="background1"/>
          </w:tcPr>
          <w:p w14:paraId="04FE04B4" w14:textId="2B3880D8" w:rsidR="00900CBF" w:rsidRPr="00D77493" w:rsidRDefault="00900CBF" w:rsidP="00900CBF">
            <w:pPr>
              <w:pStyle w:val="TableContents"/>
              <w:keepNext/>
              <w:spacing w:line="276" w:lineRule="auto"/>
              <w:jc w:val="center"/>
              <w:rPr>
                <w:rFonts w:asciiTheme="minorHAnsi" w:hAnsiTheme="minorHAnsi" w:cstheme="minorHAnsi"/>
                <w:b/>
                <w:bCs/>
                <w:color w:val="000000" w:themeColor="text1"/>
                <w:lang w:val="de-DE" w:bidi="ar-EG"/>
              </w:rPr>
            </w:pPr>
            <w:r w:rsidRPr="00D77493">
              <w:rPr>
                <w:rFonts w:asciiTheme="minorHAnsi" w:hAnsiTheme="minorHAnsi" w:cstheme="minorHAnsi"/>
                <w:b/>
                <w:bCs/>
                <w:color w:val="000000" w:themeColor="text1"/>
                <w:lang w:val="de-DE" w:bidi="ar-EG"/>
              </w:rPr>
              <w:t>10:00-11:00</w:t>
            </w:r>
          </w:p>
        </w:tc>
      </w:tr>
      <w:tr w:rsidR="00900CBF" w:rsidRPr="00C50F5B" w14:paraId="0BC3E74E" w14:textId="77777777" w:rsidTr="00675A85">
        <w:trPr>
          <w:trHeight w:val="337"/>
        </w:trPr>
        <w:tc>
          <w:tcPr>
            <w:tcW w:w="9639" w:type="dxa"/>
            <w:shd w:val="clear" w:color="auto" w:fill="FFFFFF" w:themeFill="background1"/>
            <w:tcMar>
              <w:top w:w="0" w:type="dxa"/>
              <w:left w:w="0" w:type="dxa"/>
              <w:bottom w:w="0" w:type="dxa"/>
              <w:right w:w="113" w:type="dxa"/>
            </w:tcMar>
          </w:tcPr>
          <w:p w14:paraId="67ABA12B" w14:textId="599EB720" w:rsidR="00900CBF" w:rsidRPr="00186257" w:rsidRDefault="00900CBF" w:rsidP="00900CBF">
            <w:pPr>
              <w:pStyle w:val="Absatzformat1"/>
              <w:bidi/>
              <w:rPr>
                <w:rFonts w:asciiTheme="minorHAnsi" w:hAnsiTheme="minorHAnsi" w:cstheme="minorHAnsi"/>
                <w:color w:val="000000" w:themeColor="text1"/>
                <w:sz w:val="22"/>
                <w:szCs w:val="22"/>
                <w:rtl/>
                <w:lang w:val="de-DE" w:bidi="ar-EG"/>
              </w:rPr>
            </w:pPr>
            <w:r w:rsidRPr="00186257">
              <w:rPr>
                <w:rFonts w:asciiTheme="minorHAnsi" w:hAnsiTheme="minorHAnsi" w:cstheme="minorHAnsi"/>
                <w:sz w:val="22"/>
                <w:szCs w:val="22"/>
                <w:rtl/>
                <w:lang w:val="de-DE" w:bidi="ar-EG"/>
              </w:rPr>
              <w:t xml:space="preserve">المساعده بتعبئة الاوراق والطلبات والنماذج </w:t>
            </w:r>
          </w:p>
        </w:tc>
        <w:tc>
          <w:tcPr>
            <w:tcW w:w="1276" w:type="dxa"/>
            <w:shd w:val="clear" w:color="auto" w:fill="FFFFFF" w:themeFill="background1"/>
          </w:tcPr>
          <w:p w14:paraId="3E52DBB8" w14:textId="7BBD734E" w:rsidR="00900CBF" w:rsidRPr="00D77493" w:rsidRDefault="00900CBF" w:rsidP="00900CBF">
            <w:pPr>
              <w:pStyle w:val="TableContents"/>
              <w:keepNext/>
              <w:spacing w:line="276" w:lineRule="auto"/>
              <w:jc w:val="center"/>
              <w:rPr>
                <w:rFonts w:asciiTheme="minorHAnsi" w:hAnsiTheme="minorHAnsi" w:cstheme="minorHAnsi"/>
                <w:b/>
                <w:bCs/>
                <w:color w:val="000000" w:themeColor="text1"/>
                <w:rtl/>
                <w:lang w:val="de-DE" w:bidi="ar-EG"/>
              </w:rPr>
            </w:pPr>
            <w:r w:rsidRPr="00D77493">
              <w:rPr>
                <w:rFonts w:asciiTheme="minorHAnsi" w:hAnsiTheme="minorHAnsi" w:cstheme="minorHAnsi"/>
                <w:b/>
                <w:bCs/>
                <w:color w:val="000000" w:themeColor="text1"/>
                <w:lang w:val="de-DE" w:bidi="ar-EG"/>
              </w:rPr>
              <w:t>10:30-15:00</w:t>
            </w:r>
          </w:p>
        </w:tc>
      </w:tr>
      <w:tr w:rsidR="00EC1E71" w:rsidRPr="00C50F5B" w14:paraId="78A84064" w14:textId="77777777" w:rsidTr="00675A85">
        <w:trPr>
          <w:trHeight w:val="337"/>
        </w:trPr>
        <w:tc>
          <w:tcPr>
            <w:tcW w:w="9639" w:type="dxa"/>
            <w:shd w:val="clear" w:color="auto" w:fill="FFFFFF" w:themeFill="background1"/>
            <w:tcMar>
              <w:top w:w="0" w:type="dxa"/>
              <w:left w:w="0" w:type="dxa"/>
              <w:bottom w:w="0" w:type="dxa"/>
              <w:right w:w="113" w:type="dxa"/>
            </w:tcMar>
          </w:tcPr>
          <w:p w14:paraId="252D184E" w14:textId="609D1DED" w:rsidR="00EC1E71" w:rsidRPr="00186257" w:rsidRDefault="00EC1E71" w:rsidP="00EC1E71">
            <w:pPr>
              <w:pStyle w:val="Absatzformat1"/>
              <w:bidi/>
              <w:rPr>
                <w:rFonts w:asciiTheme="minorHAnsi" w:hAnsiTheme="minorHAnsi" w:cstheme="minorHAnsi"/>
                <w:sz w:val="22"/>
                <w:szCs w:val="22"/>
                <w:rtl/>
                <w:lang w:val="de-DE" w:bidi="ar-EG"/>
              </w:rPr>
            </w:pPr>
            <w:r w:rsidRPr="00186257">
              <w:rPr>
                <w:rFonts w:asciiTheme="minorHAnsi" w:hAnsiTheme="minorHAnsi" w:cstheme="minorHAnsi" w:hint="cs"/>
                <w:color w:val="000000" w:themeColor="text1"/>
                <w:sz w:val="22"/>
                <w:szCs w:val="22"/>
                <w:rtl/>
                <w:lang w:val="de-DE" w:bidi="ar-EG"/>
              </w:rPr>
              <w:t xml:space="preserve">جديد: ساعات استشارة مع الجوب سنتر هنا في (ويكم ترف) يسعدنا ان ندعمك ونساعدك بالاجابة على جميع اسئلتك </w:t>
            </w:r>
            <w:r w:rsidRPr="00186257">
              <w:rPr>
                <w:rFonts w:asciiTheme="minorHAnsi" w:hAnsiTheme="minorHAnsi" w:cstheme="minorHAnsi" w:hint="cs"/>
                <w:color w:val="000000" w:themeColor="text1"/>
                <w:sz w:val="22"/>
                <w:szCs w:val="22"/>
                <w:rtl/>
                <w:lang w:val="de-DE" w:bidi="ar-EG"/>
              </w:rPr>
              <w:lastRenderedPageBreak/>
              <w:t xml:space="preserve">واستفساراتك مع موظف الجوب سنترالمتواجد هنا حول البحث عن عمل والمساعدات الاجتماعية والرسائل وجميع الاستفسارات التي تريد معرفتها </w:t>
            </w:r>
          </w:p>
        </w:tc>
        <w:tc>
          <w:tcPr>
            <w:tcW w:w="1276" w:type="dxa"/>
            <w:shd w:val="clear" w:color="auto" w:fill="FFFFFF" w:themeFill="background1"/>
          </w:tcPr>
          <w:p w14:paraId="4E0A3536" w14:textId="161F9922" w:rsidR="00EC1E71" w:rsidRPr="00D77493" w:rsidRDefault="00EC1E71" w:rsidP="00EC1E71">
            <w:pPr>
              <w:pStyle w:val="TableContents"/>
              <w:keepNext/>
              <w:spacing w:line="276" w:lineRule="auto"/>
              <w:jc w:val="center"/>
              <w:rPr>
                <w:rFonts w:asciiTheme="minorHAnsi" w:hAnsiTheme="minorHAnsi" w:cstheme="minorHAnsi"/>
                <w:b/>
                <w:bCs/>
                <w:color w:val="000000" w:themeColor="text1"/>
                <w:lang w:val="de-DE" w:bidi="ar-EG"/>
              </w:rPr>
            </w:pPr>
            <w:r>
              <w:rPr>
                <w:rFonts w:asciiTheme="minorHAnsi" w:hAnsiTheme="minorHAnsi" w:cstheme="minorHAnsi" w:hint="cs"/>
                <w:b/>
                <w:bCs/>
                <w:color w:val="000000" w:themeColor="text1"/>
                <w:rtl/>
                <w:lang w:val="de-DE" w:bidi="ar-EG"/>
              </w:rPr>
              <w:lastRenderedPageBreak/>
              <w:t>15:00-13:00</w:t>
            </w:r>
          </w:p>
        </w:tc>
      </w:tr>
      <w:tr w:rsidR="00EC1E71" w:rsidRPr="00C50F5B" w14:paraId="6C523D5B" w14:textId="77777777" w:rsidTr="00675A85">
        <w:trPr>
          <w:trHeight w:val="337"/>
        </w:trPr>
        <w:tc>
          <w:tcPr>
            <w:tcW w:w="9639" w:type="dxa"/>
            <w:shd w:val="clear" w:color="auto" w:fill="FFFFFF" w:themeFill="background1"/>
            <w:tcMar>
              <w:top w:w="0" w:type="dxa"/>
              <w:left w:w="0" w:type="dxa"/>
              <w:bottom w:w="0" w:type="dxa"/>
              <w:right w:w="113" w:type="dxa"/>
            </w:tcMar>
          </w:tcPr>
          <w:p w14:paraId="68EBAD5F" w14:textId="6FB54F4E" w:rsidR="00EC1E71" w:rsidRPr="00186257" w:rsidRDefault="00EC1E71" w:rsidP="00EC1E71">
            <w:pPr>
              <w:pStyle w:val="Absatzformat1"/>
              <w:bidi/>
              <w:rPr>
                <w:rFonts w:asciiTheme="minorHAnsi" w:hAnsiTheme="minorHAnsi" w:cstheme="minorHAnsi"/>
                <w:color w:val="000000" w:themeColor="text1"/>
                <w:sz w:val="22"/>
                <w:szCs w:val="22"/>
                <w:rtl/>
                <w:lang w:val="de-DE" w:bidi="ar-EG"/>
              </w:rPr>
            </w:pPr>
            <w:r>
              <w:rPr>
                <w:rFonts w:asciiTheme="minorHAnsi" w:hAnsiTheme="minorHAnsi" w:cstheme="minorHAnsi" w:hint="cs"/>
                <w:color w:val="000000" w:themeColor="text1"/>
                <w:sz w:val="22"/>
                <w:szCs w:val="22"/>
                <w:rtl/>
                <w:lang w:val="de-DE" w:bidi="ar-EG"/>
              </w:rPr>
              <w:lastRenderedPageBreak/>
              <w:t>جديد: ساعة</w:t>
            </w:r>
            <w:r w:rsidRPr="00186257">
              <w:rPr>
                <w:rFonts w:asciiTheme="minorHAnsi" w:hAnsiTheme="minorHAnsi" w:cstheme="minorHAnsi" w:hint="cs"/>
                <w:color w:val="000000" w:themeColor="text1"/>
                <w:sz w:val="22"/>
                <w:szCs w:val="22"/>
                <w:rtl/>
                <w:lang w:val="de-DE" w:bidi="ar-EG"/>
              </w:rPr>
              <w:t xml:space="preserve"> استشارة </w:t>
            </w:r>
            <w:r>
              <w:rPr>
                <w:rFonts w:asciiTheme="minorHAnsi" w:hAnsiTheme="minorHAnsi" w:cstheme="minorHAnsi" w:hint="cs"/>
                <w:color w:val="000000" w:themeColor="text1"/>
                <w:sz w:val="22"/>
                <w:szCs w:val="22"/>
                <w:rtl/>
                <w:lang w:val="de-DE" w:bidi="ar-EG"/>
              </w:rPr>
              <w:t>للتوجيه المهني نحن نساعدك بالبحث عن عمل ونقدم لك المشورة بشأن تطوير مهاراتك المهنية فاذا كنت ترغب بالحصول على دعم طويل الامد فانت هنا في المكان الامثل وبامكانك المناقشة وطرح الاسئلة والاستفسارات حول مشاريعك المهنية وفرص التطوير المهني</w:t>
            </w:r>
            <w:r>
              <w:rPr>
                <w:rFonts w:asciiTheme="minorHAnsi" w:hAnsiTheme="minorHAnsi" w:cstheme="minorHAnsi"/>
                <w:color w:val="000000" w:themeColor="text1"/>
                <w:sz w:val="22"/>
                <w:szCs w:val="22"/>
                <w:lang w:val="de-DE" w:bidi="ar-EG"/>
              </w:rPr>
              <w:t xml:space="preserve"> </w:t>
            </w:r>
          </w:p>
        </w:tc>
        <w:tc>
          <w:tcPr>
            <w:tcW w:w="1276" w:type="dxa"/>
            <w:shd w:val="clear" w:color="auto" w:fill="FFFFFF" w:themeFill="background1"/>
          </w:tcPr>
          <w:p w14:paraId="3466F1AD" w14:textId="77EBB5AC" w:rsidR="00EC1E71" w:rsidRPr="00D77493" w:rsidRDefault="00EC1E71" w:rsidP="00EC1E71">
            <w:pPr>
              <w:pStyle w:val="TableContents"/>
              <w:keepNext/>
              <w:spacing w:line="276" w:lineRule="auto"/>
              <w:jc w:val="center"/>
              <w:rPr>
                <w:rFonts w:asciiTheme="minorHAnsi" w:hAnsiTheme="minorHAnsi" w:cstheme="minorHAnsi"/>
                <w:b/>
                <w:bCs/>
                <w:color w:val="000000" w:themeColor="text1"/>
                <w:sz w:val="22"/>
                <w:szCs w:val="22"/>
                <w:lang w:val="de-DE" w:bidi="ar-EG"/>
              </w:rPr>
            </w:pPr>
            <w:r>
              <w:rPr>
                <w:rFonts w:asciiTheme="minorHAnsi" w:hAnsiTheme="minorHAnsi" w:cstheme="minorHAnsi"/>
                <w:b/>
                <w:bCs/>
                <w:color w:val="000000" w:themeColor="text1"/>
                <w:sz w:val="22"/>
                <w:szCs w:val="22"/>
                <w:lang w:val="de-DE" w:bidi="ar-EG"/>
              </w:rPr>
              <w:t>14:00-15:00</w:t>
            </w:r>
          </w:p>
        </w:tc>
      </w:tr>
      <w:tr w:rsidR="00EC1E71" w:rsidRPr="00C50F5B" w14:paraId="65A35B73" w14:textId="77777777" w:rsidTr="00675A85">
        <w:trPr>
          <w:trHeight w:val="337"/>
        </w:trPr>
        <w:tc>
          <w:tcPr>
            <w:tcW w:w="9639" w:type="dxa"/>
            <w:shd w:val="clear" w:color="auto" w:fill="FFFFFF" w:themeFill="background1"/>
            <w:tcMar>
              <w:top w:w="0" w:type="dxa"/>
              <w:left w:w="0" w:type="dxa"/>
              <w:bottom w:w="0" w:type="dxa"/>
              <w:right w:w="113" w:type="dxa"/>
            </w:tcMar>
          </w:tcPr>
          <w:p w14:paraId="6A7EBA8A" w14:textId="35D7D914" w:rsidR="00EC1E71" w:rsidRPr="00C85681" w:rsidRDefault="00EC1E71" w:rsidP="00EC1E71">
            <w:pPr>
              <w:suppressLineNumbers/>
              <w:spacing w:after="0" w:line="276" w:lineRule="auto"/>
              <w:jc w:val="right"/>
              <w:rPr>
                <w:rFonts w:eastAsia="SimSun" w:cstheme="minorHAnsi"/>
                <w:b/>
                <w:bCs/>
                <w:kern w:val="2"/>
                <w:rtl/>
                <w:lang w:eastAsia="zh-CN" w:bidi="ar-EG"/>
              </w:rPr>
            </w:pPr>
            <w:r w:rsidRPr="00186257">
              <w:rPr>
                <w:rFonts w:eastAsia="SimSun" w:cstheme="minorHAnsi"/>
                <w:b/>
                <w:bCs/>
                <w:kern w:val="2"/>
                <w:lang w:val="sr-Latn-RS" w:eastAsia="zh-CN" w:bidi="ar-EG"/>
              </w:rPr>
              <w:t xml:space="preserve">  </w:t>
            </w:r>
            <w:r w:rsidRPr="00186257">
              <w:rPr>
                <w:rFonts w:eastAsia="SimSun" w:cstheme="minorHAnsi"/>
                <w:b/>
                <w:bCs/>
                <w:kern w:val="2"/>
                <w:rtl/>
                <w:lang w:eastAsia="zh-CN" w:bidi="ar-EG"/>
              </w:rPr>
              <w:t xml:space="preserve"> طرق جديدة للمناقشة والمشورة نحن ندعم الاشخاص ذوي الخلفية المهاجرة في اشياء مختلفة على سبيل المثال ملئ الطلبات والنماذج</w:t>
            </w:r>
            <w:r>
              <w:rPr>
                <w:rFonts w:eastAsia="SimSun" w:cstheme="minorHAnsi" w:hint="cs"/>
                <w:b/>
                <w:bCs/>
                <w:kern w:val="2"/>
                <w:rtl/>
                <w:lang w:eastAsia="zh-CN" w:bidi="ar-EG"/>
              </w:rPr>
              <w:t xml:space="preserve"> </w:t>
            </w:r>
            <w:r w:rsidRPr="00186257">
              <w:rPr>
                <w:rFonts w:eastAsia="SimSun" w:cstheme="minorHAnsi"/>
                <w:b/>
                <w:bCs/>
                <w:kern w:val="2"/>
                <w:rtl/>
                <w:lang w:eastAsia="zh-CN" w:bidi="ar-EG"/>
              </w:rPr>
              <w:t xml:space="preserve"> ونحن جاهزون لتقديم المشورة بشأن اي مسألة ونوفر مساحة للتبادل والمناقشات وتوجيهكم للمرافق المناسبة</w:t>
            </w:r>
            <w:r w:rsidRPr="00186257">
              <w:rPr>
                <w:rFonts w:eastAsia="SimSun" w:cstheme="minorHAnsi"/>
                <w:b/>
                <w:bCs/>
                <w:kern w:val="2"/>
                <w:lang w:eastAsia="zh-CN" w:bidi="ar-EG"/>
              </w:rPr>
              <w:t xml:space="preserve">  </w:t>
            </w:r>
          </w:p>
        </w:tc>
        <w:tc>
          <w:tcPr>
            <w:tcW w:w="1276" w:type="dxa"/>
            <w:shd w:val="clear" w:color="auto" w:fill="FFFFFF" w:themeFill="background1"/>
          </w:tcPr>
          <w:p w14:paraId="1AC72A02" w14:textId="49363905" w:rsidR="00EC1E71" w:rsidRPr="00D77493" w:rsidRDefault="00EC1E71" w:rsidP="00EC1E71">
            <w:pPr>
              <w:pStyle w:val="TableContents"/>
              <w:keepNext/>
              <w:spacing w:line="276" w:lineRule="auto"/>
              <w:jc w:val="center"/>
              <w:rPr>
                <w:rFonts w:asciiTheme="minorHAnsi" w:hAnsiTheme="minorHAnsi" w:cstheme="minorHAnsi"/>
                <w:b/>
                <w:bCs/>
                <w:color w:val="000000" w:themeColor="text1"/>
                <w:lang w:bidi="fa-IR"/>
              </w:rPr>
            </w:pPr>
            <w:r w:rsidRPr="00D77493">
              <w:rPr>
                <w:rFonts w:asciiTheme="minorHAnsi" w:hAnsiTheme="minorHAnsi" w:cstheme="minorHAnsi"/>
                <w:b/>
                <w:bCs/>
                <w:color w:val="000000" w:themeColor="text1"/>
                <w:lang w:bidi="fa-IR"/>
              </w:rPr>
              <w:t>15:00-</w:t>
            </w:r>
            <w:r>
              <w:rPr>
                <w:rFonts w:asciiTheme="minorHAnsi" w:hAnsiTheme="minorHAnsi" w:cstheme="minorHAnsi" w:hint="cs"/>
                <w:b/>
                <w:bCs/>
                <w:color w:val="000000" w:themeColor="text1"/>
                <w:rtl/>
                <w:lang w:bidi="fa-IR"/>
              </w:rPr>
              <w:t>16</w:t>
            </w:r>
            <w:r w:rsidRPr="00D77493">
              <w:rPr>
                <w:rFonts w:asciiTheme="minorHAnsi" w:hAnsiTheme="minorHAnsi" w:cstheme="minorHAnsi"/>
                <w:b/>
                <w:bCs/>
                <w:color w:val="000000" w:themeColor="text1"/>
                <w:lang w:bidi="fa-IR"/>
              </w:rPr>
              <w:t>:00</w:t>
            </w:r>
          </w:p>
        </w:tc>
      </w:tr>
      <w:tr w:rsidR="00EC1E71" w:rsidRPr="00C50F5B" w14:paraId="74F8F4B4" w14:textId="77777777" w:rsidTr="00675A85">
        <w:trPr>
          <w:trHeight w:val="337"/>
        </w:trPr>
        <w:tc>
          <w:tcPr>
            <w:tcW w:w="9639" w:type="dxa"/>
            <w:shd w:val="clear" w:color="auto" w:fill="FFFFFF" w:themeFill="background1"/>
            <w:tcMar>
              <w:top w:w="0" w:type="dxa"/>
              <w:left w:w="0" w:type="dxa"/>
              <w:bottom w:w="0" w:type="dxa"/>
              <w:right w:w="113" w:type="dxa"/>
            </w:tcMar>
          </w:tcPr>
          <w:p w14:paraId="052BD488" w14:textId="42EBB922" w:rsidR="00EC1E71" w:rsidRPr="00186257" w:rsidRDefault="00EC1E71" w:rsidP="00EC1E71">
            <w:pPr>
              <w:suppressLineNumbers/>
              <w:spacing w:after="0" w:line="276" w:lineRule="auto"/>
              <w:jc w:val="right"/>
              <w:rPr>
                <w:rFonts w:eastAsia="SimSun" w:cstheme="minorHAnsi"/>
                <w:b/>
                <w:bCs/>
                <w:kern w:val="2"/>
                <w:rtl/>
                <w:lang w:eastAsia="zh-CN" w:bidi="ar-EG"/>
              </w:rPr>
            </w:pPr>
            <w:r w:rsidRPr="00186257">
              <w:rPr>
                <w:rFonts w:eastAsia="SimSun" w:cstheme="minorHAnsi"/>
                <w:b/>
                <w:bCs/>
                <w:kern w:val="2"/>
                <w:rtl/>
                <w:lang w:eastAsia="zh-CN" w:bidi="ar-EG"/>
              </w:rPr>
              <w:t xml:space="preserve">حصة الرسم </w:t>
            </w:r>
            <w:r>
              <w:rPr>
                <w:rFonts w:eastAsia="SimSun" w:cstheme="minorHAnsi" w:hint="cs"/>
                <w:b/>
                <w:bCs/>
                <w:kern w:val="2"/>
                <w:rtl/>
                <w:lang w:eastAsia="zh-CN" w:bidi="ar-EG"/>
              </w:rPr>
              <w:t xml:space="preserve"> </w:t>
            </w:r>
            <w:r w:rsidRPr="00186257">
              <w:rPr>
                <w:rFonts w:eastAsia="SimSun" w:cstheme="minorHAnsi"/>
                <w:b/>
                <w:bCs/>
                <w:kern w:val="2"/>
                <w:rtl/>
                <w:lang w:eastAsia="zh-CN" w:bidi="ar-EG"/>
              </w:rPr>
              <w:t xml:space="preserve"> سواء كنتم مبتدئين أو مبدعين في الرسم نرحب بالجميع في ساعة ابداعية لتعلم الرسم وتبادل الافكار والتقنيات الجديدة</w:t>
            </w:r>
            <w:r>
              <w:rPr>
                <w:rFonts w:eastAsia="SimSun" w:cstheme="minorHAnsi" w:hint="cs"/>
                <w:b/>
                <w:bCs/>
                <w:kern w:val="2"/>
                <w:rtl/>
                <w:lang w:eastAsia="zh-CN" w:bidi="ar-EG"/>
              </w:rPr>
              <w:t xml:space="preserve"> </w:t>
            </w:r>
            <w:r w:rsidRPr="00186257">
              <w:rPr>
                <w:rFonts w:eastAsia="SimSun" w:cstheme="minorHAnsi"/>
                <w:b/>
                <w:bCs/>
                <w:kern w:val="2"/>
                <w:rtl/>
                <w:lang w:eastAsia="zh-CN" w:bidi="ar-EG"/>
              </w:rPr>
              <w:t>، لا تحتاج للتسجيل نتطلع لمشاركتك</w:t>
            </w:r>
          </w:p>
        </w:tc>
        <w:tc>
          <w:tcPr>
            <w:tcW w:w="1276" w:type="dxa"/>
            <w:shd w:val="clear" w:color="auto" w:fill="FFFFFF" w:themeFill="background1"/>
          </w:tcPr>
          <w:p w14:paraId="7D851163" w14:textId="213481B0" w:rsidR="00EC1E71" w:rsidRPr="00D77493" w:rsidRDefault="00EC1E71" w:rsidP="00EC1E71">
            <w:pPr>
              <w:pStyle w:val="TableContents"/>
              <w:keepNext/>
              <w:spacing w:line="276" w:lineRule="auto"/>
              <w:jc w:val="center"/>
              <w:rPr>
                <w:rFonts w:asciiTheme="minorHAnsi" w:hAnsiTheme="minorHAnsi" w:cstheme="minorHAnsi"/>
                <w:b/>
                <w:bCs/>
                <w:color w:val="000000" w:themeColor="text1"/>
                <w:lang w:bidi="fa-IR"/>
              </w:rPr>
            </w:pPr>
            <w:r w:rsidRPr="00D77493">
              <w:rPr>
                <w:rFonts w:asciiTheme="minorHAnsi" w:hAnsiTheme="minorHAnsi" w:cstheme="minorHAnsi"/>
                <w:b/>
                <w:bCs/>
                <w:color w:val="000000" w:themeColor="text1"/>
                <w:lang w:bidi="fa-IR"/>
              </w:rPr>
              <w:t>15:</w:t>
            </w:r>
            <w:r w:rsidRPr="00D77493">
              <w:rPr>
                <w:rFonts w:asciiTheme="minorHAnsi" w:hAnsiTheme="minorHAnsi" w:cstheme="minorHAnsi"/>
                <w:b/>
                <w:bCs/>
                <w:color w:val="000000" w:themeColor="text1"/>
                <w:rtl/>
                <w:lang w:bidi="fa-IR"/>
              </w:rPr>
              <w:t>30</w:t>
            </w:r>
            <w:r w:rsidRPr="00D77493">
              <w:rPr>
                <w:rFonts w:asciiTheme="minorHAnsi" w:hAnsiTheme="minorHAnsi" w:cstheme="minorHAnsi"/>
                <w:b/>
                <w:bCs/>
                <w:color w:val="000000" w:themeColor="text1"/>
                <w:lang w:bidi="fa-IR"/>
              </w:rPr>
              <w:t>-16:</w:t>
            </w:r>
            <w:r w:rsidRPr="00D77493">
              <w:rPr>
                <w:rFonts w:asciiTheme="minorHAnsi" w:hAnsiTheme="minorHAnsi" w:cstheme="minorHAnsi"/>
                <w:b/>
                <w:bCs/>
                <w:color w:val="000000" w:themeColor="text1"/>
                <w:rtl/>
                <w:lang w:bidi="fa-IR"/>
              </w:rPr>
              <w:t>30</w:t>
            </w:r>
          </w:p>
        </w:tc>
      </w:tr>
      <w:tr w:rsidR="00EC1E71" w:rsidRPr="00C50F5B" w14:paraId="45F595C0" w14:textId="77777777" w:rsidTr="00675A85">
        <w:trPr>
          <w:trHeight w:val="337"/>
        </w:trPr>
        <w:tc>
          <w:tcPr>
            <w:tcW w:w="9639" w:type="dxa"/>
            <w:shd w:val="clear" w:color="auto" w:fill="FFFFFF" w:themeFill="background1"/>
            <w:tcMar>
              <w:top w:w="0" w:type="dxa"/>
              <w:left w:w="0" w:type="dxa"/>
              <w:bottom w:w="0" w:type="dxa"/>
              <w:right w:w="113" w:type="dxa"/>
            </w:tcMar>
          </w:tcPr>
          <w:p w14:paraId="5C19E7B8" w14:textId="67C48C21" w:rsidR="00EC1E71" w:rsidRPr="00186257" w:rsidRDefault="00EC1E71" w:rsidP="00EC1E71">
            <w:pPr>
              <w:suppressLineNumbers/>
              <w:spacing w:after="0" w:line="276" w:lineRule="auto"/>
              <w:jc w:val="right"/>
              <w:rPr>
                <w:rFonts w:eastAsia="SimSun" w:cstheme="minorHAnsi"/>
                <w:b/>
                <w:bCs/>
                <w:kern w:val="2"/>
                <w:rtl/>
                <w:lang w:eastAsia="zh-CN" w:bidi="ar-EG"/>
              </w:rPr>
            </w:pPr>
            <w:r w:rsidRPr="00186257">
              <w:rPr>
                <w:rFonts w:cstheme="minorHAnsi"/>
                <w:b/>
                <w:bCs/>
                <w:rtl/>
                <w:lang w:val="sr-Latn-RS" w:bidi="ar-SY"/>
              </w:rPr>
              <w:t>الالمانية :نتدرب ونتحدث الالمانية</w:t>
            </w:r>
            <w:r w:rsidR="007A14BB">
              <w:rPr>
                <w:rFonts w:cstheme="minorHAnsi" w:hint="cs"/>
                <w:b/>
                <w:bCs/>
                <w:rtl/>
                <w:lang w:val="sr-Latn-RS" w:bidi="ar-SY"/>
              </w:rPr>
              <w:t xml:space="preserve"> كتابة ونطقا </w:t>
            </w:r>
          </w:p>
        </w:tc>
        <w:tc>
          <w:tcPr>
            <w:tcW w:w="1276" w:type="dxa"/>
            <w:shd w:val="clear" w:color="auto" w:fill="FFFFFF" w:themeFill="background1"/>
          </w:tcPr>
          <w:p w14:paraId="68DB73C7" w14:textId="0CFD260F" w:rsidR="00EC1E71" w:rsidRPr="00D77493" w:rsidRDefault="00EC1E71" w:rsidP="00EC1E71">
            <w:pPr>
              <w:pStyle w:val="TableContents"/>
              <w:keepNext/>
              <w:spacing w:line="276" w:lineRule="auto"/>
              <w:jc w:val="center"/>
              <w:rPr>
                <w:rFonts w:asciiTheme="minorHAnsi" w:hAnsiTheme="minorHAnsi" w:cstheme="minorHAnsi"/>
                <w:b/>
                <w:bCs/>
                <w:color w:val="000000" w:themeColor="text1"/>
                <w:lang w:bidi="fa-IR"/>
              </w:rPr>
            </w:pPr>
            <w:r w:rsidRPr="00D77493">
              <w:rPr>
                <w:rFonts w:asciiTheme="minorHAnsi" w:hAnsiTheme="minorHAnsi" w:cstheme="minorHAnsi"/>
                <w:b/>
                <w:bCs/>
                <w:color w:val="000000" w:themeColor="text1"/>
                <w:lang w:bidi="fa-IR"/>
              </w:rPr>
              <w:t>15:</w:t>
            </w:r>
            <w:r w:rsidRPr="00D77493">
              <w:rPr>
                <w:rFonts w:asciiTheme="minorHAnsi" w:hAnsiTheme="minorHAnsi" w:cstheme="minorHAnsi"/>
                <w:b/>
                <w:bCs/>
                <w:color w:val="000000" w:themeColor="text1"/>
                <w:rtl/>
                <w:lang w:bidi="fa-IR"/>
              </w:rPr>
              <w:t>30</w:t>
            </w:r>
            <w:r w:rsidRPr="00D77493">
              <w:rPr>
                <w:rFonts w:asciiTheme="minorHAnsi" w:hAnsiTheme="minorHAnsi" w:cstheme="minorHAnsi"/>
                <w:b/>
                <w:bCs/>
                <w:color w:val="000000" w:themeColor="text1"/>
                <w:lang w:bidi="fa-IR"/>
              </w:rPr>
              <w:t>-16:</w:t>
            </w:r>
            <w:r w:rsidRPr="00D77493">
              <w:rPr>
                <w:rFonts w:asciiTheme="minorHAnsi" w:hAnsiTheme="minorHAnsi" w:cstheme="minorHAnsi"/>
                <w:b/>
                <w:bCs/>
                <w:color w:val="000000" w:themeColor="text1"/>
                <w:rtl/>
                <w:lang w:bidi="fa-IR"/>
              </w:rPr>
              <w:t>30</w:t>
            </w:r>
          </w:p>
        </w:tc>
      </w:tr>
      <w:tr w:rsidR="00EC1E71" w:rsidRPr="00C50F5B" w14:paraId="59CBB0C0" w14:textId="77777777" w:rsidTr="00675A85">
        <w:trPr>
          <w:trHeight w:val="337"/>
        </w:trPr>
        <w:tc>
          <w:tcPr>
            <w:tcW w:w="9639" w:type="dxa"/>
            <w:shd w:val="clear" w:color="auto" w:fill="FFFFFF" w:themeFill="background1"/>
            <w:tcMar>
              <w:top w:w="0" w:type="dxa"/>
              <w:left w:w="0" w:type="dxa"/>
              <w:bottom w:w="0" w:type="dxa"/>
              <w:right w:w="113" w:type="dxa"/>
            </w:tcMar>
          </w:tcPr>
          <w:p w14:paraId="35EC79D5" w14:textId="77777777" w:rsidR="00EC1E71" w:rsidRPr="00186257" w:rsidRDefault="00EC1E71" w:rsidP="00EC1E71">
            <w:pPr>
              <w:suppressLineNumbers/>
              <w:spacing w:after="0" w:line="276" w:lineRule="auto"/>
              <w:jc w:val="right"/>
              <w:rPr>
                <w:rFonts w:eastAsia="SimSun" w:cstheme="minorHAnsi"/>
                <w:b/>
                <w:bCs/>
                <w:kern w:val="2"/>
                <w:rtl/>
                <w:lang w:eastAsia="zh-CN" w:bidi="ar-EG"/>
              </w:rPr>
            </w:pPr>
            <w:r w:rsidRPr="00186257">
              <w:rPr>
                <w:rFonts w:eastAsia="SimSun" w:cstheme="minorHAnsi"/>
                <w:b/>
                <w:bCs/>
                <w:kern w:val="2"/>
                <w:rtl/>
                <w:lang w:eastAsia="zh-CN" w:bidi="ar-EG"/>
              </w:rPr>
              <w:t xml:space="preserve">جديد:  معا لنتعلم اللغة الانكليزية  محادثة ونصائح لممارسة اللغة الانكليزية </w:t>
            </w:r>
          </w:p>
          <w:p w14:paraId="395A4F10" w14:textId="08BC0559" w:rsidR="00EC1E71" w:rsidRPr="00186257" w:rsidRDefault="00EC1E71" w:rsidP="00EC1E71">
            <w:pPr>
              <w:suppressLineNumbers/>
              <w:spacing w:after="0" w:line="276" w:lineRule="auto"/>
              <w:jc w:val="right"/>
              <w:rPr>
                <w:rFonts w:eastAsia="SimSun" w:cstheme="minorHAnsi"/>
                <w:b/>
                <w:bCs/>
                <w:kern w:val="2"/>
                <w:rtl/>
                <w:lang w:eastAsia="zh-CN" w:bidi="ar-EG"/>
              </w:rPr>
            </w:pPr>
            <w:r w:rsidRPr="00186257">
              <w:rPr>
                <w:rFonts w:eastAsia="SimSun" w:cstheme="minorHAnsi"/>
                <w:b/>
                <w:bCs/>
                <w:kern w:val="2"/>
                <w:rtl/>
                <w:lang w:eastAsia="zh-CN" w:bidi="ar-EG"/>
              </w:rPr>
              <w:t>اذا كنت قد تعلمت لو القليل من الانكليزية ولكنك تفتقر للممارستها تعال وتدرب معنا على التعلم والمحادثة والممارسة بطريقة سهلة ومبسطة</w:t>
            </w:r>
            <w:r w:rsidR="007A14BB">
              <w:rPr>
                <w:rFonts w:eastAsia="SimSun" w:cstheme="minorHAnsi" w:hint="cs"/>
                <w:b/>
                <w:bCs/>
                <w:kern w:val="2"/>
                <w:rtl/>
                <w:lang w:eastAsia="zh-CN" w:bidi="ar-EG"/>
              </w:rPr>
              <w:t xml:space="preserve"> </w:t>
            </w:r>
            <w:r w:rsidRPr="00186257">
              <w:rPr>
                <w:rFonts w:eastAsia="SimSun" w:cstheme="minorHAnsi"/>
                <w:b/>
                <w:bCs/>
                <w:kern w:val="2"/>
                <w:lang w:eastAsia="zh-CN" w:bidi="ar-EG"/>
              </w:rPr>
              <w:t xml:space="preserve">   </w:t>
            </w:r>
          </w:p>
        </w:tc>
        <w:tc>
          <w:tcPr>
            <w:tcW w:w="1276" w:type="dxa"/>
            <w:shd w:val="clear" w:color="auto" w:fill="FFFFFF" w:themeFill="background1"/>
          </w:tcPr>
          <w:p w14:paraId="5897FCD7" w14:textId="3E558C2A" w:rsidR="00EC1E71" w:rsidRPr="00D77493" w:rsidRDefault="00EC1E71" w:rsidP="00EC1E71">
            <w:pPr>
              <w:pStyle w:val="TableContents"/>
              <w:keepNext/>
              <w:spacing w:line="276" w:lineRule="auto"/>
              <w:jc w:val="center"/>
              <w:rPr>
                <w:rFonts w:asciiTheme="minorHAnsi" w:hAnsiTheme="minorHAnsi" w:cstheme="minorHAnsi"/>
                <w:b/>
                <w:bCs/>
                <w:color w:val="000000" w:themeColor="text1"/>
                <w:sz w:val="22"/>
                <w:szCs w:val="22"/>
                <w:lang w:val="de-DE" w:bidi="fa-IR"/>
              </w:rPr>
            </w:pPr>
            <w:r w:rsidRPr="00D77493">
              <w:rPr>
                <w:rFonts w:asciiTheme="minorHAnsi" w:hAnsiTheme="minorHAnsi" w:cstheme="minorHAnsi"/>
                <w:b/>
                <w:bCs/>
                <w:color w:val="000000" w:themeColor="text1"/>
                <w:sz w:val="22"/>
                <w:szCs w:val="22"/>
                <w:rtl/>
                <w:lang w:bidi="fa-IR"/>
              </w:rPr>
              <w:t>1</w:t>
            </w:r>
            <w:r w:rsidRPr="00D77493">
              <w:rPr>
                <w:rFonts w:asciiTheme="minorHAnsi" w:hAnsiTheme="minorHAnsi" w:cstheme="minorHAnsi"/>
                <w:b/>
                <w:bCs/>
                <w:color w:val="000000" w:themeColor="text1"/>
                <w:sz w:val="22"/>
                <w:szCs w:val="22"/>
                <w:lang w:bidi="fa-IR"/>
              </w:rPr>
              <w:t>7:00_18:30</w:t>
            </w:r>
          </w:p>
        </w:tc>
      </w:tr>
      <w:tr w:rsidR="00EC1E71" w:rsidRPr="00C50F5B" w14:paraId="11409CD4" w14:textId="77777777" w:rsidTr="00675A85">
        <w:trPr>
          <w:trHeight w:val="397"/>
        </w:trPr>
        <w:tc>
          <w:tcPr>
            <w:tcW w:w="9639" w:type="dxa"/>
            <w:shd w:val="clear" w:color="auto" w:fill="BFBFBF" w:themeFill="background1" w:themeFillShade="BF"/>
            <w:tcMar>
              <w:top w:w="0" w:type="dxa"/>
              <w:left w:w="0" w:type="dxa"/>
              <w:bottom w:w="0" w:type="dxa"/>
              <w:right w:w="113" w:type="dxa"/>
            </w:tcMar>
          </w:tcPr>
          <w:p w14:paraId="471117B9" w14:textId="74D5902E" w:rsidR="00EC1E71" w:rsidRPr="008B29FF" w:rsidRDefault="00EC1E71" w:rsidP="00EC1E71">
            <w:pPr>
              <w:pStyle w:val="TableContents"/>
              <w:spacing w:line="276" w:lineRule="auto"/>
              <w:jc w:val="center"/>
              <w:rPr>
                <w:rFonts w:asciiTheme="minorHAnsi" w:hAnsiTheme="minorHAnsi" w:cstheme="minorHAnsi"/>
                <w:b/>
                <w:bCs/>
                <w:color w:val="000000" w:themeColor="text1"/>
                <w:sz w:val="28"/>
                <w:szCs w:val="28"/>
                <w:rtl/>
                <w:lang w:val="de-DE" w:bidi="fa-IR"/>
              </w:rPr>
            </w:pPr>
            <w:r w:rsidRPr="008B29FF">
              <w:rPr>
                <w:rFonts w:asciiTheme="minorHAnsi" w:hAnsiTheme="minorHAnsi" w:cstheme="minorHAnsi"/>
                <w:b/>
                <w:bCs/>
                <w:color w:val="000000" w:themeColor="text1"/>
                <w:sz w:val="28"/>
                <w:szCs w:val="28"/>
                <w:lang w:val="sr-Latn-RS" w:bidi="ar-EG"/>
              </w:rPr>
              <w:t xml:space="preserve"> (10:00-</w:t>
            </w:r>
            <w:r>
              <w:rPr>
                <w:rFonts w:asciiTheme="minorHAnsi" w:hAnsiTheme="minorHAnsi" w:cstheme="minorHAnsi" w:hint="cs"/>
                <w:b/>
                <w:bCs/>
                <w:color w:val="000000" w:themeColor="text1"/>
                <w:sz w:val="28"/>
                <w:szCs w:val="28"/>
                <w:rtl/>
                <w:lang w:val="sr-Latn-RS" w:bidi="ar-EG"/>
              </w:rPr>
              <w:t>19</w:t>
            </w:r>
            <w:r w:rsidRPr="008B29FF">
              <w:rPr>
                <w:rFonts w:asciiTheme="minorHAnsi" w:hAnsiTheme="minorHAnsi" w:cstheme="minorHAnsi"/>
                <w:b/>
                <w:bCs/>
                <w:color w:val="000000" w:themeColor="text1"/>
                <w:sz w:val="28"/>
                <w:szCs w:val="28"/>
                <w:lang w:val="sr-Latn-RS" w:bidi="ar-EG"/>
              </w:rPr>
              <w:t>:00Uhr)</w:t>
            </w:r>
            <w:r w:rsidRPr="008B29FF">
              <w:rPr>
                <w:rFonts w:asciiTheme="minorHAnsi" w:hAnsiTheme="minorHAnsi" w:cstheme="minorHAnsi"/>
                <w:b/>
                <w:bCs/>
                <w:color w:val="000000" w:themeColor="text1"/>
                <w:sz w:val="28"/>
                <w:szCs w:val="28"/>
                <w:rtl/>
                <w:lang w:val="sr-Latn-RS" w:bidi="ar-EG"/>
              </w:rPr>
              <w:t>يوم الخميس</w:t>
            </w:r>
          </w:p>
        </w:tc>
        <w:tc>
          <w:tcPr>
            <w:tcW w:w="1276" w:type="dxa"/>
            <w:shd w:val="clear" w:color="auto" w:fill="BFBFBF" w:themeFill="background1" w:themeFillShade="BF"/>
          </w:tcPr>
          <w:p w14:paraId="75C7E8F3" w14:textId="77777777" w:rsidR="00EC1E71" w:rsidRPr="00C50F5B" w:rsidRDefault="00EC1E71" w:rsidP="00EC1E71">
            <w:pPr>
              <w:pStyle w:val="Absatzformat1"/>
              <w:jc w:val="right"/>
              <w:rPr>
                <w:rFonts w:asciiTheme="minorHAnsi" w:hAnsiTheme="minorHAnsi" w:cstheme="minorHAnsi"/>
                <w:b w:val="0"/>
                <w:bCs w:val="0"/>
                <w:sz w:val="22"/>
                <w:szCs w:val="22"/>
              </w:rPr>
            </w:pPr>
          </w:p>
        </w:tc>
      </w:tr>
      <w:tr w:rsidR="00EC1E71" w:rsidRPr="00C50F5B" w14:paraId="17A24D30" w14:textId="77777777" w:rsidTr="00675A85">
        <w:trPr>
          <w:trHeight w:val="545"/>
        </w:trPr>
        <w:tc>
          <w:tcPr>
            <w:tcW w:w="9639" w:type="dxa"/>
            <w:shd w:val="clear" w:color="auto" w:fill="FFFFFF" w:themeFill="background1"/>
            <w:tcMar>
              <w:top w:w="0" w:type="dxa"/>
              <w:left w:w="0" w:type="dxa"/>
              <w:bottom w:w="0" w:type="dxa"/>
              <w:right w:w="113" w:type="dxa"/>
            </w:tcMar>
          </w:tcPr>
          <w:p w14:paraId="003DFE22" w14:textId="77777777" w:rsidR="00EC1E71" w:rsidRPr="00D77493" w:rsidRDefault="00EC1E71" w:rsidP="00EC1E71">
            <w:pPr>
              <w:suppressLineNumbers/>
              <w:tabs>
                <w:tab w:val="left" w:pos="1254"/>
              </w:tabs>
              <w:bidi/>
              <w:spacing w:after="0" w:line="276" w:lineRule="auto"/>
              <w:rPr>
                <w:rFonts w:eastAsia="SimSun" w:cstheme="minorHAnsi"/>
                <w:b/>
                <w:bCs/>
                <w:kern w:val="2"/>
                <w:sz w:val="24"/>
                <w:szCs w:val="24"/>
                <w:rtl/>
                <w:lang w:val="sr-Latn-RS" w:eastAsia="zh-CN" w:bidi="ar-EG"/>
              </w:rPr>
            </w:pPr>
            <w:r w:rsidRPr="00D77493">
              <w:rPr>
                <w:rFonts w:cstheme="minorHAnsi"/>
                <w:b/>
                <w:bCs/>
                <w:sz w:val="24"/>
                <w:szCs w:val="24"/>
                <w:rtl/>
                <w:lang w:val="sr-Latn-RS" w:bidi="ar-SY"/>
              </w:rPr>
              <w:t xml:space="preserve">الالمانية :نتدرب ونتحدث الالمانية  </w:t>
            </w:r>
          </w:p>
          <w:p w14:paraId="774833A6" w14:textId="654B0CE1" w:rsidR="00EC1E71" w:rsidRPr="00D77493" w:rsidRDefault="00EC1E71" w:rsidP="00EC1E71">
            <w:pPr>
              <w:pStyle w:val="TableContents"/>
              <w:spacing w:line="276" w:lineRule="auto"/>
              <w:jc w:val="right"/>
              <w:rPr>
                <w:rFonts w:asciiTheme="minorHAnsi" w:hAnsiTheme="minorHAnsi" w:cstheme="minorHAnsi"/>
                <w:b/>
                <w:bCs/>
                <w:rtl/>
                <w:lang w:val="sr-Latn-RS" w:bidi="ar-SY"/>
              </w:rPr>
            </w:pPr>
            <w:r w:rsidRPr="00D77493">
              <w:rPr>
                <w:rFonts w:asciiTheme="minorHAnsi" w:hAnsiTheme="minorHAnsi" w:cstheme="minorHAnsi"/>
                <w:b/>
                <w:bCs/>
                <w:rtl/>
                <w:lang w:val="sr-Latn-RS" w:bidi="ar-SY"/>
              </w:rPr>
              <w:t xml:space="preserve">معا نتعلم ونتدرب على المحادثة باللغة الالمانية </w:t>
            </w:r>
            <w:r w:rsidRPr="00D77493">
              <w:rPr>
                <w:rFonts w:asciiTheme="minorHAnsi" w:hAnsiTheme="minorHAnsi" w:cstheme="minorHAnsi"/>
                <w:b/>
                <w:bCs/>
                <w:rtl/>
                <w:lang w:val="sr-Latn-RS" w:bidi="ar-EG"/>
              </w:rPr>
              <w:t>.</w:t>
            </w:r>
          </w:p>
        </w:tc>
        <w:tc>
          <w:tcPr>
            <w:tcW w:w="1276" w:type="dxa"/>
            <w:shd w:val="clear" w:color="auto" w:fill="FFFFFF" w:themeFill="background1"/>
          </w:tcPr>
          <w:p w14:paraId="27F25B38" w14:textId="69900293" w:rsidR="00EC1E71" w:rsidRPr="00D77493" w:rsidRDefault="00EC1E71" w:rsidP="00EC1E71">
            <w:pPr>
              <w:pStyle w:val="Absatzformat1"/>
              <w:jc w:val="center"/>
              <w:rPr>
                <w:rFonts w:asciiTheme="minorHAnsi" w:hAnsiTheme="minorHAnsi" w:cstheme="minorHAnsi"/>
                <w:color w:val="000000" w:themeColor="text1"/>
                <w:sz w:val="24"/>
                <w:szCs w:val="24"/>
                <w:lang w:val="de-DE" w:bidi="ar-SA"/>
              </w:rPr>
            </w:pPr>
            <w:r w:rsidRPr="00D77493">
              <w:rPr>
                <w:rFonts w:asciiTheme="minorHAnsi" w:hAnsiTheme="minorHAnsi" w:cstheme="minorHAnsi"/>
                <w:color w:val="000000" w:themeColor="text1"/>
                <w:sz w:val="24"/>
                <w:szCs w:val="24"/>
                <w:lang w:val="de-DE" w:bidi="ar-SA"/>
              </w:rPr>
              <w:t>10:00-11:00</w:t>
            </w:r>
          </w:p>
        </w:tc>
      </w:tr>
      <w:tr w:rsidR="00EC1E71" w:rsidRPr="00C50F5B" w14:paraId="1B9C3EB3" w14:textId="77777777" w:rsidTr="00675A85">
        <w:trPr>
          <w:trHeight w:val="345"/>
        </w:trPr>
        <w:tc>
          <w:tcPr>
            <w:tcW w:w="9639" w:type="dxa"/>
            <w:shd w:val="clear" w:color="auto" w:fill="FFFFFF" w:themeFill="background1"/>
            <w:tcMar>
              <w:top w:w="0" w:type="dxa"/>
              <w:left w:w="0" w:type="dxa"/>
              <w:bottom w:w="0" w:type="dxa"/>
              <w:right w:w="113" w:type="dxa"/>
            </w:tcMar>
          </w:tcPr>
          <w:p w14:paraId="7295846C" w14:textId="2482E47D" w:rsidR="00EC1E71" w:rsidRPr="00D77493" w:rsidRDefault="00EC1E71" w:rsidP="00EC1E71">
            <w:pPr>
              <w:pStyle w:val="TableContents"/>
              <w:bidi/>
              <w:spacing w:line="276" w:lineRule="auto"/>
              <w:rPr>
                <w:rFonts w:asciiTheme="minorHAnsi" w:hAnsiTheme="minorHAnsi" w:cstheme="minorHAnsi"/>
                <w:b/>
                <w:bCs/>
                <w:color w:val="000000" w:themeColor="text1"/>
                <w:sz w:val="22"/>
                <w:szCs w:val="22"/>
                <w:rtl/>
                <w:lang w:val="sr-Latn-RS" w:bidi="ar-EG"/>
              </w:rPr>
            </w:pPr>
            <w:r w:rsidRPr="00D77493">
              <w:rPr>
                <w:rFonts w:asciiTheme="minorHAnsi" w:hAnsiTheme="minorHAnsi" w:cstheme="minorHAnsi"/>
                <w:b/>
                <w:bCs/>
                <w:color w:val="000000" w:themeColor="text1"/>
                <w:sz w:val="22"/>
                <w:szCs w:val="22"/>
                <w:rtl/>
                <w:lang w:val="sr-Latn-RS" w:bidi="ar-EG"/>
              </w:rPr>
              <w:t>العاب الشطرنج :  تعال واستمتع باللعب معنا ، كما يمكنك احضار الالعاب الخاصه بك.</w:t>
            </w:r>
          </w:p>
        </w:tc>
        <w:tc>
          <w:tcPr>
            <w:tcW w:w="1276" w:type="dxa"/>
            <w:shd w:val="clear" w:color="auto" w:fill="FFFFFF" w:themeFill="background1"/>
          </w:tcPr>
          <w:p w14:paraId="6D060936" w14:textId="1A2A88D0" w:rsidR="00EC1E71" w:rsidRPr="00D77493" w:rsidRDefault="00EC1E71" w:rsidP="00EC1E71">
            <w:pPr>
              <w:pStyle w:val="Absatzformat1"/>
              <w:jc w:val="center"/>
              <w:rPr>
                <w:rFonts w:asciiTheme="minorHAnsi" w:hAnsiTheme="minorHAnsi" w:cstheme="minorHAnsi"/>
                <w:color w:val="FFFFFF" w:themeColor="background1"/>
                <w:sz w:val="22"/>
                <w:szCs w:val="22"/>
              </w:rPr>
            </w:pPr>
            <w:r w:rsidRPr="00D77493">
              <w:rPr>
                <w:rFonts w:asciiTheme="minorHAnsi" w:hAnsiTheme="minorHAnsi" w:cstheme="minorHAnsi"/>
                <w:color w:val="000000" w:themeColor="text1"/>
                <w:sz w:val="22"/>
                <w:szCs w:val="22"/>
                <w:rtl/>
                <w:lang w:bidi="ar-EG"/>
              </w:rPr>
              <w:t>11</w:t>
            </w:r>
            <w:r w:rsidRPr="00D77493">
              <w:rPr>
                <w:rFonts w:asciiTheme="minorHAnsi" w:hAnsiTheme="minorHAnsi" w:cstheme="minorHAnsi"/>
                <w:color w:val="000000" w:themeColor="text1"/>
                <w:sz w:val="22"/>
                <w:szCs w:val="22"/>
              </w:rPr>
              <w:t>:00-1</w:t>
            </w:r>
            <w:r w:rsidRPr="00D77493">
              <w:rPr>
                <w:rFonts w:asciiTheme="minorHAnsi" w:hAnsiTheme="minorHAnsi" w:cstheme="minorHAnsi"/>
                <w:color w:val="000000" w:themeColor="text1"/>
                <w:sz w:val="22"/>
                <w:szCs w:val="22"/>
                <w:rtl/>
                <w:lang w:bidi="ar-EG"/>
              </w:rPr>
              <w:t>3</w:t>
            </w:r>
            <w:r w:rsidRPr="00D77493">
              <w:rPr>
                <w:rFonts w:asciiTheme="minorHAnsi" w:hAnsiTheme="minorHAnsi" w:cstheme="minorHAnsi"/>
                <w:color w:val="000000" w:themeColor="text1"/>
                <w:sz w:val="22"/>
                <w:szCs w:val="22"/>
              </w:rPr>
              <w:t>:00</w:t>
            </w:r>
          </w:p>
        </w:tc>
      </w:tr>
      <w:tr w:rsidR="00EC1E71" w:rsidRPr="00C50F5B" w14:paraId="7F60C1CA" w14:textId="77777777" w:rsidTr="00675A85">
        <w:trPr>
          <w:trHeight w:val="345"/>
        </w:trPr>
        <w:tc>
          <w:tcPr>
            <w:tcW w:w="9639" w:type="dxa"/>
            <w:shd w:val="clear" w:color="auto" w:fill="FFFFFF" w:themeFill="background1"/>
            <w:tcMar>
              <w:top w:w="0" w:type="dxa"/>
              <w:left w:w="0" w:type="dxa"/>
              <w:bottom w:w="0" w:type="dxa"/>
              <w:right w:w="113" w:type="dxa"/>
            </w:tcMar>
          </w:tcPr>
          <w:p w14:paraId="29C03F14" w14:textId="643265C5" w:rsidR="00EC1E71" w:rsidRPr="00D77493" w:rsidRDefault="00EC1E71" w:rsidP="00EC1E71">
            <w:pPr>
              <w:pStyle w:val="TableContents"/>
              <w:bidi/>
              <w:spacing w:line="276" w:lineRule="auto"/>
              <w:rPr>
                <w:rFonts w:asciiTheme="minorHAnsi" w:hAnsiTheme="minorHAnsi" w:cstheme="minorHAnsi"/>
                <w:b/>
                <w:bCs/>
                <w:sz w:val="22"/>
                <w:szCs w:val="22"/>
                <w:rtl/>
                <w:lang w:val="sr-Latn-RS" w:bidi="ar-EG"/>
              </w:rPr>
            </w:pPr>
            <w:r w:rsidRPr="00D77493">
              <w:rPr>
                <w:rFonts w:asciiTheme="minorHAnsi" w:hAnsiTheme="minorHAnsi" w:cstheme="minorHAnsi"/>
                <w:b/>
                <w:bCs/>
                <w:sz w:val="22"/>
                <w:szCs w:val="22"/>
                <w:rtl/>
                <w:lang w:val="sr-Latn-RS" w:bidi="ar-EG"/>
              </w:rPr>
              <w:t xml:space="preserve">اللعب وشرب القهوة: الجميع مدعو للجلوس معا وشرب الشاي او القهوة </w:t>
            </w:r>
            <w:r w:rsidRPr="00D77493">
              <w:rPr>
                <w:rFonts w:asciiTheme="minorHAnsi" w:hAnsiTheme="minorHAnsi" w:cstheme="minorHAnsi"/>
                <w:b/>
                <w:bCs/>
                <w:sz w:val="22"/>
                <w:szCs w:val="22"/>
                <w:lang w:val="de-DE" w:bidi="ar-EG"/>
              </w:rPr>
              <w:t>,</w:t>
            </w:r>
            <w:r w:rsidRPr="00D77493">
              <w:rPr>
                <w:rFonts w:asciiTheme="minorHAnsi" w:hAnsiTheme="minorHAnsi" w:cstheme="minorHAnsi"/>
                <w:b/>
                <w:bCs/>
                <w:sz w:val="22"/>
                <w:szCs w:val="22"/>
                <w:rtl/>
                <w:lang w:val="de-DE" w:bidi="ar-EG"/>
              </w:rPr>
              <w:t xml:space="preserve"> لا تتردد في القدوم واللعب </w:t>
            </w:r>
          </w:p>
        </w:tc>
        <w:tc>
          <w:tcPr>
            <w:tcW w:w="1276" w:type="dxa"/>
            <w:shd w:val="clear" w:color="auto" w:fill="FFFFFF" w:themeFill="background1"/>
          </w:tcPr>
          <w:p w14:paraId="4F40AE04" w14:textId="4524CF38" w:rsidR="00EC1E71" w:rsidRPr="00D77493" w:rsidRDefault="00EC1E71" w:rsidP="00EC1E71">
            <w:pPr>
              <w:pStyle w:val="Absatzformat1"/>
              <w:rPr>
                <w:rFonts w:asciiTheme="minorHAnsi" w:hAnsiTheme="minorHAnsi" w:cstheme="minorHAnsi"/>
                <w:color w:val="000000" w:themeColor="text1"/>
                <w:sz w:val="22"/>
                <w:szCs w:val="22"/>
                <w:rtl/>
                <w:lang w:bidi="ar-EG"/>
              </w:rPr>
            </w:pPr>
            <w:r w:rsidRPr="00D77493">
              <w:rPr>
                <w:rFonts w:asciiTheme="minorHAnsi" w:hAnsiTheme="minorHAnsi" w:cstheme="minorHAnsi"/>
                <w:color w:val="000000" w:themeColor="text1"/>
                <w:sz w:val="22"/>
                <w:szCs w:val="22"/>
                <w:lang w:bidi="ar-EG"/>
              </w:rPr>
              <w:t xml:space="preserve"> 11:00-13:00</w:t>
            </w:r>
          </w:p>
        </w:tc>
      </w:tr>
      <w:tr w:rsidR="00EC1E71" w:rsidRPr="00C50F5B" w14:paraId="4E4CE204" w14:textId="77777777" w:rsidTr="00675A85">
        <w:trPr>
          <w:trHeight w:val="333"/>
        </w:trPr>
        <w:tc>
          <w:tcPr>
            <w:tcW w:w="9639" w:type="dxa"/>
            <w:shd w:val="clear" w:color="auto" w:fill="FFFFFF" w:themeFill="background1"/>
            <w:tcMar>
              <w:top w:w="0" w:type="dxa"/>
              <w:left w:w="0" w:type="dxa"/>
              <w:bottom w:w="0" w:type="dxa"/>
              <w:right w:w="113" w:type="dxa"/>
            </w:tcMar>
          </w:tcPr>
          <w:p w14:paraId="3DE90252" w14:textId="524C4188" w:rsidR="00EC1E71" w:rsidRPr="00D77493" w:rsidRDefault="00EC1E71" w:rsidP="00EC1E71">
            <w:pPr>
              <w:pStyle w:val="TableContents"/>
              <w:bidi/>
              <w:spacing w:line="276" w:lineRule="auto"/>
              <w:rPr>
                <w:rFonts w:asciiTheme="minorHAnsi" w:hAnsiTheme="minorHAnsi" w:cstheme="minorHAnsi"/>
                <w:b/>
                <w:bCs/>
                <w:sz w:val="22"/>
                <w:szCs w:val="22"/>
                <w:lang w:bidi="fa-IR"/>
              </w:rPr>
            </w:pPr>
            <w:r w:rsidRPr="00D77493">
              <w:rPr>
                <w:rFonts w:asciiTheme="minorHAnsi" w:hAnsiTheme="minorHAnsi" w:cstheme="minorHAnsi"/>
                <w:b/>
                <w:bCs/>
                <w:sz w:val="22"/>
                <w:szCs w:val="22"/>
                <w:rtl/>
                <w:lang w:bidi="fa-IR"/>
              </w:rPr>
              <w:t>الخياطة: سعداء بانضمامك الينا في مبادرة الخياطة واصلاح املابس والاعتماد على النفس، يوجد الماكينات والخيوط يسعدنا انضمامك.</w:t>
            </w:r>
            <w:r>
              <w:rPr>
                <w:rFonts w:asciiTheme="minorHAnsi" w:hAnsiTheme="minorHAnsi" w:cstheme="minorHAnsi"/>
                <w:b/>
                <w:bCs/>
                <w:sz w:val="22"/>
                <w:szCs w:val="22"/>
                <w:lang w:bidi="fa-IR"/>
              </w:rPr>
              <w:t xml:space="preserve"> </w:t>
            </w:r>
          </w:p>
        </w:tc>
        <w:tc>
          <w:tcPr>
            <w:tcW w:w="1276" w:type="dxa"/>
            <w:shd w:val="clear" w:color="auto" w:fill="FFFFFF" w:themeFill="background1"/>
          </w:tcPr>
          <w:p w14:paraId="2F0AD9A9" w14:textId="2C5CC46D" w:rsidR="00EC1E71" w:rsidRPr="00D77493" w:rsidRDefault="00EC1E71" w:rsidP="00EC1E71">
            <w:pPr>
              <w:pStyle w:val="Absatzformat1"/>
              <w:jc w:val="center"/>
              <w:rPr>
                <w:rFonts w:asciiTheme="minorHAnsi" w:hAnsiTheme="minorHAnsi" w:cstheme="minorHAnsi"/>
                <w:color w:val="000000" w:themeColor="text1"/>
                <w:sz w:val="22"/>
                <w:szCs w:val="22"/>
                <w:rtl/>
                <w:lang w:bidi="ar-EG"/>
              </w:rPr>
            </w:pPr>
            <w:r w:rsidRPr="00D77493">
              <w:rPr>
                <w:rFonts w:asciiTheme="minorHAnsi" w:hAnsiTheme="minorHAnsi" w:cstheme="minorHAnsi"/>
                <w:color w:val="000000" w:themeColor="text1"/>
                <w:sz w:val="22"/>
                <w:szCs w:val="22"/>
                <w:lang w:bidi="ar-EG"/>
              </w:rPr>
              <w:t>11:30-14:00</w:t>
            </w:r>
          </w:p>
        </w:tc>
      </w:tr>
      <w:tr w:rsidR="00EC1E71" w:rsidRPr="00C50F5B" w14:paraId="4E26FAA8" w14:textId="77777777" w:rsidTr="00675A85">
        <w:trPr>
          <w:trHeight w:val="333"/>
        </w:trPr>
        <w:tc>
          <w:tcPr>
            <w:tcW w:w="9639" w:type="dxa"/>
            <w:shd w:val="clear" w:color="auto" w:fill="FFFFFF" w:themeFill="background1"/>
            <w:tcMar>
              <w:top w:w="0" w:type="dxa"/>
              <w:left w:w="0" w:type="dxa"/>
              <w:bottom w:w="0" w:type="dxa"/>
              <w:right w:w="113" w:type="dxa"/>
            </w:tcMar>
          </w:tcPr>
          <w:p w14:paraId="13330665" w14:textId="01B2A0A3" w:rsidR="00EC1E71" w:rsidRPr="00D77493" w:rsidRDefault="00EC1E71" w:rsidP="00EC1E71">
            <w:pPr>
              <w:pStyle w:val="TableContents"/>
              <w:bidi/>
              <w:spacing w:line="276" w:lineRule="auto"/>
              <w:rPr>
                <w:rFonts w:asciiTheme="minorHAnsi" w:hAnsiTheme="minorHAnsi" w:cstheme="minorHAnsi"/>
                <w:b/>
                <w:bCs/>
                <w:sz w:val="22"/>
                <w:szCs w:val="22"/>
                <w:rtl/>
                <w:lang w:bidi="ar-EG"/>
              </w:rPr>
            </w:pPr>
            <w:r w:rsidRPr="00D77493">
              <w:rPr>
                <w:rFonts w:asciiTheme="minorHAnsi" w:hAnsiTheme="minorHAnsi" w:cstheme="minorHAnsi"/>
                <w:b/>
                <w:bCs/>
                <w:sz w:val="22"/>
                <w:szCs w:val="22"/>
                <w:rtl/>
                <w:lang w:bidi="ar-EG"/>
              </w:rPr>
              <w:t xml:space="preserve">  </w:t>
            </w:r>
            <w:r w:rsidRPr="00D77493">
              <w:rPr>
                <w:rFonts w:asciiTheme="minorHAnsi" w:hAnsiTheme="minorHAnsi" w:cstheme="minorHAnsi"/>
                <w:b/>
                <w:bCs/>
                <w:sz w:val="22"/>
                <w:szCs w:val="22"/>
                <w:rtl/>
                <w:lang w:val="de-DE" w:bidi="ar-SY"/>
              </w:rPr>
              <w:t>من الان فصاعدا نقدم  مرة اخرى دورة في اللغة العربية للمبتدئين كل يوم خميس, سواءا كنت جديدا في اللغة العربية او لديك بالفعل معرفة اساسية ,فهذه الدورة مثالية للتعرف على اللغة والثقافة العربية . ينصب التركيز على التمارين والتحدث حتى تتمكن من تحقيق تقدم سريع .تعال وانضم الينا حتى تتمكن من احراز تقدم سريع</w:t>
            </w:r>
          </w:p>
        </w:tc>
        <w:tc>
          <w:tcPr>
            <w:tcW w:w="1276" w:type="dxa"/>
            <w:shd w:val="clear" w:color="auto" w:fill="FFFFFF" w:themeFill="background1"/>
          </w:tcPr>
          <w:p w14:paraId="27890239" w14:textId="1C84E5EC" w:rsidR="00EC1E71" w:rsidRPr="00D77493" w:rsidRDefault="00EC1E71" w:rsidP="00EC1E71">
            <w:pPr>
              <w:pStyle w:val="Absatzformat1"/>
              <w:jc w:val="center"/>
              <w:rPr>
                <w:rFonts w:asciiTheme="minorHAnsi" w:hAnsiTheme="minorHAnsi" w:cstheme="minorHAnsi"/>
                <w:color w:val="000000" w:themeColor="text1"/>
                <w:sz w:val="22"/>
                <w:szCs w:val="22"/>
                <w:lang w:val="de-DE" w:bidi="ar-EG"/>
              </w:rPr>
            </w:pPr>
            <w:r w:rsidRPr="00D77493">
              <w:rPr>
                <w:rFonts w:asciiTheme="minorHAnsi" w:hAnsiTheme="minorHAnsi" w:cstheme="minorHAnsi"/>
                <w:color w:val="000000" w:themeColor="text1"/>
                <w:sz w:val="22"/>
                <w:szCs w:val="22"/>
                <w:lang w:bidi="ar-EG"/>
              </w:rPr>
              <w:t>17:00-19:00</w:t>
            </w:r>
          </w:p>
        </w:tc>
      </w:tr>
      <w:tr w:rsidR="00EC1E71" w:rsidRPr="00C50F5B" w14:paraId="451D9410" w14:textId="77777777" w:rsidTr="00675A85">
        <w:trPr>
          <w:trHeight w:val="397"/>
        </w:trPr>
        <w:tc>
          <w:tcPr>
            <w:tcW w:w="9639" w:type="dxa"/>
            <w:shd w:val="clear" w:color="auto" w:fill="BFBFBF" w:themeFill="background1" w:themeFillShade="BF"/>
            <w:tcMar>
              <w:top w:w="0" w:type="dxa"/>
              <w:left w:w="0" w:type="dxa"/>
              <w:bottom w:w="0" w:type="dxa"/>
              <w:right w:w="113" w:type="dxa"/>
            </w:tcMar>
          </w:tcPr>
          <w:p w14:paraId="23E75F02" w14:textId="7D801414" w:rsidR="00EC1E71" w:rsidRPr="008B29FF" w:rsidRDefault="00EC1E71" w:rsidP="00EC1E71">
            <w:pPr>
              <w:pStyle w:val="TableContents"/>
              <w:tabs>
                <w:tab w:val="left" w:pos="1254"/>
              </w:tabs>
              <w:bidi/>
              <w:spacing w:line="276" w:lineRule="auto"/>
              <w:jc w:val="center"/>
              <w:rPr>
                <w:rFonts w:asciiTheme="minorHAnsi" w:hAnsiTheme="minorHAnsi" w:cstheme="minorHAnsi"/>
                <w:b/>
                <w:bCs/>
                <w:color w:val="FFFFFF" w:themeColor="background1"/>
                <w:sz w:val="28"/>
                <w:szCs w:val="28"/>
                <w:rtl/>
                <w:lang w:val="sr-Latn-RS" w:bidi="ar-EG"/>
              </w:rPr>
            </w:pPr>
            <w:r w:rsidRPr="008B29FF">
              <w:rPr>
                <w:rFonts w:asciiTheme="minorHAnsi" w:hAnsiTheme="minorHAnsi" w:cstheme="minorHAnsi"/>
                <w:b/>
                <w:bCs/>
                <w:color w:val="000000" w:themeColor="text1"/>
                <w:sz w:val="28"/>
                <w:szCs w:val="28"/>
                <w:rtl/>
                <w:lang w:val="sr-Latn-RS" w:bidi="ar-EG"/>
              </w:rPr>
              <w:t>يوم الجمع</w:t>
            </w:r>
            <w:r>
              <w:rPr>
                <w:rFonts w:asciiTheme="minorHAnsi" w:hAnsiTheme="minorHAnsi" w:cstheme="minorHAnsi" w:hint="cs"/>
                <w:b/>
                <w:bCs/>
                <w:color w:val="000000" w:themeColor="text1"/>
                <w:sz w:val="28"/>
                <w:szCs w:val="28"/>
                <w:rtl/>
                <w:lang w:val="sr-Latn-RS" w:bidi="ar-EG"/>
              </w:rPr>
              <w:t>ة</w:t>
            </w:r>
            <w:r w:rsidRPr="008B29FF">
              <w:rPr>
                <w:rFonts w:asciiTheme="minorHAnsi" w:hAnsiTheme="minorHAnsi" w:cstheme="minorHAnsi"/>
                <w:b/>
                <w:bCs/>
                <w:color w:val="000000" w:themeColor="text1"/>
                <w:sz w:val="28"/>
                <w:szCs w:val="28"/>
                <w:lang w:val="sr-Latn-RS" w:bidi="ar-EG"/>
              </w:rPr>
              <w:t xml:space="preserve">  ( 10:00</w:t>
            </w:r>
            <w:r>
              <w:rPr>
                <w:rFonts w:asciiTheme="minorHAnsi" w:hAnsiTheme="minorHAnsi" w:cstheme="minorHAnsi"/>
                <w:b/>
                <w:bCs/>
                <w:color w:val="000000" w:themeColor="text1"/>
                <w:sz w:val="28"/>
                <w:szCs w:val="28"/>
                <w:lang w:val="sr-Latn-RS" w:bidi="ar-EG"/>
              </w:rPr>
              <w:t>-</w:t>
            </w:r>
            <w:r w:rsidRPr="008B29FF">
              <w:rPr>
                <w:rFonts w:asciiTheme="minorHAnsi" w:hAnsiTheme="minorHAnsi" w:cstheme="minorHAnsi"/>
                <w:b/>
                <w:bCs/>
                <w:color w:val="000000" w:themeColor="text1"/>
                <w:sz w:val="28"/>
                <w:szCs w:val="28"/>
                <w:lang w:val="sr-Latn-RS" w:bidi="ar-EG"/>
              </w:rPr>
              <w:t xml:space="preserve">15:00 Uhr )  </w:t>
            </w:r>
            <w:r w:rsidRPr="008B29FF">
              <w:rPr>
                <w:rFonts w:asciiTheme="minorHAnsi" w:hAnsiTheme="minorHAnsi" w:cstheme="minorHAnsi"/>
                <w:b/>
                <w:bCs/>
                <w:color w:val="000000" w:themeColor="text1"/>
                <w:sz w:val="28"/>
                <w:szCs w:val="28"/>
                <w:rtl/>
                <w:lang w:val="sr-Latn-RS" w:bidi="ar-EG"/>
              </w:rPr>
              <w:t xml:space="preserve"> </w:t>
            </w:r>
          </w:p>
        </w:tc>
        <w:tc>
          <w:tcPr>
            <w:tcW w:w="1276" w:type="dxa"/>
            <w:shd w:val="clear" w:color="auto" w:fill="BFBFBF" w:themeFill="background1" w:themeFillShade="BF"/>
          </w:tcPr>
          <w:p w14:paraId="7E34A7FD" w14:textId="77777777" w:rsidR="00EC1E71" w:rsidRPr="00C50F5B" w:rsidRDefault="00EC1E71" w:rsidP="00EC1E71">
            <w:pPr>
              <w:pStyle w:val="Absatzformat1"/>
              <w:jc w:val="right"/>
              <w:rPr>
                <w:rFonts w:asciiTheme="minorHAnsi" w:hAnsiTheme="minorHAnsi" w:cstheme="minorHAnsi"/>
                <w:b w:val="0"/>
                <w:bCs w:val="0"/>
                <w:color w:val="000000" w:themeColor="text1"/>
                <w:sz w:val="22"/>
                <w:szCs w:val="22"/>
                <w:rtl/>
                <w:lang w:bidi="ar-EG"/>
              </w:rPr>
            </w:pPr>
          </w:p>
        </w:tc>
      </w:tr>
      <w:tr w:rsidR="00EC1E71" w:rsidRPr="00C50F5B" w14:paraId="73E77BF9" w14:textId="77777777" w:rsidTr="00675A85">
        <w:trPr>
          <w:trHeight w:val="322"/>
        </w:trPr>
        <w:tc>
          <w:tcPr>
            <w:tcW w:w="9639" w:type="dxa"/>
            <w:shd w:val="clear" w:color="auto" w:fill="FFFFFF" w:themeFill="background1"/>
            <w:tcMar>
              <w:top w:w="0" w:type="dxa"/>
              <w:left w:w="0" w:type="dxa"/>
              <w:bottom w:w="0" w:type="dxa"/>
              <w:right w:w="113" w:type="dxa"/>
            </w:tcMar>
          </w:tcPr>
          <w:p w14:paraId="5C9EBBE6" w14:textId="353C0508" w:rsidR="00EC1E71" w:rsidRPr="00D77493" w:rsidRDefault="00EC1E71" w:rsidP="00EC1E71">
            <w:pPr>
              <w:pStyle w:val="TableContents"/>
              <w:tabs>
                <w:tab w:val="left" w:pos="1254"/>
              </w:tabs>
              <w:bidi/>
              <w:spacing w:line="276" w:lineRule="auto"/>
              <w:rPr>
                <w:rFonts w:asciiTheme="minorHAnsi" w:hAnsiTheme="minorHAnsi" w:cstheme="minorHAnsi"/>
                <w:b/>
                <w:bCs/>
                <w:rtl/>
                <w:cs/>
                <w:lang w:val="de-DE" w:bidi="ar-EG"/>
              </w:rPr>
            </w:pPr>
            <w:r w:rsidRPr="00D77493">
              <w:rPr>
                <w:rFonts w:asciiTheme="minorHAnsi" w:hAnsiTheme="minorHAnsi" w:cstheme="minorHAnsi"/>
                <w:b/>
                <w:bCs/>
                <w:rtl/>
                <w:lang w:val="de-DE" w:bidi="ar-EG"/>
              </w:rPr>
              <w:t xml:space="preserve"> </w:t>
            </w:r>
            <w:r w:rsidRPr="00D77493">
              <w:rPr>
                <w:rFonts w:asciiTheme="minorHAnsi" w:hAnsiTheme="minorHAnsi" w:cstheme="minorHAnsi"/>
                <w:b/>
                <w:bCs/>
                <w:rtl/>
                <w:lang w:val="sr-Latn-RS" w:bidi="ar-SA"/>
              </w:rPr>
              <w:t xml:space="preserve"> اللغة الألمانية</w:t>
            </w:r>
            <w:r w:rsidRPr="00D77493">
              <w:rPr>
                <w:rFonts w:asciiTheme="minorHAnsi" w:hAnsiTheme="minorHAnsi" w:cstheme="minorHAnsi"/>
                <w:b/>
                <w:bCs/>
                <w:rtl/>
                <w:cs/>
                <w:lang w:val="sr-Latn-RS"/>
              </w:rPr>
              <w:t>:</w:t>
            </w:r>
            <w:r w:rsidRPr="00D77493">
              <w:rPr>
                <w:rFonts w:asciiTheme="minorHAnsi" w:hAnsiTheme="minorHAnsi" w:cstheme="minorHAnsi"/>
                <w:b/>
                <w:bCs/>
                <w:cs/>
                <w:lang w:val="sr-Latn-RS"/>
              </w:rPr>
              <w:t xml:space="preserve"> </w:t>
            </w:r>
            <w:r w:rsidRPr="00D77493">
              <w:rPr>
                <w:rFonts w:asciiTheme="minorHAnsi" w:hAnsiTheme="minorHAnsi" w:cstheme="minorHAnsi"/>
                <w:b/>
                <w:bCs/>
                <w:rtl/>
                <w:lang w:val="sr-Latn-RS" w:bidi="ar-EG"/>
              </w:rPr>
              <w:t xml:space="preserve"> للنساء</w:t>
            </w:r>
            <w:r w:rsidRPr="00D77493">
              <w:rPr>
                <w:rFonts w:asciiTheme="minorHAnsi" w:hAnsiTheme="minorHAnsi" w:cstheme="minorHAnsi"/>
                <w:b/>
                <w:bCs/>
                <w:rtl/>
                <w:cs/>
                <w:lang w:val="sr-Latn-RS"/>
              </w:rPr>
              <w:t xml:space="preserve"> </w:t>
            </w:r>
            <w:r w:rsidRPr="00D77493">
              <w:rPr>
                <w:rFonts w:asciiTheme="minorHAnsi" w:hAnsiTheme="minorHAnsi" w:cstheme="minorHAnsi"/>
                <w:b/>
                <w:bCs/>
                <w:rtl/>
                <w:cs/>
                <w:lang w:val="sr-Latn-RS" w:bidi="ar-SA"/>
              </w:rPr>
              <w:t>نتدرب ونتحدث معا على المحادثة باللغة الألمانية</w:t>
            </w:r>
            <w:r w:rsidRPr="00D77493">
              <w:rPr>
                <w:rFonts w:asciiTheme="minorHAnsi" w:hAnsiTheme="minorHAnsi" w:cstheme="minorHAnsi"/>
                <w:b/>
                <w:bCs/>
                <w:rtl/>
                <w:lang w:val="de-DE" w:bidi="ar-EG"/>
              </w:rPr>
              <w:t xml:space="preserve">  </w:t>
            </w:r>
          </w:p>
        </w:tc>
        <w:tc>
          <w:tcPr>
            <w:tcW w:w="1276" w:type="dxa"/>
            <w:shd w:val="clear" w:color="auto" w:fill="FFFFFF" w:themeFill="background1"/>
          </w:tcPr>
          <w:p w14:paraId="509B6110" w14:textId="675448D3" w:rsidR="00EC1E71" w:rsidRPr="00D77493" w:rsidRDefault="00EC1E71" w:rsidP="00EC1E71">
            <w:pPr>
              <w:pStyle w:val="Absatzformat1"/>
              <w:rPr>
                <w:rFonts w:asciiTheme="minorHAnsi" w:hAnsiTheme="minorHAnsi" w:cstheme="minorHAnsi"/>
                <w:color w:val="000000" w:themeColor="text1"/>
                <w:sz w:val="22"/>
                <w:szCs w:val="22"/>
                <w:lang w:val="de-DE" w:bidi="ar-EG"/>
              </w:rPr>
            </w:pPr>
            <w:r w:rsidRPr="00D77493">
              <w:rPr>
                <w:rFonts w:asciiTheme="minorHAnsi" w:hAnsiTheme="minorHAnsi" w:cstheme="minorHAnsi"/>
                <w:color w:val="000000" w:themeColor="text1"/>
                <w:sz w:val="22"/>
                <w:szCs w:val="22"/>
                <w:lang w:val="de-DE" w:bidi="ar-EG"/>
              </w:rPr>
              <w:t>10:</w:t>
            </w:r>
            <w:r w:rsidRPr="00D77493">
              <w:rPr>
                <w:rFonts w:asciiTheme="minorHAnsi" w:hAnsiTheme="minorHAnsi" w:cstheme="minorHAnsi"/>
                <w:color w:val="000000" w:themeColor="text1"/>
                <w:sz w:val="22"/>
                <w:szCs w:val="22"/>
                <w:rtl/>
                <w:lang w:val="de-DE" w:bidi="ar-EG"/>
              </w:rPr>
              <w:t xml:space="preserve"> 00</w:t>
            </w:r>
            <w:r w:rsidRPr="00D77493">
              <w:rPr>
                <w:rFonts w:asciiTheme="minorHAnsi" w:hAnsiTheme="minorHAnsi" w:cstheme="minorHAnsi"/>
                <w:color w:val="000000" w:themeColor="text1"/>
                <w:sz w:val="22"/>
                <w:szCs w:val="22"/>
                <w:lang w:val="de-DE" w:bidi="ar-EG"/>
              </w:rPr>
              <w:t>-12:00</w:t>
            </w:r>
          </w:p>
        </w:tc>
      </w:tr>
      <w:tr w:rsidR="00EC1E71" w:rsidRPr="00C50F5B" w14:paraId="75DE3933" w14:textId="77777777" w:rsidTr="00675A85">
        <w:trPr>
          <w:trHeight w:val="322"/>
        </w:trPr>
        <w:tc>
          <w:tcPr>
            <w:tcW w:w="9639" w:type="dxa"/>
            <w:shd w:val="clear" w:color="auto" w:fill="FFFFFF" w:themeFill="background1"/>
            <w:tcMar>
              <w:top w:w="0" w:type="dxa"/>
              <w:left w:w="0" w:type="dxa"/>
              <w:bottom w:w="0" w:type="dxa"/>
              <w:right w:w="113" w:type="dxa"/>
            </w:tcMar>
          </w:tcPr>
          <w:p w14:paraId="50DB0A84" w14:textId="293B4BD1" w:rsidR="00EC1E71" w:rsidRPr="00D77493" w:rsidRDefault="00EC1E71" w:rsidP="00EC1E71">
            <w:pPr>
              <w:pStyle w:val="TableContents"/>
              <w:tabs>
                <w:tab w:val="left" w:pos="1254"/>
              </w:tabs>
              <w:bidi/>
              <w:spacing w:line="276" w:lineRule="auto"/>
              <w:rPr>
                <w:rFonts w:asciiTheme="minorHAnsi" w:hAnsiTheme="minorHAnsi" w:cstheme="minorHAnsi"/>
                <w:b/>
                <w:bCs/>
                <w:rtl/>
                <w:lang w:val="de-DE" w:bidi="ar-EG"/>
              </w:rPr>
            </w:pPr>
            <w:r w:rsidRPr="00D77493">
              <w:rPr>
                <w:rFonts w:asciiTheme="minorHAnsi" w:hAnsiTheme="minorHAnsi" w:cstheme="minorHAnsi"/>
                <w:b/>
                <w:bCs/>
                <w:rtl/>
                <w:lang w:val="de-DE" w:bidi="ar-EG"/>
              </w:rPr>
              <w:t xml:space="preserve">  المساعدة بتعبئة الاوراق</w:t>
            </w:r>
            <w:r w:rsidRPr="00D77493">
              <w:rPr>
                <w:rFonts w:asciiTheme="minorHAnsi" w:hAnsiTheme="minorHAnsi" w:cstheme="minorHAnsi"/>
                <w:b/>
                <w:bCs/>
                <w:lang w:val="de-DE" w:bidi="ar-EG"/>
              </w:rPr>
              <w:t xml:space="preserve">    </w:t>
            </w:r>
            <w:r w:rsidRPr="00D77493">
              <w:rPr>
                <w:rFonts w:asciiTheme="minorHAnsi" w:hAnsiTheme="minorHAnsi" w:cstheme="minorHAnsi"/>
                <w:b/>
                <w:bCs/>
                <w:rtl/>
                <w:lang w:val="sr-Latn-RS" w:bidi="ar-SA"/>
              </w:rPr>
              <w:t xml:space="preserve"> </w:t>
            </w:r>
            <w:r w:rsidRPr="00D77493">
              <w:rPr>
                <w:rFonts w:asciiTheme="minorHAnsi" w:hAnsiTheme="minorHAnsi" w:cstheme="minorHAnsi"/>
                <w:b/>
                <w:bCs/>
                <w:rtl/>
                <w:lang w:val="de-DE" w:bidi="ar-EG"/>
              </w:rPr>
              <w:t xml:space="preserve">        </w:t>
            </w:r>
            <w:r w:rsidRPr="00D77493">
              <w:rPr>
                <w:rFonts w:asciiTheme="minorHAnsi" w:hAnsiTheme="minorHAnsi" w:cstheme="minorHAnsi"/>
                <w:b/>
                <w:bCs/>
                <w:lang w:val="de-DE" w:bidi="ar-EG"/>
              </w:rPr>
              <w:t xml:space="preserve">               </w:t>
            </w:r>
            <w:r w:rsidRPr="00D77493">
              <w:rPr>
                <w:rFonts w:asciiTheme="minorHAnsi" w:hAnsiTheme="minorHAnsi" w:cstheme="minorHAnsi"/>
                <w:b/>
                <w:bCs/>
                <w:rtl/>
                <w:lang w:val="de-DE" w:bidi="ar-EG"/>
              </w:rPr>
              <w:t xml:space="preserve">  </w:t>
            </w:r>
          </w:p>
        </w:tc>
        <w:tc>
          <w:tcPr>
            <w:tcW w:w="1276" w:type="dxa"/>
            <w:shd w:val="clear" w:color="auto" w:fill="FFFFFF" w:themeFill="background1"/>
          </w:tcPr>
          <w:p w14:paraId="7E2F4104" w14:textId="55CBF646" w:rsidR="00EC1E71" w:rsidRPr="00D77493" w:rsidRDefault="00EC1E71" w:rsidP="00EC1E71">
            <w:pPr>
              <w:pStyle w:val="Absatzformat1"/>
              <w:rPr>
                <w:rFonts w:asciiTheme="minorHAnsi" w:hAnsiTheme="minorHAnsi" w:cstheme="minorHAnsi"/>
                <w:color w:val="000000" w:themeColor="text1"/>
                <w:sz w:val="22"/>
                <w:szCs w:val="22"/>
                <w:lang w:val="de-DE" w:bidi="ar-EG"/>
              </w:rPr>
            </w:pPr>
            <w:r w:rsidRPr="00D77493">
              <w:rPr>
                <w:rFonts w:asciiTheme="minorHAnsi" w:hAnsiTheme="minorHAnsi" w:cstheme="minorHAnsi"/>
                <w:color w:val="000000" w:themeColor="text1"/>
                <w:sz w:val="22"/>
                <w:szCs w:val="22"/>
                <w:lang w:val="de-DE" w:bidi="ar-EG"/>
              </w:rPr>
              <w:t>10:</w:t>
            </w:r>
            <w:r w:rsidRPr="00D77493">
              <w:rPr>
                <w:rFonts w:asciiTheme="minorHAnsi" w:hAnsiTheme="minorHAnsi" w:cstheme="minorHAnsi"/>
                <w:color w:val="000000" w:themeColor="text1"/>
                <w:sz w:val="22"/>
                <w:szCs w:val="22"/>
                <w:rtl/>
                <w:lang w:val="de-DE" w:bidi="ar-EG"/>
              </w:rPr>
              <w:t>00</w:t>
            </w:r>
            <w:r w:rsidRPr="00D77493">
              <w:rPr>
                <w:rFonts w:asciiTheme="minorHAnsi" w:hAnsiTheme="minorHAnsi" w:cstheme="minorHAnsi"/>
                <w:color w:val="000000" w:themeColor="text1"/>
                <w:sz w:val="22"/>
                <w:szCs w:val="22"/>
                <w:lang w:val="de-DE" w:bidi="ar-EG"/>
              </w:rPr>
              <w:t>-12:00</w:t>
            </w:r>
          </w:p>
        </w:tc>
      </w:tr>
      <w:tr w:rsidR="00EC1E71" w:rsidRPr="00C50F5B" w14:paraId="51B28418" w14:textId="77777777" w:rsidTr="00675A85">
        <w:trPr>
          <w:trHeight w:val="322"/>
        </w:trPr>
        <w:tc>
          <w:tcPr>
            <w:tcW w:w="9639" w:type="dxa"/>
            <w:shd w:val="clear" w:color="auto" w:fill="auto"/>
            <w:tcMar>
              <w:top w:w="0" w:type="dxa"/>
              <w:left w:w="0" w:type="dxa"/>
              <w:bottom w:w="0" w:type="dxa"/>
              <w:right w:w="113" w:type="dxa"/>
            </w:tcMar>
          </w:tcPr>
          <w:p w14:paraId="3ED633B0" w14:textId="1CD6079A" w:rsidR="00EC1E71" w:rsidRPr="00D77493" w:rsidRDefault="00EC1E71" w:rsidP="00EC1E71">
            <w:pPr>
              <w:suppressLineNumbers/>
              <w:tabs>
                <w:tab w:val="left" w:pos="1254"/>
              </w:tabs>
              <w:bidi/>
              <w:spacing w:after="0" w:line="276" w:lineRule="auto"/>
              <w:rPr>
                <w:rFonts w:cstheme="minorHAnsi"/>
                <w:b/>
                <w:bCs/>
                <w:sz w:val="24"/>
                <w:szCs w:val="24"/>
                <w:rtl/>
                <w:lang w:val="sr-Latn-RS" w:bidi="ar-SY"/>
              </w:rPr>
            </w:pPr>
            <w:r w:rsidRPr="00D77493">
              <w:rPr>
                <w:rFonts w:cstheme="minorHAnsi"/>
                <w:b/>
                <w:bCs/>
                <w:sz w:val="24"/>
                <w:szCs w:val="24"/>
                <w:rtl/>
                <w:lang w:val="sr-Latn-RS" w:bidi="ar-SY"/>
              </w:rPr>
              <w:t xml:space="preserve">ندعوكم بحرارة لحضور جلسة ودية مفتوحة للتواصل وشرب القهوة والتفاعل مع الاخرين بكل ود </w:t>
            </w:r>
          </w:p>
        </w:tc>
        <w:tc>
          <w:tcPr>
            <w:tcW w:w="1276" w:type="dxa"/>
            <w:shd w:val="clear" w:color="auto" w:fill="FFFFFF" w:themeFill="background1"/>
          </w:tcPr>
          <w:p w14:paraId="3A89C0B4" w14:textId="4C97DA88" w:rsidR="00EC1E71" w:rsidRPr="00D77493" w:rsidRDefault="00EC1E71" w:rsidP="00EC1E71">
            <w:pPr>
              <w:pStyle w:val="Absatzformat1"/>
              <w:rPr>
                <w:rFonts w:asciiTheme="minorHAnsi" w:hAnsiTheme="minorHAnsi" w:cstheme="minorHAnsi"/>
                <w:color w:val="000000" w:themeColor="text1"/>
                <w:sz w:val="22"/>
                <w:szCs w:val="22"/>
                <w:lang w:val="de-DE" w:bidi="ar-EG"/>
              </w:rPr>
            </w:pPr>
            <w:r w:rsidRPr="00D77493">
              <w:rPr>
                <w:rFonts w:asciiTheme="minorHAnsi" w:hAnsiTheme="minorHAnsi" w:cstheme="minorHAnsi"/>
                <w:color w:val="000000" w:themeColor="text1"/>
                <w:sz w:val="22"/>
                <w:szCs w:val="22"/>
                <w:lang w:val="de-DE" w:bidi="ar-EG"/>
              </w:rPr>
              <w:t>12:00-14:00</w:t>
            </w:r>
          </w:p>
        </w:tc>
      </w:tr>
      <w:tr w:rsidR="00EC1E71" w:rsidRPr="00C50F5B" w14:paraId="5FF6E6C7" w14:textId="77777777" w:rsidTr="00675A85">
        <w:trPr>
          <w:trHeight w:val="322"/>
        </w:trPr>
        <w:tc>
          <w:tcPr>
            <w:tcW w:w="9639" w:type="dxa"/>
            <w:shd w:val="clear" w:color="auto" w:fill="auto"/>
            <w:tcMar>
              <w:top w:w="0" w:type="dxa"/>
              <w:left w:w="0" w:type="dxa"/>
              <w:bottom w:w="0" w:type="dxa"/>
              <w:right w:w="113" w:type="dxa"/>
            </w:tcMar>
          </w:tcPr>
          <w:p w14:paraId="5AAF02E4" w14:textId="61C4864F" w:rsidR="00EC1E71" w:rsidRPr="00D77493" w:rsidRDefault="00EC1E71" w:rsidP="00EC1E71">
            <w:pPr>
              <w:suppressLineNumbers/>
              <w:tabs>
                <w:tab w:val="left" w:pos="1254"/>
              </w:tabs>
              <w:bidi/>
              <w:spacing w:after="0" w:line="276" w:lineRule="auto"/>
              <w:rPr>
                <w:rFonts w:cstheme="minorHAnsi"/>
                <w:b/>
                <w:bCs/>
                <w:sz w:val="24"/>
                <w:szCs w:val="24"/>
                <w:rtl/>
                <w:lang w:val="sr-Latn-RS" w:bidi="ar-SY"/>
              </w:rPr>
            </w:pPr>
            <w:r>
              <w:rPr>
                <w:rFonts w:asciiTheme="minorBidi" w:hAnsiTheme="minorBidi" w:hint="cs"/>
                <w:b/>
                <w:bCs/>
                <w:rtl/>
                <w:lang w:bidi="ar-EG"/>
              </w:rPr>
              <w:t>نتعلم معا للحصول على رخصة القيادة هل ترغب في اجراء اختبار القيادة النظري ؟الدراسة معنا اسهل سنقرأ الاسئلة والاجوبة معا ونناقش المواقف المعروضة .</w:t>
            </w:r>
          </w:p>
        </w:tc>
        <w:tc>
          <w:tcPr>
            <w:tcW w:w="1276" w:type="dxa"/>
            <w:shd w:val="clear" w:color="auto" w:fill="FFFFFF" w:themeFill="background1"/>
          </w:tcPr>
          <w:p w14:paraId="070EDB12" w14:textId="4B616EA6" w:rsidR="00EC1E71" w:rsidRPr="00D77493" w:rsidRDefault="00EC1E71" w:rsidP="00EC1E71">
            <w:pPr>
              <w:pStyle w:val="Absatzformat1"/>
              <w:rPr>
                <w:rFonts w:asciiTheme="minorHAnsi" w:hAnsiTheme="minorHAnsi" w:cstheme="minorHAnsi"/>
                <w:color w:val="000000" w:themeColor="text1"/>
                <w:sz w:val="22"/>
                <w:szCs w:val="22"/>
                <w:lang w:val="de-DE" w:bidi="ar-EG"/>
              </w:rPr>
            </w:pPr>
            <w:r>
              <w:rPr>
                <w:rFonts w:asciiTheme="minorHAnsi" w:hAnsiTheme="minorHAnsi" w:cstheme="minorHAnsi"/>
                <w:color w:val="000000" w:themeColor="text1"/>
                <w:sz w:val="22"/>
                <w:szCs w:val="22"/>
                <w:lang w:val="de-DE" w:bidi="ar-EG"/>
              </w:rPr>
              <w:t>14:00_15:00</w:t>
            </w:r>
          </w:p>
        </w:tc>
      </w:tr>
    </w:tbl>
    <w:p w14:paraId="62DFC00C" w14:textId="572D076D" w:rsidR="00DF69D5" w:rsidRPr="00C50F5B" w:rsidRDefault="00ED5F81" w:rsidP="00F4101E">
      <w:pPr>
        <w:pStyle w:val="Absatzformat1"/>
        <w:tabs>
          <w:tab w:val="left" w:pos="9350"/>
        </w:tabs>
        <w:bidi/>
        <w:rPr>
          <w:rFonts w:asciiTheme="minorHAnsi" w:hAnsiTheme="minorHAnsi" w:cstheme="minorHAnsi"/>
          <w:b w:val="0"/>
          <w:bCs w:val="0"/>
          <w:sz w:val="22"/>
          <w:szCs w:val="22"/>
          <w:rtl/>
          <w:lang w:val="de-DE" w:bidi="ar-SY"/>
        </w:rPr>
      </w:pPr>
      <w:r w:rsidRPr="00C50F5B">
        <w:rPr>
          <w:rFonts w:asciiTheme="minorHAnsi" w:hAnsiTheme="minorHAnsi" w:cstheme="minorHAnsi"/>
          <w:b w:val="0"/>
          <w:bCs w:val="0"/>
          <w:sz w:val="22"/>
          <w:szCs w:val="22"/>
          <w:rtl/>
          <w:lang w:val="de-DE" w:bidi="ar-SY"/>
        </w:rPr>
        <w:t xml:space="preserve">                                                        </w:t>
      </w:r>
    </w:p>
    <w:p w14:paraId="525819AC" w14:textId="77777777" w:rsidR="00B11CA9" w:rsidRPr="00C50F5B" w:rsidRDefault="00B11CA9">
      <w:pPr>
        <w:pStyle w:val="Absatzformat1"/>
        <w:tabs>
          <w:tab w:val="left" w:pos="9350"/>
        </w:tabs>
        <w:bidi/>
        <w:rPr>
          <w:rFonts w:asciiTheme="minorHAnsi" w:hAnsiTheme="minorHAnsi" w:cstheme="minorHAnsi"/>
          <w:b w:val="0"/>
          <w:bCs w:val="0"/>
          <w:sz w:val="22"/>
          <w:szCs w:val="22"/>
          <w:lang w:val="de-DE" w:bidi="ar-SY"/>
        </w:rPr>
      </w:pPr>
    </w:p>
    <w:sectPr w:rsidR="00B11CA9" w:rsidRPr="00C50F5B" w:rsidSect="00892EEF">
      <w:headerReference w:type="even" r:id="rId8"/>
      <w:headerReference w:type="default" r:id="rId9"/>
      <w:footerReference w:type="default" r:id="rId10"/>
      <w:pgSz w:w="11907" w:h="16839" w:code="9"/>
      <w:pgMar w:top="2552" w:right="851" w:bottom="709" w:left="567" w:header="142" w:footer="2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78DE" w14:textId="77777777" w:rsidR="00D2073A" w:rsidRDefault="00D2073A" w:rsidP="00F50B44">
      <w:pPr>
        <w:spacing w:after="0" w:line="240" w:lineRule="auto"/>
      </w:pPr>
      <w:r>
        <w:separator/>
      </w:r>
    </w:p>
  </w:endnote>
  <w:endnote w:type="continuationSeparator" w:id="0">
    <w:p w14:paraId="5584D062" w14:textId="77777777" w:rsidR="00D2073A" w:rsidRDefault="00D2073A" w:rsidP="00F5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auto"/>
    <w:pitch w:val="variable"/>
  </w:font>
  <w:font w:name="Liberation Serif">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Nova Light">
    <w:altName w:val="Arial"/>
    <w:charset w:val="00"/>
    <w:family w:val="swiss"/>
    <w:pitch w:val="variable"/>
    <w:sig w:usb0="00000001" w:usb1="00000002" w:usb2="00000000" w:usb3="00000000" w:csb0="0000009F" w:csb1="00000000"/>
  </w:font>
  <w:font w:name="AkzidenzGroteskBQ-Reg">
    <w:altName w:val="Calibri"/>
    <w:charset w:val="00"/>
    <w:family w:val="auto"/>
    <w:pitch w:val="variable"/>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1AE1" w14:textId="55A25A7E" w:rsidR="00E31305" w:rsidRPr="00E31305" w:rsidRDefault="00892EEF" w:rsidP="00E31305">
    <w:pPr>
      <w:tabs>
        <w:tab w:val="left" w:pos="5885"/>
      </w:tabs>
      <w:spacing w:after="0" w:line="240" w:lineRule="auto"/>
      <w:rPr>
        <w:sz w:val="12"/>
        <w:szCs w:val="12"/>
      </w:rPr>
    </w:pPr>
    <w:r w:rsidRPr="00E31305">
      <w:rPr>
        <w:noProof/>
        <w:lang w:eastAsia="de-DE"/>
      </w:rPr>
      <mc:AlternateContent>
        <mc:Choice Requires="wps">
          <w:drawing>
            <wp:anchor distT="0" distB="0" distL="0" distR="0" simplePos="0" relativeHeight="251672576" behindDoc="1" locked="0" layoutInCell="1" allowOverlap="1" wp14:anchorId="287FD29B" wp14:editId="1EB9F36A">
              <wp:simplePos x="0" y="0"/>
              <wp:positionH relativeFrom="margin">
                <wp:align>left</wp:align>
              </wp:positionH>
              <wp:positionV relativeFrom="paragraph">
                <wp:posOffset>-97307</wp:posOffset>
              </wp:positionV>
              <wp:extent cx="6914921" cy="73152"/>
              <wp:effectExtent l="0" t="0" r="635" b="3175"/>
              <wp:wrapNone/>
              <wp:docPr id="1" name="Rechteck 1"/>
              <wp:cNvGraphicFramePr/>
              <a:graphic xmlns:a="http://schemas.openxmlformats.org/drawingml/2006/main">
                <a:graphicData uri="http://schemas.microsoft.com/office/word/2010/wordprocessingShape">
                  <wps:wsp>
                    <wps:cNvSpPr/>
                    <wps:spPr>
                      <a:xfrm>
                        <a:off x="0" y="0"/>
                        <a:ext cx="6914921" cy="73152"/>
                      </a:xfrm>
                      <a:prstGeom prst="rect">
                        <a:avLst/>
                      </a:prstGeom>
                      <a:solidFill>
                        <a:srgbClr val="3D3074"/>
                      </a:solidFill>
                      <a:ln w="12700" cap="flat" cmpd="sng" algn="ctr">
                        <a:noFill/>
                        <a:prstDash val="solid"/>
                        <a:miter lim="800000"/>
                      </a:ln>
                      <a:effectLst/>
                    </wps:spPr>
                    <wps:txbx>
                      <w:txbxContent>
                        <w:p w14:paraId="41697253" w14:textId="77777777" w:rsidR="00E31305" w:rsidRPr="00A34F7D" w:rsidRDefault="00E31305" w:rsidP="00E31305">
                          <w:pPr>
                            <w:pStyle w:val="Rahmeninhalt"/>
                            <w:tabs>
                              <w:tab w:val="left" w:pos="1276"/>
                            </w:tabs>
                            <w:rPr>
                              <w:rFonts w:ascii="Gill Sans MT" w:hAnsi="Gill Sans MT"/>
                              <w:b/>
                              <w:color w:val="FFFFFF" w:themeColor="background1"/>
                              <w:sz w:val="20"/>
                              <w:szCs w:val="20"/>
                            </w:rPr>
                          </w:pPr>
                        </w:p>
                        <w:p w14:paraId="0553AF80" w14:textId="77777777" w:rsidR="00E31305" w:rsidRDefault="00E31305" w:rsidP="00E31305">
                          <w:pPr>
                            <w:pStyle w:val="Rahmeninhalt"/>
                            <w:ind w:left="2266" w:firstLine="566"/>
                            <w:rPr>
                              <w:rFonts w:ascii="Gill Sans MT" w:hAnsi="Gill Sans MT"/>
                              <w:color w:val="FFFFFF" w:themeColor="background1"/>
                              <w:sz w:val="20"/>
                              <w:szCs w:val="20"/>
                            </w:rPr>
                          </w:pPr>
                        </w:p>
                        <w:p w14:paraId="768070B4" w14:textId="77777777" w:rsidR="00E31305" w:rsidRDefault="00E31305" w:rsidP="00E31305">
                          <w:pPr>
                            <w:pStyle w:val="Rahmeninhalt"/>
                            <w:ind w:left="2266" w:firstLine="566"/>
                            <w:rPr>
                              <w:rFonts w:ascii="Gill Sans MT" w:hAnsi="Gill Sans MT"/>
                              <w:color w:val="FFFFFF" w:themeColor="background1"/>
                              <w:sz w:val="20"/>
                              <w:szCs w:val="20"/>
                            </w:rPr>
                          </w:pPr>
                        </w:p>
                        <w:p w14:paraId="387093DD" w14:textId="77777777" w:rsidR="00E31305" w:rsidRDefault="00E31305" w:rsidP="00E31305">
                          <w:pPr>
                            <w:pStyle w:val="Rahmeninhalt"/>
                            <w:ind w:left="2266" w:firstLine="566"/>
                            <w:rPr>
                              <w:rFonts w:ascii="Gill Sans MT" w:hAnsi="Gill Sans MT"/>
                              <w:color w:val="FFFFFF" w:themeColor="background1"/>
                              <w:sz w:val="18"/>
                              <w:szCs w:val="18"/>
                            </w:rPr>
                          </w:pPr>
                        </w:p>
                        <w:tbl>
                          <w:tblPr>
                            <w:tblStyle w:val="Tabellenraster3"/>
                            <w:tblW w:w="10490" w:type="dxa"/>
                            <w:tblInd w:w="-5" w:type="dxa"/>
                            <w:tblLook w:val="04A0" w:firstRow="1" w:lastRow="0" w:firstColumn="1" w:lastColumn="0" w:noHBand="0" w:noVBand="1"/>
                          </w:tblPr>
                          <w:tblGrid>
                            <w:gridCol w:w="1700"/>
                            <w:gridCol w:w="8790"/>
                          </w:tblGrid>
                          <w:tr w:rsidR="00E31305" w14:paraId="0EFADAA9" w14:textId="77777777">
                            <w:tc>
                              <w:tcPr>
                                <w:tcW w:w="1700" w:type="dxa"/>
                                <w:shd w:val="clear" w:color="auto" w:fill="auto"/>
                              </w:tcPr>
                              <w:p w14:paraId="51E56378" w14:textId="77777777" w:rsidR="00E31305" w:rsidRDefault="00E31305">
                                <w:pPr>
                                  <w:pStyle w:val="Rahmeninhalt"/>
                                  <w:jc w:val="center"/>
                                  <w:rPr>
                                    <w:rFonts w:ascii="Gill Sans MT" w:hAnsi="Gill Sans MT"/>
                                    <w:b/>
                                    <w:bCs/>
                                    <w:sz w:val="12"/>
                                    <w:szCs w:val="12"/>
                                    <w:lang w:val="en-US"/>
                                  </w:rPr>
                                </w:pPr>
                              </w:p>
                            </w:tc>
                            <w:tc>
                              <w:tcPr>
                                <w:tcW w:w="8789" w:type="dxa"/>
                                <w:shd w:val="clear" w:color="auto" w:fill="auto"/>
                              </w:tcPr>
                              <w:p w14:paraId="6825D8CB" w14:textId="77777777" w:rsidR="00E31305" w:rsidRDefault="00E31305">
                                <w:pPr>
                                  <w:pStyle w:val="Rahmeninhalt"/>
                                  <w:rPr>
                                    <w:rFonts w:ascii="Gill Sans MT" w:hAnsi="Gill Sans MT"/>
                                    <w:b/>
                                    <w:bCs/>
                                    <w:color w:val="FFFFFF" w:themeColor="background1"/>
                                    <w:sz w:val="12"/>
                                    <w:szCs w:val="12"/>
                                    <w:lang w:val="en-US"/>
                                  </w:rPr>
                                </w:pPr>
                              </w:p>
                            </w:tc>
                          </w:tr>
                          <w:tr w:rsidR="00E31305" w14:paraId="4F7BAE34" w14:textId="77777777">
                            <w:tc>
                              <w:tcPr>
                                <w:tcW w:w="1700" w:type="dxa"/>
                                <w:shd w:val="clear" w:color="auto" w:fill="auto"/>
                                <w:vAlign w:val="center"/>
                              </w:tcPr>
                              <w:p w14:paraId="48A342FC" w14:textId="77777777" w:rsidR="00E31305" w:rsidRDefault="00E31305">
                                <w:pPr>
                                  <w:pStyle w:val="Rahmeninhalt"/>
                                  <w:jc w:val="center"/>
                                  <w:rPr>
                                    <w:rFonts w:ascii="Gill Sans MT" w:hAnsi="Gill Sans MT"/>
                                    <w:b/>
                                    <w:bCs/>
                                    <w:sz w:val="12"/>
                                    <w:szCs w:val="12"/>
                                    <w:lang w:val="en-US"/>
                                  </w:rPr>
                                </w:pPr>
                              </w:p>
                            </w:tc>
                            <w:tc>
                              <w:tcPr>
                                <w:tcW w:w="8789" w:type="dxa"/>
                                <w:shd w:val="clear" w:color="auto" w:fill="auto"/>
                                <w:vAlign w:val="center"/>
                              </w:tcPr>
                              <w:p w14:paraId="3A4DA33A" w14:textId="77777777" w:rsidR="00E31305" w:rsidRDefault="00E31305">
                                <w:pPr>
                                  <w:pStyle w:val="Rahmeninhalt"/>
                                  <w:rPr>
                                    <w:rFonts w:ascii="Gill Sans MT" w:hAnsi="Gill Sans MT"/>
                                    <w:b/>
                                    <w:bCs/>
                                    <w:color w:val="FFFFFF" w:themeColor="background1"/>
                                    <w:sz w:val="12"/>
                                    <w:szCs w:val="12"/>
                                    <w:lang w:val="en-US"/>
                                  </w:rPr>
                                </w:pPr>
                              </w:p>
                            </w:tc>
                          </w:tr>
                        </w:tbl>
                        <w:p w14:paraId="56D6DB54" w14:textId="77777777" w:rsidR="00E31305" w:rsidRDefault="00E31305" w:rsidP="00E31305">
                          <w:pPr>
                            <w:pStyle w:val="Rahmeninhalt"/>
                            <w:jc w:val="center"/>
                            <w:rPr>
                              <w:rFonts w:ascii="Gill Sans MT" w:hAnsi="Gill Sans MT"/>
                              <w:color w:val="FFFFFF" w:themeColor="background1"/>
                              <w:sz w:val="18"/>
                              <w:szCs w:val="18"/>
                            </w:rPr>
                          </w:pPr>
                        </w:p>
                        <w:p w14:paraId="0BA90893" w14:textId="77777777" w:rsidR="00E31305" w:rsidRDefault="00E31305" w:rsidP="00E31305">
                          <w:pPr>
                            <w:pStyle w:val="Rahmeninhalt"/>
                            <w:jc w:val="center"/>
                            <w:rPr>
                              <w:rFonts w:ascii="Gill Sans MT" w:hAnsi="Gill Sans MT"/>
                              <w:color w:val="FFFFFF" w:themeColor="background1"/>
                              <w:sz w:val="20"/>
                              <w:szCs w:val="2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D29B" id="Rechteck 1" o:spid="_x0000_s1028" style="position:absolute;margin-left:0;margin-top:-7.65pt;width:544.5pt;height:5.75pt;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" fillcolor="#3d3074" stroked="f" strokeweight="1pt">
              <v:textbox>
                <w:txbxContent>
                  <w:p w14:paraId="41697253" w14:textId="77777777" w:rsidR="00E31305" w:rsidRPr="00A34F7D" w:rsidRDefault="00E31305" w:rsidP="00E31305">
                    <w:pPr>
                      <w:pStyle w:val="Rahmeninhalt"/>
                      <w:tabs>
                        <w:tab w:val="left" w:pos="1276"/>
                      </w:tabs>
                      <w:rPr>
                        <w:rFonts w:ascii="Gill Sans MT" w:hAnsi="Gill Sans MT"/>
                        <w:b/>
                        <w:color w:val="FFFFFF" w:themeColor="background1"/>
                        <w:sz w:val="20"/>
                        <w:szCs w:val="20"/>
                      </w:rPr>
                    </w:pPr>
                  </w:p>
                  <w:p w14:paraId="0553AF80" w14:textId="77777777" w:rsidR="00E31305" w:rsidRDefault="00E31305" w:rsidP="00E31305">
                    <w:pPr>
                      <w:pStyle w:val="Rahmeninhalt"/>
                      <w:ind w:left="2266" w:firstLine="566"/>
                      <w:rPr>
                        <w:rFonts w:ascii="Gill Sans MT" w:hAnsi="Gill Sans MT"/>
                        <w:color w:val="FFFFFF" w:themeColor="background1"/>
                        <w:sz w:val="20"/>
                        <w:szCs w:val="20"/>
                      </w:rPr>
                    </w:pPr>
                  </w:p>
                  <w:p w14:paraId="768070B4" w14:textId="77777777" w:rsidR="00E31305" w:rsidRDefault="00E31305" w:rsidP="00E31305">
                    <w:pPr>
                      <w:pStyle w:val="Rahmeninhalt"/>
                      <w:ind w:left="2266" w:firstLine="566"/>
                      <w:rPr>
                        <w:rFonts w:ascii="Gill Sans MT" w:hAnsi="Gill Sans MT"/>
                        <w:color w:val="FFFFFF" w:themeColor="background1"/>
                        <w:sz w:val="20"/>
                        <w:szCs w:val="20"/>
                      </w:rPr>
                    </w:pPr>
                  </w:p>
                  <w:p w14:paraId="387093DD" w14:textId="77777777" w:rsidR="00E31305" w:rsidRDefault="00E31305" w:rsidP="00E31305">
                    <w:pPr>
                      <w:pStyle w:val="Rahmeninhalt"/>
                      <w:ind w:left="2266" w:firstLine="566"/>
                      <w:rPr>
                        <w:rFonts w:ascii="Gill Sans MT" w:hAnsi="Gill Sans MT"/>
                        <w:color w:val="FFFFFF" w:themeColor="background1"/>
                        <w:sz w:val="18"/>
                        <w:szCs w:val="18"/>
                      </w:rPr>
                    </w:pPr>
                  </w:p>
                  <w:tbl>
                    <w:tblPr>
                      <w:tblStyle w:val="Tabellenraster3"/>
                      <w:tblW w:w="10490" w:type="dxa"/>
                      <w:tblInd w:w="-5" w:type="dxa"/>
                      <w:tblLook w:val="04A0" w:firstRow="1" w:lastRow="0" w:firstColumn="1" w:lastColumn="0" w:noHBand="0" w:noVBand="1"/>
                    </w:tblPr>
                    <w:tblGrid>
                      <w:gridCol w:w="1700"/>
                      <w:gridCol w:w="8790"/>
                    </w:tblGrid>
                    <w:tr w:rsidR="00E31305" w14:paraId="0EFADAA9" w14:textId="77777777">
                      <w:tc>
                        <w:tcPr>
                          <w:tcW w:w="1700" w:type="dxa"/>
                          <w:shd w:val="clear" w:color="auto" w:fill="auto"/>
                        </w:tcPr>
                        <w:p w14:paraId="51E56378" w14:textId="77777777" w:rsidR="00E31305" w:rsidRDefault="00E31305">
                          <w:pPr>
                            <w:pStyle w:val="Rahmeninhalt"/>
                            <w:jc w:val="center"/>
                            <w:rPr>
                              <w:rFonts w:ascii="Gill Sans MT" w:hAnsi="Gill Sans MT"/>
                              <w:b/>
                              <w:bCs/>
                              <w:sz w:val="12"/>
                              <w:szCs w:val="12"/>
                              <w:lang w:val="en-US"/>
                            </w:rPr>
                          </w:pPr>
                        </w:p>
                      </w:tc>
                      <w:tc>
                        <w:tcPr>
                          <w:tcW w:w="8789" w:type="dxa"/>
                          <w:shd w:val="clear" w:color="auto" w:fill="auto"/>
                        </w:tcPr>
                        <w:p w14:paraId="6825D8CB" w14:textId="77777777" w:rsidR="00E31305" w:rsidRDefault="00E31305">
                          <w:pPr>
                            <w:pStyle w:val="Rahmeninhalt"/>
                            <w:rPr>
                              <w:rFonts w:ascii="Gill Sans MT" w:hAnsi="Gill Sans MT"/>
                              <w:b/>
                              <w:bCs/>
                              <w:color w:val="FFFFFF" w:themeColor="background1"/>
                              <w:sz w:val="12"/>
                              <w:szCs w:val="12"/>
                              <w:lang w:val="en-US"/>
                            </w:rPr>
                          </w:pPr>
                        </w:p>
                      </w:tc>
                    </w:tr>
                    <w:tr w:rsidR="00E31305" w14:paraId="4F7BAE34" w14:textId="77777777">
                      <w:tc>
                        <w:tcPr>
                          <w:tcW w:w="1700" w:type="dxa"/>
                          <w:shd w:val="clear" w:color="auto" w:fill="auto"/>
                          <w:vAlign w:val="center"/>
                        </w:tcPr>
                        <w:p w14:paraId="48A342FC" w14:textId="77777777" w:rsidR="00E31305" w:rsidRDefault="00E31305">
                          <w:pPr>
                            <w:pStyle w:val="Rahmeninhalt"/>
                            <w:jc w:val="center"/>
                            <w:rPr>
                              <w:rFonts w:ascii="Gill Sans MT" w:hAnsi="Gill Sans MT"/>
                              <w:b/>
                              <w:bCs/>
                              <w:sz w:val="12"/>
                              <w:szCs w:val="12"/>
                              <w:lang w:val="en-US"/>
                            </w:rPr>
                          </w:pPr>
                        </w:p>
                      </w:tc>
                      <w:tc>
                        <w:tcPr>
                          <w:tcW w:w="8789" w:type="dxa"/>
                          <w:shd w:val="clear" w:color="auto" w:fill="auto"/>
                          <w:vAlign w:val="center"/>
                        </w:tcPr>
                        <w:p w14:paraId="3A4DA33A" w14:textId="77777777" w:rsidR="00E31305" w:rsidRDefault="00E31305">
                          <w:pPr>
                            <w:pStyle w:val="Rahmeninhalt"/>
                            <w:rPr>
                              <w:rFonts w:ascii="Gill Sans MT" w:hAnsi="Gill Sans MT"/>
                              <w:b/>
                              <w:bCs/>
                              <w:color w:val="FFFFFF" w:themeColor="background1"/>
                              <w:sz w:val="12"/>
                              <w:szCs w:val="12"/>
                              <w:lang w:val="en-US"/>
                            </w:rPr>
                          </w:pPr>
                        </w:p>
                      </w:tc>
                    </w:tr>
                  </w:tbl>
                  <w:p w14:paraId="56D6DB54" w14:textId="77777777" w:rsidR="00E31305" w:rsidRDefault="00E31305" w:rsidP="00E31305">
                    <w:pPr>
                      <w:pStyle w:val="Rahmeninhalt"/>
                      <w:jc w:val="center"/>
                      <w:rPr>
                        <w:rFonts w:ascii="Gill Sans MT" w:hAnsi="Gill Sans MT"/>
                        <w:color w:val="FFFFFF" w:themeColor="background1"/>
                        <w:sz w:val="18"/>
                        <w:szCs w:val="18"/>
                      </w:rPr>
                    </w:pPr>
                  </w:p>
                  <w:p w14:paraId="0BA90893" w14:textId="77777777" w:rsidR="00E31305" w:rsidRDefault="00E31305" w:rsidP="00E31305">
                    <w:pPr>
                      <w:pStyle w:val="Rahmeninhalt"/>
                      <w:jc w:val="center"/>
                      <w:rPr>
                        <w:rFonts w:ascii="Gill Sans MT" w:hAnsi="Gill Sans MT"/>
                        <w:color w:val="FFFFFF" w:themeColor="background1"/>
                        <w:sz w:val="20"/>
                        <w:szCs w:val="20"/>
                      </w:rPr>
                    </w:pPr>
                  </w:p>
                </w:txbxContent>
              </v:textbox>
              <w10:wrap anchorx="margin"/>
            </v:rect>
          </w:pict>
        </mc:Fallback>
      </mc:AlternateContent>
    </w:r>
    <w:r w:rsidR="00E31305" w:rsidRPr="00E31305">
      <w:rPr>
        <w:noProof/>
        <w:sz w:val="12"/>
        <w:szCs w:val="12"/>
        <w:lang w:eastAsia="de-DE"/>
      </w:rPr>
      <w:drawing>
        <wp:anchor distT="0" distB="0" distL="0" distR="0" simplePos="0" relativeHeight="251669504" behindDoc="1" locked="0" layoutInCell="1" allowOverlap="1" wp14:anchorId="030337F8" wp14:editId="5076654B">
          <wp:simplePos x="0" y="0"/>
          <wp:positionH relativeFrom="column">
            <wp:posOffset>2174680</wp:posOffset>
          </wp:positionH>
          <wp:positionV relativeFrom="paragraph">
            <wp:posOffset>-11821</wp:posOffset>
          </wp:positionV>
          <wp:extent cx="3224530" cy="893299"/>
          <wp:effectExtent l="0" t="0" r="0" b="2540"/>
          <wp:wrapNone/>
          <wp:docPr id="21" nam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007" b="10901"/>
                  <a:stretch/>
                </pic:blipFill>
                <pic:spPr bwMode="auto">
                  <a:xfrm>
                    <a:off x="0" y="0"/>
                    <a:ext cx="3224530" cy="893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3"/>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982"/>
    </w:tblGrid>
    <w:tr w:rsidR="00E31305" w:rsidRPr="00E31305" w14:paraId="16AC034A" w14:textId="77777777" w:rsidTr="00892EEF">
      <w:trPr>
        <w:trHeight w:val="855"/>
      </w:trPr>
      <w:tc>
        <w:tcPr>
          <w:tcW w:w="8080" w:type="dxa"/>
          <w:shd w:val="clear" w:color="auto" w:fill="auto"/>
        </w:tcPr>
        <w:p w14:paraId="69A4D951" w14:textId="77777777" w:rsidR="00E31305" w:rsidRPr="00E31305" w:rsidRDefault="00E31305" w:rsidP="00E31305">
          <w:pPr>
            <w:rPr>
              <w:rFonts w:ascii="Gill Sans Nova Light" w:hAnsi="Gill Sans Nova Light" w:cs="Cambria-Bold"/>
              <w:color w:val="00000A"/>
              <w:sz w:val="12"/>
              <w:szCs w:val="12"/>
            </w:rPr>
          </w:pPr>
          <w:r w:rsidRPr="00E31305">
            <w:rPr>
              <w:rFonts w:ascii="Gill Sans Nova Light" w:hAnsi="Gill Sans Nova Light"/>
              <w:b/>
              <w:bCs/>
              <w:noProof/>
              <w:sz w:val="14"/>
              <w:szCs w:val="14"/>
              <w:lang w:eastAsia="de-DE"/>
            </w:rPr>
            <w:drawing>
              <wp:anchor distT="0" distB="0" distL="114300" distR="114300" simplePos="0" relativeHeight="251670528" behindDoc="1" locked="0" layoutInCell="1" allowOverlap="1" wp14:anchorId="259AE262" wp14:editId="41EB86D1">
                <wp:simplePos x="0" y="0"/>
                <wp:positionH relativeFrom="column">
                  <wp:posOffset>283474</wp:posOffset>
                </wp:positionH>
                <wp:positionV relativeFrom="paragraph">
                  <wp:posOffset>33020</wp:posOffset>
                </wp:positionV>
                <wp:extent cx="2255520" cy="556895"/>
                <wp:effectExtent l="0" t="0" r="0" b="0"/>
                <wp:wrapTight wrapText="bothSides">
                  <wp:wrapPolygon edited="0">
                    <wp:start x="0" y="0"/>
                    <wp:lineTo x="0" y="20689"/>
                    <wp:lineTo x="21345" y="20689"/>
                    <wp:lineTo x="21345" y="0"/>
                    <wp:lineTo x="0" y="0"/>
                  </wp:wrapPolygon>
                </wp:wrapTight>
                <wp:docPr id="2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55520" cy="556895"/>
                        </a:xfrm>
                        <a:prstGeom prst="rect">
                          <a:avLst/>
                        </a:prstGeom>
                      </pic:spPr>
                    </pic:pic>
                  </a:graphicData>
                </a:graphic>
                <wp14:sizeRelH relativeFrom="margin">
                  <wp14:pctWidth>0</wp14:pctWidth>
                </wp14:sizeRelH>
                <wp14:sizeRelV relativeFrom="margin">
                  <wp14:pctHeight>0</wp14:pctHeight>
                </wp14:sizeRelV>
              </wp:anchor>
            </w:drawing>
          </w:r>
        </w:p>
        <w:p w14:paraId="7431DF60" w14:textId="77777777" w:rsidR="00E31305" w:rsidRPr="00E31305" w:rsidRDefault="00E31305" w:rsidP="00E31305">
          <w:pPr>
            <w:rPr>
              <w:rFonts w:ascii="Gill Sans Nova Light" w:hAnsi="Gill Sans Nova Light" w:cs="Cambria-Bold"/>
              <w:sz w:val="14"/>
              <w:szCs w:val="14"/>
            </w:rPr>
          </w:pPr>
        </w:p>
      </w:tc>
      <w:tc>
        <w:tcPr>
          <w:tcW w:w="2982" w:type="dxa"/>
          <w:shd w:val="clear" w:color="auto" w:fill="auto"/>
        </w:tcPr>
        <w:p w14:paraId="385355BE" w14:textId="77777777" w:rsidR="00E31305" w:rsidRPr="00E31305" w:rsidRDefault="00E31305" w:rsidP="00E31305">
          <w:pPr>
            <w:widowControl w:val="0"/>
            <w:tabs>
              <w:tab w:val="left" w:pos="2064"/>
            </w:tabs>
            <w:ind w:left="-105" w:firstLine="426"/>
            <w:textAlignment w:val="center"/>
            <w:rPr>
              <w:rFonts w:ascii="Gill Sans Nova Light" w:eastAsia="SimSun" w:hAnsi="Gill Sans Nova Light" w:cs="Cambria-Bold"/>
              <w:color w:val="000000"/>
              <w:kern w:val="2"/>
              <w:sz w:val="12"/>
              <w:szCs w:val="12"/>
              <w:lang w:val="en-US" w:eastAsia="zh-CN" w:bidi="hi-IN"/>
            </w:rPr>
          </w:pPr>
          <w:r w:rsidRPr="00E31305">
            <w:rPr>
              <w:rFonts w:ascii="Gill Sans Nova Light" w:eastAsia="SimSun" w:hAnsi="Gill Sans Nova Light" w:cs="Cambria-Bold"/>
              <w:noProof/>
              <w:color w:val="000000"/>
              <w:kern w:val="2"/>
              <w:sz w:val="14"/>
              <w:szCs w:val="14"/>
              <w:lang w:eastAsia="de-DE"/>
            </w:rPr>
            <w:drawing>
              <wp:anchor distT="0" distB="0" distL="114300" distR="114300" simplePos="0" relativeHeight="251671552" behindDoc="1" locked="0" layoutInCell="1" allowOverlap="1" wp14:anchorId="039FE921" wp14:editId="28BF4B5D">
                <wp:simplePos x="0" y="0"/>
                <wp:positionH relativeFrom="margin">
                  <wp:posOffset>-59690</wp:posOffset>
                </wp:positionH>
                <wp:positionV relativeFrom="margin">
                  <wp:posOffset>33655</wp:posOffset>
                </wp:positionV>
                <wp:extent cx="448310" cy="448310"/>
                <wp:effectExtent l="0" t="0" r="8890" b="8890"/>
                <wp:wrapNone/>
                <wp:docPr id="23" name="Grafik 23" descr="C:\Users\burghardtjulia\Downloads\q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hardtjulia\Downloads\qrcode(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D3B34" w14:textId="77777777" w:rsidR="00E31305" w:rsidRPr="00E31305" w:rsidRDefault="00E31305" w:rsidP="00E31305">
          <w:pPr>
            <w:tabs>
              <w:tab w:val="left" w:pos="2064"/>
            </w:tabs>
            <w:ind w:left="-105" w:firstLine="426"/>
            <w:jc w:val="center"/>
            <w:rPr>
              <w:rFonts w:ascii="Gill Sans Nova Light" w:hAnsi="Gill Sans Nova Light"/>
              <w:b/>
              <w:bCs/>
              <w:sz w:val="12"/>
              <w:szCs w:val="12"/>
            </w:rPr>
          </w:pPr>
        </w:p>
        <w:p w14:paraId="46A52A48" w14:textId="77777777" w:rsidR="00E31305" w:rsidRPr="00E31305" w:rsidRDefault="00E31305" w:rsidP="00E31305">
          <w:pPr>
            <w:tabs>
              <w:tab w:val="left" w:pos="2064"/>
            </w:tabs>
            <w:ind w:left="-105" w:firstLine="426"/>
            <w:jc w:val="center"/>
            <w:rPr>
              <w:rFonts w:ascii="Gill Sans Nova Light" w:hAnsi="Gill Sans Nova Light"/>
              <w:b/>
              <w:bCs/>
              <w:sz w:val="12"/>
              <w:szCs w:val="12"/>
            </w:rPr>
          </w:pPr>
        </w:p>
        <w:p w14:paraId="4953F7AE" w14:textId="77777777" w:rsidR="00E31305" w:rsidRPr="00E31305" w:rsidRDefault="00E31305" w:rsidP="00E31305">
          <w:pPr>
            <w:tabs>
              <w:tab w:val="left" w:pos="2064"/>
            </w:tabs>
            <w:ind w:left="-105" w:firstLine="426"/>
            <w:jc w:val="center"/>
            <w:rPr>
              <w:rFonts w:ascii="Gill Sans Nova Light" w:hAnsi="Gill Sans Nova Light"/>
              <w:b/>
              <w:bCs/>
              <w:sz w:val="12"/>
              <w:szCs w:val="12"/>
            </w:rPr>
          </w:pPr>
        </w:p>
        <w:p w14:paraId="35519ACA" w14:textId="77777777" w:rsidR="00E31305" w:rsidRPr="00E31305" w:rsidRDefault="00E31305" w:rsidP="00E31305">
          <w:pPr>
            <w:widowControl w:val="0"/>
            <w:textAlignment w:val="center"/>
            <w:rPr>
              <w:rFonts w:ascii="Gill Sans Nova Light" w:eastAsia="SimSun" w:hAnsi="Gill Sans Nova Light" w:cs="Cambria-Bold"/>
              <w:color w:val="000000"/>
              <w:kern w:val="2"/>
              <w:sz w:val="18"/>
              <w:szCs w:val="18"/>
              <w:lang w:val="en-US" w:eastAsia="zh-CN" w:bidi="hi-IN"/>
            </w:rPr>
          </w:pPr>
          <w:r w:rsidRPr="00E31305">
            <w:rPr>
              <w:rFonts w:ascii="Gill Sans Nova Light" w:eastAsia="SimSun" w:hAnsi="Gill Sans Nova Light" w:cs="Cambria-Bold"/>
              <w:color w:val="000000"/>
              <w:kern w:val="2"/>
              <w:sz w:val="18"/>
              <w:szCs w:val="18"/>
              <w:lang w:val="en-US" w:eastAsia="zh-CN" w:bidi="hi-IN"/>
            </w:rPr>
            <w:t xml:space="preserve">             welcometreff.de</w:t>
          </w:r>
        </w:p>
      </w:tc>
    </w:tr>
  </w:tbl>
  <w:p w14:paraId="6006E16F" w14:textId="77777777" w:rsidR="00E31305" w:rsidRPr="00E31305" w:rsidRDefault="00E31305" w:rsidP="00E31305">
    <w:pPr>
      <w:tabs>
        <w:tab w:val="left" w:pos="1701"/>
        <w:tab w:val="center" w:pos="4536"/>
        <w:tab w:val="right" w:pos="9072"/>
      </w:tabs>
      <w:spacing w:after="0" w:line="240" w:lineRule="auto"/>
      <w:jc w:val="center"/>
    </w:pPr>
  </w:p>
  <w:p w14:paraId="70C5D734" w14:textId="5FA4D25B" w:rsidR="00A960B8" w:rsidRPr="00E31305" w:rsidRDefault="00A960B8" w:rsidP="00C2298A">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AB21" w14:textId="77777777" w:rsidR="00D2073A" w:rsidRDefault="00D2073A" w:rsidP="00F50B44">
      <w:pPr>
        <w:spacing w:after="0" w:line="240" w:lineRule="auto"/>
      </w:pPr>
      <w:r>
        <w:separator/>
      </w:r>
    </w:p>
  </w:footnote>
  <w:footnote w:type="continuationSeparator" w:id="0">
    <w:p w14:paraId="5521B1B4" w14:textId="77777777" w:rsidR="00D2073A" w:rsidRDefault="00D2073A" w:rsidP="00F5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354D" w14:textId="77777777" w:rsidR="00AD0BD3" w:rsidRPr="00E31305" w:rsidRDefault="00AD0BD3" w:rsidP="00AD0BD3">
    <w:pPr>
      <w:tabs>
        <w:tab w:val="left" w:pos="6096"/>
        <w:tab w:val="right" w:pos="6946"/>
      </w:tabs>
      <w:spacing w:after="0" w:line="240" w:lineRule="auto"/>
      <w:ind w:hanging="284"/>
      <w:jc w:val="right"/>
      <w:rPr>
        <w:sz w:val="12"/>
        <w:szCs w:val="12"/>
      </w:rPr>
    </w:pPr>
  </w:p>
  <w:p w14:paraId="5DEFCBEC" w14:textId="77777777" w:rsidR="00AD0BD3" w:rsidRPr="00E31305" w:rsidRDefault="00AD0BD3" w:rsidP="00AD0BD3">
    <w:pPr>
      <w:tabs>
        <w:tab w:val="left" w:pos="5245"/>
      </w:tabs>
      <w:spacing w:after="0" w:line="240" w:lineRule="auto"/>
      <w:rPr>
        <w:rFonts w:ascii="Gill Sans Nova Light" w:hAnsi="Gill Sans Nova Light" w:cs="Cambria-Bold"/>
        <w:color w:val="00000A"/>
        <w:sz w:val="12"/>
        <w:szCs w:val="12"/>
      </w:rPr>
    </w:pPr>
    <w:r w:rsidRPr="00E31305">
      <w:rPr>
        <w:rFonts w:ascii="Gill Sans Nova Light" w:hAnsi="Gill Sans Nova Light" w:cs="Cambria-Bold"/>
        <w:noProof/>
        <w:color w:val="00000A"/>
        <w:sz w:val="12"/>
        <w:szCs w:val="12"/>
        <w:lang w:eastAsia="de-DE"/>
      </w:rPr>
      <w:drawing>
        <wp:anchor distT="0" distB="0" distL="114300" distR="114300" simplePos="0" relativeHeight="251676672" behindDoc="0" locked="0" layoutInCell="1" allowOverlap="1" wp14:anchorId="0D792434" wp14:editId="2D438F35">
          <wp:simplePos x="0" y="0"/>
          <wp:positionH relativeFrom="column">
            <wp:posOffset>132979</wp:posOffset>
          </wp:positionH>
          <wp:positionV relativeFrom="paragraph">
            <wp:posOffset>33020</wp:posOffset>
          </wp:positionV>
          <wp:extent cx="2962275" cy="1060450"/>
          <wp:effectExtent l="0" t="0" r="9525" b="6350"/>
          <wp:wrapThrough wrapText="bothSides">
            <wp:wrapPolygon edited="0">
              <wp:start x="0" y="0"/>
              <wp:lineTo x="0" y="21341"/>
              <wp:lineTo x="21531" y="21341"/>
              <wp:lineTo x="21531"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MYK_LOGO_WELCOMETreff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1060450"/>
                  </a:xfrm>
                  <a:prstGeom prst="rect">
                    <a:avLst/>
                  </a:prstGeom>
                </pic:spPr>
              </pic:pic>
            </a:graphicData>
          </a:graphic>
          <wp14:sizeRelH relativeFrom="page">
            <wp14:pctWidth>0</wp14:pctWidth>
          </wp14:sizeRelH>
          <wp14:sizeRelV relativeFrom="page">
            <wp14:pctHeight>0</wp14:pctHeight>
          </wp14:sizeRelV>
        </wp:anchor>
      </w:drawing>
    </w:r>
    <w:r w:rsidRPr="00E31305">
      <w:rPr>
        <w:noProof/>
        <w:lang w:eastAsia="de-DE"/>
      </w:rPr>
      <w:drawing>
        <wp:anchor distT="0" distB="0" distL="114300" distR="114300" simplePos="0" relativeHeight="251675648" behindDoc="1" locked="0" layoutInCell="1" allowOverlap="1" wp14:anchorId="5DA9BE08" wp14:editId="5077E056">
          <wp:simplePos x="0" y="0"/>
          <wp:positionH relativeFrom="column">
            <wp:posOffset>4795304</wp:posOffset>
          </wp:positionH>
          <wp:positionV relativeFrom="paragraph">
            <wp:posOffset>69011</wp:posOffset>
          </wp:positionV>
          <wp:extent cx="1780540" cy="918845"/>
          <wp:effectExtent l="0" t="0" r="0" b="0"/>
          <wp:wrapTight wrapText="bothSides">
            <wp:wrapPolygon edited="0">
              <wp:start x="0" y="0"/>
              <wp:lineTo x="0" y="21048"/>
              <wp:lineTo x="21261" y="21048"/>
              <wp:lineTo x="2126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Logo_FreiwilligenAgenturHalle_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0540" cy="918845"/>
                  </a:xfrm>
                  <a:prstGeom prst="rect">
                    <a:avLst/>
                  </a:prstGeom>
                </pic:spPr>
              </pic:pic>
            </a:graphicData>
          </a:graphic>
        </wp:anchor>
      </w:drawing>
    </w:r>
  </w:p>
  <w:p w14:paraId="536F0DCD" w14:textId="77777777" w:rsidR="00AD0BD3" w:rsidRPr="00E31305" w:rsidRDefault="00AD0BD3" w:rsidP="00AD0BD3">
    <w:pPr>
      <w:tabs>
        <w:tab w:val="left" w:pos="5245"/>
      </w:tabs>
      <w:spacing w:after="0" w:line="240" w:lineRule="auto"/>
      <w:rPr>
        <w:rFonts w:ascii="Gill Sans Nova Light" w:hAnsi="Gill Sans Nova Light" w:cs="Cambria-Bold"/>
        <w:color w:val="002060"/>
        <w:sz w:val="12"/>
        <w:szCs w:val="12"/>
      </w:rPr>
    </w:pPr>
    <w:r w:rsidRPr="00E31305">
      <w:rPr>
        <w:rFonts w:ascii="Gill Sans Nova Light" w:hAnsi="Gill Sans Nova Light" w:cs="Cambria-Bold"/>
        <w:color w:val="002060"/>
        <w:sz w:val="12"/>
        <w:szCs w:val="12"/>
      </w:rPr>
      <w:tab/>
    </w:r>
  </w:p>
  <w:p w14:paraId="66714EFB" w14:textId="77777777" w:rsidR="00AD0BD3" w:rsidRPr="00E31305" w:rsidRDefault="00AD0BD3" w:rsidP="00AD0BD3">
    <w:pPr>
      <w:tabs>
        <w:tab w:val="left" w:pos="5245"/>
      </w:tabs>
      <w:spacing w:after="0" w:line="240" w:lineRule="auto"/>
      <w:rPr>
        <w:rFonts w:ascii="Gill Sans Nova Light" w:hAnsi="Gill Sans Nova Light" w:cs="Cambria-Bold"/>
        <w:color w:val="002060"/>
      </w:rPr>
    </w:pPr>
    <w:r w:rsidRPr="00E31305">
      <w:rPr>
        <w:rFonts w:ascii="Gill Sans Nova Light" w:hAnsi="Gill Sans Nova Light" w:cs="Cambria-Bold"/>
        <w:color w:val="002060"/>
      </w:rPr>
      <w:tab/>
      <w:t>WELCOME-Treff</w:t>
    </w:r>
  </w:p>
  <w:p w14:paraId="23EFE766" w14:textId="77777777" w:rsidR="00AD0BD3" w:rsidRPr="00E31305" w:rsidRDefault="00AD0BD3" w:rsidP="00AD0BD3">
    <w:pPr>
      <w:tabs>
        <w:tab w:val="left" w:pos="5245"/>
      </w:tabs>
      <w:spacing w:after="0" w:line="240" w:lineRule="auto"/>
      <w:rPr>
        <w:rFonts w:ascii="Gill Sans Nova Light" w:hAnsi="Gill Sans Nova Light" w:cs="Cambria-Bold"/>
        <w:color w:val="002060"/>
        <w:sz w:val="18"/>
        <w:szCs w:val="18"/>
      </w:rPr>
    </w:pPr>
    <w:r w:rsidRPr="00E31305">
      <w:rPr>
        <w:rFonts w:ascii="Gill Sans Nova Light" w:hAnsi="Gill Sans Nova Light" w:cs="Cambria-Bold"/>
        <w:color w:val="002060"/>
        <w:sz w:val="18"/>
        <w:szCs w:val="18"/>
      </w:rPr>
      <w:tab/>
      <w:t>Geiststraße 58</w:t>
    </w:r>
  </w:p>
  <w:p w14:paraId="458D0354" w14:textId="77777777" w:rsidR="00AD0BD3" w:rsidRPr="00E31305" w:rsidRDefault="00AD0BD3" w:rsidP="00AD0BD3">
    <w:pPr>
      <w:tabs>
        <w:tab w:val="left" w:pos="5245"/>
      </w:tabs>
      <w:spacing w:after="0" w:line="240" w:lineRule="auto"/>
      <w:rPr>
        <w:rFonts w:ascii="Gill Sans Nova Light" w:hAnsi="Gill Sans Nova Light" w:cs="Cambria-Bold"/>
        <w:color w:val="002060"/>
        <w:sz w:val="18"/>
        <w:szCs w:val="18"/>
      </w:rPr>
    </w:pPr>
    <w:r w:rsidRPr="00E31305">
      <w:rPr>
        <w:rFonts w:ascii="Gill Sans Nova Light" w:hAnsi="Gill Sans Nova Light" w:cs="AkzidenzGroteskBQ-Reg"/>
        <w:color w:val="002060"/>
        <w:sz w:val="18"/>
        <w:szCs w:val="18"/>
      </w:rPr>
      <w:tab/>
      <w:t>06108 Halle (Saale)</w:t>
    </w:r>
  </w:p>
  <w:p w14:paraId="4DC58E19" w14:textId="77777777" w:rsidR="00AD0BD3" w:rsidRPr="00E31305" w:rsidRDefault="00AD0BD3" w:rsidP="00AD0BD3">
    <w:pPr>
      <w:tabs>
        <w:tab w:val="left" w:pos="5245"/>
        <w:tab w:val="left" w:pos="6946"/>
      </w:tabs>
      <w:spacing w:after="0" w:line="240" w:lineRule="auto"/>
      <w:rPr>
        <w:rFonts w:ascii="Gill Sans MT" w:hAnsi="Gill Sans MT"/>
        <w:b/>
        <w:bCs/>
        <w:color w:val="002060"/>
        <w:sz w:val="18"/>
        <w:szCs w:val="18"/>
      </w:rPr>
    </w:pPr>
    <w:r w:rsidRPr="00E31305">
      <w:rPr>
        <w:rFonts w:ascii="Gill Sans MT" w:hAnsi="Gill Sans MT"/>
        <w:color w:val="002060"/>
        <w:sz w:val="18"/>
        <w:szCs w:val="18"/>
      </w:rPr>
      <w:tab/>
      <w:t>+49 176 22 00 71 77</w:t>
    </w:r>
    <w:r w:rsidRPr="00E31305">
      <w:rPr>
        <w:rFonts w:ascii="Gill Sans MT" w:hAnsi="Gill Sans MT"/>
        <w:b/>
        <w:bCs/>
        <w:color w:val="002060"/>
        <w:sz w:val="18"/>
        <w:szCs w:val="18"/>
      </w:rPr>
      <w:t xml:space="preserve"> </w:t>
    </w:r>
  </w:p>
  <w:p w14:paraId="2EE93418" w14:textId="77777777" w:rsidR="00AD0BD3" w:rsidRPr="00E31305" w:rsidRDefault="00AD0BD3" w:rsidP="00AD0BD3">
    <w:pPr>
      <w:tabs>
        <w:tab w:val="left" w:pos="5245"/>
        <w:tab w:val="left" w:pos="6946"/>
      </w:tabs>
      <w:spacing w:after="0" w:line="240" w:lineRule="auto"/>
      <w:rPr>
        <w:rFonts w:ascii="Gill Sans MT" w:hAnsi="Gill Sans MT"/>
        <w:bCs/>
        <w:color w:val="002060"/>
        <w:sz w:val="18"/>
        <w:szCs w:val="18"/>
      </w:rPr>
    </w:pPr>
    <w:r w:rsidRPr="00E31305">
      <w:rPr>
        <w:rFonts w:ascii="Gill Sans MT" w:hAnsi="Gill Sans MT"/>
        <w:bCs/>
        <w:color w:val="002060"/>
        <w:sz w:val="18"/>
        <w:szCs w:val="18"/>
      </w:rPr>
      <w:tab/>
      <w:t>kontakt@welcometreff.de</w:t>
    </w:r>
  </w:p>
  <w:p w14:paraId="43803C7C" w14:textId="0B67F584" w:rsidR="00AD0BD3" w:rsidRPr="00E31305" w:rsidRDefault="00AD0BD3" w:rsidP="00AD0BD3">
    <w:pPr>
      <w:tabs>
        <w:tab w:val="left" w:pos="5245"/>
        <w:tab w:val="left" w:pos="6946"/>
      </w:tabs>
      <w:spacing w:after="0" w:line="240" w:lineRule="auto"/>
      <w:rPr>
        <w:rFonts w:ascii="Gill Sans MT" w:hAnsi="Gill Sans MT"/>
        <w:bCs/>
        <w:color w:val="002060"/>
        <w:sz w:val="18"/>
        <w:szCs w:val="18"/>
      </w:rPr>
    </w:pPr>
    <w:r w:rsidRPr="00E31305">
      <w:rPr>
        <w:rFonts w:ascii="Gill Sans MT" w:hAnsi="Gill Sans MT"/>
        <w:bCs/>
        <w:color w:val="002060"/>
        <w:sz w:val="18"/>
        <w:szCs w:val="18"/>
      </w:rPr>
      <w:tab/>
      <w:t>www.welcometreff.de</w:t>
    </w:r>
  </w:p>
  <w:p w14:paraId="299D2AA1" w14:textId="77777777" w:rsidR="00AD0BD3" w:rsidRPr="00E31305" w:rsidRDefault="00AD0BD3" w:rsidP="00AD0BD3">
    <w:pPr>
      <w:tabs>
        <w:tab w:val="left" w:pos="6946"/>
      </w:tabs>
      <w:spacing w:after="0" w:line="240" w:lineRule="auto"/>
      <w:rPr>
        <w:rtl/>
      </w:rPr>
    </w:pPr>
    <w:r w:rsidRPr="00E31305">
      <w:rPr>
        <w:noProof/>
        <w:lang w:eastAsia="de-DE"/>
      </w:rPr>
      <mc:AlternateContent>
        <mc:Choice Requires="wps">
          <w:drawing>
            <wp:anchor distT="0" distB="0" distL="0" distR="0" simplePos="0" relativeHeight="251674624" behindDoc="1" locked="0" layoutInCell="1" allowOverlap="1" wp14:anchorId="25C85655" wp14:editId="6303301D">
              <wp:simplePos x="0" y="0"/>
              <wp:positionH relativeFrom="column">
                <wp:posOffset>-83820</wp:posOffset>
              </wp:positionH>
              <wp:positionV relativeFrom="paragraph">
                <wp:posOffset>115570</wp:posOffset>
              </wp:positionV>
              <wp:extent cx="6934200" cy="277200"/>
              <wp:effectExtent l="0" t="0" r="0" b="8890"/>
              <wp:wrapNone/>
              <wp:docPr id="32" name="Rechteck 32"/>
              <wp:cNvGraphicFramePr/>
              <a:graphic xmlns:a="http://schemas.openxmlformats.org/drawingml/2006/main">
                <a:graphicData uri="http://schemas.microsoft.com/office/word/2010/wordprocessingShape">
                  <wps:wsp>
                    <wps:cNvSpPr/>
                    <wps:spPr>
                      <a:xfrm>
                        <a:off x="0" y="0"/>
                        <a:ext cx="6934200" cy="277200"/>
                      </a:xfrm>
                      <a:prstGeom prst="rect">
                        <a:avLst/>
                      </a:prstGeom>
                      <a:solidFill>
                        <a:srgbClr val="3D3074"/>
                      </a:solidFill>
                      <a:ln w="12700" cap="flat" cmpd="sng" algn="ctr">
                        <a:noFill/>
                        <a:prstDash val="solid"/>
                        <a:miter lim="800000"/>
                      </a:ln>
                      <a:effectLst/>
                    </wps:spPr>
                    <wps:txbx>
                      <w:txbxContent>
                        <w:p w14:paraId="174ED0EF" w14:textId="1C3EF1E6" w:rsidR="009F4F1D" w:rsidRPr="00DF7598" w:rsidRDefault="00AD0BD3" w:rsidP="00F74E92">
                          <w:pPr>
                            <w:pStyle w:val="Rahmeninhalt"/>
                            <w:tabs>
                              <w:tab w:val="left" w:pos="1560"/>
                              <w:tab w:val="left" w:pos="7797"/>
                            </w:tabs>
                            <w:ind w:left="1416"/>
                            <w:rPr>
                              <w:rFonts w:ascii="Gill Sans MT" w:hAnsi="Gill Sans MT"/>
                              <w:color w:val="FFFFFF" w:themeColor="background1"/>
                            </w:rPr>
                          </w:pPr>
                          <w:r w:rsidRPr="00DF7598">
                            <w:rPr>
                              <w:rFonts w:ascii="Gill Sans MT" w:hAnsi="Gill Sans MT"/>
                              <w:color w:val="FFFFFF" w:themeColor="background1"/>
                            </w:rPr>
                            <w:tab/>
                          </w:r>
                          <w:r w:rsidR="00DD4DCD">
                            <w:rPr>
                              <w:rFonts w:ascii="Gill Sans MT" w:hAnsi="Gill Sans MT"/>
                              <w:color w:val="FFFFFF" w:themeColor="background1"/>
                            </w:rPr>
                            <w:t>Wochenprogramm</w:t>
                          </w:r>
                          <w:r w:rsidR="00F74E92">
                            <w:rPr>
                              <w:rFonts w:ascii="Gill Sans MT" w:hAnsi="Gill Sans MT" w:hint="cs"/>
                              <w:color w:val="FFFFFF" w:themeColor="background1"/>
                              <w:rtl/>
                            </w:rPr>
                            <w:t>14</w:t>
                          </w:r>
                          <w:r w:rsidR="00E220F8">
                            <w:rPr>
                              <w:rFonts w:ascii="Gill Sans MT" w:hAnsi="Gill Sans MT"/>
                              <w:color w:val="FFFFFF" w:themeColor="background1"/>
                            </w:rPr>
                            <w:t>.</w:t>
                          </w:r>
                          <w:r w:rsidR="003B339A">
                            <w:rPr>
                              <w:rFonts w:ascii="Gill Sans MT" w:hAnsi="Gill Sans MT" w:hint="cs"/>
                              <w:color w:val="FFFFFF" w:themeColor="background1"/>
                              <w:rtl/>
                            </w:rPr>
                            <w:t>07</w:t>
                          </w:r>
                          <w:r w:rsidR="00DD4DCD">
                            <w:rPr>
                              <w:rFonts w:ascii="Gill Sans MT" w:hAnsi="Gill Sans MT"/>
                              <w:color w:val="FFFFFF" w:themeColor="background1"/>
                            </w:rPr>
                            <w:t>.</w:t>
                          </w:r>
                          <w:r w:rsidR="008849F6">
                            <w:rPr>
                              <w:rFonts w:ascii="Gill Sans MT" w:hAnsi="Gill Sans MT"/>
                              <w:color w:val="FFFFFF" w:themeColor="background1"/>
                            </w:rPr>
                            <w:t>2025</w:t>
                          </w:r>
                          <w:r w:rsidR="003B339A">
                            <w:rPr>
                              <w:rFonts w:ascii="Gill Sans MT" w:hAnsi="Gill Sans MT"/>
                              <w:color w:val="FFFFFF" w:themeColor="background1"/>
                            </w:rPr>
                            <w:t>—</w:t>
                          </w:r>
                          <w:r w:rsidR="003B339A">
                            <w:rPr>
                              <w:rFonts w:ascii="Gill Sans MT" w:hAnsi="Gill Sans MT" w:hint="cs"/>
                              <w:color w:val="FFFFFF" w:themeColor="background1"/>
                              <w:rtl/>
                            </w:rPr>
                            <w:t>1</w:t>
                          </w:r>
                          <w:r w:rsidR="00F74E92">
                            <w:rPr>
                              <w:rFonts w:ascii="Gill Sans MT" w:hAnsi="Gill Sans MT" w:hint="cs"/>
                              <w:color w:val="FFFFFF" w:themeColor="background1"/>
                              <w:rtl/>
                            </w:rPr>
                            <w:t>8</w:t>
                          </w:r>
                          <w:r w:rsidR="003B339A">
                            <w:rPr>
                              <w:rFonts w:ascii="Gill Sans MT" w:hAnsi="Gill Sans MT" w:hint="cs"/>
                              <w:color w:val="FFFFFF" w:themeColor="background1"/>
                              <w:rtl/>
                            </w:rPr>
                            <w:t>.07.2025</w:t>
                          </w:r>
                          <w:r w:rsidR="009F4F1D" w:rsidRPr="00DF7598">
                            <w:rPr>
                              <w:rFonts w:ascii="Gill Sans MT" w:hAnsi="Gill Sans MT"/>
                              <w:color w:val="FFFFFF" w:themeColor="background1"/>
                            </w:rPr>
                            <w:tab/>
                          </w:r>
                          <w:r w:rsidR="009F4F1D" w:rsidRPr="00DF7598">
                            <w:rPr>
                              <w:rFonts w:ascii="Gill Sans MT" w:hAnsi="Gill Sans MT" w:cs="Arial"/>
                              <w:b/>
                              <w:bCs/>
                              <w:color w:val="FFFFFF" w:themeColor="background1"/>
                              <w:rtl/>
                            </w:rPr>
                            <w:t>عربي</w:t>
                          </w:r>
                          <w:r w:rsidR="009F4F1D" w:rsidRPr="00DF7598">
                            <w:rPr>
                              <w:rFonts w:ascii="Gill Sans MT" w:hAnsi="Gill Sans MT"/>
                              <w:b/>
                              <w:bCs/>
                              <w:color w:val="FFFFFF" w:themeColor="background1"/>
                            </w:rPr>
                            <w:t xml:space="preserve"> | </w:t>
                          </w:r>
                          <w:r w:rsidR="009F4F1D" w:rsidRPr="00DF7598">
                            <w:rPr>
                              <w:rFonts w:ascii="Gill Sans MT" w:hAnsi="Gill Sans MT"/>
                              <w:color w:val="FFFFFF" w:themeColor="background1"/>
                            </w:rPr>
                            <w:t>Arabisch</w:t>
                          </w:r>
                        </w:p>
                        <w:p w14:paraId="45B213ED" w14:textId="77777777" w:rsidR="009F4F1D" w:rsidRPr="00A34F7D" w:rsidRDefault="009F4F1D" w:rsidP="009F4F1D">
                          <w:pPr>
                            <w:pStyle w:val="Rahmeninhalt"/>
                            <w:tabs>
                              <w:tab w:val="left" w:pos="1276"/>
                            </w:tabs>
                            <w:rPr>
                              <w:rFonts w:ascii="Gill Sans MT" w:hAnsi="Gill Sans MT"/>
                              <w:b/>
                              <w:color w:val="FFFFFF" w:themeColor="background1"/>
                              <w:sz w:val="20"/>
                              <w:szCs w:val="20"/>
                            </w:rPr>
                          </w:pPr>
                        </w:p>
                        <w:p w14:paraId="5BB3404A" w14:textId="77777777" w:rsidR="009F4F1D" w:rsidRDefault="009F4F1D" w:rsidP="009F4F1D">
                          <w:pPr>
                            <w:pStyle w:val="Rahmeninhalt"/>
                            <w:ind w:left="2266" w:firstLine="566"/>
                            <w:rPr>
                              <w:rFonts w:ascii="Gill Sans MT" w:hAnsi="Gill Sans MT"/>
                              <w:color w:val="FFFFFF" w:themeColor="background1"/>
                              <w:sz w:val="20"/>
                              <w:szCs w:val="20"/>
                            </w:rPr>
                          </w:pPr>
                        </w:p>
                        <w:p w14:paraId="06B644E2" w14:textId="77777777" w:rsidR="009F4F1D" w:rsidRDefault="009F4F1D" w:rsidP="009F4F1D">
                          <w:pPr>
                            <w:pStyle w:val="Rahmeninhalt"/>
                            <w:ind w:left="2266" w:firstLine="566"/>
                            <w:rPr>
                              <w:rFonts w:ascii="Gill Sans MT" w:hAnsi="Gill Sans MT"/>
                              <w:color w:val="FFFFFF" w:themeColor="background1"/>
                              <w:sz w:val="20"/>
                              <w:szCs w:val="20"/>
                            </w:rPr>
                          </w:pPr>
                        </w:p>
                        <w:p w14:paraId="197D3818" w14:textId="77777777" w:rsidR="009F4F1D" w:rsidRDefault="009F4F1D" w:rsidP="009F4F1D">
                          <w:pPr>
                            <w:pStyle w:val="Rahmeninhalt"/>
                            <w:ind w:left="2266" w:firstLine="566"/>
                            <w:rPr>
                              <w:rFonts w:ascii="Gill Sans MT" w:hAnsi="Gill Sans MT"/>
                              <w:color w:val="FFFFFF" w:themeColor="background1"/>
                              <w:sz w:val="18"/>
                              <w:szCs w:val="18"/>
                            </w:rPr>
                          </w:pPr>
                        </w:p>
                        <w:tbl>
                          <w:tblPr>
                            <w:tblStyle w:val="Tabellenraster2"/>
                            <w:tblW w:w="10490" w:type="dxa"/>
                            <w:tblInd w:w="-5" w:type="dxa"/>
                            <w:tblLook w:val="04A0" w:firstRow="1" w:lastRow="0" w:firstColumn="1" w:lastColumn="0" w:noHBand="0" w:noVBand="1"/>
                          </w:tblPr>
                          <w:tblGrid>
                            <w:gridCol w:w="1700"/>
                            <w:gridCol w:w="8790"/>
                          </w:tblGrid>
                          <w:tr w:rsidR="009F4F1D" w14:paraId="2B4ED312" w14:textId="77777777" w:rsidTr="00D61612">
                            <w:tc>
                              <w:tcPr>
                                <w:tcW w:w="1700" w:type="dxa"/>
                                <w:shd w:val="clear" w:color="auto" w:fill="auto"/>
                              </w:tcPr>
                              <w:p w14:paraId="73DDA7B7" w14:textId="77777777" w:rsidR="009F4F1D" w:rsidRDefault="009F4F1D" w:rsidP="009F4F1D">
                                <w:pPr>
                                  <w:pStyle w:val="Rahmeninhalt"/>
                                  <w:jc w:val="center"/>
                                  <w:rPr>
                                    <w:rFonts w:ascii="Gill Sans MT" w:hAnsi="Gill Sans MT"/>
                                    <w:b/>
                                    <w:bCs/>
                                    <w:sz w:val="12"/>
                                    <w:szCs w:val="12"/>
                                    <w:lang w:val="en-US"/>
                                  </w:rPr>
                                </w:pPr>
                              </w:p>
                            </w:tc>
                            <w:tc>
                              <w:tcPr>
                                <w:tcW w:w="8789" w:type="dxa"/>
                                <w:shd w:val="clear" w:color="auto" w:fill="auto"/>
                              </w:tcPr>
                              <w:p w14:paraId="1977FDC3" w14:textId="77777777" w:rsidR="009F4F1D" w:rsidRDefault="009F4F1D" w:rsidP="009F4F1D">
                                <w:pPr>
                                  <w:pStyle w:val="Rahmeninhalt"/>
                                  <w:rPr>
                                    <w:rFonts w:ascii="Gill Sans MT" w:hAnsi="Gill Sans MT"/>
                                    <w:b/>
                                    <w:bCs/>
                                    <w:color w:val="FFFFFF" w:themeColor="background1"/>
                                    <w:sz w:val="12"/>
                                    <w:szCs w:val="12"/>
                                    <w:lang w:val="en-US"/>
                                  </w:rPr>
                                </w:pPr>
                              </w:p>
                            </w:tc>
                          </w:tr>
                          <w:tr w:rsidR="009F4F1D" w14:paraId="0030481A" w14:textId="77777777" w:rsidTr="00D61612">
                            <w:tc>
                              <w:tcPr>
                                <w:tcW w:w="1700" w:type="dxa"/>
                                <w:shd w:val="clear" w:color="auto" w:fill="auto"/>
                                <w:vAlign w:val="center"/>
                              </w:tcPr>
                              <w:p w14:paraId="0A0419FB" w14:textId="77777777" w:rsidR="009F4F1D" w:rsidRDefault="009F4F1D" w:rsidP="009F4F1D">
                                <w:pPr>
                                  <w:pStyle w:val="Rahmeninhalt"/>
                                  <w:jc w:val="center"/>
                                  <w:rPr>
                                    <w:rFonts w:ascii="Gill Sans MT" w:hAnsi="Gill Sans MT"/>
                                    <w:b/>
                                    <w:bCs/>
                                    <w:sz w:val="12"/>
                                    <w:szCs w:val="12"/>
                                    <w:lang w:val="en-US"/>
                                  </w:rPr>
                                </w:pPr>
                              </w:p>
                            </w:tc>
                            <w:tc>
                              <w:tcPr>
                                <w:tcW w:w="8789" w:type="dxa"/>
                                <w:shd w:val="clear" w:color="auto" w:fill="auto"/>
                                <w:vAlign w:val="center"/>
                              </w:tcPr>
                              <w:p w14:paraId="5A656DC0" w14:textId="77777777" w:rsidR="009F4F1D" w:rsidRDefault="009F4F1D" w:rsidP="009F4F1D">
                                <w:pPr>
                                  <w:pStyle w:val="Rahmeninhalt"/>
                                  <w:rPr>
                                    <w:rFonts w:ascii="Gill Sans MT" w:hAnsi="Gill Sans MT"/>
                                    <w:b/>
                                    <w:bCs/>
                                    <w:color w:val="FFFFFF" w:themeColor="background1"/>
                                    <w:sz w:val="12"/>
                                    <w:szCs w:val="12"/>
                                    <w:lang w:val="en-US"/>
                                  </w:rPr>
                                </w:pPr>
                              </w:p>
                            </w:tc>
                          </w:tr>
                        </w:tbl>
                        <w:p w14:paraId="574ACFC1" w14:textId="77777777" w:rsidR="009F4F1D" w:rsidRDefault="009F4F1D" w:rsidP="009F4F1D">
                          <w:pPr>
                            <w:pStyle w:val="Rahmeninhalt"/>
                            <w:jc w:val="center"/>
                            <w:rPr>
                              <w:rFonts w:ascii="Gill Sans MT" w:hAnsi="Gill Sans MT"/>
                              <w:color w:val="FFFFFF" w:themeColor="background1"/>
                              <w:sz w:val="18"/>
                              <w:szCs w:val="18"/>
                            </w:rPr>
                          </w:pPr>
                        </w:p>
                        <w:p w14:paraId="6C1115CC" w14:textId="77777777" w:rsidR="009F4F1D" w:rsidRDefault="009F4F1D" w:rsidP="009F4F1D">
                          <w:pPr>
                            <w:pStyle w:val="Rahmeninhalt"/>
                            <w:jc w:val="center"/>
                            <w:rPr>
                              <w:rFonts w:ascii="Gill Sans MT" w:hAnsi="Gill Sans MT"/>
                              <w:color w:val="FFFFFF" w:themeColor="background1"/>
                              <w:sz w:val="20"/>
                              <w:szCs w:val="20"/>
                            </w:rPr>
                          </w:pPr>
                        </w:p>
                        <w:p w14:paraId="51FCE3D8" w14:textId="46B13519" w:rsidR="00AD0BD3" w:rsidRDefault="00AD0BD3" w:rsidP="006D31D5">
                          <w:pPr>
                            <w:pStyle w:val="Rahmeninhalt"/>
                            <w:tabs>
                              <w:tab w:val="left" w:pos="1560"/>
                              <w:tab w:val="left" w:pos="7938"/>
                            </w:tabs>
                            <w:ind w:left="1416"/>
                            <w:rPr>
                              <w:rFonts w:ascii="Gill Sans MT" w:hAnsi="Gill Sans MT"/>
                              <w:color w:val="FFFFFF" w:themeColor="background1"/>
                              <w:sz w:val="20"/>
                              <w:szCs w:val="20"/>
                            </w:rPr>
                          </w:pPr>
                        </w:p>
                        <w:p w14:paraId="6DBDA5DD" w14:textId="77777777" w:rsidR="00AD0BD3" w:rsidRPr="00A34F7D" w:rsidRDefault="00AD0BD3" w:rsidP="00AD0BD3">
                          <w:pPr>
                            <w:pStyle w:val="Rahmeninhalt"/>
                            <w:tabs>
                              <w:tab w:val="left" w:pos="1276"/>
                            </w:tabs>
                            <w:rPr>
                              <w:rFonts w:ascii="Gill Sans MT" w:hAnsi="Gill Sans MT"/>
                              <w:b/>
                              <w:color w:val="FFFFFF" w:themeColor="background1"/>
                              <w:sz w:val="20"/>
                              <w:szCs w:val="20"/>
                            </w:rPr>
                          </w:pPr>
                        </w:p>
                        <w:p w14:paraId="1F910BAB" w14:textId="77777777" w:rsidR="00AD0BD3" w:rsidRDefault="00AD0BD3" w:rsidP="00AD0BD3">
                          <w:pPr>
                            <w:pStyle w:val="Rahmeninhalt"/>
                            <w:ind w:left="2266" w:firstLine="566"/>
                            <w:rPr>
                              <w:rFonts w:ascii="Gill Sans MT" w:hAnsi="Gill Sans MT"/>
                              <w:color w:val="FFFFFF" w:themeColor="background1"/>
                              <w:sz w:val="20"/>
                              <w:szCs w:val="20"/>
                            </w:rPr>
                          </w:pPr>
                        </w:p>
                        <w:p w14:paraId="1A7966AE" w14:textId="77777777" w:rsidR="00AD0BD3" w:rsidRDefault="00AD0BD3" w:rsidP="00AD0BD3">
                          <w:pPr>
                            <w:pStyle w:val="Rahmeninhalt"/>
                            <w:ind w:left="2266" w:firstLine="566"/>
                            <w:rPr>
                              <w:rFonts w:ascii="Gill Sans MT" w:hAnsi="Gill Sans MT"/>
                              <w:color w:val="FFFFFF" w:themeColor="background1"/>
                              <w:sz w:val="20"/>
                              <w:szCs w:val="20"/>
                            </w:rPr>
                          </w:pPr>
                        </w:p>
                        <w:p w14:paraId="3E64E698" w14:textId="77777777" w:rsidR="00AD0BD3" w:rsidRDefault="00AD0BD3" w:rsidP="00AD0BD3">
                          <w:pPr>
                            <w:pStyle w:val="Rahmeninhalt"/>
                            <w:ind w:left="2266" w:firstLine="566"/>
                            <w:rPr>
                              <w:rFonts w:ascii="Gill Sans MT" w:hAnsi="Gill Sans MT"/>
                              <w:color w:val="FFFFFF" w:themeColor="background1"/>
                              <w:sz w:val="18"/>
                              <w:szCs w:val="18"/>
                            </w:rPr>
                          </w:pPr>
                        </w:p>
                        <w:tbl>
                          <w:tblPr>
                            <w:tblStyle w:val="Tabellenraster2"/>
                            <w:tblW w:w="10490" w:type="dxa"/>
                            <w:tblInd w:w="-5" w:type="dxa"/>
                            <w:tblLook w:val="04A0" w:firstRow="1" w:lastRow="0" w:firstColumn="1" w:lastColumn="0" w:noHBand="0" w:noVBand="1"/>
                          </w:tblPr>
                          <w:tblGrid>
                            <w:gridCol w:w="1700"/>
                            <w:gridCol w:w="8790"/>
                          </w:tblGrid>
                          <w:tr w:rsidR="00AD0BD3" w14:paraId="759DC37F" w14:textId="77777777">
                            <w:tc>
                              <w:tcPr>
                                <w:tcW w:w="1700" w:type="dxa"/>
                                <w:shd w:val="clear" w:color="auto" w:fill="auto"/>
                              </w:tcPr>
                              <w:p w14:paraId="3FEF36B3" w14:textId="77777777" w:rsidR="00AD0BD3" w:rsidRDefault="00AD0BD3">
                                <w:pPr>
                                  <w:pStyle w:val="Rahmeninhalt"/>
                                  <w:jc w:val="center"/>
                                  <w:rPr>
                                    <w:rFonts w:ascii="Gill Sans MT" w:hAnsi="Gill Sans MT"/>
                                    <w:b/>
                                    <w:bCs/>
                                    <w:sz w:val="12"/>
                                    <w:szCs w:val="12"/>
                                    <w:lang w:val="en-US"/>
                                  </w:rPr>
                                </w:pPr>
                              </w:p>
                            </w:tc>
                            <w:tc>
                              <w:tcPr>
                                <w:tcW w:w="8789" w:type="dxa"/>
                                <w:shd w:val="clear" w:color="auto" w:fill="auto"/>
                              </w:tcPr>
                              <w:p w14:paraId="571256EE" w14:textId="77777777" w:rsidR="00AD0BD3" w:rsidRDefault="00AD0BD3">
                                <w:pPr>
                                  <w:pStyle w:val="Rahmeninhalt"/>
                                  <w:rPr>
                                    <w:rFonts w:ascii="Gill Sans MT" w:hAnsi="Gill Sans MT"/>
                                    <w:b/>
                                    <w:bCs/>
                                    <w:color w:val="FFFFFF" w:themeColor="background1"/>
                                    <w:sz w:val="12"/>
                                    <w:szCs w:val="12"/>
                                    <w:lang w:val="en-US"/>
                                  </w:rPr>
                                </w:pPr>
                              </w:p>
                            </w:tc>
                          </w:tr>
                          <w:tr w:rsidR="00AD0BD3" w14:paraId="584FF217" w14:textId="77777777">
                            <w:tc>
                              <w:tcPr>
                                <w:tcW w:w="1700" w:type="dxa"/>
                                <w:shd w:val="clear" w:color="auto" w:fill="auto"/>
                                <w:vAlign w:val="center"/>
                              </w:tcPr>
                              <w:p w14:paraId="4061D393" w14:textId="77777777" w:rsidR="00AD0BD3" w:rsidRDefault="00AD0BD3">
                                <w:pPr>
                                  <w:pStyle w:val="Rahmeninhalt"/>
                                  <w:jc w:val="center"/>
                                  <w:rPr>
                                    <w:rFonts w:ascii="Gill Sans MT" w:hAnsi="Gill Sans MT"/>
                                    <w:b/>
                                    <w:bCs/>
                                    <w:sz w:val="12"/>
                                    <w:szCs w:val="12"/>
                                    <w:lang w:val="en-US"/>
                                  </w:rPr>
                                </w:pPr>
                              </w:p>
                            </w:tc>
                            <w:tc>
                              <w:tcPr>
                                <w:tcW w:w="8789" w:type="dxa"/>
                                <w:shd w:val="clear" w:color="auto" w:fill="auto"/>
                                <w:vAlign w:val="center"/>
                              </w:tcPr>
                              <w:p w14:paraId="03FE92BC" w14:textId="77777777" w:rsidR="00AD0BD3" w:rsidRDefault="00AD0BD3">
                                <w:pPr>
                                  <w:pStyle w:val="Rahmeninhalt"/>
                                  <w:rPr>
                                    <w:rFonts w:ascii="Gill Sans MT" w:hAnsi="Gill Sans MT"/>
                                    <w:b/>
                                    <w:bCs/>
                                    <w:color w:val="FFFFFF" w:themeColor="background1"/>
                                    <w:sz w:val="12"/>
                                    <w:szCs w:val="12"/>
                                    <w:lang w:val="en-US"/>
                                  </w:rPr>
                                </w:pPr>
                              </w:p>
                            </w:tc>
                          </w:tr>
                        </w:tbl>
                        <w:p w14:paraId="0E073440" w14:textId="77777777" w:rsidR="00AD0BD3" w:rsidRDefault="00AD0BD3" w:rsidP="00AD0BD3">
                          <w:pPr>
                            <w:pStyle w:val="Rahmeninhalt"/>
                            <w:jc w:val="center"/>
                            <w:rPr>
                              <w:rFonts w:ascii="Gill Sans MT" w:hAnsi="Gill Sans MT"/>
                              <w:color w:val="FFFFFF" w:themeColor="background1"/>
                              <w:sz w:val="18"/>
                              <w:szCs w:val="18"/>
                            </w:rPr>
                          </w:pPr>
                        </w:p>
                        <w:p w14:paraId="456C3133" w14:textId="77777777" w:rsidR="00AD0BD3" w:rsidRDefault="00AD0BD3" w:rsidP="00AD0BD3">
                          <w:pPr>
                            <w:pStyle w:val="Rahmeninhalt"/>
                            <w:jc w:val="center"/>
                            <w:rPr>
                              <w:rFonts w:ascii="Gill Sans MT" w:hAnsi="Gill Sans MT"/>
                              <w:color w:val="FFFFFF" w:themeColor="background1"/>
                              <w:sz w:val="20"/>
                              <w:szCs w:val="2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5655" id="Rechteck 32" o:spid="_x0000_s1026" style="position:absolute;margin-left:-6.6pt;margin-top:9.1pt;width:546pt;height:21.8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" fillcolor="#3d3074" stroked="f" strokeweight="1pt">
              <v:textbox>
                <w:txbxContent>
                  <w:p w14:paraId="174ED0EF" w14:textId="1C3EF1E6" w:rsidR="009F4F1D" w:rsidRPr="00DF7598" w:rsidRDefault="00AD0BD3" w:rsidP="00F74E92">
                    <w:pPr>
                      <w:pStyle w:val="Rahmeninhalt"/>
                      <w:tabs>
                        <w:tab w:val="left" w:pos="1560"/>
                        <w:tab w:val="left" w:pos="7797"/>
                      </w:tabs>
                      <w:ind w:left="1416"/>
                      <w:rPr>
                        <w:rFonts w:ascii="Gill Sans MT" w:hAnsi="Gill Sans MT"/>
                        <w:color w:val="FFFFFF" w:themeColor="background1"/>
                      </w:rPr>
                    </w:pPr>
                    <w:r w:rsidRPr="00DF7598">
                      <w:rPr>
                        <w:rFonts w:ascii="Gill Sans MT" w:hAnsi="Gill Sans MT"/>
                        <w:color w:val="FFFFFF" w:themeColor="background1"/>
                      </w:rPr>
                      <w:tab/>
                    </w:r>
                    <w:r w:rsidR="00DD4DCD">
                      <w:rPr>
                        <w:rFonts w:ascii="Gill Sans MT" w:hAnsi="Gill Sans MT"/>
                        <w:color w:val="FFFFFF" w:themeColor="background1"/>
                      </w:rPr>
                      <w:t>Wochenprogramm</w:t>
                    </w:r>
                    <w:r w:rsidR="00F74E92">
                      <w:rPr>
                        <w:rFonts w:ascii="Gill Sans MT" w:hAnsi="Gill Sans MT" w:hint="cs"/>
                        <w:color w:val="FFFFFF" w:themeColor="background1"/>
                        <w:rtl/>
                      </w:rPr>
                      <w:t>14</w:t>
                    </w:r>
                    <w:r w:rsidR="00E220F8">
                      <w:rPr>
                        <w:rFonts w:ascii="Gill Sans MT" w:hAnsi="Gill Sans MT"/>
                        <w:color w:val="FFFFFF" w:themeColor="background1"/>
                      </w:rPr>
                      <w:t>.</w:t>
                    </w:r>
                    <w:r w:rsidR="003B339A">
                      <w:rPr>
                        <w:rFonts w:ascii="Gill Sans MT" w:hAnsi="Gill Sans MT" w:hint="cs"/>
                        <w:color w:val="FFFFFF" w:themeColor="background1"/>
                        <w:rtl/>
                      </w:rPr>
                      <w:t>07</w:t>
                    </w:r>
                    <w:r w:rsidR="00DD4DCD">
                      <w:rPr>
                        <w:rFonts w:ascii="Gill Sans MT" w:hAnsi="Gill Sans MT"/>
                        <w:color w:val="FFFFFF" w:themeColor="background1"/>
                      </w:rPr>
                      <w:t>.</w:t>
                    </w:r>
                    <w:r w:rsidR="008849F6">
                      <w:rPr>
                        <w:rFonts w:ascii="Gill Sans MT" w:hAnsi="Gill Sans MT"/>
                        <w:color w:val="FFFFFF" w:themeColor="background1"/>
                      </w:rPr>
                      <w:t>2025</w:t>
                    </w:r>
                    <w:r w:rsidR="003B339A">
                      <w:rPr>
                        <w:rFonts w:ascii="Gill Sans MT" w:hAnsi="Gill Sans MT"/>
                        <w:color w:val="FFFFFF" w:themeColor="background1"/>
                      </w:rPr>
                      <w:t>—</w:t>
                    </w:r>
                    <w:r w:rsidR="003B339A">
                      <w:rPr>
                        <w:rFonts w:ascii="Gill Sans MT" w:hAnsi="Gill Sans MT" w:hint="cs"/>
                        <w:color w:val="FFFFFF" w:themeColor="background1"/>
                        <w:rtl/>
                      </w:rPr>
                      <w:t>1</w:t>
                    </w:r>
                    <w:r w:rsidR="00F74E92">
                      <w:rPr>
                        <w:rFonts w:ascii="Gill Sans MT" w:hAnsi="Gill Sans MT" w:hint="cs"/>
                        <w:color w:val="FFFFFF" w:themeColor="background1"/>
                        <w:rtl/>
                      </w:rPr>
                      <w:t>8</w:t>
                    </w:r>
                    <w:r w:rsidR="003B339A">
                      <w:rPr>
                        <w:rFonts w:ascii="Gill Sans MT" w:hAnsi="Gill Sans MT" w:hint="cs"/>
                        <w:color w:val="FFFFFF" w:themeColor="background1"/>
                        <w:rtl/>
                      </w:rPr>
                      <w:t>.07.2025</w:t>
                    </w:r>
                    <w:r w:rsidR="009F4F1D" w:rsidRPr="00DF7598">
                      <w:rPr>
                        <w:rFonts w:ascii="Gill Sans MT" w:hAnsi="Gill Sans MT"/>
                        <w:color w:val="FFFFFF" w:themeColor="background1"/>
                      </w:rPr>
                      <w:tab/>
                    </w:r>
                    <w:r w:rsidR="009F4F1D" w:rsidRPr="00DF7598">
                      <w:rPr>
                        <w:rFonts w:ascii="Gill Sans MT" w:hAnsi="Gill Sans MT" w:cs="Arial"/>
                        <w:b/>
                        <w:bCs/>
                        <w:color w:val="FFFFFF" w:themeColor="background1"/>
                        <w:rtl/>
                      </w:rPr>
                      <w:t>عربي</w:t>
                    </w:r>
                    <w:r w:rsidR="009F4F1D" w:rsidRPr="00DF7598">
                      <w:rPr>
                        <w:rFonts w:ascii="Gill Sans MT" w:hAnsi="Gill Sans MT"/>
                        <w:b/>
                        <w:bCs/>
                        <w:color w:val="FFFFFF" w:themeColor="background1"/>
                      </w:rPr>
                      <w:t xml:space="preserve"> | </w:t>
                    </w:r>
                    <w:r w:rsidR="009F4F1D" w:rsidRPr="00DF7598">
                      <w:rPr>
                        <w:rFonts w:ascii="Gill Sans MT" w:hAnsi="Gill Sans MT"/>
                        <w:color w:val="FFFFFF" w:themeColor="background1"/>
                      </w:rPr>
                      <w:t>Arabisch</w:t>
                    </w:r>
                  </w:p>
                  <w:p w14:paraId="45B213ED" w14:textId="77777777" w:rsidR="009F4F1D" w:rsidRPr="00A34F7D" w:rsidRDefault="009F4F1D" w:rsidP="009F4F1D">
                    <w:pPr>
                      <w:pStyle w:val="Rahmeninhalt"/>
                      <w:tabs>
                        <w:tab w:val="left" w:pos="1276"/>
                      </w:tabs>
                      <w:rPr>
                        <w:rFonts w:ascii="Gill Sans MT" w:hAnsi="Gill Sans MT"/>
                        <w:b/>
                        <w:color w:val="FFFFFF" w:themeColor="background1"/>
                        <w:sz w:val="20"/>
                        <w:szCs w:val="20"/>
                      </w:rPr>
                    </w:pPr>
                  </w:p>
                  <w:p w14:paraId="5BB3404A" w14:textId="77777777" w:rsidR="009F4F1D" w:rsidRDefault="009F4F1D" w:rsidP="009F4F1D">
                    <w:pPr>
                      <w:pStyle w:val="Rahmeninhalt"/>
                      <w:ind w:left="2266" w:firstLine="566"/>
                      <w:rPr>
                        <w:rFonts w:ascii="Gill Sans MT" w:hAnsi="Gill Sans MT"/>
                        <w:color w:val="FFFFFF" w:themeColor="background1"/>
                        <w:sz w:val="20"/>
                        <w:szCs w:val="20"/>
                      </w:rPr>
                    </w:pPr>
                  </w:p>
                  <w:p w14:paraId="06B644E2" w14:textId="77777777" w:rsidR="009F4F1D" w:rsidRDefault="009F4F1D" w:rsidP="009F4F1D">
                    <w:pPr>
                      <w:pStyle w:val="Rahmeninhalt"/>
                      <w:ind w:left="2266" w:firstLine="566"/>
                      <w:rPr>
                        <w:rFonts w:ascii="Gill Sans MT" w:hAnsi="Gill Sans MT"/>
                        <w:color w:val="FFFFFF" w:themeColor="background1"/>
                        <w:sz w:val="20"/>
                        <w:szCs w:val="20"/>
                      </w:rPr>
                    </w:pPr>
                  </w:p>
                  <w:p w14:paraId="197D3818" w14:textId="77777777" w:rsidR="009F4F1D" w:rsidRDefault="009F4F1D" w:rsidP="009F4F1D">
                    <w:pPr>
                      <w:pStyle w:val="Rahmeninhalt"/>
                      <w:ind w:left="2266" w:firstLine="566"/>
                      <w:rPr>
                        <w:rFonts w:ascii="Gill Sans MT" w:hAnsi="Gill Sans MT"/>
                        <w:color w:val="FFFFFF" w:themeColor="background1"/>
                        <w:sz w:val="18"/>
                        <w:szCs w:val="18"/>
                      </w:rPr>
                    </w:pPr>
                  </w:p>
                  <w:tbl>
                    <w:tblPr>
                      <w:tblStyle w:val="Tabellenraster2"/>
                      <w:tblW w:w="10490" w:type="dxa"/>
                      <w:tblInd w:w="-5" w:type="dxa"/>
                      <w:tblLook w:val="04A0" w:firstRow="1" w:lastRow="0" w:firstColumn="1" w:lastColumn="0" w:noHBand="0" w:noVBand="1"/>
                    </w:tblPr>
                    <w:tblGrid>
                      <w:gridCol w:w="1700"/>
                      <w:gridCol w:w="8790"/>
                    </w:tblGrid>
                    <w:tr w:rsidR="009F4F1D" w14:paraId="2B4ED312" w14:textId="77777777" w:rsidTr="00D61612">
                      <w:tc>
                        <w:tcPr>
                          <w:tcW w:w="1700" w:type="dxa"/>
                          <w:shd w:val="clear" w:color="auto" w:fill="auto"/>
                        </w:tcPr>
                        <w:p w14:paraId="73DDA7B7" w14:textId="77777777" w:rsidR="009F4F1D" w:rsidRDefault="009F4F1D" w:rsidP="009F4F1D">
                          <w:pPr>
                            <w:pStyle w:val="Rahmeninhalt"/>
                            <w:jc w:val="center"/>
                            <w:rPr>
                              <w:rFonts w:ascii="Gill Sans MT" w:hAnsi="Gill Sans MT"/>
                              <w:b/>
                              <w:bCs/>
                              <w:sz w:val="12"/>
                              <w:szCs w:val="12"/>
                              <w:lang w:val="en-US"/>
                            </w:rPr>
                          </w:pPr>
                        </w:p>
                      </w:tc>
                      <w:tc>
                        <w:tcPr>
                          <w:tcW w:w="8789" w:type="dxa"/>
                          <w:shd w:val="clear" w:color="auto" w:fill="auto"/>
                        </w:tcPr>
                        <w:p w14:paraId="1977FDC3" w14:textId="77777777" w:rsidR="009F4F1D" w:rsidRDefault="009F4F1D" w:rsidP="009F4F1D">
                          <w:pPr>
                            <w:pStyle w:val="Rahmeninhalt"/>
                            <w:rPr>
                              <w:rFonts w:ascii="Gill Sans MT" w:hAnsi="Gill Sans MT"/>
                              <w:b/>
                              <w:bCs/>
                              <w:color w:val="FFFFFF" w:themeColor="background1"/>
                              <w:sz w:val="12"/>
                              <w:szCs w:val="12"/>
                              <w:lang w:val="en-US"/>
                            </w:rPr>
                          </w:pPr>
                        </w:p>
                      </w:tc>
                    </w:tr>
                    <w:tr w:rsidR="009F4F1D" w14:paraId="0030481A" w14:textId="77777777" w:rsidTr="00D61612">
                      <w:tc>
                        <w:tcPr>
                          <w:tcW w:w="1700" w:type="dxa"/>
                          <w:shd w:val="clear" w:color="auto" w:fill="auto"/>
                          <w:vAlign w:val="center"/>
                        </w:tcPr>
                        <w:p w14:paraId="0A0419FB" w14:textId="77777777" w:rsidR="009F4F1D" w:rsidRDefault="009F4F1D" w:rsidP="009F4F1D">
                          <w:pPr>
                            <w:pStyle w:val="Rahmeninhalt"/>
                            <w:jc w:val="center"/>
                            <w:rPr>
                              <w:rFonts w:ascii="Gill Sans MT" w:hAnsi="Gill Sans MT"/>
                              <w:b/>
                              <w:bCs/>
                              <w:sz w:val="12"/>
                              <w:szCs w:val="12"/>
                              <w:lang w:val="en-US"/>
                            </w:rPr>
                          </w:pPr>
                        </w:p>
                      </w:tc>
                      <w:tc>
                        <w:tcPr>
                          <w:tcW w:w="8789" w:type="dxa"/>
                          <w:shd w:val="clear" w:color="auto" w:fill="auto"/>
                          <w:vAlign w:val="center"/>
                        </w:tcPr>
                        <w:p w14:paraId="5A656DC0" w14:textId="77777777" w:rsidR="009F4F1D" w:rsidRDefault="009F4F1D" w:rsidP="009F4F1D">
                          <w:pPr>
                            <w:pStyle w:val="Rahmeninhalt"/>
                            <w:rPr>
                              <w:rFonts w:ascii="Gill Sans MT" w:hAnsi="Gill Sans MT"/>
                              <w:b/>
                              <w:bCs/>
                              <w:color w:val="FFFFFF" w:themeColor="background1"/>
                              <w:sz w:val="12"/>
                              <w:szCs w:val="12"/>
                              <w:lang w:val="en-US"/>
                            </w:rPr>
                          </w:pPr>
                        </w:p>
                      </w:tc>
                    </w:tr>
                  </w:tbl>
                  <w:p w14:paraId="574ACFC1" w14:textId="77777777" w:rsidR="009F4F1D" w:rsidRDefault="009F4F1D" w:rsidP="009F4F1D">
                    <w:pPr>
                      <w:pStyle w:val="Rahmeninhalt"/>
                      <w:jc w:val="center"/>
                      <w:rPr>
                        <w:rFonts w:ascii="Gill Sans MT" w:hAnsi="Gill Sans MT"/>
                        <w:color w:val="FFFFFF" w:themeColor="background1"/>
                        <w:sz w:val="18"/>
                        <w:szCs w:val="18"/>
                      </w:rPr>
                    </w:pPr>
                  </w:p>
                  <w:p w14:paraId="6C1115CC" w14:textId="77777777" w:rsidR="009F4F1D" w:rsidRDefault="009F4F1D" w:rsidP="009F4F1D">
                    <w:pPr>
                      <w:pStyle w:val="Rahmeninhalt"/>
                      <w:jc w:val="center"/>
                      <w:rPr>
                        <w:rFonts w:ascii="Gill Sans MT" w:hAnsi="Gill Sans MT"/>
                        <w:color w:val="FFFFFF" w:themeColor="background1"/>
                        <w:sz w:val="20"/>
                        <w:szCs w:val="20"/>
                      </w:rPr>
                    </w:pPr>
                  </w:p>
                  <w:p w14:paraId="51FCE3D8" w14:textId="46B13519" w:rsidR="00AD0BD3" w:rsidRDefault="00AD0BD3" w:rsidP="006D31D5">
                    <w:pPr>
                      <w:pStyle w:val="Rahmeninhalt"/>
                      <w:tabs>
                        <w:tab w:val="left" w:pos="1560"/>
                        <w:tab w:val="left" w:pos="7938"/>
                      </w:tabs>
                      <w:ind w:left="1416"/>
                      <w:rPr>
                        <w:rFonts w:ascii="Gill Sans MT" w:hAnsi="Gill Sans MT"/>
                        <w:color w:val="FFFFFF" w:themeColor="background1"/>
                        <w:sz w:val="20"/>
                        <w:szCs w:val="20"/>
                      </w:rPr>
                    </w:pPr>
                  </w:p>
                  <w:p w14:paraId="6DBDA5DD" w14:textId="77777777" w:rsidR="00AD0BD3" w:rsidRPr="00A34F7D" w:rsidRDefault="00AD0BD3" w:rsidP="00AD0BD3">
                    <w:pPr>
                      <w:pStyle w:val="Rahmeninhalt"/>
                      <w:tabs>
                        <w:tab w:val="left" w:pos="1276"/>
                      </w:tabs>
                      <w:rPr>
                        <w:rFonts w:ascii="Gill Sans MT" w:hAnsi="Gill Sans MT"/>
                        <w:b/>
                        <w:color w:val="FFFFFF" w:themeColor="background1"/>
                        <w:sz w:val="20"/>
                        <w:szCs w:val="20"/>
                      </w:rPr>
                    </w:pPr>
                  </w:p>
                  <w:p w14:paraId="1F910BAB" w14:textId="77777777" w:rsidR="00AD0BD3" w:rsidRDefault="00AD0BD3" w:rsidP="00AD0BD3">
                    <w:pPr>
                      <w:pStyle w:val="Rahmeninhalt"/>
                      <w:ind w:left="2266" w:firstLine="566"/>
                      <w:rPr>
                        <w:rFonts w:ascii="Gill Sans MT" w:hAnsi="Gill Sans MT"/>
                        <w:color w:val="FFFFFF" w:themeColor="background1"/>
                        <w:sz w:val="20"/>
                        <w:szCs w:val="20"/>
                      </w:rPr>
                    </w:pPr>
                  </w:p>
                  <w:p w14:paraId="1A7966AE" w14:textId="77777777" w:rsidR="00AD0BD3" w:rsidRDefault="00AD0BD3" w:rsidP="00AD0BD3">
                    <w:pPr>
                      <w:pStyle w:val="Rahmeninhalt"/>
                      <w:ind w:left="2266" w:firstLine="566"/>
                      <w:rPr>
                        <w:rFonts w:ascii="Gill Sans MT" w:hAnsi="Gill Sans MT"/>
                        <w:color w:val="FFFFFF" w:themeColor="background1"/>
                        <w:sz w:val="20"/>
                        <w:szCs w:val="20"/>
                      </w:rPr>
                    </w:pPr>
                  </w:p>
                  <w:p w14:paraId="3E64E698" w14:textId="77777777" w:rsidR="00AD0BD3" w:rsidRDefault="00AD0BD3" w:rsidP="00AD0BD3">
                    <w:pPr>
                      <w:pStyle w:val="Rahmeninhalt"/>
                      <w:ind w:left="2266" w:firstLine="566"/>
                      <w:rPr>
                        <w:rFonts w:ascii="Gill Sans MT" w:hAnsi="Gill Sans MT"/>
                        <w:color w:val="FFFFFF" w:themeColor="background1"/>
                        <w:sz w:val="18"/>
                        <w:szCs w:val="18"/>
                      </w:rPr>
                    </w:pPr>
                  </w:p>
                  <w:tbl>
                    <w:tblPr>
                      <w:tblStyle w:val="Tabellenraster2"/>
                      <w:tblW w:w="10490" w:type="dxa"/>
                      <w:tblInd w:w="-5" w:type="dxa"/>
                      <w:tblLook w:val="04A0" w:firstRow="1" w:lastRow="0" w:firstColumn="1" w:lastColumn="0" w:noHBand="0" w:noVBand="1"/>
                    </w:tblPr>
                    <w:tblGrid>
                      <w:gridCol w:w="1700"/>
                      <w:gridCol w:w="8790"/>
                    </w:tblGrid>
                    <w:tr w:rsidR="00AD0BD3" w14:paraId="759DC37F" w14:textId="77777777">
                      <w:tc>
                        <w:tcPr>
                          <w:tcW w:w="1700" w:type="dxa"/>
                          <w:shd w:val="clear" w:color="auto" w:fill="auto"/>
                        </w:tcPr>
                        <w:p w14:paraId="3FEF36B3" w14:textId="77777777" w:rsidR="00AD0BD3" w:rsidRDefault="00AD0BD3">
                          <w:pPr>
                            <w:pStyle w:val="Rahmeninhalt"/>
                            <w:jc w:val="center"/>
                            <w:rPr>
                              <w:rFonts w:ascii="Gill Sans MT" w:hAnsi="Gill Sans MT"/>
                              <w:b/>
                              <w:bCs/>
                              <w:sz w:val="12"/>
                              <w:szCs w:val="12"/>
                              <w:lang w:val="en-US"/>
                            </w:rPr>
                          </w:pPr>
                        </w:p>
                      </w:tc>
                      <w:tc>
                        <w:tcPr>
                          <w:tcW w:w="8789" w:type="dxa"/>
                          <w:shd w:val="clear" w:color="auto" w:fill="auto"/>
                        </w:tcPr>
                        <w:p w14:paraId="571256EE" w14:textId="77777777" w:rsidR="00AD0BD3" w:rsidRDefault="00AD0BD3">
                          <w:pPr>
                            <w:pStyle w:val="Rahmeninhalt"/>
                            <w:rPr>
                              <w:rFonts w:ascii="Gill Sans MT" w:hAnsi="Gill Sans MT"/>
                              <w:b/>
                              <w:bCs/>
                              <w:color w:val="FFFFFF" w:themeColor="background1"/>
                              <w:sz w:val="12"/>
                              <w:szCs w:val="12"/>
                              <w:lang w:val="en-US"/>
                            </w:rPr>
                          </w:pPr>
                        </w:p>
                      </w:tc>
                    </w:tr>
                    <w:tr w:rsidR="00AD0BD3" w14:paraId="584FF217" w14:textId="77777777">
                      <w:tc>
                        <w:tcPr>
                          <w:tcW w:w="1700" w:type="dxa"/>
                          <w:shd w:val="clear" w:color="auto" w:fill="auto"/>
                          <w:vAlign w:val="center"/>
                        </w:tcPr>
                        <w:p w14:paraId="4061D393" w14:textId="77777777" w:rsidR="00AD0BD3" w:rsidRDefault="00AD0BD3">
                          <w:pPr>
                            <w:pStyle w:val="Rahmeninhalt"/>
                            <w:jc w:val="center"/>
                            <w:rPr>
                              <w:rFonts w:ascii="Gill Sans MT" w:hAnsi="Gill Sans MT"/>
                              <w:b/>
                              <w:bCs/>
                              <w:sz w:val="12"/>
                              <w:szCs w:val="12"/>
                              <w:lang w:val="en-US"/>
                            </w:rPr>
                          </w:pPr>
                        </w:p>
                      </w:tc>
                      <w:tc>
                        <w:tcPr>
                          <w:tcW w:w="8789" w:type="dxa"/>
                          <w:shd w:val="clear" w:color="auto" w:fill="auto"/>
                          <w:vAlign w:val="center"/>
                        </w:tcPr>
                        <w:p w14:paraId="03FE92BC" w14:textId="77777777" w:rsidR="00AD0BD3" w:rsidRDefault="00AD0BD3">
                          <w:pPr>
                            <w:pStyle w:val="Rahmeninhalt"/>
                            <w:rPr>
                              <w:rFonts w:ascii="Gill Sans MT" w:hAnsi="Gill Sans MT"/>
                              <w:b/>
                              <w:bCs/>
                              <w:color w:val="FFFFFF" w:themeColor="background1"/>
                              <w:sz w:val="12"/>
                              <w:szCs w:val="12"/>
                              <w:lang w:val="en-US"/>
                            </w:rPr>
                          </w:pPr>
                        </w:p>
                      </w:tc>
                    </w:tr>
                  </w:tbl>
                  <w:p w14:paraId="0E073440" w14:textId="77777777" w:rsidR="00AD0BD3" w:rsidRDefault="00AD0BD3" w:rsidP="00AD0BD3">
                    <w:pPr>
                      <w:pStyle w:val="Rahmeninhalt"/>
                      <w:jc w:val="center"/>
                      <w:rPr>
                        <w:rFonts w:ascii="Gill Sans MT" w:hAnsi="Gill Sans MT"/>
                        <w:color w:val="FFFFFF" w:themeColor="background1"/>
                        <w:sz w:val="18"/>
                        <w:szCs w:val="18"/>
                      </w:rPr>
                    </w:pPr>
                  </w:p>
                  <w:p w14:paraId="456C3133" w14:textId="77777777" w:rsidR="00AD0BD3" w:rsidRDefault="00AD0BD3" w:rsidP="00AD0BD3">
                    <w:pPr>
                      <w:pStyle w:val="Rahmeninhalt"/>
                      <w:jc w:val="center"/>
                      <w:rPr>
                        <w:rFonts w:ascii="Gill Sans MT" w:hAnsi="Gill Sans MT"/>
                        <w:color w:val="FFFFFF" w:themeColor="background1"/>
                        <w:sz w:val="20"/>
                        <w:szCs w:val="20"/>
                      </w:rPr>
                    </w:pPr>
                  </w:p>
                </w:txbxContent>
              </v:textbox>
            </v:rect>
          </w:pict>
        </mc:Fallback>
      </mc:AlternateContent>
    </w:r>
  </w:p>
  <w:p w14:paraId="78630979" w14:textId="77777777" w:rsidR="00E31305" w:rsidRDefault="00E31305">
    <w:pPr>
      <w:pStyle w:val="Kopfzeile"/>
    </w:pPr>
  </w:p>
  <w:p w14:paraId="45987283" w14:textId="77777777" w:rsidR="00EC1359" w:rsidRDefault="00EC135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5D9A" w14:textId="409BF74F" w:rsidR="00E31305" w:rsidRPr="00E31305" w:rsidRDefault="00BF2059" w:rsidP="008A76E5">
    <w:pPr>
      <w:tabs>
        <w:tab w:val="left" w:pos="6096"/>
        <w:tab w:val="right" w:pos="6946"/>
      </w:tabs>
      <w:spacing w:after="0" w:line="240" w:lineRule="auto"/>
      <w:ind w:hanging="284"/>
      <w:jc w:val="center"/>
      <w:rPr>
        <w:sz w:val="12"/>
        <w:szCs w:val="12"/>
      </w:rPr>
    </w:pPr>
    <w:r>
      <w:rPr>
        <w:sz w:val="12"/>
        <w:szCs w:val="12"/>
      </w:rPr>
      <w:t xml:space="preserve"> </w:t>
    </w:r>
  </w:p>
  <w:p w14:paraId="55B984BB" w14:textId="77777777" w:rsidR="00E31305" w:rsidRPr="00E31305" w:rsidRDefault="00E31305" w:rsidP="00E31305">
    <w:pPr>
      <w:tabs>
        <w:tab w:val="left" w:pos="5245"/>
      </w:tabs>
      <w:spacing w:after="0" w:line="240" w:lineRule="auto"/>
      <w:rPr>
        <w:rFonts w:ascii="Gill Sans Nova Light" w:hAnsi="Gill Sans Nova Light" w:cs="Cambria-Bold"/>
        <w:color w:val="00000A"/>
        <w:sz w:val="12"/>
        <w:szCs w:val="12"/>
      </w:rPr>
    </w:pPr>
    <w:r w:rsidRPr="00E31305">
      <w:rPr>
        <w:rFonts w:ascii="Gill Sans Nova Light" w:hAnsi="Gill Sans Nova Light" w:cs="Cambria-Bold"/>
        <w:noProof/>
        <w:color w:val="00000A"/>
        <w:sz w:val="12"/>
        <w:szCs w:val="12"/>
        <w:lang w:eastAsia="de-DE"/>
      </w:rPr>
      <w:drawing>
        <wp:anchor distT="0" distB="0" distL="114300" distR="114300" simplePos="0" relativeHeight="251667456" behindDoc="0" locked="0" layoutInCell="1" allowOverlap="1" wp14:anchorId="5D73C923" wp14:editId="3DF81E61">
          <wp:simplePos x="0" y="0"/>
          <wp:positionH relativeFrom="column">
            <wp:posOffset>132979</wp:posOffset>
          </wp:positionH>
          <wp:positionV relativeFrom="paragraph">
            <wp:posOffset>33020</wp:posOffset>
          </wp:positionV>
          <wp:extent cx="2962275" cy="1060450"/>
          <wp:effectExtent l="0" t="0" r="9525" b="6350"/>
          <wp:wrapThrough wrapText="bothSides">
            <wp:wrapPolygon edited="0">
              <wp:start x="0" y="0"/>
              <wp:lineTo x="0" y="21341"/>
              <wp:lineTo x="21531" y="21341"/>
              <wp:lineTo x="21531"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MYK_LOGO_WELCOMETreff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1060450"/>
                  </a:xfrm>
                  <a:prstGeom prst="rect">
                    <a:avLst/>
                  </a:prstGeom>
                </pic:spPr>
              </pic:pic>
            </a:graphicData>
          </a:graphic>
          <wp14:sizeRelH relativeFrom="page">
            <wp14:pctWidth>0</wp14:pctWidth>
          </wp14:sizeRelH>
          <wp14:sizeRelV relativeFrom="page">
            <wp14:pctHeight>0</wp14:pctHeight>
          </wp14:sizeRelV>
        </wp:anchor>
      </w:drawing>
    </w:r>
    <w:r w:rsidRPr="00E31305">
      <w:rPr>
        <w:noProof/>
        <w:lang w:eastAsia="de-DE"/>
      </w:rPr>
      <w:drawing>
        <wp:anchor distT="0" distB="0" distL="114300" distR="114300" simplePos="0" relativeHeight="251666432" behindDoc="1" locked="0" layoutInCell="1" allowOverlap="1" wp14:anchorId="72B240D5" wp14:editId="3B6E242A">
          <wp:simplePos x="0" y="0"/>
          <wp:positionH relativeFrom="column">
            <wp:posOffset>4795304</wp:posOffset>
          </wp:positionH>
          <wp:positionV relativeFrom="paragraph">
            <wp:posOffset>69011</wp:posOffset>
          </wp:positionV>
          <wp:extent cx="1780540" cy="918845"/>
          <wp:effectExtent l="0" t="0" r="0" b="0"/>
          <wp:wrapTight wrapText="bothSides">
            <wp:wrapPolygon edited="0">
              <wp:start x="0" y="0"/>
              <wp:lineTo x="0" y="21048"/>
              <wp:lineTo x="21261" y="21048"/>
              <wp:lineTo x="2126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Logo_FreiwilligenAgenturHalle_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0540" cy="918845"/>
                  </a:xfrm>
                  <a:prstGeom prst="rect">
                    <a:avLst/>
                  </a:prstGeom>
                </pic:spPr>
              </pic:pic>
            </a:graphicData>
          </a:graphic>
        </wp:anchor>
      </w:drawing>
    </w:r>
  </w:p>
  <w:p w14:paraId="4925E515" w14:textId="77777777" w:rsidR="00E31305" w:rsidRPr="00E31305" w:rsidRDefault="00E31305" w:rsidP="00E31305">
    <w:pPr>
      <w:tabs>
        <w:tab w:val="left" w:pos="5245"/>
      </w:tabs>
      <w:spacing w:after="0" w:line="240" w:lineRule="auto"/>
      <w:rPr>
        <w:rFonts w:ascii="Gill Sans Nova Light" w:hAnsi="Gill Sans Nova Light" w:cs="Cambria-Bold"/>
        <w:color w:val="002060"/>
        <w:sz w:val="12"/>
        <w:szCs w:val="12"/>
      </w:rPr>
    </w:pPr>
    <w:r w:rsidRPr="00E31305">
      <w:rPr>
        <w:rFonts w:ascii="Gill Sans Nova Light" w:hAnsi="Gill Sans Nova Light" w:cs="Cambria-Bold"/>
        <w:color w:val="002060"/>
        <w:sz w:val="12"/>
        <w:szCs w:val="12"/>
      </w:rPr>
      <w:tab/>
    </w:r>
  </w:p>
  <w:p w14:paraId="4DD226BA" w14:textId="77777777" w:rsidR="00E31305" w:rsidRPr="00E31305" w:rsidRDefault="00E31305" w:rsidP="00E31305">
    <w:pPr>
      <w:tabs>
        <w:tab w:val="left" w:pos="5245"/>
      </w:tabs>
      <w:spacing w:after="0" w:line="240" w:lineRule="auto"/>
      <w:rPr>
        <w:rFonts w:ascii="Gill Sans Nova Light" w:hAnsi="Gill Sans Nova Light" w:cs="Cambria-Bold"/>
        <w:color w:val="002060"/>
      </w:rPr>
    </w:pPr>
    <w:r w:rsidRPr="00E31305">
      <w:rPr>
        <w:rFonts w:ascii="Gill Sans Nova Light" w:hAnsi="Gill Sans Nova Light" w:cs="Cambria-Bold"/>
        <w:color w:val="002060"/>
      </w:rPr>
      <w:tab/>
      <w:t>WELCOME-Treff</w:t>
    </w:r>
  </w:p>
  <w:p w14:paraId="12248E15" w14:textId="77777777" w:rsidR="00E31305" w:rsidRPr="00E31305" w:rsidRDefault="00E31305" w:rsidP="00E31305">
    <w:pPr>
      <w:tabs>
        <w:tab w:val="left" w:pos="5245"/>
      </w:tabs>
      <w:spacing w:after="0" w:line="240" w:lineRule="auto"/>
      <w:rPr>
        <w:rFonts w:ascii="Gill Sans Nova Light" w:hAnsi="Gill Sans Nova Light" w:cs="Cambria-Bold"/>
        <w:color w:val="002060"/>
        <w:sz w:val="18"/>
        <w:szCs w:val="18"/>
      </w:rPr>
    </w:pPr>
    <w:r w:rsidRPr="00E31305">
      <w:rPr>
        <w:rFonts w:ascii="Gill Sans Nova Light" w:hAnsi="Gill Sans Nova Light" w:cs="Cambria-Bold"/>
        <w:color w:val="002060"/>
        <w:sz w:val="18"/>
        <w:szCs w:val="18"/>
      </w:rPr>
      <w:tab/>
      <w:t>Geiststraße 58</w:t>
    </w:r>
  </w:p>
  <w:p w14:paraId="1F6B6D4F" w14:textId="77777777" w:rsidR="00E31305" w:rsidRPr="00E31305" w:rsidRDefault="00E31305" w:rsidP="00E31305">
    <w:pPr>
      <w:tabs>
        <w:tab w:val="left" w:pos="5245"/>
      </w:tabs>
      <w:spacing w:after="0" w:line="240" w:lineRule="auto"/>
      <w:rPr>
        <w:rFonts w:ascii="Gill Sans Nova Light" w:hAnsi="Gill Sans Nova Light" w:cs="Cambria-Bold"/>
        <w:color w:val="002060"/>
        <w:sz w:val="18"/>
        <w:szCs w:val="18"/>
      </w:rPr>
    </w:pPr>
    <w:r w:rsidRPr="00E31305">
      <w:rPr>
        <w:rFonts w:ascii="Gill Sans Nova Light" w:hAnsi="Gill Sans Nova Light" w:cs="AkzidenzGroteskBQ-Reg"/>
        <w:color w:val="002060"/>
        <w:sz w:val="18"/>
        <w:szCs w:val="18"/>
      </w:rPr>
      <w:tab/>
      <w:t>06108 Halle (Saale)</w:t>
    </w:r>
  </w:p>
  <w:p w14:paraId="774D3395" w14:textId="77777777" w:rsidR="00E31305" w:rsidRPr="00E31305" w:rsidRDefault="00E31305" w:rsidP="00E31305">
    <w:pPr>
      <w:tabs>
        <w:tab w:val="left" w:pos="5245"/>
        <w:tab w:val="left" w:pos="6946"/>
      </w:tabs>
      <w:spacing w:after="0" w:line="240" w:lineRule="auto"/>
      <w:rPr>
        <w:rFonts w:ascii="Gill Sans MT" w:hAnsi="Gill Sans MT"/>
        <w:b/>
        <w:bCs/>
        <w:color w:val="002060"/>
        <w:sz w:val="18"/>
        <w:szCs w:val="18"/>
      </w:rPr>
    </w:pPr>
    <w:r w:rsidRPr="00E31305">
      <w:rPr>
        <w:rFonts w:ascii="Gill Sans MT" w:hAnsi="Gill Sans MT"/>
        <w:color w:val="002060"/>
        <w:sz w:val="18"/>
        <w:szCs w:val="18"/>
      </w:rPr>
      <w:tab/>
      <w:t>+49 176 22 00 71 77</w:t>
    </w:r>
    <w:r w:rsidRPr="00E31305">
      <w:rPr>
        <w:rFonts w:ascii="Gill Sans MT" w:hAnsi="Gill Sans MT"/>
        <w:b/>
        <w:bCs/>
        <w:color w:val="002060"/>
        <w:sz w:val="18"/>
        <w:szCs w:val="18"/>
      </w:rPr>
      <w:t xml:space="preserve"> </w:t>
    </w:r>
  </w:p>
  <w:p w14:paraId="67C0CAB2" w14:textId="77777777" w:rsidR="00E31305" w:rsidRPr="00E31305" w:rsidRDefault="00E31305" w:rsidP="00E31305">
    <w:pPr>
      <w:tabs>
        <w:tab w:val="left" w:pos="5245"/>
        <w:tab w:val="left" w:pos="6946"/>
      </w:tabs>
      <w:spacing w:after="0" w:line="240" w:lineRule="auto"/>
      <w:rPr>
        <w:rFonts w:ascii="Gill Sans MT" w:hAnsi="Gill Sans MT"/>
        <w:bCs/>
        <w:color w:val="002060"/>
        <w:sz w:val="18"/>
        <w:szCs w:val="18"/>
      </w:rPr>
    </w:pPr>
    <w:r w:rsidRPr="00E31305">
      <w:rPr>
        <w:rFonts w:ascii="Gill Sans MT" w:hAnsi="Gill Sans MT"/>
        <w:bCs/>
        <w:color w:val="002060"/>
        <w:sz w:val="18"/>
        <w:szCs w:val="18"/>
      </w:rPr>
      <w:tab/>
      <w:t>kontakt@welcometreff.de</w:t>
    </w:r>
  </w:p>
  <w:p w14:paraId="6A2CFA55" w14:textId="58083BB4" w:rsidR="00E31305" w:rsidRPr="00E31305" w:rsidRDefault="00E31305" w:rsidP="00E31305">
    <w:pPr>
      <w:tabs>
        <w:tab w:val="left" w:pos="5245"/>
        <w:tab w:val="left" w:pos="6946"/>
      </w:tabs>
      <w:spacing w:after="0" w:line="240" w:lineRule="auto"/>
      <w:rPr>
        <w:rFonts w:ascii="Gill Sans MT" w:hAnsi="Gill Sans MT"/>
        <w:bCs/>
        <w:color w:val="002060"/>
        <w:sz w:val="18"/>
        <w:szCs w:val="18"/>
      </w:rPr>
    </w:pPr>
    <w:r w:rsidRPr="00E31305">
      <w:rPr>
        <w:rFonts w:ascii="Gill Sans MT" w:hAnsi="Gill Sans MT"/>
        <w:bCs/>
        <w:color w:val="002060"/>
        <w:sz w:val="18"/>
        <w:szCs w:val="18"/>
      </w:rPr>
      <w:tab/>
      <w:t>www.welcometreff.de</w:t>
    </w:r>
  </w:p>
  <w:p w14:paraId="747525A0" w14:textId="1E2B48F8" w:rsidR="00F716C3" w:rsidRPr="00E31305" w:rsidRDefault="00E31305" w:rsidP="00E31305">
    <w:pPr>
      <w:tabs>
        <w:tab w:val="left" w:pos="6946"/>
      </w:tabs>
      <w:spacing w:after="0" w:line="240" w:lineRule="auto"/>
      <w:rPr>
        <w:rtl/>
      </w:rPr>
    </w:pPr>
    <w:r w:rsidRPr="00E31305">
      <w:rPr>
        <w:noProof/>
        <w:lang w:eastAsia="de-DE"/>
      </w:rPr>
      <mc:AlternateContent>
        <mc:Choice Requires="wps">
          <w:drawing>
            <wp:anchor distT="0" distB="0" distL="0" distR="0" simplePos="0" relativeHeight="251665408" behindDoc="1" locked="0" layoutInCell="1" allowOverlap="1" wp14:anchorId="0B6E319C" wp14:editId="3A696E33">
              <wp:simplePos x="0" y="0"/>
              <wp:positionH relativeFrom="margin">
                <wp:align>left</wp:align>
              </wp:positionH>
              <wp:positionV relativeFrom="paragraph">
                <wp:posOffset>113309</wp:posOffset>
              </wp:positionV>
              <wp:extent cx="6898233" cy="276045"/>
              <wp:effectExtent l="0" t="0" r="0" b="0"/>
              <wp:wrapNone/>
              <wp:docPr id="3" name="Rechteck 3"/>
              <wp:cNvGraphicFramePr/>
              <a:graphic xmlns:a="http://schemas.openxmlformats.org/drawingml/2006/main">
                <a:graphicData uri="http://schemas.microsoft.com/office/word/2010/wordprocessingShape">
                  <wps:wsp>
                    <wps:cNvSpPr/>
                    <wps:spPr>
                      <a:xfrm>
                        <a:off x="0" y="0"/>
                        <a:ext cx="6898233" cy="276045"/>
                      </a:xfrm>
                      <a:prstGeom prst="rect">
                        <a:avLst/>
                      </a:prstGeom>
                      <a:solidFill>
                        <a:srgbClr val="3D3074"/>
                      </a:solidFill>
                      <a:ln w="12700" cap="flat" cmpd="sng" algn="ctr">
                        <a:noFill/>
                        <a:prstDash val="solid"/>
                        <a:miter lim="800000"/>
                      </a:ln>
                      <a:effectLst/>
                    </wps:spPr>
                    <wps:txbx>
                      <w:txbxContent>
                        <w:p w14:paraId="5B0B990F" w14:textId="5AE289BC" w:rsidR="00E31305" w:rsidRDefault="00170099" w:rsidP="002C1A4D">
                          <w:pPr>
                            <w:pStyle w:val="Rahmeninhalt"/>
                            <w:tabs>
                              <w:tab w:val="left" w:pos="1560"/>
                              <w:tab w:val="left" w:pos="7797"/>
                            </w:tabs>
                            <w:ind w:left="1416"/>
                            <w:rPr>
                              <w:rFonts w:ascii="Gill Sans MT" w:hAnsi="Gill Sans MT"/>
                              <w:color w:val="FFFFFF" w:themeColor="background1"/>
                              <w:sz w:val="20"/>
                              <w:szCs w:val="20"/>
                            </w:rPr>
                          </w:pPr>
                          <w:r>
                            <w:rPr>
                              <w:rFonts w:ascii="Gill Sans MT" w:hAnsi="Gill Sans MT"/>
                              <w:color w:val="FFFFFF" w:themeColor="background1"/>
                              <w:sz w:val="18"/>
                              <w:szCs w:val="18"/>
                            </w:rPr>
                            <w:tab/>
                          </w:r>
                          <w:r w:rsidRPr="0099680C">
                            <w:rPr>
                              <w:rFonts w:ascii="Gill Sans MT" w:hAnsi="Gill Sans MT"/>
                              <w:color w:val="FFFFFF" w:themeColor="background1"/>
                            </w:rPr>
                            <w:t>Wochenprogramm</w:t>
                          </w:r>
                          <w:r w:rsidR="000C4A0F" w:rsidRPr="0099680C">
                            <w:rPr>
                              <w:rFonts w:ascii="Gill Sans MT" w:hAnsi="Gill Sans MT"/>
                              <w:color w:val="FFFFFF" w:themeColor="background1"/>
                            </w:rPr>
                            <w:t xml:space="preserve"> </w:t>
                          </w:r>
                          <w:r w:rsidR="002C1A4D">
                            <w:rPr>
                              <w:rFonts w:ascii="Gill Sans MT" w:hAnsi="Gill Sans MT"/>
                              <w:color w:val="FFFFFF" w:themeColor="background1"/>
                            </w:rPr>
                            <w:t>14</w:t>
                          </w:r>
                          <w:r w:rsidR="003D57F4" w:rsidRPr="0099680C">
                            <w:rPr>
                              <w:rFonts w:ascii="Gill Sans MT" w:hAnsi="Gill Sans MT"/>
                              <w:color w:val="FFFFFF" w:themeColor="background1"/>
                            </w:rPr>
                            <w:t>.</w:t>
                          </w:r>
                          <w:r w:rsidR="000D4987">
                            <w:rPr>
                              <w:rFonts w:ascii="Gill Sans MT" w:hAnsi="Gill Sans MT"/>
                              <w:color w:val="FFFFFF" w:themeColor="background1"/>
                            </w:rPr>
                            <w:t>7</w:t>
                          </w:r>
                          <w:r w:rsidR="00F2040C">
                            <w:rPr>
                              <w:rFonts w:ascii="Gill Sans MT" w:hAnsi="Gill Sans MT"/>
                              <w:color w:val="FFFFFF" w:themeColor="background1"/>
                            </w:rPr>
                            <w:t>.</w:t>
                          </w:r>
                          <w:r w:rsidR="00E73F2F" w:rsidRPr="0099680C">
                            <w:rPr>
                              <w:rFonts w:ascii="Gill Sans MT" w:hAnsi="Gill Sans MT"/>
                              <w:color w:val="FFFFFF" w:themeColor="background1"/>
                            </w:rPr>
                            <w:t>202</w:t>
                          </w:r>
                          <w:r w:rsidR="00867383">
                            <w:rPr>
                              <w:rFonts w:ascii="Gill Sans MT" w:hAnsi="Gill Sans MT"/>
                              <w:color w:val="FFFFFF" w:themeColor="background1"/>
                            </w:rPr>
                            <w:t>5</w:t>
                          </w:r>
                          <w:r w:rsidR="00BB39CB" w:rsidRPr="0099680C">
                            <w:rPr>
                              <w:rFonts w:ascii="Gill Sans MT" w:hAnsi="Gill Sans MT"/>
                              <w:color w:val="FFFFFF" w:themeColor="background1"/>
                            </w:rPr>
                            <w:t xml:space="preserve"> </w:t>
                          </w:r>
                          <w:r w:rsidR="00790D1E" w:rsidRPr="0099680C">
                            <w:rPr>
                              <w:rFonts w:ascii="Gill Sans MT" w:hAnsi="Gill Sans MT"/>
                              <w:color w:val="FFFFFF" w:themeColor="background1"/>
                            </w:rPr>
                            <w:t>–</w:t>
                          </w:r>
                          <w:r w:rsidR="000D4987">
                            <w:rPr>
                              <w:rFonts w:ascii="Gill Sans MT" w:hAnsi="Gill Sans MT"/>
                              <w:color w:val="FFFFFF" w:themeColor="background1"/>
                            </w:rPr>
                            <w:t>1</w:t>
                          </w:r>
                          <w:r w:rsidR="002C1A4D">
                            <w:rPr>
                              <w:rFonts w:ascii="Gill Sans MT" w:hAnsi="Gill Sans MT"/>
                              <w:color w:val="FFFFFF" w:themeColor="background1"/>
                            </w:rPr>
                            <w:t>8</w:t>
                          </w:r>
                          <w:r w:rsidR="00E220F8">
                            <w:rPr>
                              <w:rFonts w:ascii="Gill Sans MT" w:hAnsi="Gill Sans MT"/>
                              <w:color w:val="FFFFFF" w:themeColor="background1"/>
                            </w:rPr>
                            <w:t>.</w:t>
                          </w:r>
                          <w:r w:rsidR="000D4987">
                            <w:rPr>
                              <w:rFonts w:ascii="Gill Sans MT" w:hAnsi="Gill Sans MT"/>
                              <w:color w:val="FFFFFF" w:themeColor="background1"/>
                            </w:rPr>
                            <w:t>07</w:t>
                          </w:r>
                          <w:r w:rsidR="0043328C">
                            <w:rPr>
                              <w:rFonts w:ascii="Gill Sans MT" w:hAnsi="Gill Sans MT"/>
                              <w:color w:val="FFFFFF" w:themeColor="background1"/>
                            </w:rPr>
                            <w:t>.</w:t>
                          </w:r>
                          <w:r w:rsidR="009F4F1D" w:rsidRPr="0099680C">
                            <w:rPr>
                              <w:rFonts w:ascii="Gill Sans MT" w:hAnsi="Gill Sans MT"/>
                              <w:color w:val="FFFFFF" w:themeColor="background1"/>
                            </w:rPr>
                            <w:t>202</w:t>
                          </w:r>
                          <w:r w:rsidR="00867383">
                            <w:rPr>
                              <w:rFonts w:ascii="Gill Sans MT" w:hAnsi="Gill Sans MT"/>
                              <w:color w:val="FFFFFF" w:themeColor="background1"/>
                            </w:rPr>
                            <w:t>5</w:t>
                          </w:r>
                          <w:r w:rsidR="00E31305">
                            <w:rPr>
                              <w:rFonts w:ascii="Gill Sans MT" w:hAnsi="Gill Sans MT"/>
                              <w:color w:val="FFFFFF" w:themeColor="background1"/>
                              <w:sz w:val="18"/>
                              <w:szCs w:val="18"/>
                            </w:rPr>
                            <w:tab/>
                          </w:r>
                          <w:r w:rsidR="00E31305" w:rsidRPr="00E31305">
                            <w:rPr>
                              <w:rFonts w:ascii="Gill Sans MT" w:hAnsi="Gill Sans MT" w:cs="Arial"/>
                              <w:b/>
                              <w:bCs/>
                              <w:color w:val="FFFFFF" w:themeColor="background1"/>
                              <w:sz w:val="20"/>
                              <w:szCs w:val="20"/>
                              <w:rtl/>
                            </w:rPr>
                            <w:t>عربي</w:t>
                          </w:r>
                          <w:r w:rsidR="00E31305" w:rsidRPr="00E31305">
                            <w:rPr>
                              <w:rFonts w:ascii="Gill Sans MT" w:hAnsi="Gill Sans MT"/>
                              <w:b/>
                              <w:bCs/>
                              <w:color w:val="FFFFFF" w:themeColor="background1"/>
                              <w:sz w:val="20"/>
                              <w:szCs w:val="20"/>
                            </w:rPr>
                            <w:t xml:space="preserve"> </w:t>
                          </w:r>
                          <w:r w:rsidR="00E31305">
                            <w:rPr>
                              <w:rFonts w:ascii="Gill Sans MT" w:hAnsi="Gill Sans MT"/>
                              <w:b/>
                              <w:bCs/>
                              <w:color w:val="FFFFFF" w:themeColor="background1"/>
                              <w:sz w:val="20"/>
                              <w:szCs w:val="20"/>
                            </w:rPr>
                            <w:t xml:space="preserve">| </w:t>
                          </w:r>
                          <w:r w:rsidR="00E31305" w:rsidRPr="0099680C">
                            <w:rPr>
                              <w:rFonts w:ascii="Gill Sans MT" w:hAnsi="Gill Sans MT"/>
                              <w:color w:val="FFFFFF" w:themeColor="background1"/>
                            </w:rPr>
                            <w:t>Arabisch</w:t>
                          </w:r>
                        </w:p>
                        <w:p w14:paraId="66FBCD75" w14:textId="77777777" w:rsidR="00E31305" w:rsidRPr="00A34F7D" w:rsidRDefault="00E31305" w:rsidP="00E31305">
                          <w:pPr>
                            <w:pStyle w:val="Rahmeninhalt"/>
                            <w:tabs>
                              <w:tab w:val="left" w:pos="1276"/>
                            </w:tabs>
                            <w:rPr>
                              <w:rFonts w:ascii="Gill Sans MT" w:hAnsi="Gill Sans MT"/>
                              <w:b/>
                              <w:color w:val="FFFFFF" w:themeColor="background1"/>
                              <w:sz w:val="20"/>
                              <w:szCs w:val="20"/>
                            </w:rPr>
                          </w:pPr>
                        </w:p>
                        <w:p w14:paraId="6505E8C1" w14:textId="77777777" w:rsidR="00E31305" w:rsidRDefault="00E31305" w:rsidP="00E31305">
                          <w:pPr>
                            <w:pStyle w:val="Rahmeninhalt"/>
                            <w:ind w:left="2266" w:firstLine="566"/>
                            <w:rPr>
                              <w:rFonts w:ascii="Gill Sans MT" w:hAnsi="Gill Sans MT"/>
                              <w:color w:val="FFFFFF" w:themeColor="background1"/>
                              <w:sz w:val="20"/>
                              <w:szCs w:val="20"/>
                            </w:rPr>
                          </w:pPr>
                        </w:p>
                        <w:p w14:paraId="2EBF197E" w14:textId="77777777" w:rsidR="00E31305" w:rsidRDefault="00E31305" w:rsidP="00E31305">
                          <w:pPr>
                            <w:pStyle w:val="Rahmeninhalt"/>
                            <w:ind w:left="2266" w:firstLine="566"/>
                            <w:rPr>
                              <w:rFonts w:ascii="Gill Sans MT" w:hAnsi="Gill Sans MT"/>
                              <w:color w:val="FFFFFF" w:themeColor="background1"/>
                              <w:sz w:val="20"/>
                              <w:szCs w:val="20"/>
                            </w:rPr>
                          </w:pPr>
                        </w:p>
                        <w:p w14:paraId="7441C765" w14:textId="77777777" w:rsidR="00E31305" w:rsidRDefault="00E31305" w:rsidP="00E31305">
                          <w:pPr>
                            <w:pStyle w:val="Rahmeninhalt"/>
                            <w:ind w:left="2266" w:firstLine="566"/>
                            <w:rPr>
                              <w:rFonts w:ascii="Gill Sans MT" w:hAnsi="Gill Sans MT"/>
                              <w:color w:val="FFFFFF" w:themeColor="background1"/>
                              <w:sz w:val="18"/>
                              <w:szCs w:val="18"/>
                            </w:rPr>
                          </w:pPr>
                        </w:p>
                        <w:tbl>
                          <w:tblPr>
                            <w:tblStyle w:val="Tabellenraster2"/>
                            <w:tblW w:w="10490" w:type="dxa"/>
                            <w:tblInd w:w="-5" w:type="dxa"/>
                            <w:tblLook w:val="04A0" w:firstRow="1" w:lastRow="0" w:firstColumn="1" w:lastColumn="0" w:noHBand="0" w:noVBand="1"/>
                          </w:tblPr>
                          <w:tblGrid>
                            <w:gridCol w:w="1700"/>
                            <w:gridCol w:w="8790"/>
                          </w:tblGrid>
                          <w:tr w:rsidR="00E31305" w14:paraId="3E304D99" w14:textId="77777777">
                            <w:tc>
                              <w:tcPr>
                                <w:tcW w:w="1700" w:type="dxa"/>
                                <w:shd w:val="clear" w:color="auto" w:fill="auto"/>
                              </w:tcPr>
                              <w:p w14:paraId="1A8B589E" w14:textId="77777777" w:rsidR="00E31305" w:rsidRDefault="00E31305">
                                <w:pPr>
                                  <w:pStyle w:val="Rahmeninhalt"/>
                                  <w:jc w:val="center"/>
                                  <w:rPr>
                                    <w:rFonts w:ascii="Gill Sans MT" w:hAnsi="Gill Sans MT"/>
                                    <w:b/>
                                    <w:bCs/>
                                    <w:sz w:val="12"/>
                                    <w:szCs w:val="12"/>
                                    <w:lang w:val="en-US"/>
                                  </w:rPr>
                                </w:pPr>
                              </w:p>
                            </w:tc>
                            <w:tc>
                              <w:tcPr>
                                <w:tcW w:w="8789" w:type="dxa"/>
                                <w:shd w:val="clear" w:color="auto" w:fill="auto"/>
                              </w:tcPr>
                              <w:p w14:paraId="6ED360AA" w14:textId="77777777" w:rsidR="00E31305" w:rsidRDefault="00E31305">
                                <w:pPr>
                                  <w:pStyle w:val="Rahmeninhalt"/>
                                  <w:rPr>
                                    <w:rFonts w:ascii="Gill Sans MT" w:hAnsi="Gill Sans MT"/>
                                    <w:b/>
                                    <w:bCs/>
                                    <w:color w:val="FFFFFF" w:themeColor="background1"/>
                                    <w:sz w:val="12"/>
                                    <w:szCs w:val="12"/>
                                    <w:lang w:val="en-US"/>
                                  </w:rPr>
                                </w:pPr>
                              </w:p>
                            </w:tc>
                          </w:tr>
                          <w:tr w:rsidR="00E31305" w14:paraId="3D864FBB" w14:textId="77777777">
                            <w:tc>
                              <w:tcPr>
                                <w:tcW w:w="1700" w:type="dxa"/>
                                <w:shd w:val="clear" w:color="auto" w:fill="auto"/>
                                <w:vAlign w:val="center"/>
                              </w:tcPr>
                              <w:p w14:paraId="5E1DB987" w14:textId="77777777" w:rsidR="00E31305" w:rsidRDefault="00E31305">
                                <w:pPr>
                                  <w:pStyle w:val="Rahmeninhalt"/>
                                  <w:jc w:val="center"/>
                                  <w:rPr>
                                    <w:rFonts w:ascii="Gill Sans MT" w:hAnsi="Gill Sans MT"/>
                                    <w:b/>
                                    <w:bCs/>
                                    <w:sz w:val="12"/>
                                    <w:szCs w:val="12"/>
                                    <w:lang w:val="en-US"/>
                                  </w:rPr>
                                </w:pPr>
                              </w:p>
                            </w:tc>
                            <w:tc>
                              <w:tcPr>
                                <w:tcW w:w="8789" w:type="dxa"/>
                                <w:shd w:val="clear" w:color="auto" w:fill="auto"/>
                                <w:vAlign w:val="center"/>
                              </w:tcPr>
                              <w:p w14:paraId="35634CCE" w14:textId="77777777" w:rsidR="00E31305" w:rsidRDefault="00E31305">
                                <w:pPr>
                                  <w:pStyle w:val="Rahmeninhalt"/>
                                  <w:rPr>
                                    <w:rFonts w:ascii="Gill Sans MT" w:hAnsi="Gill Sans MT"/>
                                    <w:b/>
                                    <w:bCs/>
                                    <w:color w:val="FFFFFF" w:themeColor="background1"/>
                                    <w:sz w:val="12"/>
                                    <w:szCs w:val="12"/>
                                    <w:lang w:val="en-US"/>
                                  </w:rPr>
                                </w:pPr>
                              </w:p>
                            </w:tc>
                          </w:tr>
                        </w:tbl>
                        <w:p w14:paraId="64AD8B0E" w14:textId="77777777" w:rsidR="00E31305" w:rsidRDefault="00E31305" w:rsidP="00E31305">
                          <w:pPr>
                            <w:pStyle w:val="Rahmeninhalt"/>
                            <w:jc w:val="center"/>
                            <w:rPr>
                              <w:rFonts w:ascii="Gill Sans MT" w:hAnsi="Gill Sans MT"/>
                              <w:color w:val="FFFFFF" w:themeColor="background1"/>
                              <w:sz w:val="18"/>
                              <w:szCs w:val="18"/>
                            </w:rPr>
                          </w:pPr>
                        </w:p>
                        <w:p w14:paraId="70BC74EB" w14:textId="77777777" w:rsidR="00E31305" w:rsidRDefault="00E31305" w:rsidP="00E31305">
                          <w:pPr>
                            <w:pStyle w:val="Rahmeninhalt"/>
                            <w:jc w:val="center"/>
                            <w:rPr>
                              <w:rFonts w:ascii="Gill Sans MT" w:hAnsi="Gill Sans MT"/>
                              <w:color w:val="FFFFFF" w:themeColor="background1"/>
                              <w:sz w:val="20"/>
                              <w:szCs w:val="2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319C" id="Rechteck 3" o:spid="_x0000_s1027" style="position:absolute;margin-left:0;margin-top:8.9pt;width:543.15pt;height:21.7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" fillcolor="#3d3074" stroked="f" strokeweight="1pt">
              <v:textbox>
                <w:txbxContent>
                  <w:p w14:paraId="5B0B990F" w14:textId="5AE289BC" w:rsidR="00E31305" w:rsidRDefault="00170099" w:rsidP="002C1A4D">
                    <w:pPr>
                      <w:pStyle w:val="Rahmeninhalt"/>
                      <w:tabs>
                        <w:tab w:val="left" w:pos="1560"/>
                        <w:tab w:val="left" w:pos="7797"/>
                      </w:tabs>
                      <w:ind w:left="1416"/>
                      <w:rPr>
                        <w:rFonts w:ascii="Gill Sans MT" w:hAnsi="Gill Sans MT"/>
                        <w:color w:val="FFFFFF" w:themeColor="background1"/>
                        <w:sz w:val="20"/>
                        <w:szCs w:val="20"/>
                      </w:rPr>
                    </w:pPr>
                    <w:r>
                      <w:rPr>
                        <w:rFonts w:ascii="Gill Sans MT" w:hAnsi="Gill Sans MT"/>
                        <w:color w:val="FFFFFF" w:themeColor="background1"/>
                        <w:sz w:val="18"/>
                        <w:szCs w:val="18"/>
                      </w:rPr>
                      <w:tab/>
                    </w:r>
                    <w:r w:rsidRPr="0099680C">
                      <w:rPr>
                        <w:rFonts w:ascii="Gill Sans MT" w:hAnsi="Gill Sans MT"/>
                        <w:color w:val="FFFFFF" w:themeColor="background1"/>
                      </w:rPr>
                      <w:t>Wochenprogramm</w:t>
                    </w:r>
                    <w:r w:rsidR="000C4A0F" w:rsidRPr="0099680C">
                      <w:rPr>
                        <w:rFonts w:ascii="Gill Sans MT" w:hAnsi="Gill Sans MT"/>
                        <w:color w:val="FFFFFF" w:themeColor="background1"/>
                      </w:rPr>
                      <w:t xml:space="preserve"> </w:t>
                    </w:r>
                    <w:r w:rsidR="002C1A4D">
                      <w:rPr>
                        <w:rFonts w:ascii="Gill Sans MT" w:hAnsi="Gill Sans MT"/>
                        <w:color w:val="FFFFFF" w:themeColor="background1"/>
                      </w:rPr>
                      <w:t>14</w:t>
                    </w:r>
                    <w:r w:rsidR="003D57F4" w:rsidRPr="0099680C">
                      <w:rPr>
                        <w:rFonts w:ascii="Gill Sans MT" w:hAnsi="Gill Sans MT"/>
                        <w:color w:val="FFFFFF" w:themeColor="background1"/>
                      </w:rPr>
                      <w:t>.</w:t>
                    </w:r>
                    <w:r w:rsidR="000D4987">
                      <w:rPr>
                        <w:rFonts w:ascii="Gill Sans MT" w:hAnsi="Gill Sans MT"/>
                        <w:color w:val="FFFFFF" w:themeColor="background1"/>
                      </w:rPr>
                      <w:t>7</w:t>
                    </w:r>
                    <w:r w:rsidR="00F2040C">
                      <w:rPr>
                        <w:rFonts w:ascii="Gill Sans MT" w:hAnsi="Gill Sans MT"/>
                        <w:color w:val="FFFFFF" w:themeColor="background1"/>
                      </w:rPr>
                      <w:t>.</w:t>
                    </w:r>
                    <w:r w:rsidR="00E73F2F" w:rsidRPr="0099680C">
                      <w:rPr>
                        <w:rFonts w:ascii="Gill Sans MT" w:hAnsi="Gill Sans MT"/>
                        <w:color w:val="FFFFFF" w:themeColor="background1"/>
                      </w:rPr>
                      <w:t>202</w:t>
                    </w:r>
                    <w:r w:rsidR="00867383">
                      <w:rPr>
                        <w:rFonts w:ascii="Gill Sans MT" w:hAnsi="Gill Sans MT"/>
                        <w:color w:val="FFFFFF" w:themeColor="background1"/>
                      </w:rPr>
                      <w:t>5</w:t>
                    </w:r>
                    <w:r w:rsidR="00BB39CB" w:rsidRPr="0099680C">
                      <w:rPr>
                        <w:rFonts w:ascii="Gill Sans MT" w:hAnsi="Gill Sans MT"/>
                        <w:color w:val="FFFFFF" w:themeColor="background1"/>
                      </w:rPr>
                      <w:t xml:space="preserve"> </w:t>
                    </w:r>
                    <w:r w:rsidR="00790D1E" w:rsidRPr="0099680C">
                      <w:rPr>
                        <w:rFonts w:ascii="Gill Sans MT" w:hAnsi="Gill Sans MT"/>
                        <w:color w:val="FFFFFF" w:themeColor="background1"/>
                      </w:rPr>
                      <w:t>–</w:t>
                    </w:r>
                    <w:r w:rsidR="000D4987">
                      <w:rPr>
                        <w:rFonts w:ascii="Gill Sans MT" w:hAnsi="Gill Sans MT"/>
                        <w:color w:val="FFFFFF" w:themeColor="background1"/>
                      </w:rPr>
                      <w:t>1</w:t>
                    </w:r>
                    <w:r w:rsidR="002C1A4D">
                      <w:rPr>
                        <w:rFonts w:ascii="Gill Sans MT" w:hAnsi="Gill Sans MT"/>
                        <w:color w:val="FFFFFF" w:themeColor="background1"/>
                      </w:rPr>
                      <w:t>8</w:t>
                    </w:r>
                    <w:r w:rsidR="00E220F8">
                      <w:rPr>
                        <w:rFonts w:ascii="Gill Sans MT" w:hAnsi="Gill Sans MT"/>
                        <w:color w:val="FFFFFF" w:themeColor="background1"/>
                      </w:rPr>
                      <w:t>.</w:t>
                    </w:r>
                    <w:r w:rsidR="000D4987">
                      <w:rPr>
                        <w:rFonts w:ascii="Gill Sans MT" w:hAnsi="Gill Sans MT"/>
                        <w:color w:val="FFFFFF" w:themeColor="background1"/>
                      </w:rPr>
                      <w:t>07</w:t>
                    </w:r>
                    <w:r w:rsidR="0043328C">
                      <w:rPr>
                        <w:rFonts w:ascii="Gill Sans MT" w:hAnsi="Gill Sans MT"/>
                        <w:color w:val="FFFFFF" w:themeColor="background1"/>
                      </w:rPr>
                      <w:t>.</w:t>
                    </w:r>
                    <w:r w:rsidR="009F4F1D" w:rsidRPr="0099680C">
                      <w:rPr>
                        <w:rFonts w:ascii="Gill Sans MT" w:hAnsi="Gill Sans MT"/>
                        <w:color w:val="FFFFFF" w:themeColor="background1"/>
                      </w:rPr>
                      <w:t>202</w:t>
                    </w:r>
                    <w:r w:rsidR="00867383">
                      <w:rPr>
                        <w:rFonts w:ascii="Gill Sans MT" w:hAnsi="Gill Sans MT"/>
                        <w:color w:val="FFFFFF" w:themeColor="background1"/>
                      </w:rPr>
                      <w:t>5</w:t>
                    </w:r>
                    <w:r w:rsidR="00E31305">
                      <w:rPr>
                        <w:rFonts w:ascii="Gill Sans MT" w:hAnsi="Gill Sans MT"/>
                        <w:color w:val="FFFFFF" w:themeColor="background1"/>
                        <w:sz w:val="18"/>
                        <w:szCs w:val="18"/>
                      </w:rPr>
                      <w:tab/>
                    </w:r>
                    <w:r w:rsidR="00E31305" w:rsidRPr="00E31305">
                      <w:rPr>
                        <w:rFonts w:ascii="Gill Sans MT" w:hAnsi="Gill Sans MT" w:cs="Arial"/>
                        <w:b/>
                        <w:bCs/>
                        <w:color w:val="FFFFFF" w:themeColor="background1"/>
                        <w:sz w:val="20"/>
                        <w:szCs w:val="20"/>
                        <w:rtl/>
                      </w:rPr>
                      <w:t>عربي</w:t>
                    </w:r>
                    <w:r w:rsidR="00E31305" w:rsidRPr="00E31305">
                      <w:rPr>
                        <w:rFonts w:ascii="Gill Sans MT" w:hAnsi="Gill Sans MT"/>
                        <w:b/>
                        <w:bCs/>
                        <w:color w:val="FFFFFF" w:themeColor="background1"/>
                        <w:sz w:val="20"/>
                        <w:szCs w:val="20"/>
                      </w:rPr>
                      <w:t xml:space="preserve"> </w:t>
                    </w:r>
                    <w:r w:rsidR="00E31305">
                      <w:rPr>
                        <w:rFonts w:ascii="Gill Sans MT" w:hAnsi="Gill Sans MT"/>
                        <w:b/>
                        <w:bCs/>
                        <w:color w:val="FFFFFF" w:themeColor="background1"/>
                        <w:sz w:val="20"/>
                        <w:szCs w:val="20"/>
                      </w:rPr>
                      <w:t xml:space="preserve">| </w:t>
                    </w:r>
                    <w:r w:rsidR="00E31305" w:rsidRPr="0099680C">
                      <w:rPr>
                        <w:rFonts w:ascii="Gill Sans MT" w:hAnsi="Gill Sans MT"/>
                        <w:color w:val="FFFFFF" w:themeColor="background1"/>
                      </w:rPr>
                      <w:t>Arabisch</w:t>
                    </w:r>
                  </w:p>
                  <w:p w14:paraId="66FBCD75" w14:textId="77777777" w:rsidR="00E31305" w:rsidRPr="00A34F7D" w:rsidRDefault="00E31305" w:rsidP="00E31305">
                    <w:pPr>
                      <w:pStyle w:val="Rahmeninhalt"/>
                      <w:tabs>
                        <w:tab w:val="left" w:pos="1276"/>
                      </w:tabs>
                      <w:rPr>
                        <w:rFonts w:ascii="Gill Sans MT" w:hAnsi="Gill Sans MT"/>
                        <w:b/>
                        <w:color w:val="FFFFFF" w:themeColor="background1"/>
                        <w:sz w:val="20"/>
                        <w:szCs w:val="20"/>
                      </w:rPr>
                    </w:pPr>
                  </w:p>
                  <w:p w14:paraId="6505E8C1" w14:textId="77777777" w:rsidR="00E31305" w:rsidRDefault="00E31305" w:rsidP="00E31305">
                    <w:pPr>
                      <w:pStyle w:val="Rahmeninhalt"/>
                      <w:ind w:left="2266" w:firstLine="566"/>
                      <w:rPr>
                        <w:rFonts w:ascii="Gill Sans MT" w:hAnsi="Gill Sans MT"/>
                        <w:color w:val="FFFFFF" w:themeColor="background1"/>
                        <w:sz w:val="20"/>
                        <w:szCs w:val="20"/>
                      </w:rPr>
                    </w:pPr>
                  </w:p>
                  <w:p w14:paraId="2EBF197E" w14:textId="77777777" w:rsidR="00E31305" w:rsidRDefault="00E31305" w:rsidP="00E31305">
                    <w:pPr>
                      <w:pStyle w:val="Rahmeninhalt"/>
                      <w:ind w:left="2266" w:firstLine="566"/>
                      <w:rPr>
                        <w:rFonts w:ascii="Gill Sans MT" w:hAnsi="Gill Sans MT"/>
                        <w:color w:val="FFFFFF" w:themeColor="background1"/>
                        <w:sz w:val="20"/>
                        <w:szCs w:val="20"/>
                      </w:rPr>
                    </w:pPr>
                  </w:p>
                  <w:p w14:paraId="7441C765" w14:textId="77777777" w:rsidR="00E31305" w:rsidRDefault="00E31305" w:rsidP="00E31305">
                    <w:pPr>
                      <w:pStyle w:val="Rahmeninhalt"/>
                      <w:ind w:left="2266" w:firstLine="566"/>
                      <w:rPr>
                        <w:rFonts w:ascii="Gill Sans MT" w:hAnsi="Gill Sans MT"/>
                        <w:color w:val="FFFFFF" w:themeColor="background1"/>
                        <w:sz w:val="18"/>
                        <w:szCs w:val="18"/>
                      </w:rPr>
                    </w:pPr>
                  </w:p>
                  <w:tbl>
                    <w:tblPr>
                      <w:tblStyle w:val="Tabellenraster2"/>
                      <w:tblW w:w="10490" w:type="dxa"/>
                      <w:tblInd w:w="-5" w:type="dxa"/>
                      <w:tblLook w:val="04A0" w:firstRow="1" w:lastRow="0" w:firstColumn="1" w:lastColumn="0" w:noHBand="0" w:noVBand="1"/>
                    </w:tblPr>
                    <w:tblGrid>
                      <w:gridCol w:w="1700"/>
                      <w:gridCol w:w="8790"/>
                    </w:tblGrid>
                    <w:tr w:rsidR="00E31305" w14:paraId="3E304D99" w14:textId="77777777">
                      <w:tc>
                        <w:tcPr>
                          <w:tcW w:w="1700" w:type="dxa"/>
                          <w:shd w:val="clear" w:color="auto" w:fill="auto"/>
                        </w:tcPr>
                        <w:p w14:paraId="1A8B589E" w14:textId="77777777" w:rsidR="00E31305" w:rsidRDefault="00E31305">
                          <w:pPr>
                            <w:pStyle w:val="Rahmeninhalt"/>
                            <w:jc w:val="center"/>
                            <w:rPr>
                              <w:rFonts w:ascii="Gill Sans MT" w:hAnsi="Gill Sans MT"/>
                              <w:b/>
                              <w:bCs/>
                              <w:sz w:val="12"/>
                              <w:szCs w:val="12"/>
                              <w:lang w:val="en-US"/>
                            </w:rPr>
                          </w:pPr>
                        </w:p>
                      </w:tc>
                      <w:tc>
                        <w:tcPr>
                          <w:tcW w:w="8789" w:type="dxa"/>
                          <w:shd w:val="clear" w:color="auto" w:fill="auto"/>
                        </w:tcPr>
                        <w:p w14:paraId="6ED360AA" w14:textId="77777777" w:rsidR="00E31305" w:rsidRDefault="00E31305">
                          <w:pPr>
                            <w:pStyle w:val="Rahmeninhalt"/>
                            <w:rPr>
                              <w:rFonts w:ascii="Gill Sans MT" w:hAnsi="Gill Sans MT"/>
                              <w:b/>
                              <w:bCs/>
                              <w:color w:val="FFFFFF" w:themeColor="background1"/>
                              <w:sz w:val="12"/>
                              <w:szCs w:val="12"/>
                              <w:lang w:val="en-US"/>
                            </w:rPr>
                          </w:pPr>
                        </w:p>
                      </w:tc>
                    </w:tr>
                    <w:tr w:rsidR="00E31305" w14:paraId="3D864FBB" w14:textId="77777777">
                      <w:tc>
                        <w:tcPr>
                          <w:tcW w:w="1700" w:type="dxa"/>
                          <w:shd w:val="clear" w:color="auto" w:fill="auto"/>
                          <w:vAlign w:val="center"/>
                        </w:tcPr>
                        <w:p w14:paraId="5E1DB987" w14:textId="77777777" w:rsidR="00E31305" w:rsidRDefault="00E31305">
                          <w:pPr>
                            <w:pStyle w:val="Rahmeninhalt"/>
                            <w:jc w:val="center"/>
                            <w:rPr>
                              <w:rFonts w:ascii="Gill Sans MT" w:hAnsi="Gill Sans MT"/>
                              <w:b/>
                              <w:bCs/>
                              <w:sz w:val="12"/>
                              <w:szCs w:val="12"/>
                              <w:lang w:val="en-US"/>
                            </w:rPr>
                          </w:pPr>
                        </w:p>
                      </w:tc>
                      <w:tc>
                        <w:tcPr>
                          <w:tcW w:w="8789" w:type="dxa"/>
                          <w:shd w:val="clear" w:color="auto" w:fill="auto"/>
                          <w:vAlign w:val="center"/>
                        </w:tcPr>
                        <w:p w14:paraId="35634CCE" w14:textId="77777777" w:rsidR="00E31305" w:rsidRDefault="00E31305">
                          <w:pPr>
                            <w:pStyle w:val="Rahmeninhalt"/>
                            <w:rPr>
                              <w:rFonts w:ascii="Gill Sans MT" w:hAnsi="Gill Sans MT"/>
                              <w:b/>
                              <w:bCs/>
                              <w:color w:val="FFFFFF" w:themeColor="background1"/>
                              <w:sz w:val="12"/>
                              <w:szCs w:val="12"/>
                              <w:lang w:val="en-US"/>
                            </w:rPr>
                          </w:pPr>
                        </w:p>
                      </w:tc>
                    </w:tr>
                  </w:tbl>
                  <w:p w14:paraId="64AD8B0E" w14:textId="77777777" w:rsidR="00E31305" w:rsidRDefault="00E31305" w:rsidP="00E31305">
                    <w:pPr>
                      <w:pStyle w:val="Rahmeninhalt"/>
                      <w:jc w:val="center"/>
                      <w:rPr>
                        <w:rFonts w:ascii="Gill Sans MT" w:hAnsi="Gill Sans MT"/>
                        <w:color w:val="FFFFFF" w:themeColor="background1"/>
                        <w:sz w:val="18"/>
                        <w:szCs w:val="18"/>
                      </w:rPr>
                    </w:pPr>
                  </w:p>
                  <w:p w14:paraId="70BC74EB" w14:textId="77777777" w:rsidR="00E31305" w:rsidRDefault="00E31305" w:rsidP="00E31305">
                    <w:pPr>
                      <w:pStyle w:val="Rahmeninhalt"/>
                      <w:jc w:val="center"/>
                      <w:rPr>
                        <w:rFonts w:ascii="Gill Sans MT" w:hAnsi="Gill Sans MT"/>
                        <w:color w:val="FFFFFF" w:themeColor="background1"/>
                        <w:sz w:val="20"/>
                        <w:szCs w:val="20"/>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64C22"/>
    <w:multiLevelType w:val="hybridMultilevel"/>
    <w:tmpl w:val="F1EA6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9DD6875"/>
    <w:multiLevelType w:val="hybridMultilevel"/>
    <w:tmpl w:val="C55E1C66"/>
    <w:lvl w:ilvl="0" w:tplc="F0080832">
      <w:numFmt w:val="bullet"/>
      <w:lvlText w:val="-"/>
      <w:lvlJc w:val="left"/>
      <w:pPr>
        <w:ind w:left="785"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44"/>
    <w:rsid w:val="0000099A"/>
    <w:rsid w:val="00000EA6"/>
    <w:rsid w:val="000017BD"/>
    <w:rsid w:val="00001FC8"/>
    <w:rsid w:val="000022E6"/>
    <w:rsid w:val="000032B1"/>
    <w:rsid w:val="00003AE6"/>
    <w:rsid w:val="000046DC"/>
    <w:rsid w:val="00004735"/>
    <w:rsid w:val="00005C84"/>
    <w:rsid w:val="00005DD1"/>
    <w:rsid w:val="00006118"/>
    <w:rsid w:val="00011393"/>
    <w:rsid w:val="000114F4"/>
    <w:rsid w:val="000118DB"/>
    <w:rsid w:val="00012B06"/>
    <w:rsid w:val="00014B96"/>
    <w:rsid w:val="00015B9B"/>
    <w:rsid w:val="000166E5"/>
    <w:rsid w:val="000178DB"/>
    <w:rsid w:val="000204A1"/>
    <w:rsid w:val="00021558"/>
    <w:rsid w:val="00022CB7"/>
    <w:rsid w:val="00025140"/>
    <w:rsid w:val="00026873"/>
    <w:rsid w:val="00027A8C"/>
    <w:rsid w:val="0003108A"/>
    <w:rsid w:val="00031FD9"/>
    <w:rsid w:val="000327CC"/>
    <w:rsid w:val="00033028"/>
    <w:rsid w:val="000346E1"/>
    <w:rsid w:val="00035038"/>
    <w:rsid w:val="00035ACA"/>
    <w:rsid w:val="00037090"/>
    <w:rsid w:val="00037C21"/>
    <w:rsid w:val="000407A6"/>
    <w:rsid w:val="00040CE5"/>
    <w:rsid w:val="00041053"/>
    <w:rsid w:val="00041E18"/>
    <w:rsid w:val="000425BE"/>
    <w:rsid w:val="0004486D"/>
    <w:rsid w:val="00047478"/>
    <w:rsid w:val="00047641"/>
    <w:rsid w:val="00051276"/>
    <w:rsid w:val="00051CF1"/>
    <w:rsid w:val="0005207A"/>
    <w:rsid w:val="00052E14"/>
    <w:rsid w:val="00055E66"/>
    <w:rsid w:val="0005782C"/>
    <w:rsid w:val="00060379"/>
    <w:rsid w:val="00061E0C"/>
    <w:rsid w:val="00065E0A"/>
    <w:rsid w:val="00065FF9"/>
    <w:rsid w:val="0006723E"/>
    <w:rsid w:val="00067B09"/>
    <w:rsid w:val="00070007"/>
    <w:rsid w:val="000701F4"/>
    <w:rsid w:val="00070354"/>
    <w:rsid w:val="0007204D"/>
    <w:rsid w:val="000723B8"/>
    <w:rsid w:val="00073169"/>
    <w:rsid w:val="00073194"/>
    <w:rsid w:val="0007530B"/>
    <w:rsid w:val="00075C16"/>
    <w:rsid w:val="000773EB"/>
    <w:rsid w:val="00077DC4"/>
    <w:rsid w:val="000822D2"/>
    <w:rsid w:val="00082303"/>
    <w:rsid w:val="00083720"/>
    <w:rsid w:val="00086EEE"/>
    <w:rsid w:val="000875D5"/>
    <w:rsid w:val="00087DFB"/>
    <w:rsid w:val="00087E52"/>
    <w:rsid w:val="00090BAF"/>
    <w:rsid w:val="00090D07"/>
    <w:rsid w:val="0009208E"/>
    <w:rsid w:val="00092FAD"/>
    <w:rsid w:val="00094202"/>
    <w:rsid w:val="00095DC6"/>
    <w:rsid w:val="0009605D"/>
    <w:rsid w:val="00096108"/>
    <w:rsid w:val="00097B48"/>
    <w:rsid w:val="000A0DBA"/>
    <w:rsid w:val="000A295E"/>
    <w:rsid w:val="000A3449"/>
    <w:rsid w:val="000A4C15"/>
    <w:rsid w:val="000A4F2A"/>
    <w:rsid w:val="000A60A2"/>
    <w:rsid w:val="000A6939"/>
    <w:rsid w:val="000B03A0"/>
    <w:rsid w:val="000B05ED"/>
    <w:rsid w:val="000B0E38"/>
    <w:rsid w:val="000B1B3A"/>
    <w:rsid w:val="000B21FA"/>
    <w:rsid w:val="000B24D4"/>
    <w:rsid w:val="000B26CF"/>
    <w:rsid w:val="000B3308"/>
    <w:rsid w:val="000B3E3A"/>
    <w:rsid w:val="000B48BA"/>
    <w:rsid w:val="000B5EF6"/>
    <w:rsid w:val="000B67C2"/>
    <w:rsid w:val="000B6DF2"/>
    <w:rsid w:val="000B7338"/>
    <w:rsid w:val="000B7878"/>
    <w:rsid w:val="000C1DBF"/>
    <w:rsid w:val="000C28E1"/>
    <w:rsid w:val="000C2919"/>
    <w:rsid w:val="000C3818"/>
    <w:rsid w:val="000C446E"/>
    <w:rsid w:val="000C4A0F"/>
    <w:rsid w:val="000C4BE0"/>
    <w:rsid w:val="000C606A"/>
    <w:rsid w:val="000C6A29"/>
    <w:rsid w:val="000C7D31"/>
    <w:rsid w:val="000D0971"/>
    <w:rsid w:val="000D0DEB"/>
    <w:rsid w:val="000D1014"/>
    <w:rsid w:val="000D3F96"/>
    <w:rsid w:val="000D4564"/>
    <w:rsid w:val="000D4987"/>
    <w:rsid w:val="000D5F2D"/>
    <w:rsid w:val="000D6BDA"/>
    <w:rsid w:val="000D7D30"/>
    <w:rsid w:val="000D7FBE"/>
    <w:rsid w:val="000E38F9"/>
    <w:rsid w:val="000E3E29"/>
    <w:rsid w:val="000E4838"/>
    <w:rsid w:val="000E5365"/>
    <w:rsid w:val="000E599C"/>
    <w:rsid w:val="000E59E9"/>
    <w:rsid w:val="000E5F2C"/>
    <w:rsid w:val="000E5FE3"/>
    <w:rsid w:val="000E658E"/>
    <w:rsid w:val="000E7B2E"/>
    <w:rsid w:val="000F2795"/>
    <w:rsid w:val="000F4EFD"/>
    <w:rsid w:val="000F55AF"/>
    <w:rsid w:val="000F6C24"/>
    <w:rsid w:val="000F7030"/>
    <w:rsid w:val="00100942"/>
    <w:rsid w:val="00100A82"/>
    <w:rsid w:val="00100E08"/>
    <w:rsid w:val="001014B5"/>
    <w:rsid w:val="00101D66"/>
    <w:rsid w:val="0010353B"/>
    <w:rsid w:val="001045BA"/>
    <w:rsid w:val="00104ACC"/>
    <w:rsid w:val="00104B95"/>
    <w:rsid w:val="00105308"/>
    <w:rsid w:val="00105387"/>
    <w:rsid w:val="00106629"/>
    <w:rsid w:val="001102DE"/>
    <w:rsid w:val="0011033E"/>
    <w:rsid w:val="001103A7"/>
    <w:rsid w:val="00111BCA"/>
    <w:rsid w:val="00112930"/>
    <w:rsid w:val="001139F7"/>
    <w:rsid w:val="00116B5A"/>
    <w:rsid w:val="00117B62"/>
    <w:rsid w:val="00120CD6"/>
    <w:rsid w:val="001223DB"/>
    <w:rsid w:val="001241F9"/>
    <w:rsid w:val="00124A52"/>
    <w:rsid w:val="00126881"/>
    <w:rsid w:val="001309D5"/>
    <w:rsid w:val="00132175"/>
    <w:rsid w:val="00133009"/>
    <w:rsid w:val="00134747"/>
    <w:rsid w:val="00134879"/>
    <w:rsid w:val="00137B4A"/>
    <w:rsid w:val="001415C8"/>
    <w:rsid w:val="00141809"/>
    <w:rsid w:val="00141C05"/>
    <w:rsid w:val="00141DBB"/>
    <w:rsid w:val="001426E6"/>
    <w:rsid w:val="00143A1B"/>
    <w:rsid w:val="0014726D"/>
    <w:rsid w:val="00147DC9"/>
    <w:rsid w:val="001501F4"/>
    <w:rsid w:val="00152129"/>
    <w:rsid w:val="00152FE0"/>
    <w:rsid w:val="00153841"/>
    <w:rsid w:val="00153CE9"/>
    <w:rsid w:val="00154B5B"/>
    <w:rsid w:val="00155B2A"/>
    <w:rsid w:val="0015662E"/>
    <w:rsid w:val="0016050A"/>
    <w:rsid w:val="0016152C"/>
    <w:rsid w:val="001615BE"/>
    <w:rsid w:val="00161D38"/>
    <w:rsid w:val="00162163"/>
    <w:rsid w:val="00163D70"/>
    <w:rsid w:val="0016708E"/>
    <w:rsid w:val="00167C5F"/>
    <w:rsid w:val="00170099"/>
    <w:rsid w:val="00171110"/>
    <w:rsid w:val="0017236E"/>
    <w:rsid w:val="00173F53"/>
    <w:rsid w:val="00175051"/>
    <w:rsid w:val="001806C8"/>
    <w:rsid w:val="001806CC"/>
    <w:rsid w:val="00181B1F"/>
    <w:rsid w:val="00181D45"/>
    <w:rsid w:val="0018239B"/>
    <w:rsid w:val="00183562"/>
    <w:rsid w:val="0018386B"/>
    <w:rsid w:val="00186257"/>
    <w:rsid w:val="0018731F"/>
    <w:rsid w:val="00187A6C"/>
    <w:rsid w:val="00187CCA"/>
    <w:rsid w:val="00190317"/>
    <w:rsid w:val="00190AE8"/>
    <w:rsid w:val="001910E4"/>
    <w:rsid w:val="00191CE9"/>
    <w:rsid w:val="00191E04"/>
    <w:rsid w:val="00192F6E"/>
    <w:rsid w:val="00193892"/>
    <w:rsid w:val="00193CA7"/>
    <w:rsid w:val="001940CB"/>
    <w:rsid w:val="00194A2D"/>
    <w:rsid w:val="001A0CD0"/>
    <w:rsid w:val="001A1394"/>
    <w:rsid w:val="001A152C"/>
    <w:rsid w:val="001A216B"/>
    <w:rsid w:val="001A2539"/>
    <w:rsid w:val="001A5204"/>
    <w:rsid w:val="001A58CA"/>
    <w:rsid w:val="001A76AB"/>
    <w:rsid w:val="001B004C"/>
    <w:rsid w:val="001B02A5"/>
    <w:rsid w:val="001B0DA8"/>
    <w:rsid w:val="001B2B1D"/>
    <w:rsid w:val="001B37DE"/>
    <w:rsid w:val="001B50B9"/>
    <w:rsid w:val="001B5E41"/>
    <w:rsid w:val="001B6443"/>
    <w:rsid w:val="001B7831"/>
    <w:rsid w:val="001C2B2F"/>
    <w:rsid w:val="001C489B"/>
    <w:rsid w:val="001C50A3"/>
    <w:rsid w:val="001C5A76"/>
    <w:rsid w:val="001C7EC8"/>
    <w:rsid w:val="001D01A0"/>
    <w:rsid w:val="001D064D"/>
    <w:rsid w:val="001D0722"/>
    <w:rsid w:val="001D1FE5"/>
    <w:rsid w:val="001D22DC"/>
    <w:rsid w:val="001D2FE1"/>
    <w:rsid w:val="001D33DD"/>
    <w:rsid w:val="001D3422"/>
    <w:rsid w:val="001D4379"/>
    <w:rsid w:val="001D49AC"/>
    <w:rsid w:val="001D6D06"/>
    <w:rsid w:val="001D6D6D"/>
    <w:rsid w:val="001D7A4C"/>
    <w:rsid w:val="001D7A89"/>
    <w:rsid w:val="001E34F9"/>
    <w:rsid w:val="001E375D"/>
    <w:rsid w:val="001E3D1A"/>
    <w:rsid w:val="001E483E"/>
    <w:rsid w:val="001E48F8"/>
    <w:rsid w:val="001E5676"/>
    <w:rsid w:val="001E65B5"/>
    <w:rsid w:val="001E6F11"/>
    <w:rsid w:val="001E79B4"/>
    <w:rsid w:val="001E7A79"/>
    <w:rsid w:val="001F0636"/>
    <w:rsid w:val="001F0D82"/>
    <w:rsid w:val="001F2498"/>
    <w:rsid w:val="001F2983"/>
    <w:rsid w:val="001F2ADC"/>
    <w:rsid w:val="001F2BA9"/>
    <w:rsid w:val="001F4055"/>
    <w:rsid w:val="001F4642"/>
    <w:rsid w:val="001F4C5F"/>
    <w:rsid w:val="001F5367"/>
    <w:rsid w:val="001F6449"/>
    <w:rsid w:val="001F784A"/>
    <w:rsid w:val="001F7921"/>
    <w:rsid w:val="001F7D67"/>
    <w:rsid w:val="00200330"/>
    <w:rsid w:val="002009FE"/>
    <w:rsid w:val="0020183F"/>
    <w:rsid w:val="00201ADD"/>
    <w:rsid w:val="00204DEE"/>
    <w:rsid w:val="00207093"/>
    <w:rsid w:val="00207373"/>
    <w:rsid w:val="0020759B"/>
    <w:rsid w:val="0021073F"/>
    <w:rsid w:val="002117F0"/>
    <w:rsid w:val="00212135"/>
    <w:rsid w:val="002138E4"/>
    <w:rsid w:val="00213DFD"/>
    <w:rsid w:val="00214721"/>
    <w:rsid w:val="00215D84"/>
    <w:rsid w:val="0021656D"/>
    <w:rsid w:val="00220265"/>
    <w:rsid w:val="00220E1F"/>
    <w:rsid w:val="002220D9"/>
    <w:rsid w:val="00222159"/>
    <w:rsid w:val="002221B8"/>
    <w:rsid w:val="00223D40"/>
    <w:rsid w:val="00224DDE"/>
    <w:rsid w:val="00224ED5"/>
    <w:rsid w:val="00224FD7"/>
    <w:rsid w:val="00225603"/>
    <w:rsid w:val="0022590B"/>
    <w:rsid w:val="00227221"/>
    <w:rsid w:val="00227296"/>
    <w:rsid w:val="00227ACB"/>
    <w:rsid w:val="00227FFB"/>
    <w:rsid w:val="0023055A"/>
    <w:rsid w:val="002323B1"/>
    <w:rsid w:val="00232978"/>
    <w:rsid w:val="00232D3C"/>
    <w:rsid w:val="00235A42"/>
    <w:rsid w:val="002412FF"/>
    <w:rsid w:val="00241A39"/>
    <w:rsid w:val="00241EF7"/>
    <w:rsid w:val="0024250A"/>
    <w:rsid w:val="0024542B"/>
    <w:rsid w:val="00245DB2"/>
    <w:rsid w:val="002463D0"/>
    <w:rsid w:val="00246B73"/>
    <w:rsid w:val="0024787D"/>
    <w:rsid w:val="002512B1"/>
    <w:rsid w:val="00252AFC"/>
    <w:rsid w:val="00253A28"/>
    <w:rsid w:val="00260DC9"/>
    <w:rsid w:val="00261566"/>
    <w:rsid w:val="00262232"/>
    <w:rsid w:val="002627BC"/>
    <w:rsid w:val="00262B5C"/>
    <w:rsid w:val="00262C85"/>
    <w:rsid w:val="0026313D"/>
    <w:rsid w:val="00263D49"/>
    <w:rsid w:val="0026576C"/>
    <w:rsid w:val="00266019"/>
    <w:rsid w:val="00266191"/>
    <w:rsid w:val="002667B3"/>
    <w:rsid w:val="0027136B"/>
    <w:rsid w:val="002727F8"/>
    <w:rsid w:val="00273ED8"/>
    <w:rsid w:val="00274D6E"/>
    <w:rsid w:val="00275046"/>
    <w:rsid w:val="002757D7"/>
    <w:rsid w:val="002757E6"/>
    <w:rsid w:val="00277605"/>
    <w:rsid w:val="00280B00"/>
    <w:rsid w:val="00281168"/>
    <w:rsid w:val="0028180A"/>
    <w:rsid w:val="00282066"/>
    <w:rsid w:val="00282850"/>
    <w:rsid w:val="00283AFE"/>
    <w:rsid w:val="00285C32"/>
    <w:rsid w:val="0028702D"/>
    <w:rsid w:val="00287B7E"/>
    <w:rsid w:val="002906BA"/>
    <w:rsid w:val="00291634"/>
    <w:rsid w:val="002917F9"/>
    <w:rsid w:val="002918F4"/>
    <w:rsid w:val="00291D72"/>
    <w:rsid w:val="00291E4B"/>
    <w:rsid w:val="00292931"/>
    <w:rsid w:val="00294125"/>
    <w:rsid w:val="002947C9"/>
    <w:rsid w:val="00295D28"/>
    <w:rsid w:val="00296AB2"/>
    <w:rsid w:val="00296D58"/>
    <w:rsid w:val="002A07EC"/>
    <w:rsid w:val="002A11D1"/>
    <w:rsid w:val="002A291A"/>
    <w:rsid w:val="002A2EB5"/>
    <w:rsid w:val="002A2F9D"/>
    <w:rsid w:val="002A30F7"/>
    <w:rsid w:val="002A4E10"/>
    <w:rsid w:val="002A5415"/>
    <w:rsid w:val="002A5C2C"/>
    <w:rsid w:val="002A6FEA"/>
    <w:rsid w:val="002A7EF1"/>
    <w:rsid w:val="002B2861"/>
    <w:rsid w:val="002B4CBF"/>
    <w:rsid w:val="002B543F"/>
    <w:rsid w:val="002B6A6B"/>
    <w:rsid w:val="002C088B"/>
    <w:rsid w:val="002C0D4C"/>
    <w:rsid w:val="002C14E9"/>
    <w:rsid w:val="002C198D"/>
    <w:rsid w:val="002C1A4D"/>
    <w:rsid w:val="002C2859"/>
    <w:rsid w:val="002C2D7B"/>
    <w:rsid w:val="002C2F58"/>
    <w:rsid w:val="002C3019"/>
    <w:rsid w:val="002C37F3"/>
    <w:rsid w:val="002C3BD0"/>
    <w:rsid w:val="002C46C6"/>
    <w:rsid w:val="002C4C01"/>
    <w:rsid w:val="002C4C7F"/>
    <w:rsid w:val="002C6CC7"/>
    <w:rsid w:val="002C7960"/>
    <w:rsid w:val="002D24FD"/>
    <w:rsid w:val="002D34CE"/>
    <w:rsid w:val="002D36EF"/>
    <w:rsid w:val="002D3706"/>
    <w:rsid w:val="002D3935"/>
    <w:rsid w:val="002D3A9E"/>
    <w:rsid w:val="002D4ACB"/>
    <w:rsid w:val="002D514B"/>
    <w:rsid w:val="002D5F0A"/>
    <w:rsid w:val="002D5FBF"/>
    <w:rsid w:val="002D70DF"/>
    <w:rsid w:val="002D7F18"/>
    <w:rsid w:val="002E05E4"/>
    <w:rsid w:val="002E1A6A"/>
    <w:rsid w:val="002E263E"/>
    <w:rsid w:val="002E2F4E"/>
    <w:rsid w:val="002E364A"/>
    <w:rsid w:val="002E39B7"/>
    <w:rsid w:val="002E5206"/>
    <w:rsid w:val="002E63A1"/>
    <w:rsid w:val="002E6B31"/>
    <w:rsid w:val="002E708E"/>
    <w:rsid w:val="002E711A"/>
    <w:rsid w:val="002E736E"/>
    <w:rsid w:val="002E7858"/>
    <w:rsid w:val="002F0BC7"/>
    <w:rsid w:val="002F0FD9"/>
    <w:rsid w:val="002F1415"/>
    <w:rsid w:val="002F1652"/>
    <w:rsid w:val="002F2D18"/>
    <w:rsid w:val="002F2E81"/>
    <w:rsid w:val="002F3D55"/>
    <w:rsid w:val="002F45C9"/>
    <w:rsid w:val="002F55AE"/>
    <w:rsid w:val="002F6A8C"/>
    <w:rsid w:val="002F71A3"/>
    <w:rsid w:val="003019A7"/>
    <w:rsid w:val="00301E60"/>
    <w:rsid w:val="003040DF"/>
    <w:rsid w:val="00305BD6"/>
    <w:rsid w:val="00307D8D"/>
    <w:rsid w:val="003107E9"/>
    <w:rsid w:val="003117C7"/>
    <w:rsid w:val="003124F3"/>
    <w:rsid w:val="00313A45"/>
    <w:rsid w:val="00313F43"/>
    <w:rsid w:val="00313FA0"/>
    <w:rsid w:val="0031459B"/>
    <w:rsid w:val="003159F1"/>
    <w:rsid w:val="00315C7E"/>
    <w:rsid w:val="0031648D"/>
    <w:rsid w:val="0031649B"/>
    <w:rsid w:val="00316996"/>
    <w:rsid w:val="00317005"/>
    <w:rsid w:val="003170C0"/>
    <w:rsid w:val="003218AB"/>
    <w:rsid w:val="0032240C"/>
    <w:rsid w:val="00325B31"/>
    <w:rsid w:val="003268C3"/>
    <w:rsid w:val="00326C58"/>
    <w:rsid w:val="00326E9B"/>
    <w:rsid w:val="0032786B"/>
    <w:rsid w:val="00334ECA"/>
    <w:rsid w:val="00337B8F"/>
    <w:rsid w:val="0034051C"/>
    <w:rsid w:val="00342B35"/>
    <w:rsid w:val="00344274"/>
    <w:rsid w:val="003443F2"/>
    <w:rsid w:val="00345292"/>
    <w:rsid w:val="00345C5B"/>
    <w:rsid w:val="00347A68"/>
    <w:rsid w:val="00347AAA"/>
    <w:rsid w:val="00347C4B"/>
    <w:rsid w:val="00350A63"/>
    <w:rsid w:val="00351C12"/>
    <w:rsid w:val="00352E6D"/>
    <w:rsid w:val="003562EF"/>
    <w:rsid w:val="003569DD"/>
    <w:rsid w:val="00357635"/>
    <w:rsid w:val="00357DA9"/>
    <w:rsid w:val="00360697"/>
    <w:rsid w:val="0036081F"/>
    <w:rsid w:val="00361BF0"/>
    <w:rsid w:val="00361EF8"/>
    <w:rsid w:val="00361F72"/>
    <w:rsid w:val="00364063"/>
    <w:rsid w:val="003651AD"/>
    <w:rsid w:val="00367332"/>
    <w:rsid w:val="00367919"/>
    <w:rsid w:val="00370173"/>
    <w:rsid w:val="00370384"/>
    <w:rsid w:val="00371214"/>
    <w:rsid w:val="0037278E"/>
    <w:rsid w:val="00373D0F"/>
    <w:rsid w:val="00374CC9"/>
    <w:rsid w:val="003757D4"/>
    <w:rsid w:val="003768C9"/>
    <w:rsid w:val="00376E1C"/>
    <w:rsid w:val="003831B3"/>
    <w:rsid w:val="003836A0"/>
    <w:rsid w:val="003851BB"/>
    <w:rsid w:val="00386307"/>
    <w:rsid w:val="00386EFD"/>
    <w:rsid w:val="00394312"/>
    <w:rsid w:val="00394DFB"/>
    <w:rsid w:val="003956BE"/>
    <w:rsid w:val="00397191"/>
    <w:rsid w:val="00397962"/>
    <w:rsid w:val="003A280B"/>
    <w:rsid w:val="003A2BF2"/>
    <w:rsid w:val="003A36BC"/>
    <w:rsid w:val="003A3BF6"/>
    <w:rsid w:val="003A685B"/>
    <w:rsid w:val="003B03AA"/>
    <w:rsid w:val="003B085D"/>
    <w:rsid w:val="003B09C2"/>
    <w:rsid w:val="003B1D75"/>
    <w:rsid w:val="003B339A"/>
    <w:rsid w:val="003B3855"/>
    <w:rsid w:val="003B3D73"/>
    <w:rsid w:val="003B52D6"/>
    <w:rsid w:val="003B531E"/>
    <w:rsid w:val="003B6BEE"/>
    <w:rsid w:val="003B6E55"/>
    <w:rsid w:val="003C01A8"/>
    <w:rsid w:val="003C19CB"/>
    <w:rsid w:val="003C2B59"/>
    <w:rsid w:val="003C301D"/>
    <w:rsid w:val="003C4E2F"/>
    <w:rsid w:val="003C558B"/>
    <w:rsid w:val="003C57F3"/>
    <w:rsid w:val="003C79FC"/>
    <w:rsid w:val="003D0B31"/>
    <w:rsid w:val="003D3F8D"/>
    <w:rsid w:val="003D464B"/>
    <w:rsid w:val="003D5363"/>
    <w:rsid w:val="003D5577"/>
    <w:rsid w:val="003D57F4"/>
    <w:rsid w:val="003D5F83"/>
    <w:rsid w:val="003D6ACD"/>
    <w:rsid w:val="003E0271"/>
    <w:rsid w:val="003E04EB"/>
    <w:rsid w:val="003E161E"/>
    <w:rsid w:val="003E28BF"/>
    <w:rsid w:val="003E2BCB"/>
    <w:rsid w:val="003E3B3B"/>
    <w:rsid w:val="003E5516"/>
    <w:rsid w:val="003E6200"/>
    <w:rsid w:val="003E7358"/>
    <w:rsid w:val="003F1010"/>
    <w:rsid w:val="003F201A"/>
    <w:rsid w:val="003F22E9"/>
    <w:rsid w:val="003F313A"/>
    <w:rsid w:val="003F32F3"/>
    <w:rsid w:val="003F5071"/>
    <w:rsid w:val="003F6D73"/>
    <w:rsid w:val="00400083"/>
    <w:rsid w:val="00400B46"/>
    <w:rsid w:val="004023F3"/>
    <w:rsid w:val="004024BA"/>
    <w:rsid w:val="00402BE8"/>
    <w:rsid w:val="00402C3C"/>
    <w:rsid w:val="0040420C"/>
    <w:rsid w:val="00405CA2"/>
    <w:rsid w:val="004073C6"/>
    <w:rsid w:val="004076BC"/>
    <w:rsid w:val="00410D2D"/>
    <w:rsid w:val="00411E22"/>
    <w:rsid w:val="00412DEC"/>
    <w:rsid w:val="004133C3"/>
    <w:rsid w:val="00414973"/>
    <w:rsid w:val="00414A39"/>
    <w:rsid w:val="0041581C"/>
    <w:rsid w:val="00417056"/>
    <w:rsid w:val="00417DA3"/>
    <w:rsid w:val="00420A44"/>
    <w:rsid w:val="00420A6F"/>
    <w:rsid w:val="00420D5C"/>
    <w:rsid w:val="00421443"/>
    <w:rsid w:val="00421946"/>
    <w:rsid w:val="00421C38"/>
    <w:rsid w:val="0042275A"/>
    <w:rsid w:val="00422D8E"/>
    <w:rsid w:val="00422DF3"/>
    <w:rsid w:val="0042375F"/>
    <w:rsid w:val="00424344"/>
    <w:rsid w:val="00426858"/>
    <w:rsid w:val="0043044E"/>
    <w:rsid w:val="0043045F"/>
    <w:rsid w:val="0043181F"/>
    <w:rsid w:val="00432F5B"/>
    <w:rsid w:val="0043328C"/>
    <w:rsid w:val="00433378"/>
    <w:rsid w:val="00437705"/>
    <w:rsid w:val="0044033E"/>
    <w:rsid w:val="00441C85"/>
    <w:rsid w:val="00442553"/>
    <w:rsid w:val="00442862"/>
    <w:rsid w:val="0044367C"/>
    <w:rsid w:val="00444312"/>
    <w:rsid w:val="00445448"/>
    <w:rsid w:val="00446731"/>
    <w:rsid w:val="0045144A"/>
    <w:rsid w:val="00451E97"/>
    <w:rsid w:val="00452476"/>
    <w:rsid w:val="004529E9"/>
    <w:rsid w:val="00453A80"/>
    <w:rsid w:val="00454259"/>
    <w:rsid w:val="00454266"/>
    <w:rsid w:val="00455F66"/>
    <w:rsid w:val="00456012"/>
    <w:rsid w:val="004560E9"/>
    <w:rsid w:val="00456C6D"/>
    <w:rsid w:val="00457819"/>
    <w:rsid w:val="0046107A"/>
    <w:rsid w:val="00461B1E"/>
    <w:rsid w:val="00462F1D"/>
    <w:rsid w:val="004677BD"/>
    <w:rsid w:val="00470B3F"/>
    <w:rsid w:val="00470BCB"/>
    <w:rsid w:val="00470F03"/>
    <w:rsid w:val="00471108"/>
    <w:rsid w:val="004727E1"/>
    <w:rsid w:val="0047442E"/>
    <w:rsid w:val="00474823"/>
    <w:rsid w:val="004764FD"/>
    <w:rsid w:val="004769D5"/>
    <w:rsid w:val="00477D21"/>
    <w:rsid w:val="0048185C"/>
    <w:rsid w:val="00482CC5"/>
    <w:rsid w:val="00482EF6"/>
    <w:rsid w:val="004849FB"/>
    <w:rsid w:val="00485876"/>
    <w:rsid w:val="00485E80"/>
    <w:rsid w:val="00485F37"/>
    <w:rsid w:val="00490578"/>
    <w:rsid w:val="0049078D"/>
    <w:rsid w:val="00490C91"/>
    <w:rsid w:val="0049185C"/>
    <w:rsid w:val="004919A9"/>
    <w:rsid w:val="00491A21"/>
    <w:rsid w:val="00492BD9"/>
    <w:rsid w:val="00492F4F"/>
    <w:rsid w:val="00493390"/>
    <w:rsid w:val="00493F0A"/>
    <w:rsid w:val="0049475B"/>
    <w:rsid w:val="00495E39"/>
    <w:rsid w:val="00497849"/>
    <w:rsid w:val="004A1BCC"/>
    <w:rsid w:val="004A28B1"/>
    <w:rsid w:val="004A326B"/>
    <w:rsid w:val="004A3730"/>
    <w:rsid w:val="004A41E4"/>
    <w:rsid w:val="004A4487"/>
    <w:rsid w:val="004A4516"/>
    <w:rsid w:val="004A4FD6"/>
    <w:rsid w:val="004A58A4"/>
    <w:rsid w:val="004A59ED"/>
    <w:rsid w:val="004A6BBB"/>
    <w:rsid w:val="004B0778"/>
    <w:rsid w:val="004B08B0"/>
    <w:rsid w:val="004B0FC1"/>
    <w:rsid w:val="004B1BD6"/>
    <w:rsid w:val="004B3A43"/>
    <w:rsid w:val="004B4DCE"/>
    <w:rsid w:val="004B51DD"/>
    <w:rsid w:val="004B53F2"/>
    <w:rsid w:val="004B54A2"/>
    <w:rsid w:val="004B56B7"/>
    <w:rsid w:val="004B5B6A"/>
    <w:rsid w:val="004B716E"/>
    <w:rsid w:val="004B7615"/>
    <w:rsid w:val="004B7F52"/>
    <w:rsid w:val="004C00BD"/>
    <w:rsid w:val="004C0CE4"/>
    <w:rsid w:val="004C2DF8"/>
    <w:rsid w:val="004C50E9"/>
    <w:rsid w:val="004C586A"/>
    <w:rsid w:val="004C6510"/>
    <w:rsid w:val="004C7401"/>
    <w:rsid w:val="004C740B"/>
    <w:rsid w:val="004C7B7F"/>
    <w:rsid w:val="004D31B2"/>
    <w:rsid w:val="004D355E"/>
    <w:rsid w:val="004D3964"/>
    <w:rsid w:val="004D3C19"/>
    <w:rsid w:val="004D3DCC"/>
    <w:rsid w:val="004D4E54"/>
    <w:rsid w:val="004D5398"/>
    <w:rsid w:val="004D737A"/>
    <w:rsid w:val="004E087B"/>
    <w:rsid w:val="004E0AE9"/>
    <w:rsid w:val="004E15BF"/>
    <w:rsid w:val="004E1765"/>
    <w:rsid w:val="004E1A41"/>
    <w:rsid w:val="004E2561"/>
    <w:rsid w:val="004E32EB"/>
    <w:rsid w:val="004E40FF"/>
    <w:rsid w:val="004E50F2"/>
    <w:rsid w:val="004E56E8"/>
    <w:rsid w:val="004E61B6"/>
    <w:rsid w:val="004E7071"/>
    <w:rsid w:val="004E7596"/>
    <w:rsid w:val="004E7978"/>
    <w:rsid w:val="004F061E"/>
    <w:rsid w:val="004F073F"/>
    <w:rsid w:val="004F2E22"/>
    <w:rsid w:val="004F4D2E"/>
    <w:rsid w:val="004F5669"/>
    <w:rsid w:val="004F60C5"/>
    <w:rsid w:val="004F7D19"/>
    <w:rsid w:val="005003E4"/>
    <w:rsid w:val="005004F8"/>
    <w:rsid w:val="005016EE"/>
    <w:rsid w:val="00501AB2"/>
    <w:rsid w:val="0050203C"/>
    <w:rsid w:val="00502902"/>
    <w:rsid w:val="00503E99"/>
    <w:rsid w:val="005055E1"/>
    <w:rsid w:val="00505D6D"/>
    <w:rsid w:val="00507570"/>
    <w:rsid w:val="005077CA"/>
    <w:rsid w:val="00510B9F"/>
    <w:rsid w:val="00510CBE"/>
    <w:rsid w:val="00511469"/>
    <w:rsid w:val="005118D9"/>
    <w:rsid w:val="00512094"/>
    <w:rsid w:val="00512CEF"/>
    <w:rsid w:val="00513B6B"/>
    <w:rsid w:val="00513F3F"/>
    <w:rsid w:val="00513F80"/>
    <w:rsid w:val="00516B6C"/>
    <w:rsid w:val="00516C53"/>
    <w:rsid w:val="00523614"/>
    <w:rsid w:val="00523B38"/>
    <w:rsid w:val="005248FB"/>
    <w:rsid w:val="0052676B"/>
    <w:rsid w:val="00527B21"/>
    <w:rsid w:val="0053023F"/>
    <w:rsid w:val="00530477"/>
    <w:rsid w:val="00530876"/>
    <w:rsid w:val="00531F57"/>
    <w:rsid w:val="00532E92"/>
    <w:rsid w:val="00533F97"/>
    <w:rsid w:val="00535F07"/>
    <w:rsid w:val="00536352"/>
    <w:rsid w:val="005376E6"/>
    <w:rsid w:val="00537980"/>
    <w:rsid w:val="00537C71"/>
    <w:rsid w:val="00542049"/>
    <w:rsid w:val="00542B37"/>
    <w:rsid w:val="00543AF7"/>
    <w:rsid w:val="00543BD4"/>
    <w:rsid w:val="00545101"/>
    <w:rsid w:val="00545AF0"/>
    <w:rsid w:val="00545C14"/>
    <w:rsid w:val="00545DD5"/>
    <w:rsid w:val="00546097"/>
    <w:rsid w:val="005462B1"/>
    <w:rsid w:val="00547487"/>
    <w:rsid w:val="00547B9C"/>
    <w:rsid w:val="005515AD"/>
    <w:rsid w:val="00552E96"/>
    <w:rsid w:val="00552FA7"/>
    <w:rsid w:val="005560B1"/>
    <w:rsid w:val="005562C9"/>
    <w:rsid w:val="00557539"/>
    <w:rsid w:val="00560575"/>
    <w:rsid w:val="00561A0B"/>
    <w:rsid w:val="0056269F"/>
    <w:rsid w:val="0056424A"/>
    <w:rsid w:val="005642C7"/>
    <w:rsid w:val="00565630"/>
    <w:rsid w:val="00566483"/>
    <w:rsid w:val="005667CD"/>
    <w:rsid w:val="00567630"/>
    <w:rsid w:val="00567B34"/>
    <w:rsid w:val="00567BE7"/>
    <w:rsid w:val="0057028B"/>
    <w:rsid w:val="00572E5A"/>
    <w:rsid w:val="0057317C"/>
    <w:rsid w:val="005731F9"/>
    <w:rsid w:val="00574312"/>
    <w:rsid w:val="00575429"/>
    <w:rsid w:val="00577004"/>
    <w:rsid w:val="0057718F"/>
    <w:rsid w:val="00577923"/>
    <w:rsid w:val="005804E0"/>
    <w:rsid w:val="005806D8"/>
    <w:rsid w:val="00580DEF"/>
    <w:rsid w:val="005820F1"/>
    <w:rsid w:val="00582A3F"/>
    <w:rsid w:val="00582D82"/>
    <w:rsid w:val="005831D7"/>
    <w:rsid w:val="0058324D"/>
    <w:rsid w:val="0058355C"/>
    <w:rsid w:val="00584304"/>
    <w:rsid w:val="005845A6"/>
    <w:rsid w:val="00585082"/>
    <w:rsid w:val="005867B8"/>
    <w:rsid w:val="00592198"/>
    <w:rsid w:val="005921B8"/>
    <w:rsid w:val="00592535"/>
    <w:rsid w:val="00592639"/>
    <w:rsid w:val="005932DF"/>
    <w:rsid w:val="00594352"/>
    <w:rsid w:val="005954BD"/>
    <w:rsid w:val="00595F95"/>
    <w:rsid w:val="0059616B"/>
    <w:rsid w:val="00597EE5"/>
    <w:rsid w:val="005A052A"/>
    <w:rsid w:val="005A0B35"/>
    <w:rsid w:val="005A1699"/>
    <w:rsid w:val="005A3BC3"/>
    <w:rsid w:val="005A6F97"/>
    <w:rsid w:val="005A760F"/>
    <w:rsid w:val="005A7C70"/>
    <w:rsid w:val="005B1A0F"/>
    <w:rsid w:val="005B1FAC"/>
    <w:rsid w:val="005B2FD4"/>
    <w:rsid w:val="005B4A4A"/>
    <w:rsid w:val="005B4CF9"/>
    <w:rsid w:val="005B5291"/>
    <w:rsid w:val="005B5328"/>
    <w:rsid w:val="005B5424"/>
    <w:rsid w:val="005B5C1B"/>
    <w:rsid w:val="005B6576"/>
    <w:rsid w:val="005B75D9"/>
    <w:rsid w:val="005C01AE"/>
    <w:rsid w:val="005C0D48"/>
    <w:rsid w:val="005C18E7"/>
    <w:rsid w:val="005C303F"/>
    <w:rsid w:val="005C317C"/>
    <w:rsid w:val="005C34F0"/>
    <w:rsid w:val="005C41A5"/>
    <w:rsid w:val="005C43BF"/>
    <w:rsid w:val="005C48FC"/>
    <w:rsid w:val="005C5159"/>
    <w:rsid w:val="005C53A5"/>
    <w:rsid w:val="005C5437"/>
    <w:rsid w:val="005C5A9A"/>
    <w:rsid w:val="005C6158"/>
    <w:rsid w:val="005C6AF4"/>
    <w:rsid w:val="005C72D2"/>
    <w:rsid w:val="005D07A1"/>
    <w:rsid w:val="005D0D08"/>
    <w:rsid w:val="005D0F86"/>
    <w:rsid w:val="005D11F5"/>
    <w:rsid w:val="005D1807"/>
    <w:rsid w:val="005D1B37"/>
    <w:rsid w:val="005D2CAA"/>
    <w:rsid w:val="005D3C5B"/>
    <w:rsid w:val="005D4699"/>
    <w:rsid w:val="005E01F4"/>
    <w:rsid w:val="005E138C"/>
    <w:rsid w:val="005E2592"/>
    <w:rsid w:val="005E3905"/>
    <w:rsid w:val="005E3D68"/>
    <w:rsid w:val="005E4415"/>
    <w:rsid w:val="005E601E"/>
    <w:rsid w:val="005E6D6A"/>
    <w:rsid w:val="005F0469"/>
    <w:rsid w:val="005F148E"/>
    <w:rsid w:val="005F1A66"/>
    <w:rsid w:val="005F1CBE"/>
    <w:rsid w:val="005F2255"/>
    <w:rsid w:val="005F25E1"/>
    <w:rsid w:val="005F321A"/>
    <w:rsid w:val="005F3B4B"/>
    <w:rsid w:val="005F4ABA"/>
    <w:rsid w:val="005F55C9"/>
    <w:rsid w:val="005F6BFA"/>
    <w:rsid w:val="005F7156"/>
    <w:rsid w:val="006001F5"/>
    <w:rsid w:val="006001FF"/>
    <w:rsid w:val="00601418"/>
    <w:rsid w:val="006016CB"/>
    <w:rsid w:val="00601A85"/>
    <w:rsid w:val="00601BF7"/>
    <w:rsid w:val="00603971"/>
    <w:rsid w:val="00603E73"/>
    <w:rsid w:val="00605EB5"/>
    <w:rsid w:val="00606D4B"/>
    <w:rsid w:val="00606EF1"/>
    <w:rsid w:val="00607566"/>
    <w:rsid w:val="00607BE6"/>
    <w:rsid w:val="00607FA0"/>
    <w:rsid w:val="006108D7"/>
    <w:rsid w:val="00613FF8"/>
    <w:rsid w:val="00616E72"/>
    <w:rsid w:val="0061791A"/>
    <w:rsid w:val="00617C2E"/>
    <w:rsid w:val="0062166F"/>
    <w:rsid w:val="00622F94"/>
    <w:rsid w:val="00630385"/>
    <w:rsid w:val="00630F80"/>
    <w:rsid w:val="0063279E"/>
    <w:rsid w:val="00633416"/>
    <w:rsid w:val="00633466"/>
    <w:rsid w:val="00633D8F"/>
    <w:rsid w:val="00633F20"/>
    <w:rsid w:val="0063420D"/>
    <w:rsid w:val="00634E60"/>
    <w:rsid w:val="00636F76"/>
    <w:rsid w:val="0063793F"/>
    <w:rsid w:val="0064147E"/>
    <w:rsid w:val="00641AA2"/>
    <w:rsid w:val="0064281E"/>
    <w:rsid w:val="00644D27"/>
    <w:rsid w:val="00645AA3"/>
    <w:rsid w:val="00645E70"/>
    <w:rsid w:val="006466D2"/>
    <w:rsid w:val="00647DF8"/>
    <w:rsid w:val="0065136E"/>
    <w:rsid w:val="00656776"/>
    <w:rsid w:val="00656BCF"/>
    <w:rsid w:val="006571C7"/>
    <w:rsid w:val="006572EB"/>
    <w:rsid w:val="0066060E"/>
    <w:rsid w:val="00661B85"/>
    <w:rsid w:val="00661D88"/>
    <w:rsid w:val="00661F6A"/>
    <w:rsid w:val="00662CA2"/>
    <w:rsid w:val="00662FFC"/>
    <w:rsid w:val="0066451A"/>
    <w:rsid w:val="006662D6"/>
    <w:rsid w:val="00667632"/>
    <w:rsid w:val="0067313B"/>
    <w:rsid w:val="00674023"/>
    <w:rsid w:val="00675031"/>
    <w:rsid w:val="0067548D"/>
    <w:rsid w:val="00675A85"/>
    <w:rsid w:val="00676542"/>
    <w:rsid w:val="00676919"/>
    <w:rsid w:val="006769C5"/>
    <w:rsid w:val="006769E0"/>
    <w:rsid w:val="00676F9C"/>
    <w:rsid w:val="006775C3"/>
    <w:rsid w:val="0067776D"/>
    <w:rsid w:val="00677E66"/>
    <w:rsid w:val="00677E7B"/>
    <w:rsid w:val="006813B9"/>
    <w:rsid w:val="00681B8D"/>
    <w:rsid w:val="00682365"/>
    <w:rsid w:val="006826AB"/>
    <w:rsid w:val="00682CF4"/>
    <w:rsid w:val="00682DB1"/>
    <w:rsid w:val="00685F85"/>
    <w:rsid w:val="00690157"/>
    <w:rsid w:val="006901EC"/>
    <w:rsid w:val="00690846"/>
    <w:rsid w:val="00692083"/>
    <w:rsid w:val="006927C8"/>
    <w:rsid w:val="006936FF"/>
    <w:rsid w:val="00693F9B"/>
    <w:rsid w:val="0069413F"/>
    <w:rsid w:val="006942E2"/>
    <w:rsid w:val="006963B9"/>
    <w:rsid w:val="00697391"/>
    <w:rsid w:val="006A03B0"/>
    <w:rsid w:val="006A0B05"/>
    <w:rsid w:val="006A0E50"/>
    <w:rsid w:val="006A1AB2"/>
    <w:rsid w:val="006A1C0A"/>
    <w:rsid w:val="006A7583"/>
    <w:rsid w:val="006B063D"/>
    <w:rsid w:val="006B25F4"/>
    <w:rsid w:val="006B36B8"/>
    <w:rsid w:val="006B3D25"/>
    <w:rsid w:val="006B5312"/>
    <w:rsid w:val="006B56CD"/>
    <w:rsid w:val="006B578A"/>
    <w:rsid w:val="006C0064"/>
    <w:rsid w:val="006C0084"/>
    <w:rsid w:val="006C196D"/>
    <w:rsid w:val="006C2282"/>
    <w:rsid w:val="006C231A"/>
    <w:rsid w:val="006C2601"/>
    <w:rsid w:val="006C2807"/>
    <w:rsid w:val="006C2989"/>
    <w:rsid w:val="006C389B"/>
    <w:rsid w:val="006C4CA9"/>
    <w:rsid w:val="006C55DA"/>
    <w:rsid w:val="006C69F8"/>
    <w:rsid w:val="006D0C2A"/>
    <w:rsid w:val="006D0CDE"/>
    <w:rsid w:val="006D1569"/>
    <w:rsid w:val="006D2540"/>
    <w:rsid w:val="006D2932"/>
    <w:rsid w:val="006D2AFA"/>
    <w:rsid w:val="006D30B7"/>
    <w:rsid w:val="006D31D5"/>
    <w:rsid w:val="006D3A81"/>
    <w:rsid w:val="006D3CF7"/>
    <w:rsid w:val="006D4E4D"/>
    <w:rsid w:val="006D50E4"/>
    <w:rsid w:val="006D55CE"/>
    <w:rsid w:val="006D7849"/>
    <w:rsid w:val="006E08F9"/>
    <w:rsid w:val="006E13AE"/>
    <w:rsid w:val="006E184E"/>
    <w:rsid w:val="006E2114"/>
    <w:rsid w:val="006E28B3"/>
    <w:rsid w:val="006E37C7"/>
    <w:rsid w:val="006E40BB"/>
    <w:rsid w:val="006E446A"/>
    <w:rsid w:val="006E4AD2"/>
    <w:rsid w:val="006E6325"/>
    <w:rsid w:val="006E6483"/>
    <w:rsid w:val="006E6BAC"/>
    <w:rsid w:val="006E6CAA"/>
    <w:rsid w:val="006E7367"/>
    <w:rsid w:val="006E79B5"/>
    <w:rsid w:val="006F040E"/>
    <w:rsid w:val="006F08F5"/>
    <w:rsid w:val="006F2F4F"/>
    <w:rsid w:val="006F3816"/>
    <w:rsid w:val="006F46ED"/>
    <w:rsid w:val="006F510C"/>
    <w:rsid w:val="00700765"/>
    <w:rsid w:val="00700B51"/>
    <w:rsid w:val="00701076"/>
    <w:rsid w:val="0070156B"/>
    <w:rsid w:val="007018D9"/>
    <w:rsid w:val="00701AC8"/>
    <w:rsid w:val="00702A94"/>
    <w:rsid w:val="00702EBF"/>
    <w:rsid w:val="007039DC"/>
    <w:rsid w:val="00704098"/>
    <w:rsid w:val="007056D5"/>
    <w:rsid w:val="00706C66"/>
    <w:rsid w:val="007108B2"/>
    <w:rsid w:val="00710919"/>
    <w:rsid w:val="00711497"/>
    <w:rsid w:val="00715442"/>
    <w:rsid w:val="007156B6"/>
    <w:rsid w:val="00716171"/>
    <w:rsid w:val="0071628A"/>
    <w:rsid w:val="0071644F"/>
    <w:rsid w:val="00720A85"/>
    <w:rsid w:val="00721953"/>
    <w:rsid w:val="0072235D"/>
    <w:rsid w:val="00723023"/>
    <w:rsid w:val="007235C2"/>
    <w:rsid w:val="0072603A"/>
    <w:rsid w:val="007262B6"/>
    <w:rsid w:val="0072771A"/>
    <w:rsid w:val="00730318"/>
    <w:rsid w:val="00731782"/>
    <w:rsid w:val="00731BA7"/>
    <w:rsid w:val="00732E03"/>
    <w:rsid w:val="00732FEC"/>
    <w:rsid w:val="00733051"/>
    <w:rsid w:val="00733C82"/>
    <w:rsid w:val="00734396"/>
    <w:rsid w:val="00734A91"/>
    <w:rsid w:val="00735602"/>
    <w:rsid w:val="007356A2"/>
    <w:rsid w:val="00735F44"/>
    <w:rsid w:val="00740102"/>
    <w:rsid w:val="007401B4"/>
    <w:rsid w:val="00740E33"/>
    <w:rsid w:val="00741E44"/>
    <w:rsid w:val="00743D78"/>
    <w:rsid w:val="0074419B"/>
    <w:rsid w:val="00744A3F"/>
    <w:rsid w:val="0074541E"/>
    <w:rsid w:val="00746470"/>
    <w:rsid w:val="007469A5"/>
    <w:rsid w:val="0074760D"/>
    <w:rsid w:val="00747E2F"/>
    <w:rsid w:val="0075060F"/>
    <w:rsid w:val="00751620"/>
    <w:rsid w:val="0075178B"/>
    <w:rsid w:val="00752702"/>
    <w:rsid w:val="007532E4"/>
    <w:rsid w:val="00753931"/>
    <w:rsid w:val="007543D6"/>
    <w:rsid w:val="00755C2A"/>
    <w:rsid w:val="0075738E"/>
    <w:rsid w:val="0075766D"/>
    <w:rsid w:val="007579E3"/>
    <w:rsid w:val="00757CE4"/>
    <w:rsid w:val="0076053B"/>
    <w:rsid w:val="00760EB0"/>
    <w:rsid w:val="0076164C"/>
    <w:rsid w:val="00762275"/>
    <w:rsid w:val="0076594E"/>
    <w:rsid w:val="00766651"/>
    <w:rsid w:val="00766670"/>
    <w:rsid w:val="00766C7A"/>
    <w:rsid w:val="0077053E"/>
    <w:rsid w:val="007709A6"/>
    <w:rsid w:val="007722C6"/>
    <w:rsid w:val="00772AD4"/>
    <w:rsid w:val="00773FBB"/>
    <w:rsid w:val="0077779F"/>
    <w:rsid w:val="00781966"/>
    <w:rsid w:val="00782541"/>
    <w:rsid w:val="00782C74"/>
    <w:rsid w:val="00782FD1"/>
    <w:rsid w:val="007859A8"/>
    <w:rsid w:val="00786CD0"/>
    <w:rsid w:val="00786E44"/>
    <w:rsid w:val="00790C01"/>
    <w:rsid w:val="00790D1E"/>
    <w:rsid w:val="007915CD"/>
    <w:rsid w:val="00794A30"/>
    <w:rsid w:val="00794FBC"/>
    <w:rsid w:val="00795123"/>
    <w:rsid w:val="0079586A"/>
    <w:rsid w:val="00796A37"/>
    <w:rsid w:val="00796B0D"/>
    <w:rsid w:val="007A02C1"/>
    <w:rsid w:val="007A0334"/>
    <w:rsid w:val="007A0657"/>
    <w:rsid w:val="007A14BB"/>
    <w:rsid w:val="007A1DA6"/>
    <w:rsid w:val="007A2963"/>
    <w:rsid w:val="007A37F9"/>
    <w:rsid w:val="007A4C01"/>
    <w:rsid w:val="007A6257"/>
    <w:rsid w:val="007A694A"/>
    <w:rsid w:val="007A718B"/>
    <w:rsid w:val="007A738B"/>
    <w:rsid w:val="007A7D77"/>
    <w:rsid w:val="007B0468"/>
    <w:rsid w:val="007B095F"/>
    <w:rsid w:val="007B4463"/>
    <w:rsid w:val="007B4C83"/>
    <w:rsid w:val="007B545A"/>
    <w:rsid w:val="007B5485"/>
    <w:rsid w:val="007B659A"/>
    <w:rsid w:val="007B6F20"/>
    <w:rsid w:val="007B714A"/>
    <w:rsid w:val="007B7425"/>
    <w:rsid w:val="007C2291"/>
    <w:rsid w:val="007C2960"/>
    <w:rsid w:val="007C2A79"/>
    <w:rsid w:val="007C30D9"/>
    <w:rsid w:val="007C4E55"/>
    <w:rsid w:val="007C6685"/>
    <w:rsid w:val="007C6BF2"/>
    <w:rsid w:val="007C73D3"/>
    <w:rsid w:val="007C77B7"/>
    <w:rsid w:val="007C7F93"/>
    <w:rsid w:val="007D00EA"/>
    <w:rsid w:val="007D066B"/>
    <w:rsid w:val="007D1067"/>
    <w:rsid w:val="007D18C3"/>
    <w:rsid w:val="007D1C0A"/>
    <w:rsid w:val="007D228D"/>
    <w:rsid w:val="007D2958"/>
    <w:rsid w:val="007D2BD3"/>
    <w:rsid w:val="007D32B3"/>
    <w:rsid w:val="007D54A8"/>
    <w:rsid w:val="007D5A5F"/>
    <w:rsid w:val="007D5CC9"/>
    <w:rsid w:val="007D6BD8"/>
    <w:rsid w:val="007E1E39"/>
    <w:rsid w:val="007E2604"/>
    <w:rsid w:val="007E4C2C"/>
    <w:rsid w:val="007E5C61"/>
    <w:rsid w:val="007E5C9A"/>
    <w:rsid w:val="007E5DE6"/>
    <w:rsid w:val="007E7623"/>
    <w:rsid w:val="007E7943"/>
    <w:rsid w:val="007E7CB0"/>
    <w:rsid w:val="007F04CA"/>
    <w:rsid w:val="007F0586"/>
    <w:rsid w:val="007F0C12"/>
    <w:rsid w:val="007F27E4"/>
    <w:rsid w:val="007F30E5"/>
    <w:rsid w:val="007F3300"/>
    <w:rsid w:val="007F349A"/>
    <w:rsid w:val="007F3C0F"/>
    <w:rsid w:val="007F5AE2"/>
    <w:rsid w:val="007F6209"/>
    <w:rsid w:val="007F7563"/>
    <w:rsid w:val="008003B5"/>
    <w:rsid w:val="00800CB2"/>
    <w:rsid w:val="00803384"/>
    <w:rsid w:val="008039B4"/>
    <w:rsid w:val="00805A24"/>
    <w:rsid w:val="00811C30"/>
    <w:rsid w:val="00812777"/>
    <w:rsid w:val="00812B0D"/>
    <w:rsid w:val="00812FC2"/>
    <w:rsid w:val="00813DAD"/>
    <w:rsid w:val="008152F4"/>
    <w:rsid w:val="008168E7"/>
    <w:rsid w:val="00817232"/>
    <w:rsid w:val="00817E36"/>
    <w:rsid w:val="00821206"/>
    <w:rsid w:val="00821615"/>
    <w:rsid w:val="008229AE"/>
    <w:rsid w:val="00822A57"/>
    <w:rsid w:val="0082327E"/>
    <w:rsid w:val="00823D5F"/>
    <w:rsid w:val="00826337"/>
    <w:rsid w:val="0082663A"/>
    <w:rsid w:val="00826A66"/>
    <w:rsid w:val="0082714E"/>
    <w:rsid w:val="00827E9D"/>
    <w:rsid w:val="00830D11"/>
    <w:rsid w:val="00831606"/>
    <w:rsid w:val="008317BA"/>
    <w:rsid w:val="00832A21"/>
    <w:rsid w:val="00833929"/>
    <w:rsid w:val="00836330"/>
    <w:rsid w:val="00837822"/>
    <w:rsid w:val="00837D84"/>
    <w:rsid w:val="0084004B"/>
    <w:rsid w:val="00842F26"/>
    <w:rsid w:val="0084428D"/>
    <w:rsid w:val="00847199"/>
    <w:rsid w:val="00847E5E"/>
    <w:rsid w:val="00850233"/>
    <w:rsid w:val="008512ED"/>
    <w:rsid w:val="00851446"/>
    <w:rsid w:val="00852F90"/>
    <w:rsid w:val="00853038"/>
    <w:rsid w:val="0085380E"/>
    <w:rsid w:val="00854460"/>
    <w:rsid w:val="008545FF"/>
    <w:rsid w:val="00854D30"/>
    <w:rsid w:val="008556E7"/>
    <w:rsid w:val="008564F1"/>
    <w:rsid w:val="00857EF2"/>
    <w:rsid w:val="008605E5"/>
    <w:rsid w:val="00861D54"/>
    <w:rsid w:val="008629E2"/>
    <w:rsid w:val="008644B7"/>
    <w:rsid w:val="00865167"/>
    <w:rsid w:val="00865CA6"/>
    <w:rsid w:val="00865CEC"/>
    <w:rsid w:val="00866322"/>
    <w:rsid w:val="0086699B"/>
    <w:rsid w:val="00867363"/>
    <w:rsid w:val="00867383"/>
    <w:rsid w:val="00871006"/>
    <w:rsid w:val="00871DC1"/>
    <w:rsid w:val="008724D0"/>
    <w:rsid w:val="0087275F"/>
    <w:rsid w:val="008728EB"/>
    <w:rsid w:val="008729AC"/>
    <w:rsid w:val="0087309B"/>
    <w:rsid w:val="00873824"/>
    <w:rsid w:val="0087455B"/>
    <w:rsid w:val="00874F00"/>
    <w:rsid w:val="00875710"/>
    <w:rsid w:val="00875C64"/>
    <w:rsid w:val="008774D7"/>
    <w:rsid w:val="008778F9"/>
    <w:rsid w:val="00880569"/>
    <w:rsid w:val="00881342"/>
    <w:rsid w:val="00881B93"/>
    <w:rsid w:val="00881F56"/>
    <w:rsid w:val="00882D00"/>
    <w:rsid w:val="00882FD1"/>
    <w:rsid w:val="008849F6"/>
    <w:rsid w:val="00884C55"/>
    <w:rsid w:val="00885274"/>
    <w:rsid w:val="00885FCB"/>
    <w:rsid w:val="00886380"/>
    <w:rsid w:val="00886715"/>
    <w:rsid w:val="00890AE4"/>
    <w:rsid w:val="00891732"/>
    <w:rsid w:val="00892554"/>
    <w:rsid w:val="00892A94"/>
    <w:rsid w:val="00892EEF"/>
    <w:rsid w:val="00892F1D"/>
    <w:rsid w:val="008937C8"/>
    <w:rsid w:val="00894424"/>
    <w:rsid w:val="0089443F"/>
    <w:rsid w:val="00895463"/>
    <w:rsid w:val="00896626"/>
    <w:rsid w:val="00897FAE"/>
    <w:rsid w:val="008A1DFE"/>
    <w:rsid w:val="008A23EF"/>
    <w:rsid w:val="008A4DF1"/>
    <w:rsid w:val="008A685B"/>
    <w:rsid w:val="008A6A6D"/>
    <w:rsid w:val="008A76E5"/>
    <w:rsid w:val="008B22E2"/>
    <w:rsid w:val="008B236A"/>
    <w:rsid w:val="008B29FF"/>
    <w:rsid w:val="008B3C61"/>
    <w:rsid w:val="008B4892"/>
    <w:rsid w:val="008B566A"/>
    <w:rsid w:val="008B5F2F"/>
    <w:rsid w:val="008B646F"/>
    <w:rsid w:val="008B6FE0"/>
    <w:rsid w:val="008B774D"/>
    <w:rsid w:val="008C0F43"/>
    <w:rsid w:val="008C1FB7"/>
    <w:rsid w:val="008C2E7E"/>
    <w:rsid w:val="008C3B53"/>
    <w:rsid w:val="008C3DD8"/>
    <w:rsid w:val="008C5AE2"/>
    <w:rsid w:val="008C5E82"/>
    <w:rsid w:val="008C6122"/>
    <w:rsid w:val="008C6514"/>
    <w:rsid w:val="008C7CB9"/>
    <w:rsid w:val="008D0814"/>
    <w:rsid w:val="008D0DA0"/>
    <w:rsid w:val="008D23C7"/>
    <w:rsid w:val="008D2B2A"/>
    <w:rsid w:val="008D2E00"/>
    <w:rsid w:val="008D39EC"/>
    <w:rsid w:val="008D5877"/>
    <w:rsid w:val="008D65E5"/>
    <w:rsid w:val="008E099D"/>
    <w:rsid w:val="008E0D06"/>
    <w:rsid w:val="008E0D5B"/>
    <w:rsid w:val="008E12C4"/>
    <w:rsid w:val="008E1423"/>
    <w:rsid w:val="008E1883"/>
    <w:rsid w:val="008E1BE4"/>
    <w:rsid w:val="008E44E8"/>
    <w:rsid w:val="008E5D3D"/>
    <w:rsid w:val="008E67CA"/>
    <w:rsid w:val="008E7E16"/>
    <w:rsid w:val="008F031E"/>
    <w:rsid w:val="008F0B1C"/>
    <w:rsid w:val="008F256C"/>
    <w:rsid w:val="008F278C"/>
    <w:rsid w:val="008F294A"/>
    <w:rsid w:val="008F436A"/>
    <w:rsid w:val="008F461F"/>
    <w:rsid w:val="008F5916"/>
    <w:rsid w:val="008F63A0"/>
    <w:rsid w:val="008F64C9"/>
    <w:rsid w:val="00900A38"/>
    <w:rsid w:val="00900CBF"/>
    <w:rsid w:val="009016FF"/>
    <w:rsid w:val="00902EDE"/>
    <w:rsid w:val="009036BF"/>
    <w:rsid w:val="00903959"/>
    <w:rsid w:val="00904193"/>
    <w:rsid w:val="00907D8F"/>
    <w:rsid w:val="00913E39"/>
    <w:rsid w:val="00915816"/>
    <w:rsid w:val="00915D37"/>
    <w:rsid w:val="00915FA2"/>
    <w:rsid w:val="00916ED3"/>
    <w:rsid w:val="0091700F"/>
    <w:rsid w:val="00920EB6"/>
    <w:rsid w:val="0092112C"/>
    <w:rsid w:val="0092162C"/>
    <w:rsid w:val="0092336B"/>
    <w:rsid w:val="0092382E"/>
    <w:rsid w:val="009242E1"/>
    <w:rsid w:val="009262E3"/>
    <w:rsid w:val="00926673"/>
    <w:rsid w:val="00926845"/>
    <w:rsid w:val="009272D8"/>
    <w:rsid w:val="00927ABD"/>
    <w:rsid w:val="00930418"/>
    <w:rsid w:val="00930788"/>
    <w:rsid w:val="009330C8"/>
    <w:rsid w:val="00934340"/>
    <w:rsid w:val="009357A5"/>
    <w:rsid w:val="00937834"/>
    <w:rsid w:val="009379DF"/>
    <w:rsid w:val="00937C63"/>
    <w:rsid w:val="00937F20"/>
    <w:rsid w:val="00940019"/>
    <w:rsid w:val="00940FFD"/>
    <w:rsid w:val="00943692"/>
    <w:rsid w:val="00943D9E"/>
    <w:rsid w:val="00943E92"/>
    <w:rsid w:val="00943FB3"/>
    <w:rsid w:val="00944343"/>
    <w:rsid w:val="00944EDF"/>
    <w:rsid w:val="0094559C"/>
    <w:rsid w:val="00946318"/>
    <w:rsid w:val="00946CD3"/>
    <w:rsid w:val="0095118E"/>
    <w:rsid w:val="00951FAC"/>
    <w:rsid w:val="009530BD"/>
    <w:rsid w:val="00953BC9"/>
    <w:rsid w:val="0095450D"/>
    <w:rsid w:val="009575F8"/>
    <w:rsid w:val="00957FAA"/>
    <w:rsid w:val="00960E5C"/>
    <w:rsid w:val="009632BF"/>
    <w:rsid w:val="009640D4"/>
    <w:rsid w:val="00964771"/>
    <w:rsid w:val="00964DF2"/>
    <w:rsid w:val="00965235"/>
    <w:rsid w:val="00965C9F"/>
    <w:rsid w:val="00966412"/>
    <w:rsid w:val="009669DB"/>
    <w:rsid w:val="009709D2"/>
    <w:rsid w:val="0097165C"/>
    <w:rsid w:val="009719A6"/>
    <w:rsid w:val="00972061"/>
    <w:rsid w:val="00975AC2"/>
    <w:rsid w:val="0097687E"/>
    <w:rsid w:val="009801E4"/>
    <w:rsid w:val="00980B70"/>
    <w:rsid w:val="00980C68"/>
    <w:rsid w:val="00980F5D"/>
    <w:rsid w:val="00983DC8"/>
    <w:rsid w:val="0098498C"/>
    <w:rsid w:val="00985577"/>
    <w:rsid w:val="00985BBF"/>
    <w:rsid w:val="00986737"/>
    <w:rsid w:val="00986EE2"/>
    <w:rsid w:val="009902D2"/>
    <w:rsid w:val="00990923"/>
    <w:rsid w:val="0099280C"/>
    <w:rsid w:val="00992B68"/>
    <w:rsid w:val="0099680C"/>
    <w:rsid w:val="0099763E"/>
    <w:rsid w:val="00997913"/>
    <w:rsid w:val="00997FA4"/>
    <w:rsid w:val="009A0CC5"/>
    <w:rsid w:val="009A1B84"/>
    <w:rsid w:val="009A37A6"/>
    <w:rsid w:val="009A3B72"/>
    <w:rsid w:val="009A3BC7"/>
    <w:rsid w:val="009A5081"/>
    <w:rsid w:val="009B0574"/>
    <w:rsid w:val="009B314D"/>
    <w:rsid w:val="009B364A"/>
    <w:rsid w:val="009B3AA9"/>
    <w:rsid w:val="009B43B3"/>
    <w:rsid w:val="009B5708"/>
    <w:rsid w:val="009B60CD"/>
    <w:rsid w:val="009B7BD6"/>
    <w:rsid w:val="009C178E"/>
    <w:rsid w:val="009C270B"/>
    <w:rsid w:val="009C4A10"/>
    <w:rsid w:val="009C62C1"/>
    <w:rsid w:val="009C7834"/>
    <w:rsid w:val="009C7D76"/>
    <w:rsid w:val="009D0851"/>
    <w:rsid w:val="009D1772"/>
    <w:rsid w:val="009D2414"/>
    <w:rsid w:val="009D3452"/>
    <w:rsid w:val="009D3531"/>
    <w:rsid w:val="009D3561"/>
    <w:rsid w:val="009D4114"/>
    <w:rsid w:val="009D48EC"/>
    <w:rsid w:val="009D67A2"/>
    <w:rsid w:val="009E123C"/>
    <w:rsid w:val="009E3673"/>
    <w:rsid w:val="009E5699"/>
    <w:rsid w:val="009E56ED"/>
    <w:rsid w:val="009E7AE8"/>
    <w:rsid w:val="009F0150"/>
    <w:rsid w:val="009F124E"/>
    <w:rsid w:val="009F2876"/>
    <w:rsid w:val="009F3497"/>
    <w:rsid w:val="009F3A23"/>
    <w:rsid w:val="009F3C73"/>
    <w:rsid w:val="009F4F1D"/>
    <w:rsid w:val="009F5F75"/>
    <w:rsid w:val="009F7C84"/>
    <w:rsid w:val="00A000D8"/>
    <w:rsid w:val="00A00BB6"/>
    <w:rsid w:val="00A00C8C"/>
    <w:rsid w:val="00A0145E"/>
    <w:rsid w:val="00A022FB"/>
    <w:rsid w:val="00A02358"/>
    <w:rsid w:val="00A03AB5"/>
    <w:rsid w:val="00A044E1"/>
    <w:rsid w:val="00A0454D"/>
    <w:rsid w:val="00A04A4C"/>
    <w:rsid w:val="00A0548E"/>
    <w:rsid w:val="00A06B77"/>
    <w:rsid w:val="00A07017"/>
    <w:rsid w:val="00A0731E"/>
    <w:rsid w:val="00A10144"/>
    <w:rsid w:val="00A11D5F"/>
    <w:rsid w:val="00A130C2"/>
    <w:rsid w:val="00A14178"/>
    <w:rsid w:val="00A15C9E"/>
    <w:rsid w:val="00A166B7"/>
    <w:rsid w:val="00A16B48"/>
    <w:rsid w:val="00A16DFF"/>
    <w:rsid w:val="00A173C4"/>
    <w:rsid w:val="00A174F4"/>
    <w:rsid w:val="00A20651"/>
    <w:rsid w:val="00A207A1"/>
    <w:rsid w:val="00A2271A"/>
    <w:rsid w:val="00A2334B"/>
    <w:rsid w:val="00A23CE5"/>
    <w:rsid w:val="00A27763"/>
    <w:rsid w:val="00A27883"/>
    <w:rsid w:val="00A30601"/>
    <w:rsid w:val="00A322F5"/>
    <w:rsid w:val="00A32818"/>
    <w:rsid w:val="00A32878"/>
    <w:rsid w:val="00A328C8"/>
    <w:rsid w:val="00A33DCC"/>
    <w:rsid w:val="00A3536A"/>
    <w:rsid w:val="00A35CBA"/>
    <w:rsid w:val="00A36C10"/>
    <w:rsid w:val="00A37008"/>
    <w:rsid w:val="00A37E96"/>
    <w:rsid w:val="00A4046B"/>
    <w:rsid w:val="00A4049E"/>
    <w:rsid w:val="00A40D9F"/>
    <w:rsid w:val="00A4147F"/>
    <w:rsid w:val="00A4206E"/>
    <w:rsid w:val="00A43801"/>
    <w:rsid w:val="00A43C61"/>
    <w:rsid w:val="00A43ED7"/>
    <w:rsid w:val="00A4420F"/>
    <w:rsid w:val="00A44650"/>
    <w:rsid w:val="00A44841"/>
    <w:rsid w:val="00A44B0E"/>
    <w:rsid w:val="00A44DCA"/>
    <w:rsid w:val="00A457F3"/>
    <w:rsid w:val="00A468D4"/>
    <w:rsid w:val="00A47113"/>
    <w:rsid w:val="00A50853"/>
    <w:rsid w:val="00A52B42"/>
    <w:rsid w:val="00A52BAF"/>
    <w:rsid w:val="00A52E57"/>
    <w:rsid w:val="00A53485"/>
    <w:rsid w:val="00A53546"/>
    <w:rsid w:val="00A535E5"/>
    <w:rsid w:val="00A541E8"/>
    <w:rsid w:val="00A55209"/>
    <w:rsid w:val="00A555CC"/>
    <w:rsid w:val="00A561D1"/>
    <w:rsid w:val="00A5727A"/>
    <w:rsid w:val="00A6123E"/>
    <w:rsid w:val="00A6228A"/>
    <w:rsid w:val="00A63279"/>
    <w:rsid w:val="00A64505"/>
    <w:rsid w:val="00A64E75"/>
    <w:rsid w:val="00A65E2F"/>
    <w:rsid w:val="00A66749"/>
    <w:rsid w:val="00A6696A"/>
    <w:rsid w:val="00A67655"/>
    <w:rsid w:val="00A676BD"/>
    <w:rsid w:val="00A711D5"/>
    <w:rsid w:val="00A72E71"/>
    <w:rsid w:val="00A74D2D"/>
    <w:rsid w:val="00A75801"/>
    <w:rsid w:val="00A76410"/>
    <w:rsid w:val="00A767CD"/>
    <w:rsid w:val="00A77131"/>
    <w:rsid w:val="00A8000B"/>
    <w:rsid w:val="00A803B8"/>
    <w:rsid w:val="00A818F9"/>
    <w:rsid w:val="00A8311C"/>
    <w:rsid w:val="00A84281"/>
    <w:rsid w:val="00A846F4"/>
    <w:rsid w:val="00A84DD8"/>
    <w:rsid w:val="00A86068"/>
    <w:rsid w:val="00A86176"/>
    <w:rsid w:val="00A87315"/>
    <w:rsid w:val="00A873D7"/>
    <w:rsid w:val="00A874B6"/>
    <w:rsid w:val="00A87815"/>
    <w:rsid w:val="00A90E90"/>
    <w:rsid w:val="00A91561"/>
    <w:rsid w:val="00A91703"/>
    <w:rsid w:val="00A91CBE"/>
    <w:rsid w:val="00A93871"/>
    <w:rsid w:val="00A9411A"/>
    <w:rsid w:val="00A9433B"/>
    <w:rsid w:val="00A94EF0"/>
    <w:rsid w:val="00A95ADB"/>
    <w:rsid w:val="00A960B8"/>
    <w:rsid w:val="00A97035"/>
    <w:rsid w:val="00A978C3"/>
    <w:rsid w:val="00AA0D2B"/>
    <w:rsid w:val="00AA1191"/>
    <w:rsid w:val="00AA34BE"/>
    <w:rsid w:val="00AA4426"/>
    <w:rsid w:val="00AA56AE"/>
    <w:rsid w:val="00AA67D7"/>
    <w:rsid w:val="00AA77D6"/>
    <w:rsid w:val="00AB0690"/>
    <w:rsid w:val="00AB2544"/>
    <w:rsid w:val="00AB27D9"/>
    <w:rsid w:val="00AB5E40"/>
    <w:rsid w:val="00AB7E0B"/>
    <w:rsid w:val="00AC0FC6"/>
    <w:rsid w:val="00AC1126"/>
    <w:rsid w:val="00AC13A9"/>
    <w:rsid w:val="00AC2894"/>
    <w:rsid w:val="00AC31D6"/>
    <w:rsid w:val="00AC4DF4"/>
    <w:rsid w:val="00AD02E9"/>
    <w:rsid w:val="00AD0351"/>
    <w:rsid w:val="00AD044F"/>
    <w:rsid w:val="00AD0BD3"/>
    <w:rsid w:val="00AD39AA"/>
    <w:rsid w:val="00AD412A"/>
    <w:rsid w:val="00AD4A7D"/>
    <w:rsid w:val="00AD4E5D"/>
    <w:rsid w:val="00AD4F39"/>
    <w:rsid w:val="00AD5581"/>
    <w:rsid w:val="00AD6BDB"/>
    <w:rsid w:val="00AD759F"/>
    <w:rsid w:val="00AD7820"/>
    <w:rsid w:val="00AD7AE7"/>
    <w:rsid w:val="00AE0550"/>
    <w:rsid w:val="00AE0F9B"/>
    <w:rsid w:val="00AE32B7"/>
    <w:rsid w:val="00AE3804"/>
    <w:rsid w:val="00AE55BA"/>
    <w:rsid w:val="00AE7497"/>
    <w:rsid w:val="00AE77EB"/>
    <w:rsid w:val="00AF3B6F"/>
    <w:rsid w:val="00AF3BEA"/>
    <w:rsid w:val="00AF419C"/>
    <w:rsid w:val="00AF430F"/>
    <w:rsid w:val="00AF5F3C"/>
    <w:rsid w:val="00AF66ED"/>
    <w:rsid w:val="00B00264"/>
    <w:rsid w:val="00B00EF7"/>
    <w:rsid w:val="00B01736"/>
    <w:rsid w:val="00B01808"/>
    <w:rsid w:val="00B04397"/>
    <w:rsid w:val="00B0599F"/>
    <w:rsid w:val="00B06040"/>
    <w:rsid w:val="00B065BC"/>
    <w:rsid w:val="00B06E9F"/>
    <w:rsid w:val="00B06F91"/>
    <w:rsid w:val="00B072C7"/>
    <w:rsid w:val="00B07318"/>
    <w:rsid w:val="00B073A4"/>
    <w:rsid w:val="00B11CA9"/>
    <w:rsid w:val="00B12C97"/>
    <w:rsid w:val="00B14A46"/>
    <w:rsid w:val="00B154B5"/>
    <w:rsid w:val="00B15F6B"/>
    <w:rsid w:val="00B16FDD"/>
    <w:rsid w:val="00B17512"/>
    <w:rsid w:val="00B176D7"/>
    <w:rsid w:val="00B2062A"/>
    <w:rsid w:val="00B21139"/>
    <w:rsid w:val="00B21352"/>
    <w:rsid w:val="00B21A76"/>
    <w:rsid w:val="00B21BDE"/>
    <w:rsid w:val="00B21FEA"/>
    <w:rsid w:val="00B22CC7"/>
    <w:rsid w:val="00B23837"/>
    <w:rsid w:val="00B254B4"/>
    <w:rsid w:val="00B25C2C"/>
    <w:rsid w:val="00B264D0"/>
    <w:rsid w:val="00B26A83"/>
    <w:rsid w:val="00B27A94"/>
    <w:rsid w:val="00B30E6C"/>
    <w:rsid w:val="00B3156E"/>
    <w:rsid w:val="00B31DBF"/>
    <w:rsid w:val="00B33249"/>
    <w:rsid w:val="00B33839"/>
    <w:rsid w:val="00B347EB"/>
    <w:rsid w:val="00B35B77"/>
    <w:rsid w:val="00B35E70"/>
    <w:rsid w:val="00B37F9E"/>
    <w:rsid w:val="00B4015F"/>
    <w:rsid w:val="00B40840"/>
    <w:rsid w:val="00B4295D"/>
    <w:rsid w:val="00B42CBA"/>
    <w:rsid w:val="00B433AA"/>
    <w:rsid w:val="00B44236"/>
    <w:rsid w:val="00B46597"/>
    <w:rsid w:val="00B476DE"/>
    <w:rsid w:val="00B47898"/>
    <w:rsid w:val="00B50455"/>
    <w:rsid w:val="00B50B5E"/>
    <w:rsid w:val="00B510B0"/>
    <w:rsid w:val="00B51930"/>
    <w:rsid w:val="00B55110"/>
    <w:rsid w:val="00B55234"/>
    <w:rsid w:val="00B56E1C"/>
    <w:rsid w:val="00B6124E"/>
    <w:rsid w:val="00B616B6"/>
    <w:rsid w:val="00B62319"/>
    <w:rsid w:val="00B63379"/>
    <w:rsid w:val="00B64540"/>
    <w:rsid w:val="00B645C9"/>
    <w:rsid w:val="00B65818"/>
    <w:rsid w:val="00B66FE4"/>
    <w:rsid w:val="00B700C0"/>
    <w:rsid w:val="00B70493"/>
    <w:rsid w:val="00B70638"/>
    <w:rsid w:val="00B73335"/>
    <w:rsid w:val="00B73F7F"/>
    <w:rsid w:val="00B763A0"/>
    <w:rsid w:val="00B7720E"/>
    <w:rsid w:val="00B814AC"/>
    <w:rsid w:val="00B82C98"/>
    <w:rsid w:val="00B84711"/>
    <w:rsid w:val="00B8475F"/>
    <w:rsid w:val="00B85132"/>
    <w:rsid w:val="00B87AA3"/>
    <w:rsid w:val="00B917CB"/>
    <w:rsid w:val="00B939E0"/>
    <w:rsid w:val="00B945DF"/>
    <w:rsid w:val="00B94C40"/>
    <w:rsid w:val="00B97CF0"/>
    <w:rsid w:val="00B97F98"/>
    <w:rsid w:val="00BA02A4"/>
    <w:rsid w:val="00BA04B4"/>
    <w:rsid w:val="00BA04EC"/>
    <w:rsid w:val="00BA0659"/>
    <w:rsid w:val="00BA1C1C"/>
    <w:rsid w:val="00BA26D6"/>
    <w:rsid w:val="00BA36C0"/>
    <w:rsid w:val="00BA4D8B"/>
    <w:rsid w:val="00BA648B"/>
    <w:rsid w:val="00BA64AD"/>
    <w:rsid w:val="00BA6C38"/>
    <w:rsid w:val="00BA76D6"/>
    <w:rsid w:val="00BA76DD"/>
    <w:rsid w:val="00BB1676"/>
    <w:rsid w:val="00BB29C9"/>
    <w:rsid w:val="00BB39CB"/>
    <w:rsid w:val="00BB6120"/>
    <w:rsid w:val="00BB626B"/>
    <w:rsid w:val="00BC0222"/>
    <w:rsid w:val="00BC2FA1"/>
    <w:rsid w:val="00BC41FE"/>
    <w:rsid w:val="00BC4F6C"/>
    <w:rsid w:val="00BC5A40"/>
    <w:rsid w:val="00BC6574"/>
    <w:rsid w:val="00BC7105"/>
    <w:rsid w:val="00BD152E"/>
    <w:rsid w:val="00BD1AD2"/>
    <w:rsid w:val="00BD1C2F"/>
    <w:rsid w:val="00BD1DA0"/>
    <w:rsid w:val="00BD20FC"/>
    <w:rsid w:val="00BD2A7A"/>
    <w:rsid w:val="00BD39A9"/>
    <w:rsid w:val="00BD4BB5"/>
    <w:rsid w:val="00BD6799"/>
    <w:rsid w:val="00BD6D5C"/>
    <w:rsid w:val="00BE0AEA"/>
    <w:rsid w:val="00BE0BDF"/>
    <w:rsid w:val="00BE0E2C"/>
    <w:rsid w:val="00BE188E"/>
    <w:rsid w:val="00BE1FD2"/>
    <w:rsid w:val="00BE283B"/>
    <w:rsid w:val="00BE3B7B"/>
    <w:rsid w:val="00BE3D27"/>
    <w:rsid w:val="00BE53CD"/>
    <w:rsid w:val="00BE73EE"/>
    <w:rsid w:val="00BE7838"/>
    <w:rsid w:val="00BE7EDB"/>
    <w:rsid w:val="00BF08CD"/>
    <w:rsid w:val="00BF09EB"/>
    <w:rsid w:val="00BF1495"/>
    <w:rsid w:val="00BF1C21"/>
    <w:rsid w:val="00BF1D42"/>
    <w:rsid w:val="00BF2059"/>
    <w:rsid w:val="00BF4EA1"/>
    <w:rsid w:val="00BF6514"/>
    <w:rsid w:val="00BF6AB8"/>
    <w:rsid w:val="00BF6FE8"/>
    <w:rsid w:val="00C018E1"/>
    <w:rsid w:val="00C03FB9"/>
    <w:rsid w:val="00C05199"/>
    <w:rsid w:val="00C05861"/>
    <w:rsid w:val="00C07002"/>
    <w:rsid w:val="00C102D1"/>
    <w:rsid w:val="00C108F6"/>
    <w:rsid w:val="00C11F57"/>
    <w:rsid w:val="00C12DBC"/>
    <w:rsid w:val="00C14194"/>
    <w:rsid w:val="00C14A2C"/>
    <w:rsid w:val="00C152D0"/>
    <w:rsid w:val="00C163B7"/>
    <w:rsid w:val="00C1642C"/>
    <w:rsid w:val="00C16B50"/>
    <w:rsid w:val="00C16BEF"/>
    <w:rsid w:val="00C17D0A"/>
    <w:rsid w:val="00C201C1"/>
    <w:rsid w:val="00C20338"/>
    <w:rsid w:val="00C207EB"/>
    <w:rsid w:val="00C212E4"/>
    <w:rsid w:val="00C2298A"/>
    <w:rsid w:val="00C22B92"/>
    <w:rsid w:val="00C22F6C"/>
    <w:rsid w:val="00C234F4"/>
    <w:rsid w:val="00C2552D"/>
    <w:rsid w:val="00C25E88"/>
    <w:rsid w:val="00C2604C"/>
    <w:rsid w:val="00C2712C"/>
    <w:rsid w:val="00C2732A"/>
    <w:rsid w:val="00C30F2C"/>
    <w:rsid w:val="00C313D6"/>
    <w:rsid w:val="00C31774"/>
    <w:rsid w:val="00C32AEB"/>
    <w:rsid w:val="00C3383F"/>
    <w:rsid w:val="00C34382"/>
    <w:rsid w:val="00C3585B"/>
    <w:rsid w:val="00C36B12"/>
    <w:rsid w:val="00C40A65"/>
    <w:rsid w:val="00C41526"/>
    <w:rsid w:val="00C421E5"/>
    <w:rsid w:val="00C426DC"/>
    <w:rsid w:val="00C42AA2"/>
    <w:rsid w:val="00C449BB"/>
    <w:rsid w:val="00C46A46"/>
    <w:rsid w:val="00C47843"/>
    <w:rsid w:val="00C47A9B"/>
    <w:rsid w:val="00C5019F"/>
    <w:rsid w:val="00C50F5B"/>
    <w:rsid w:val="00C52A69"/>
    <w:rsid w:val="00C5303D"/>
    <w:rsid w:val="00C53F97"/>
    <w:rsid w:val="00C53FD2"/>
    <w:rsid w:val="00C553A1"/>
    <w:rsid w:val="00C565E0"/>
    <w:rsid w:val="00C57A3E"/>
    <w:rsid w:val="00C63580"/>
    <w:rsid w:val="00C6508B"/>
    <w:rsid w:val="00C6580C"/>
    <w:rsid w:val="00C66DCF"/>
    <w:rsid w:val="00C67496"/>
    <w:rsid w:val="00C7063D"/>
    <w:rsid w:val="00C712AD"/>
    <w:rsid w:val="00C7132F"/>
    <w:rsid w:val="00C71D0A"/>
    <w:rsid w:val="00C71D4D"/>
    <w:rsid w:val="00C726AB"/>
    <w:rsid w:val="00C73656"/>
    <w:rsid w:val="00C7568B"/>
    <w:rsid w:val="00C7751F"/>
    <w:rsid w:val="00C77763"/>
    <w:rsid w:val="00C80F58"/>
    <w:rsid w:val="00C81C27"/>
    <w:rsid w:val="00C82655"/>
    <w:rsid w:val="00C8349C"/>
    <w:rsid w:val="00C85681"/>
    <w:rsid w:val="00C8664A"/>
    <w:rsid w:val="00C86F31"/>
    <w:rsid w:val="00C919E0"/>
    <w:rsid w:val="00C92A28"/>
    <w:rsid w:val="00C93DB3"/>
    <w:rsid w:val="00C94754"/>
    <w:rsid w:val="00C953D1"/>
    <w:rsid w:val="00C958B1"/>
    <w:rsid w:val="00C96270"/>
    <w:rsid w:val="00CA0C6C"/>
    <w:rsid w:val="00CA2EEF"/>
    <w:rsid w:val="00CA44F4"/>
    <w:rsid w:val="00CA48BD"/>
    <w:rsid w:val="00CA4C63"/>
    <w:rsid w:val="00CA5236"/>
    <w:rsid w:val="00CA782E"/>
    <w:rsid w:val="00CA7C9A"/>
    <w:rsid w:val="00CB28F5"/>
    <w:rsid w:val="00CB318F"/>
    <w:rsid w:val="00CB40C4"/>
    <w:rsid w:val="00CB48FB"/>
    <w:rsid w:val="00CB5244"/>
    <w:rsid w:val="00CB5C98"/>
    <w:rsid w:val="00CB70F1"/>
    <w:rsid w:val="00CC18BA"/>
    <w:rsid w:val="00CC21AE"/>
    <w:rsid w:val="00CC27A8"/>
    <w:rsid w:val="00CC2D04"/>
    <w:rsid w:val="00CC38A8"/>
    <w:rsid w:val="00CC4133"/>
    <w:rsid w:val="00CC440E"/>
    <w:rsid w:val="00CC7DAE"/>
    <w:rsid w:val="00CD0CE0"/>
    <w:rsid w:val="00CD0D5A"/>
    <w:rsid w:val="00CD106A"/>
    <w:rsid w:val="00CD1918"/>
    <w:rsid w:val="00CD2E5E"/>
    <w:rsid w:val="00CD4608"/>
    <w:rsid w:val="00CD4A47"/>
    <w:rsid w:val="00CD686A"/>
    <w:rsid w:val="00CD6EA2"/>
    <w:rsid w:val="00CE2CDE"/>
    <w:rsid w:val="00CE33AF"/>
    <w:rsid w:val="00CE4A83"/>
    <w:rsid w:val="00CE513D"/>
    <w:rsid w:val="00CE6445"/>
    <w:rsid w:val="00CE6862"/>
    <w:rsid w:val="00CE70DE"/>
    <w:rsid w:val="00CE715C"/>
    <w:rsid w:val="00CE7E67"/>
    <w:rsid w:val="00CF0DFF"/>
    <w:rsid w:val="00CF1FBC"/>
    <w:rsid w:val="00CF33B4"/>
    <w:rsid w:val="00CF39D5"/>
    <w:rsid w:val="00CF40B8"/>
    <w:rsid w:val="00CF4AD1"/>
    <w:rsid w:val="00CF4C07"/>
    <w:rsid w:val="00CF4D44"/>
    <w:rsid w:val="00CF54D4"/>
    <w:rsid w:val="00CF5C12"/>
    <w:rsid w:val="00CF5F36"/>
    <w:rsid w:val="00CF6C9A"/>
    <w:rsid w:val="00CF6EDC"/>
    <w:rsid w:val="00CF7C80"/>
    <w:rsid w:val="00D00842"/>
    <w:rsid w:val="00D00BC7"/>
    <w:rsid w:val="00D01AE2"/>
    <w:rsid w:val="00D0217D"/>
    <w:rsid w:val="00D02E32"/>
    <w:rsid w:val="00D03175"/>
    <w:rsid w:val="00D035E2"/>
    <w:rsid w:val="00D03EDD"/>
    <w:rsid w:val="00D03F7D"/>
    <w:rsid w:val="00D11072"/>
    <w:rsid w:val="00D131FB"/>
    <w:rsid w:val="00D1437B"/>
    <w:rsid w:val="00D149CE"/>
    <w:rsid w:val="00D14AA4"/>
    <w:rsid w:val="00D20676"/>
    <w:rsid w:val="00D2073A"/>
    <w:rsid w:val="00D20B3F"/>
    <w:rsid w:val="00D226A0"/>
    <w:rsid w:val="00D2356E"/>
    <w:rsid w:val="00D237FB"/>
    <w:rsid w:val="00D238C8"/>
    <w:rsid w:val="00D266B3"/>
    <w:rsid w:val="00D3102D"/>
    <w:rsid w:val="00D32C66"/>
    <w:rsid w:val="00D348F7"/>
    <w:rsid w:val="00D34F30"/>
    <w:rsid w:val="00D366EB"/>
    <w:rsid w:val="00D37431"/>
    <w:rsid w:val="00D40488"/>
    <w:rsid w:val="00D4087F"/>
    <w:rsid w:val="00D451F9"/>
    <w:rsid w:val="00D5033C"/>
    <w:rsid w:val="00D5211D"/>
    <w:rsid w:val="00D531A4"/>
    <w:rsid w:val="00D547E8"/>
    <w:rsid w:val="00D5632F"/>
    <w:rsid w:val="00D5787C"/>
    <w:rsid w:val="00D60C8F"/>
    <w:rsid w:val="00D60EA6"/>
    <w:rsid w:val="00D619E1"/>
    <w:rsid w:val="00D61F7D"/>
    <w:rsid w:val="00D62477"/>
    <w:rsid w:val="00D661CB"/>
    <w:rsid w:val="00D678F3"/>
    <w:rsid w:val="00D67916"/>
    <w:rsid w:val="00D7077C"/>
    <w:rsid w:val="00D72E1D"/>
    <w:rsid w:val="00D74987"/>
    <w:rsid w:val="00D75381"/>
    <w:rsid w:val="00D75AF6"/>
    <w:rsid w:val="00D75F06"/>
    <w:rsid w:val="00D7612C"/>
    <w:rsid w:val="00D7671F"/>
    <w:rsid w:val="00D76FC4"/>
    <w:rsid w:val="00D77493"/>
    <w:rsid w:val="00D77B10"/>
    <w:rsid w:val="00D77E89"/>
    <w:rsid w:val="00D80B71"/>
    <w:rsid w:val="00D80D8A"/>
    <w:rsid w:val="00D81638"/>
    <w:rsid w:val="00D8185E"/>
    <w:rsid w:val="00D81B16"/>
    <w:rsid w:val="00D81EE9"/>
    <w:rsid w:val="00D84055"/>
    <w:rsid w:val="00D8449B"/>
    <w:rsid w:val="00D920CA"/>
    <w:rsid w:val="00D921A6"/>
    <w:rsid w:val="00D94B91"/>
    <w:rsid w:val="00D9591A"/>
    <w:rsid w:val="00D96642"/>
    <w:rsid w:val="00D9698D"/>
    <w:rsid w:val="00DA21EE"/>
    <w:rsid w:val="00DA349B"/>
    <w:rsid w:val="00DA410B"/>
    <w:rsid w:val="00DA50DA"/>
    <w:rsid w:val="00DA5E71"/>
    <w:rsid w:val="00DA6245"/>
    <w:rsid w:val="00DA659D"/>
    <w:rsid w:val="00DA6A09"/>
    <w:rsid w:val="00DB074F"/>
    <w:rsid w:val="00DB0AB4"/>
    <w:rsid w:val="00DB1821"/>
    <w:rsid w:val="00DB1B8F"/>
    <w:rsid w:val="00DB1D82"/>
    <w:rsid w:val="00DB1E6B"/>
    <w:rsid w:val="00DB2058"/>
    <w:rsid w:val="00DB3D1D"/>
    <w:rsid w:val="00DB3F56"/>
    <w:rsid w:val="00DB55E7"/>
    <w:rsid w:val="00DB6253"/>
    <w:rsid w:val="00DB6697"/>
    <w:rsid w:val="00DB6B2C"/>
    <w:rsid w:val="00DB6C92"/>
    <w:rsid w:val="00DC0682"/>
    <w:rsid w:val="00DC095A"/>
    <w:rsid w:val="00DC097F"/>
    <w:rsid w:val="00DC1052"/>
    <w:rsid w:val="00DC1434"/>
    <w:rsid w:val="00DC2C23"/>
    <w:rsid w:val="00DC4140"/>
    <w:rsid w:val="00DC45EA"/>
    <w:rsid w:val="00DC5125"/>
    <w:rsid w:val="00DC5EFA"/>
    <w:rsid w:val="00DC62C4"/>
    <w:rsid w:val="00DC6442"/>
    <w:rsid w:val="00DC678C"/>
    <w:rsid w:val="00DD0D6C"/>
    <w:rsid w:val="00DD11E5"/>
    <w:rsid w:val="00DD165E"/>
    <w:rsid w:val="00DD1E85"/>
    <w:rsid w:val="00DD22E8"/>
    <w:rsid w:val="00DD28B9"/>
    <w:rsid w:val="00DD2EE2"/>
    <w:rsid w:val="00DD4DCD"/>
    <w:rsid w:val="00DD6197"/>
    <w:rsid w:val="00DD6F2D"/>
    <w:rsid w:val="00DD736D"/>
    <w:rsid w:val="00DD7ECB"/>
    <w:rsid w:val="00DE0FA1"/>
    <w:rsid w:val="00DE2A46"/>
    <w:rsid w:val="00DE32A4"/>
    <w:rsid w:val="00DE600A"/>
    <w:rsid w:val="00DE621B"/>
    <w:rsid w:val="00DE6AA1"/>
    <w:rsid w:val="00DF1343"/>
    <w:rsid w:val="00DF20D1"/>
    <w:rsid w:val="00DF30DF"/>
    <w:rsid w:val="00DF3E7A"/>
    <w:rsid w:val="00DF406F"/>
    <w:rsid w:val="00DF4C52"/>
    <w:rsid w:val="00DF5319"/>
    <w:rsid w:val="00DF69D5"/>
    <w:rsid w:val="00DF7598"/>
    <w:rsid w:val="00DF7A41"/>
    <w:rsid w:val="00E04532"/>
    <w:rsid w:val="00E04734"/>
    <w:rsid w:val="00E06B73"/>
    <w:rsid w:val="00E07C16"/>
    <w:rsid w:val="00E100BB"/>
    <w:rsid w:val="00E1048C"/>
    <w:rsid w:val="00E10D8A"/>
    <w:rsid w:val="00E122C0"/>
    <w:rsid w:val="00E128B7"/>
    <w:rsid w:val="00E12C48"/>
    <w:rsid w:val="00E136B3"/>
    <w:rsid w:val="00E13FC4"/>
    <w:rsid w:val="00E14395"/>
    <w:rsid w:val="00E154E8"/>
    <w:rsid w:val="00E1607A"/>
    <w:rsid w:val="00E16622"/>
    <w:rsid w:val="00E172E7"/>
    <w:rsid w:val="00E17BA1"/>
    <w:rsid w:val="00E2034E"/>
    <w:rsid w:val="00E2137E"/>
    <w:rsid w:val="00E220F8"/>
    <w:rsid w:val="00E2261F"/>
    <w:rsid w:val="00E228B1"/>
    <w:rsid w:val="00E23455"/>
    <w:rsid w:val="00E24927"/>
    <w:rsid w:val="00E25300"/>
    <w:rsid w:val="00E260BD"/>
    <w:rsid w:val="00E27158"/>
    <w:rsid w:val="00E27260"/>
    <w:rsid w:val="00E30798"/>
    <w:rsid w:val="00E31305"/>
    <w:rsid w:val="00E31A1B"/>
    <w:rsid w:val="00E31C4E"/>
    <w:rsid w:val="00E32F57"/>
    <w:rsid w:val="00E331E3"/>
    <w:rsid w:val="00E336CA"/>
    <w:rsid w:val="00E3478F"/>
    <w:rsid w:val="00E34B6D"/>
    <w:rsid w:val="00E356C0"/>
    <w:rsid w:val="00E37195"/>
    <w:rsid w:val="00E373D1"/>
    <w:rsid w:val="00E41C4C"/>
    <w:rsid w:val="00E4234F"/>
    <w:rsid w:val="00E42AB9"/>
    <w:rsid w:val="00E4358D"/>
    <w:rsid w:val="00E43BE2"/>
    <w:rsid w:val="00E43ED0"/>
    <w:rsid w:val="00E44775"/>
    <w:rsid w:val="00E44785"/>
    <w:rsid w:val="00E45C97"/>
    <w:rsid w:val="00E46606"/>
    <w:rsid w:val="00E466FD"/>
    <w:rsid w:val="00E4694D"/>
    <w:rsid w:val="00E50004"/>
    <w:rsid w:val="00E50C51"/>
    <w:rsid w:val="00E521D2"/>
    <w:rsid w:val="00E52CEA"/>
    <w:rsid w:val="00E54FA8"/>
    <w:rsid w:val="00E54FEF"/>
    <w:rsid w:val="00E551EA"/>
    <w:rsid w:val="00E561C6"/>
    <w:rsid w:val="00E56333"/>
    <w:rsid w:val="00E56DCD"/>
    <w:rsid w:val="00E57B12"/>
    <w:rsid w:val="00E608A3"/>
    <w:rsid w:val="00E62A61"/>
    <w:rsid w:val="00E630BB"/>
    <w:rsid w:val="00E632BB"/>
    <w:rsid w:val="00E6356E"/>
    <w:rsid w:val="00E64853"/>
    <w:rsid w:val="00E679A4"/>
    <w:rsid w:val="00E67FA6"/>
    <w:rsid w:val="00E701F6"/>
    <w:rsid w:val="00E707D3"/>
    <w:rsid w:val="00E70D04"/>
    <w:rsid w:val="00E70EF9"/>
    <w:rsid w:val="00E731B4"/>
    <w:rsid w:val="00E73F2F"/>
    <w:rsid w:val="00E7531F"/>
    <w:rsid w:val="00E76831"/>
    <w:rsid w:val="00E80B58"/>
    <w:rsid w:val="00E83BEE"/>
    <w:rsid w:val="00E841BC"/>
    <w:rsid w:val="00E843BB"/>
    <w:rsid w:val="00E84416"/>
    <w:rsid w:val="00E857D5"/>
    <w:rsid w:val="00E85A0B"/>
    <w:rsid w:val="00E92914"/>
    <w:rsid w:val="00E9303A"/>
    <w:rsid w:val="00E94901"/>
    <w:rsid w:val="00E94F5E"/>
    <w:rsid w:val="00E95B42"/>
    <w:rsid w:val="00E960D1"/>
    <w:rsid w:val="00E9620F"/>
    <w:rsid w:val="00E96CE6"/>
    <w:rsid w:val="00E96EFD"/>
    <w:rsid w:val="00E97281"/>
    <w:rsid w:val="00E973A4"/>
    <w:rsid w:val="00EA01A2"/>
    <w:rsid w:val="00EA0462"/>
    <w:rsid w:val="00EA07D8"/>
    <w:rsid w:val="00EA0A69"/>
    <w:rsid w:val="00EA0D83"/>
    <w:rsid w:val="00EA1873"/>
    <w:rsid w:val="00EA1955"/>
    <w:rsid w:val="00EA205F"/>
    <w:rsid w:val="00EA2ED0"/>
    <w:rsid w:val="00EA5266"/>
    <w:rsid w:val="00EA5A4E"/>
    <w:rsid w:val="00EA5D90"/>
    <w:rsid w:val="00EA6636"/>
    <w:rsid w:val="00EA72A2"/>
    <w:rsid w:val="00EB0968"/>
    <w:rsid w:val="00EB0F5F"/>
    <w:rsid w:val="00EB1370"/>
    <w:rsid w:val="00EB1A6F"/>
    <w:rsid w:val="00EB202D"/>
    <w:rsid w:val="00EB37BA"/>
    <w:rsid w:val="00EB43AB"/>
    <w:rsid w:val="00EB59CE"/>
    <w:rsid w:val="00EB5ACC"/>
    <w:rsid w:val="00EB631C"/>
    <w:rsid w:val="00EB7844"/>
    <w:rsid w:val="00EB795D"/>
    <w:rsid w:val="00EC10A7"/>
    <w:rsid w:val="00EC1359"/>
    <w:rsid w:val="00EC1799"/>
    <w:rsid w:val="00EC1B81"/>
    <w:rsid w:val="00EC1E71"/>
    <w:rsid w:val="00EC4A98"/>
    <w:rsid w:val="00EC58E9"/>
    <w:rsid w:val="00EC5966"/>
    <w:rsid w:val="00EC5B71"/>
    <w:rsid w:val="00EC65F3"/>
    <w:rsid w:val="00ED0C27"/>
    <w:rsid w:val="00ED0E0C"/>
    <w:rsid w:val="00ED21EA"/>
    <w:rsid w:val="00ED4DBA"/>
    <w:rsid w:val="00ED5BE2"/>
    <w:rsid w:val="00ED5F81"/>
    <w:rsid w:val="00ED7466"/>
    <w:rsid w:val="00ED7C2A"/>
    <w:rsid w:val="00ED7FBD"/>
    <w:rsid w:val="00EE1BDF"/>
    <w:rsid w:val="00EE1D49"/>
    <w:rsid w:val="00EE295E"/>
    <w:rsid w:val="00EE2C2D"/>
    <w:rsid w:val="00EE3266"/>
    <w:rsid w:val="00EE3599"/>
    <w:rsid w:val="00EE3F39"/>
    <w:rsid w:val="00EE74F9"/>
    <w:rsid w:val="00EF1A6B"/>
    <w:rsid w:val="00EF1AF2"/>
    <w:rsid w:val="00EF1BED"/>
    <w:rsid w:val="00EF1FB3"/>
    <w:rsid w:val="00EF35CE"/>
    <w:rsid w:val="00EF4F58"/>
    <w:rsid w:val="00EF7ADE"/>
    <w:rsid w:val="00F001C8"/>
    <w:rsid w:val="00F00B7C"/>
    <w:rsid w:val="00F02C0D"/>
    <w:rsid w:val="00F05E97"/>
    <w:rsid w:val="00F11F49"/>
    <w:rsid w:val="00F11FD9"/>
    <w:rsid w:val="00F12C93"/>
    <w:rsid w:val="00F139ED"/>
    <w:rsid w:val="00F13DF8"/>
    <w:rsid w:val="00F1405B"/>
    <w:rsid w:val="00F148F3"/>
    <w:rsid w:val="00F15768"/>
    <w:rsid w:val="00F2040C"/>
    <w:rsid w:val="00F20719"/>
    <w:rsid w:val="00F21DD1"/>
    <w:rsid w:val="00F22F0B"/>
    <w:rsid w:val="00F23BE5"/>
    <w:rsid w:val="00F24B8B"/>
    <w:rsid w:val="00F25959"/>
    <w:rsid w:val="00F25AD6"/>
    <w:rsid w:val="00F30B95"/>
    <w:rsid w:val="00F32F11"/>
    <w:rsid w:val="00F33622"/>
    <w:rsid w:val="00F33957"/>
    <w:rsid w:val="00F34789"/>
    <w:rsid w:val="00F35799"/>
    <w:rsid w:val="00F35981"/>
    <w:rsid w:val="00F35DF0"/>
    <w:rsid w:val="00F401E8"/>
    <w:rsid w:val="00F4080D"/>
    <w:rsid w:val="00F40C04"/>
    <w:rsid w:val="00F4101E"/>
    <w:rsid w:val="00F42D1E"/>
    <w:rsid w:val="00F43C1A"/>
    <w:rsid w:val="00F4493B"/>
    <w:rsid w:val="00F453C5"/>
    <w:rsid w:val="00F47465"/>
    <w:rsid w:val="00F47B04"/>
    <w:rsid w:val="00F50B44"/>
    <w:rsid w:val="00F510F2"/>
    <w:rsid w:val="00F5115B"/>
    <w:rsid w:val="00F515D5"/>
    <w:rsid w:val="00F537F6"/>
    <w:rsid w:val="00F539C8"/>
    <w:rsid w:val="00F53F4A"/>
    <w:rsid w:val="00F55D51"/>
    <w:rsid w:val="00F60341"/>
    <w:rsid w:val="00F607F3"/>
    <w:rsid w:val="00F610BD"/>
    <w:rsid w:val="00F61A47"/>
    <w:rsid w:val="00F62EDF"/>
    <w:rsid w:val="00F630F0"/>
    <w:rsid w:val="00F633EF"/>
    <w:rsid w:val="00F634F1"/>
    <w:rsid w:val="00F63FA8"/>
    <w:rsid w:val="00F662F4"/>
    <w:rsid w:val="00F70355"/>
    <w:rsid w:val="00F70A3C"/>
    <w:rsid w:val="00F70D1E"/>
    <w:rsid w:val="00F716C3"/>
    <w:rsid w:val="00F71755"/>
    <w:rsid w:val="00F71B67"/>
    <w:rsid w:val="00F72D08"/>
    <w:rsid w:val="00F736E7"/>
    <w:rsid w:val="00F74E92"/>
    <w:rsid w:val="00F76D71"/>
    <w:rsid w:val="00F77056"/>
    <w:rsid w:val="00F81F20"/>
    <w:rsid w:val="00F82E65"/>
    <w:rsid w:val="00F83798"/>
    <w:rsid w:val="00F83859"/>
    <w:rsid w:val="00F84597"/>
    <w:rsid w:val="00F845ED"/>
    <w:rsid w:val="00F84AFE"/>
    <w:rsid w:val="00F85080"/>
    <w:rsid w:val="00F90A26"/>
    <w:rsid w:val="00F92858"/>
    <w:rsid w:val="00F94139"/>
    <w:rsid w:val="00F95226"/>
    <w:rsid w:val="00F95713"/>
    <w:rsid w:val="00F959CD"/>
    <w:rsid w:val="00F965D0"/>
    <w:rsid w:val="00F9671E"/>
    <w:rsid w:val="00F96CEC"/>
    <w:rsid w:val="00F975D9"/>
    <w:rsid w:val="00FA0C8D"/>
    <w:rsid w:val="00FA3544"/>
    <w:rsid w:val="00FA3EFA"/>
    <w:rsid w:val="00FA4D17"/>
    <w:rsid w:val="00FA506C"/>
    <w:rsid w:val="00FA5B08"/>
    <w:rsid w:val="00FA6438"/>
    <w:rsid w:val="00FA71F5"/>
    <w:rsid w:val="00FB5F8F"/>
    <w:rsid w:val="00FB68A9"/>
    <w:rsid w:val="00FB7DC6"/>
    <w:rsid w:val="00FB7E7D"/>
    <w:rsid w:val="00FC0CF7"/>
    <w:rsid w:val="00FC2A7B"/>
    <w:rsid w:val="00FC2B65"/>
    <w:rsid w:val="00FC4674"/>
    <w:rsid w:val="00FC5274"/>
    <w:rsid w:val="00FC696C"/>
    <w:rsid w:val="00FC7A77"/>
    <w:rsid w:val="00FD196C"/>
    <w:rsid w:val="00FD1BC9"/>
    <w:rsid w:val="00FD2E36"/>
    <w:rsid w:val="00FD3F88"/>
    <w:rsid w:val="00FD4BFC"/>
    <w:rsid w:val="00FD4D22"/>
    <w:rsid w:val="00FD69D6"/>
    <w:rsid w:val="00FD6EAC"/>
    <w:rsid w:val="00FE16AB"/>
    <w:rsid w:val="00FE1BCB"/>
    <w:rsid w:val="00FE2FEA"/>
    <w:rsid w:val="00FE3CA9"/>
    <w:rsid w:val="00FE467D"/>
    <w:rsid w:val="00FE5904"/>
    <w:rsid w:val="00FE71F9"/>
    <w:rsid w:val="00FE7F1E"/>
    <w:rsid w:val="00FF187E"/>
    <w:rsid w:val="00FF27D0"/>
    <w:rsid w:val="00FF441F"/>
    <w:rsid w:val="00FF4D9F"/>
    <w:rsid w:val="00FF4DF8"/>
    <w:rsid w:val="00FF541F"/>
    <w:rsid w:val="00FF59EA"/>
    <w:rsid w:val="00FF63B5"/>
    <w:rsid w:val="00FF6567"/>
    <w:rsid w:val="00FF6B6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1AF33"/>
  <w15:chartTrackingRefBased/>
  <w15:docId w15:val="{608024D1-BA75-4F8E-9E96-DDC7525C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0BD3"/>
  </w:style>
  <w:style w:type="paragraph" w:styleId="berschrift1">
    <w:name w:val="heading 1"/>
    <w:basedOn w:val="Standard"/>
    <w:next w:val="Standard"/>
    <w:link w:val="berschrift1Zchn"/>
    <w:uiPriority w:val="9"/>
    <w:qFormat/>
    <w:rsid w:val="00C05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22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B44"/>
  </w:style>
  <w:style w:type="paragraph" w:styleId="Fuzeile">
    <w:name w:val="footer"/>
    <w:basedOn w:val="Standard"/>
    <w:link w:val="FuzeileZchn"/>
    <w:uiPriority w:val="99"/>
    <w:unhideWhenUsed/>
    <w:rsid w:val="00F5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F50B44"/>
  </w:style>
  <w:style w:type="table" w:styleId="Tabellenraster">
    <w:name w:val="Table Grid"/>
    <w:basedOn w:val="NormaleTabelle"/>
    <w:uiPriority w:val="39"/>
    <w:rsid w:val="0071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tukpc">
    <w:name w:val="jtukpc"/>
    <w:basedOn w:val="Absatz-Standardschriftart"/>
    <w:rsid w:val="007108B2"/>
  </w:style>
  <w:style w:type="character" w:customStyle="1" w:styleId="uhrzeit">
    <w:name w:val="uhrzeit"/>
    <w:qFormat/>
    <w:rsid w:val="00215D84"/>
  </w:style>
  <w:style w:type="paragraph" w:customStyle="1" w:styleId="Absatzformat1">
    <w:name w:val="Absatzformat 1"/>
    <w:basedOn w:val="Standard"/>
    <w:qFormat/>
    <w:rsid w:val="00215D84"/>
    <w:pPr>
      <w:widowControl w:val="0"/>
      <w:spacing w:after="0" w:line="288" w:lineRule="auto"/>
      <w:textAlignment w:val="center"/>
    </w:pPr>
    <w:rPr>
      <w:rFonts w:ascii="Cambria-Bold" w:eastAsia="SimSun" w:hAnsi="Cambria-Bold" w:cs="Cambria-Bold"/>
      <w:b/>
      <w:bCs/>
      <w:color w:val="000000"/>
      <w:kern w:val="2"/>
      <w:sz w:val="20"/>
      <w:szCs w:val="20"/>
      <w:lang w:val="en-US" w:eastAsia="zh-CN" w:bidi="hi-IN"/>
    </w:rPr>
  </w:style>
  <w:style w:type="character" w:styleId="Hyperlink">
    <w:name w:val="Hyperlink"/>
    <w:basedOn w:val="Absatz-Standardschriftart"/>
    <w:uiPriority w:val="99"/>
    <w:unhideWhenUsed/>
    <w:rsid w:val="00215D84"/>
    <w:rPr>
      <w:rFonts w:cs="Times New Roman"/>
      <w:color w:val="0563C1" w:themeColor="hyperlink"/>
      <w:u w:val="single"/>
    </w:rPr>
  </w:style>
  <w:style w:type="paragraph" w:customStyle="1" w:styleId="TableContents">
    <w:name w:val="Table Contents"/>
    <w:basedOn w:val="Standard"/>
    <w:qFormat/>
    <w:rsid w:val="004133C3"/>
    <w:pPr>
      <w:suppressLineNumbers/>
      <w:spacing w:after="0" w:line="240" w:lineRule="auto"/>
    </w:pPr>
    <w:rPr>
      <w:rFonts w:ascii="Liberation Serif" w:eastAsia="SimSun" w:hAnsi="Liberation Serif" w:cs="Lucida Sans"/>
      <w:kern w:val="2"/>
      <w:sz w:val="24"/>
      <w:szCs w:val="24"/>
      <w:lang w:val="en-US" w:eastAsia="zh-CN" w:bidi="hi-IN"/>
    </w:rPr>
  </w:style>
  <w:style w:type="character" w:customStyle="1" w:styleId="lrzxr">
    <w:name w:val="lrzxr"/>
    <w:basedOn w:val="Absatz-Standardschriftart"/>
    <w:rsid w:val="0028702D"/>
  </w:style>
  <w:style w:type="paragraph" w:styleId="Sprechblasentext">
    <w:name w:val="Balloon Text"/>
    <w:basedOn w:val="Standard"/>
    <w:link w:val="SprechblasentextZchn"/>
    <w:uiPriority w:val="99"/>
    <w:semiHidden/>
    <w:unhideWhenUsed/>
    <w:rsid w:val="00DC5E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EFA"/>
    <w:rPr>
      <w:rFonts w:ascii="Segoe UI" w:hAnsi="Segoe UI" w:cs="Segoe UI"/>
      <w:sz w:val="18"/>
      <w:szCs w:val="18"/>
    </w:rPr>
  </w:style>
  <w:style w:type="paragraph" w:styleId="Listenabsatz">
    <w:name w:val="List Paragraph"/>
    <w:basedOn w:val="Standard"/>
    <w:uiPriority w:val="34"/>
    <w:qFormat/>
    <w:rsid w:val="006F510C"/>
    <w:pPr>
      <w:ind w:left="720"/>
      <w:contextualSpacing/>
    </w:pPr>
  </w:style>
  <w:style w:type="character" w:customStyle="1" w:styleId="tlid-translation">
    <w:name w:val="tlid-translation"/>
    <w:basedOn w:val="Absatz-Standardschriftart"/>
    <w:rsid w:val="0057028B"/>
  </w:style>
  <w:style w:type="character" w:customStyle="1" w:styleId="berschrift1Zchn">
    <w:name w:val="Überschrift 1 Zchn"/>
    <w:basedOn w:val="Absatz-Standardschriftart"/>
    <w:link w:val="berschrift1"/>
    <w:uiPriority w:val="9"/>
    <w:rsid w:val="00C05861"/>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7C7F93"/>
    <w:rPr>
      <w:color w:val="605E5C"/>
      <w:shd w:val="clear" w:color="auto" w:fill="E1DFDD"/>
    </w:rPr>
  </w:style>
  <w:style w:type="paragraph" w:customStyle="1" w:styleId="western">
    <w:name w:val="western"/>
    <w:basedOn w:val="Standard"/>
    <w:rsid w:val="002E708E"/>
    <w:pPr>
      <w:spacing w:before="100" w:beforeAutospacing="1" w:after="142" w:line="276" w:lineRule="auto"/>
    </w:pPr>
    <w:rPr>
      <w:rFonts w:ascii="Calibri" w:eastAsia="Times New Roman" w:hAnsi="Calibri" w:cs="Calibri"/>
      <w:color w:val="000000"/>
      <w:lang w:eastAsia="de-DE"/>
    </w:rPr>
  </w:style>
  <w:style w:type="character" w:styleId="Kommentarzeichen">
    <w:name w:val="annotation reference"/>
    <w:basedOn w:val="Absatz-Standardschriftart"/>
    <w:uiPriority w:val="99"/>
    <w:semiHidden/>
    <w:unhideWhenUsed/>
    <w:rsid w:val="007056D5"/>
    <w:rPr>
      <w:sz w:val="16"/>
      <w:szCs w:val="16"/>
    </w:rPr>
  </w:style>
  <w:style w:type="paragraph" w:styleId="Kommentartext">
    <w:name w:val="annotation text"/>
    <w:basedOn w:val="Standard"/>
    <w:link w:val="KommentartextZchn"/>
    <w:uiPriority w:val="99"/>
    <w:semiHidden/>
    <w:unhideWhenUsed/>
    <w:rsid w:val="007056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56D5"/>
    <w:rPr>
      <w:sz w:val="20"/>
      <w:szCs w:val="20"/>
    </w:rPr>
  </w:style>
  <w:style w:type="paragraph" w:styleId="Kommentarthema">
    <w:name w:val="annotation subject"/>
    <w:basedOn w:val="Kommentartext"/>
    <w:next w:val="Kommentartext"/>
    <w:link w:val="KommentarthemaZchn"/>
    <w:uiPriority w:val="99"/>
    <w:semiHidden/>
    <w:unhideWhenUsed/>
    <w:rsid w:val="007056D5"/>
    <w:rPr>
      <w:b/>
      <w:bCs/>
    </w:rPr>
  </w:style>
  <w:style w:type="character" w:customStyle="1" w:styleId="KommentarthemaZchn">
    <w:name w:val="Kommentarthema Zchn"/>
    <w:basedOn w:val="KommentartextZchn"/>
    <w:link w:val="Kommentarthema"/>
    <w:uiPriority w:val="99"/>
    <w:semiHidden/>
    <w:rsid w:val="007056D5"/>
    <w:rPr>
      <w:b/>
      <w:bCs/>
      <w:sz w:val="20"/>
      <w:szCs w:val="20"/>
    </w:rPr>
  </w:style>
  <w:style w:type="character" w:customStyle="1" w:styleId="berschrift2Zchn">
    <w:name w:val="Überschrift 2 Zchn"/>
    <w:basedOn w:val="Absatz-Standardschriftart"/>
    <w:link w:val="berschrift2"/>
    <w:uiPriority w:val="9"/>
    <w:rsid w:val="00A2271A"/>
    <w:rPr>
      <w:rFonts w:asciiTheme="majorHAnsi" w:eastAsiaTheme="majorEastAsia" w:hAnsiTheme="majorHAnsi" w:cstheme="majorBidi"/>
      <w:color w:val="2E74B5" w:themeColor="accent1" w:themeShade="BF"/>
      <w:sz w:val="26"/>
      <w:szCs w:val="26"/>
    </w:rPr>
  </w:style>
  <w:style w:type="table" w:customStyle="1" w:styleId="Tabellenraster1">
    <w:name w:val="Tabellenraster1"/>
    <w:basedOn w:val="NormaleTabelle"/>
    <w:next w:val="Tabellenraster"/>
    <w:uiPriority w:val="39"/>
    <w:rsid w:val="002A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verknpfung">
    <w:name w:val="Internetverknüpfung"/>
    <w:basedOn w:val="Absatz-Standardschriftart"/>
    <w:uiPriority w:val="99"/>
    <w:unhideWhenUsed/>
    <w:rsid w:val="009F5F75"/>
    <w:rPr>
      <w:rFonts w:cs="Times New Roman"/>
      <w:color w:val="0563C1" w:themeColor="hyperlink"/>
      <w:u w:val="single"/>
    </w:rPr>
  </w:style>
  <w:style w:type="paragraph" w:styleId="KeinLeerraum">
    <w:name w:val="No Spacing"/>
    <w:uiPriority w:val="1"/>
    <w:qFormat/>
    <w:rsid w:val="009F0150"/>
    <w:pPr>
      <w:spacing w:after="0" w:line="240" w:lineRule="auto"/>
    </w:pPr>
  </w:style>
  <w:style w:type="character" w:styleId="Fett">
    <w:name w:val="Strong"/>
    <w:basedOn w:val="Absatz-Standardschriftart"/>
    <w:uiPriority w:val="22"/>
    <w:qFormat/>
    <w:rsid w:val="009F0150"/>
    <w:rPr>
      <w:b/>
      <w:bCs/>
    </w:rPr>
  </w:style>
  <w:style w:type="paragraph" w:styleId="Titel">
    <w:name w:val="Title"/>
    <w:basedOn w:val="Standard"/>
    <w:next w:val="Standard"/>
    <w:link w:val="TitelZchn"/>
    <w:uiPriority w:val="10"/>
    <w:qFormat/>
    <w:rsid w:val="009F01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50"/>
    <w:rPr>
      <w:rFonts w:asciiTheme="majorHAnsi" w:eastAsiaTheme="majorEastAsia" w:hAnsiTheme="majorHAnsi" w:cstheme="majorBidi"/>
      <w:spacing w:val="-10"/>
      <w:kern w:val="28"/>
      <w:sz w:val="56"/>
      <w:szCs w:val="56"/>
    </w:rPr>
  </w:style>
  <w:style w:type="paragraph" w:customStyle="1" w:styleId="Rahmeninhalt">
    <w:name w:val="Rahmeninhalt"/>
    <w:basedOn w:val="Standard"/>
    <w:qFormat/>
    <w:rsid w:val="00E31305"/>
    <w:pPr>
      <w:spacing w:after="0" w:line="240" w:lineRule="auto"/>
    </w:pPr>
  </w:style>
  <w:style w:type="table" w:customStyle="1" w:styleId="Tabellenraster2">
    <w:name w:val="Tabellenraster2"/>
    <w:basedOn w:val="NormaleTabelle"/>
    <w:next w:val="Tabellenraster"/>
    <w:uiPriority w:val="39"/>
    <w:rsid w:val="00E3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E3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bsatz-Standardschriftart"/>
    <w:rsid w:val="00493F0A"/>
  </w:style>
  <w:style w:type="character" w:customStyle="1" w:styleId="q4iawc">
    <w:name w:val="q4iawc"/>
    <w:basedOn w:val="Absatz-Standardschriftart"/>
    <w:rsid w:val="0049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211">
      <w:bodyDiv w:val="1"/>
      <w:marLeft w:val="0"/>
      <w:marRight w:val="0"/>
      <w:marTop w:val="0"/>
      <w:marBottom w:val="0"/>
      <w:divBdr>
        <w:top w:val="none" w:sz="0" w:space="0" w:color="auto"/>
        <w:left w:val="none" w:sz="0" w:space="0" w:color="auto"/>
        <w:bottom w:val="none" w:sz="0" w:space="0" w:color="auto"/>
        <w:right w:val="none" w:sz="0" w:space="0" w:color="auto"/>
      </w:divBdr>
    </w:div>
    <w:div w:id="287321464">
      <w:bodyDiv w:val="1"/>
      <w:marLeft w:val="0"/>
      <w:marRight w:val="0"/>
      <w:marTop w:val="0"/>
      <w:marBottom w:val="0"/>
      <w:divBdr>
        <w:top w:val="none" w:sz="0" w:space="0" w:color="auto"/>
        <w:left w:val="none" w:sz="0" w:space="0" w:color="auto"/>
        <w:bottom w:val="none" w:sz="0" w:space="0" w:color="auto"/>
        <w:right w:val="none" w:sz="0" w:space="0" w:color="auto"/>
      </w:divBdr>
    </w:div>
    <w:div w:id="396900219">
      <w:bodyDiv w:val="1"/>
      <w:marLeft w:val="0"/>
      <w:marRight w:val="0"/>
      <w:marTop w:val="0"/>
      <w:marBottom w:val="0"/>
      <w:divBdr>
        <w:top w:val="none" w:sz="0" w:space="0" w:color="auto"/>
        <w:left w:val="none" w:sz="0" w:space="0" w:color="auto"/>
        <w:bottom w:val="none" w:sz="0" w:space="0" w:color="auto"/>
        <w:right w:val="none" w:sz="0" w:space="0" w:color="auto"/>
      </w:divBdr>
    </w:div>
    <w:div w:id="449398065">
      <w:bodyDiv w:val="1"/>
      <w:marLeft w:val="0"/>
      <w:marRight w:val="0"/>
      <w:marTop w:val="0"/>
      <w:marBottom w:val="0"/>
      <w:divBdr>
        <w:top w:val="none" w:sz="0" w:space="0" w:color="auto"/>
        <w:left w:val="none" w:sz="0" w:space="0" w:color="auto"/>
        <w:bottom w:val="none" w:sz="0" w:space="0" w:color="auto"/>
        <w:right w:val="none" w:sz="0" w:space="0" w:color="auto"/>
      </w:divBdr>
    </w:div>
    <w:div w:id="562256050">
      <w:bodyDiv w:val="1"/>
      <w:marLeft w:val="0"/>
      <w:marRight w:val="0"/>
      <w:marTop w:val="0"/>
      <w:marBottom w:val="0"/>
      <w:divBdr>
        <w:top w:val="none" w:sz="0" w:space="0" w:color="auto"/>
        <w:left w:val="none" w:sz="0" w:space="0" w:color="auto"/>
        <w:bottom w:val="none" w:sz="0" w:space="0" w:color="auto"/>
        <w:right w:val="none" w:sz="0" w:space="0" w:color="auto"/>
      </w:divBdr>
    </w:div>
    <w:div w:id="609050553">
      <w:bodyDiv w:val="1"/>
      <w:marLeft w:val="0"/>
      <w:marRight w:val="0"/>
      <w:marTop w:val="0"/>
      <w:marBottom w:val="0"/>
      <w:divBdr>
        <w:top w:val="none" w:sz="0" w:space="0" w:color="auto"/>
        <w:left w:val="none" w:sz="0" w:space="0" w:color="auto"/>
        <w:bottom w:val="none" w:sz="0" w:space="0" w:color="auto"/>
        <w:right w:val="none" w:sz="0" w:space="0" w:color="auto"/>
      </w:divBdr>
    </w:div>
    <w:div w:id="609122329">
      <w:bodyDiv w:val="1"/>
      <w:marLeft w:val="0"/>
      <w:marRight w:val="0"/>
      <w:marTop w:val="0"/>
      <w:marBottom w:val="0"/>
      <w:divBdr>
        <w:top w:val="none" w:sz="0" w:space="0" w:color="auto"/>
        <w:left w:val="none" w:sz="0" w:space="0" w:color="auto"/>
        <w:bottom w:val="none" w:sz="0" w:space="0" w:color="auto"/>
        <w:right w:val="none" w:sz="0" w:space="0" w:color="auto"/>
      </w:divBdr>
    </w:div>
    <w:div w:id="625547616">
      <w:bodyDiv w:val="1"/>
      <w:marLeft w:val="0"/>
      <w:marRight w:val="0"/>
      <w:marTop w:val="0"/>
      <w:marBottom w:val="0"/>
      <w:divBdr>
        <w:top w:val="none" w:sz="0" w:space="0" w:color="auto"/>
        <w:left w:val="none" w:sz="0" w:space="0" w:color="auto"/>
        <w:bottom w:val="none" w:sz="0" w:space="0" w:color="auto"/>
        <w:right w:val="none" w:sz="0" w:space="0" w:color="auto"/>
      </w:divBdr>
    </w:div>
    <w:div w:id="677004240">
      <w:bodyDiv w:val="1"/>
      <w:marLeft w:val="0"/>
      <w:marRight w:val="0"/>
      <w:marTop w:val="0"/>
      <w:marBottom w:val="0"/>
      <w:divBdr>
        <w:top w:val="none" w:sz="0" w:space="0" w:color="auto"/>
        <w:left w:val="none" w:sz="0" w:space="0" w:color="auto"/>
        <w:bottom w:val="none" w:sz="0" w:space="0" w:color="auto"/>
        <w:right w:val="none" w:sz="0" w:space="0" w:color="auto"/>
      </w:divBdr>
    </w:div>
    <w:div w:id="717123759">
      <w:bodyDiv w:val="1"/>
      <w:marLeft w:val="0"/>
      <w:marRight w:val="0"/>
      <w:marTop w:val="0"/>
      <w:marBottom w:val="0"/>
      <w:divBdr>
        <w:top w:val="none" w:sz="0" w:space="0" w:color="auto"/>
        <w:left w:val="none" w:sz="0" w:space="0" w:color="auto"/>
        <w:bottom w:val="none" w:sz="0" w:space="0" w:color="auto"/>
        <w:right w:val="none" w:sz="0" w:space="0" w:color="auto"/>
      </w:divBdr>
    </w:div>
    <w:div w:id="794131062">
      <w:bodyDiv w:val="1"/>
      <w:marLeft w:val="0"/>
      <w:marRight w:val="0"/>
      <w:marTop w:val="0"/>
      <w:marBottom w:val="0"/>
      <w:divBdr>
        <w:top w:val="none" w:sz="0" w:space="0" w:color="auto"/>
        <w:left w:val="none" w:sz="0" w:space="0" w:color="auto"/>
        <w:bottom w:val="none" w:sz="0" w:space="0" w:color="auto"/>
        <w:right w:val="none" w:sz="0" w:space="0" w:color="auto"/>
      </w:divBdr>
    </w:div>
    <w:div w:id="803503979">
      <w:bodyDiv w:val="1"/>
      <w:marLeft w:val="0"/>
      <w:marRight w:val="0"/>
      <w:marTop w:val="0"/>
      <w:marBottom w:val="0"/>
      <w:divBdr>
        <w:top w:val="none" w:sz="0" w:space="0" w:color="auto"/>
        <w:left w:val="none" w:sz="0" w:space="0" w:color="auto"/>
        <w:bottom w:val="none" w:sz="0" w:space="0" w:color="auto"/>
        <w:right w:val="none" w:sz="0" w:space="0" w:color="auto"/>
      </w:divBdr>
    </w:div>
    <w:div w:id="805512781">
      <w:bodyDiv w:val="1"/>
      <w:marLeft w:val="0"/>
      <w:marRight w:val="0"/>
      <w:marTop w:val="0"/>
      <w:marBottom w:val="0"/>
      <w:divBdr>
        <w:top w:val="none" w:sz="0" w:space="0" w:color="auto"/>
        <w:left w:val="none" w:sz="0" w:space="0" w:color="auto"/>
        <w:bottom w:val="none" w:sz="0" w:space="0" w:color="auto"/>
        <w:right w:val="none" w:sz="0" w:space="0" w:color="auto"/>
      </w:divBdr>
    </w:div>
    <w:div w:id="813910721">
      <w:bodyDiv w:val="1"/>
      <w:marLeft w:val="0"/>
      <w:marRight w:val="0"/>
      <w:marTop w:val="0"/>
      <w:marBottom w:val="0"/>
      <w:divBdr>
        <w:top w:val="none" w:sz="0" w:space="0" w:color="auto"/>
        <w:left w:val="none" w:sz="0" w:space="0" w:color="auto"/>
        <w:bottom w:val="none" w:sz="0" w:space="0" w:color="auto"/>
        <w:right w:val="none" w:sz="0" w:space="0" w:color="auto"/>
      </w:divBdr>
    </w:div>
    <w:div w:id="934243607">
      <w:bodyDiv w:val="1"/>
      <w:marLeft w:val="0"/>
      <w:marRight w:val="0"/>
      <w:marTop w:val="0"/>
      <w:marBottom w:val="0"/>
      <w:divBdr>
        <w:top w:val="none" w:sz="0" w:space="0" w:color="auto"/>
        <w:left w:val="none" w:sz="0" w:space="0" w:color="auto"/>
        <w:bottom w:val="none" w:sz="0" w:space="0" w:color="auto"/>
        <w:right w:val="none" w:sz="0" w:space="0" w:color="auto"/>
      </w:divBdr>
      <w:divsChild>
        <w:div w:id="2141144494">
          <w:marLeft w:val="0"/>
          <w:marRight w:val="0"/>
          <w:marTop w:val="0"/>
          <w:marBottom w:val="0"/>
          <w:divBdr>
            <w:top w:val="none" w:sz="0" w:space="0" w:color="auto"/>
            <w:left w:val="none" w:sz="0" w:space="0" w:color="auto"/>
            <w:bottom w:val="none" w:sz="0" w:space="0" w:color="auto"/>
            <w:right w:val="none" w:sz="0" w:space="0" w:color="auto"/>
          </w:divBdr>
        </w:div>
        <w:div w:id="1009209833">
          <w:marLeft w:val="0"/>
          <w:marRight w:val="0"/>
          <w:marTop w:val="0"/>
          <w:marBottom w:val="0"/>
          <w:divBdr>
            <w:top w:val="none" w:sz="0" w:space="0" w:color="auto"/>
            <w:left w:val="none" w:sz="0" w:space="0" w:color="auto"/>
            <w:bottom w:val="none" w:sz="0" w:space="0" w:color="auto"/>
            <w:right w:val="none" w:sz="0" w:space="0" w:color="auto"/>
          </w:divBdr>
        </w:div>
        <w:div w:id="1708137288">
          <w:marLeft w:val="0"/>
          <w:marRight w:val="0"/>
          <w:marTop w:val="0"/>
          <w:marBottom w:val="0"/>
          <w:divBdr>
            <w:top w:val="none" w:sz="0" w:space="0" w:color="auto"/>
            <w:left w:val="none" w:sz="0" w:space="0" w:color="auto"/>
            <w:bottom w:val="none" w:sz="0" w:space="0" w:color="auto"/>
            <w:right w:val="none" w:sz="0" w:space="0" w:color="auto"/>
          </w:divBdr>
        </w:div>
      </w:divsChild>
    </w:div>
    <w:div w:id="1047921847">
      <w:bodyDiv w:val="1"/>
      <w:marLeft w:val="0"/>
      <w:marRight w:val="0"/>
      <w:marTop w:val="0"/>
      <w:marBottom w:val="0"/>
      <w:divBdr>
        <w:top w:val="none" w:sz="0" w:space="0" w:color="auto"/>
        <w:left w:val="none" w:sz="0" w:space="0" w:color="auto"/>
        <w:bottom w:val="none" w:sz="0" w:space="0" w:color="auto"/>
        <w:right w:val="none" w:sz="0" w:space="0" w:color="auto"/>
      </w:divBdr>
    </w:div>
    <w:div w:id="1171488577">
      <w:bodyDiv w:val="1"/>
      <w:marLeft w:val="0"/>
      <w:marRight w:val="0"/>
      <w:marTop w:val="0"/>
      <w:marBottom w:val="0"/>
      <w:divBdr>
        <w:top w:val="none" w:sz="0" w:space="0" w:color="auto"/>
        <w:left w:val="none" w:sz="0" w:space="0" w:color="auto"/>
        <w:bottom w:val="none" w:sz="0" w:space="0" w:color="auto"/>
        <w:right w:val="none" w:sz="0" w:space="0" w:color="auto"/>
      </w:divBdr>
    </w:div>
    <w:div w:id="1226334664">
      <w:bodyDiv w:val="1"/>
      <w:marLeft w:val="0"/>
      <w:marRight w:val="0"/>
      <w:marTop w:val="0"/>
      <w:marBottom w:val="0"/>
      <w:divBdr>
        <w:top w:val="none" w:sz="0" w:space="0" w:color="auto"/>
        <w:left w:val="none" w:sz="0" w:space="0" w:color="auto"/>
        <w:bottom w:val="none" w:sz="0" w:space="0" w:color="auto"/>
        <w:right w:val="none" w:sz="0" w:space="0" w:color="auto"/>
      </w:divBdr>
    </w:div>
    <w:div w:id="1271547682">
      <w:bodyDiv w:val="1"/>
      <w:marLeft w:val="0"/>
      <w:marRight w:val="0"/>
      <w:marTop w:val="0"/>
      <w:marBottom w:val="0"/>
      <w:divBdr>
        <w:top w:val="none" w:sz="0" w:space="0" w:color="auto"/>
        <w:left w:val="none" w:sz="0" w:space="0" w:color="auto"/>
        <w:bottom w:val="none" w:sz="0" w:space="0" w:color="auto"/>
        <w:right w:val="none" w:sz="0" w:space="0" w:color="auto"/>
      </w:divBdr>
    </w:div>
    <w:div w:id="1293974321">
      <w:bodyDiv w:val="1"/>
      <w:marLeft w:val="0"/>
      <w:marRight w:val="0"/>
      <w:marTop w:val="0"/>
      <w:marBottom w:val="0"/>
      <w:divBdr>
        <w:top w:val="none" w:sz="0" w:space="0" w:color="auto"/>
        <w:left w:val="none" w:sz="0" w:space="0" w:color="auto"/>
        <w:bottom w:val="none" w:sz="0" w:space="0" w:color="auto"/>
        <w:right w:val="none" w:sz="0" w:space="0" w:color="auto"/>
      </w:divBdr>
    </w:div>
    <w:div w:id="1326938906">
      <w:bodyDiv w:val="1"/>
      <w:marLeft w:val="0"/>
      <w:marRight w:val="0"/>
      <w:marTop w:val="0"/>
      <w:marBottom w:val="0"/>
      <w:divBdr>
        <w:top w:val="none" w:sz="0" w:space="0" w:color="auto"/>
        <w:left w:val="none" w:sz="0" w:space="0" w:color="auto"/>
        <w:bottom w:val="none" w:sz="0" w:space="0" w:color="auto"/>
        <w:right w:val="none" w:sz="0" w:space="0" w:color="auto"/>
      </w:divBdr>
    </w:div>
    <w:div w:id="1557660039">
      <w:bodyDiv w:val="1"/>
      <w:marLeft w:val="0"/>
      <w:marRight w:val="0"/>
      <w:marTop w:val="0"/>
      <w:marBottom w:val="0"/>
      <w:divBdr>
        <w:top w:val="none" w:sz="0" w:space="0" w:color="auto"/>
        <w:left w:val="none" w:sz="0" w:space="0" w:color="auto"/>
        <w:bottom w:val="none" w:sz="0" w:space="0" w:color="auto"/>
        <w:right w:val="none" w:sz="0" w:space="0" w:color="auto"/>
      </w:divBdr>
    </w:div>
    <w:div w:id="1710716295">
      <w:bodyDiv w:val="1"/>
      <w:marLeft w:val="0"/>
      <w:marRight w:val="0"/>
      <w:marTop w:val="0"/>
      <w:marBottom w:val="0"/>
      <w:divBdr>
        <w:top w:val="none" w:sz="0" w:space="0" w:color="auto"/>
        <w:left w:val="none" w:sz="0" w:space="0" w:color="auto"/>
        <w:bottom w:val="none" w:sz="0" w:space="0" w:color="auto"/>
        <w:right w:val="none" w:sz="0" w:space="0" w:color="auto"/>
      </w:divBdr>
    </w:div>
    <w:div w:id="1748188998">
      <w:bodyDiv w:val="1"/>
      <w:marLeft w:val="0"/>
      <w:marRight w:val="0"/>
      <w:marTop w:val="0"/>
      <w:marBottom w:val="0"/>
      <w:divBdr>
        <w:top w:val="none" w:sz="0" w:space="0" w:color="auto"/>
        <w:left w:val="none" w:sz="0" w:space="0" w:color="auto"/>
        <w:bottom w:val="none" w:sz="0" w:space="0" w:color="auto"/>
        <w:right w:val="none" w:sz="0" w:space="0" w:color="auto"/>
      </w:divBdr>
    </w:div>
    <w:div w:id="1754164876">
      <w:bodyDiv w:val="1"/>
      <w:marLeft w:val="0"/>
      <w:marRight w:val="0"/>
      <w:marTop w:val="0"/>
      <w:marBottom w:val="0"/>
      <w:divBdr>
        <w:top w:val="none" w:sz="0" w:space="0" w:color="auto"/>
        <w:left w:val="none" w:sz="0" w:space="0" w:color="auto"/>
        <w:bottom w:val="none" w:sz="0" w:space="0" w:color="auto"/>
        <w:right w:val="none" w:sz="0" w:space="0" w:color="auto"/>
      </w:divBdr>
    </w:div>
    <w:div w:id="1870751763">
      <w:bodyDiv w:val="1"/>
      <w:marLeft w:val="0"/>
      <w:marRight w:val="0"/>
      <w:marTop w:val="0"/>
      <w:marBottom w:val="0"/>
      <w:divBdr>
        <w:top w:val="none" w:sz="0" w:space="0" w:color="auto"/>
        <w:left w:val="none" w:sz="0" w:space="0" w:color="auto"/>
        <w:bottom w:val="none" w:sz="0" w:space="0" w:color="auto"/>
        <w:right w:val="none" w:sz="0" w:space="0" w:color="auto"/>
      </w:divBdr>
    </w:div>
    <w:div w:id="20371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DFC7-B2D9-464E-A6B5-DD9A7BDF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5-07-09T11:18:00Z</cp:lastPrinted>
  <dcterms:created xsi:type="dcterms:W3CDTF">2025-07-09T11:03:00Z</dcterms:created>
  <dcterms:modified xsi:type="dcterms:W3CDTF">2025-07-09T11:21:00Z</dcterms:modified>
</cp:coreProperties>
</file>